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4784" w14:textId="77777777" w:rsidR="00F81619" w:rsidRDefault="00F81619" w:rsidP="00B70C26">
      <w:pPr>
        <w:jc w:val="center"/>
        <w:rPr>
          <w:b/>
          <w:sz w:val="28"/>
          <w:szCs w:val="28"/>
        </w:rPr>
      </w:pPr>
    </w:p>
    <w:p w14:paraId="219E7603" w14:textId="22F1A658" w:rsidR="00925694" w:rsidRPr="00CE74BA" w:rsidRDefault="00786990" w:rsidP="00B70C26">
      <w:pPr>
        <w:jc w:val="center"/>
        <w:rPr>
          <w:sz w:val="28"/>
          <w:szCs w:val="28"/>
        </w:rPr>
      </w:pPr>
      <w:r>
        <w:rPr>
          <w:b/>
          <w:sz w:val="28"/>
          <w:szCs w:val="28"/>
        </w:rPr>
        <w:t>First Form</w:t>
      </w:r>
      <w:r w:rsidR="00B70C26" w:rsidRPr="00CE74BA">
        <w:rPr>
          <w:b/>
          <w:sz w:val="28"/>
          <w:szCs w:val="28"/>
        </w:rPr>
        <w:t xml:space="preserve"> </w:t>
      </w:r>
      <w:r w:rsidR="00BC2323">
        <w:rPr>
          <w:b/>
          <w:sz w:val="28"/>
          <w:szCs w:val="28"/>
        </w:rPr>
        <w:t>Cont</w:t>
      </w:r>
      <w:r w:rsidR="009C5F70">
        <w:rPr>
          <w:b/>
          <w:sz w:val="28"/>
          <w:szCs w:val="28"/>
        </w:rPr>
        <w:t>rolled Inquiry: CREST Project</w:t>
      </w:r>
    </w:p>
    <w:p w14:paraId="57220982" w14:textId="77777777" w:rsidR="00D95C2E" w:rsidRPr="00D201EB" w:rsidRDefault="00D95C2E" w:rsidP="00B70C26">
      <w:pPr>
        <w:rPr>
          <w:b/>
        </w:rPr>
      </w:pPr>
    </w:p>
    <w:p w14:paraId="4FD3B7D0" w14:textId="77777777" w:rsidR="004C5A20" w:rsidRDefault="004C5A20" w:rsidP="00D201EB">
      <w:pPr>
        <w:rPr>
          <w:b/>
        </w:rPr>
      </w:pPr>
    </w:p>
    <w:p w14:paraId="083F7C82" w14:textId="77777777" w:rsidR="00E53F59" w:rsidRDefault="008D6936" w:rsidP="00D201EB">
      <w:r w:rsidRPr="008D6936">
        <w:rPr>
          <w:b/>
        </w:rPr>
        <w:t>Topic</w:t>
      </w:r>
      <w:r w:rsidR="009C5F70">
        <w:t>: Heating and Cooling</w:t>
      </w:r>
    </w:p>
    <w:p w14:paraId="069847D2" w14:textId="77777777" w:rsidR="00BD309E" w:rsidRDefault="00BD309E" w:rsidP="00D201EB"/>
    <w:p w14:paraId="1B07E66F" w14:textId="77777777" w:rsidR="00E47E72" w:rsidRDefault="00C401FA" w:rsidP="00D201EB">
      <w:r>
        <w:t xml:space="preserve">By the end of </w:t>
      </w:r>
      <w:r w:rsidRPr="00C401FA">
        <w:t>this</w:t>
      </w:r>
      <w:r>
        <w:t xml:space="preserve"> </w:t>
      </w:r>
      <w:r w:rsidR="00DB6CD1">
        <w:t>inquiry,</w:t>
      </w:r>
      <w:r w:rsidR="0070352B">
        <w:t xml:space="preserve"> you should have researched, built and tested something that reduces heat transfer</w:t>
      </w:r>
      <w:r w:rsidR="00F81619">
        <w:t xml:space="preserve"> as part of its job</w:t>
      </w:r>
      <w:r w:rsidR="0070352B">
        <w:t xml:space="preserve">.  Your teacher will give you some ideas.   </w:t>
      </w:r>
    </w:p>
    <w:p w14:paraId="191FEB12" w14:textId="77777777" w:rsidR="00F81619" w:rsidRDefault="00F81619" w:rsidP="00D201EB"/>
    <w:p w14:paraId="7889D499" w14:textId="77777777" w:rsidR="00F81619" w:rsidRDefault="00F81619" w:rsidP="00D201EB"/>
    <w:p w14:paraId="5AADE139" w14:textId="77777777" w:rsidR="00F81619" w:rsidRDefault="00F81619" w:rsidP="00D201EB"/>
    <w:p w14:paraId="5BA63A6C" w14:textId="77777777" w:rsidR="00F81619" w:rsidRDefault="00415ECD" w:rsidP="00D201EB">
      <w:r>
        <w:rPr>
          <w:noProof/>
          <w:lang w:eastAsia="en-GB"/>
        </w:rPr>
        <w:drawing>
          <wp:anchor distT="0" distB="0" distL="114300" distR="114300" simplePos="0" relativeHeight="251816960" behindDoc="0" locked="0" layoutInCell="1" allowOverlap="1" wp14:anchorId="53C21018" wp14:editId="56F05CA2">
            <wp:simplePos x="0" y="0"/>
            <wp:positionH relativeFrom="column">
              <wp:posOffset>433070</wp:posOffset>
            </wp:positionH>
            <wp:positionV relativeFrom="paragraph">
              <wp:posOffset>10795</wp:posOffset>
            </wp:positionV>
            <wp:extent cx="2466340" cy="3511550"/>
            <wp:effectExtent l="0" t="0" r="0" b="0"/>
            <wp:wrapNone/>
            <wp:docPr id="51" name="Picture 51" descr="Image result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e cr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1E99" w14:textId="77777777" w:rsidR="00F05674" w:rsidRDefault="00F05674"/>
    <w:p w14:paraId="38CE937F" w14:textId="77777777" w:rsidR="0070352B" w:rsidRDefault="00415ECD">
      <w:r>
        <w:rPr>
          <w:noProof/>
          <w:lang w:eastAsia="en-GB"/>
        </w:rPr>
        <w:drawing>
          <wp:anchor distT="0" distB="0" distL="114300" distR="114300" simplePos="0" relativeHeight="251820032" behindDoc="0" locked="0" layoutInCell="1" allowOverlap="1" wp14:anchorId="5E1E8C9D" wp14:editId="5505541A">
            <wp:simplePos x="0" y="0"/>
            <wp:positionH relativeFrom="column">
              <wp:posOffset>2983230</wp:posOffset>
            </wp:positionH>
            <wp:positionV relativeFrom="paragraph">
              <wp:posOffset>10795</wp:posOffset>
            </wp:positionV>
            <wp:extent cx="2762250" cy="2192262"/>
            <wp:effectExtent l="0" t="0" r="0" b="0"/>
            <wp:wrapNone/>
            <wp:docPr id="59" name="Picture 59" descr="Image result for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n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762250" cy="2192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D46A7" w14:textId="77777777" w:rsidR="00BC5BD5" w:rsidRDefault="00BC5BD5"/>
    <w:p w14:paraId="7A8C547F" w14:textId="77777777" w:rsidR="00BC5BD5" w:rsidRDefault="00BC5BD5"/>
    <w:p w14:paraId="7492988D" w14:textId="77777777" w:rsidR="006A0CF8" w:rsidRDefault="006A0CF8"/>
    <w:p w14:paraId="36F34259" w14:textId="77777777" w:rsidR="008D6936" w:rsidRPr="00D201EB" w:rsidRDefault="008D6936"/>
    <w:p w14:paraId="2D45242E" w14:textId="77777777" w:rsidR="00BC2323" w:rsidRDefault="00BC2323"/>
    <w:p w14:paraId="5089B600" w14:textId="77777777" w:rsidR="00D201EB" w:rsidRDefault="00D201EB"/>
    <w:p w14:paraId="4E180E2B" w14:textId="057D9A3A" w:rsidR="00D201EB" w:rsidRDefault="00B85CE5">
      <w:pPr>
        <w:sectPr w:rsidR="00D201EB" w:rsidSect="00207C27">
          <w:headerReference w:type="default" r:id="rId13"/>
          <w:footerReference w:type="default" r:id="rId14"/>
          <w:pgSz w:w="11906" w:h="16838"/>
          <w:pgMar w:top="851" w:right="1077" w:bottom="851" w:left="1077" w:header="709" w:footer="709" w:gutter="0"/>
          <w:cols w:space="708"/>
          <w:docGrid w:linePitch="360"/>
        </w:sectPr>
      </w:pPr>
      <w:bookmarkStart w:id="0" w:name="_GoBack"/>
      <w:bookmarkEnd w:id="0"/>
      <w:r>
        <w:rPr>
          <w:noProof/>
          <w:lang w:eastAsia="en-GB"/>
        </w:rPr>
        <mc:AlternateContent>
          <mc:Choice Requires="wps">
            <w:drawing>
              <wp:anchor distT="0" distB="0" distL="114300" distR="114300" simplePos="0" relativeHeight="251940864" behindDoc="0" locked="0" layoutInCell="1" allowOverlap="1" wp14:anchorId="3E9248D6" wp14:editId="0471060E">
                <wp:simplePos x="0" y="0"/>
                <wp:positionH relativeFrom="column">
                  <wp:posOffset>-99320</wp:posOffset>
                </wp:positionH>
                <wp:positionV relativeFrom="paragraph">
                  <wp:posOffset>5858499</wp:posOffset>
                </wp:positionV>
                <wp:extent cx="6685280" cy="2247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68528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CF73A" w14:textId="181DA49F" w:rsidR="00B97CF7" w:rsidRPr="00B85CE5" w:rsidRDefault="00B97CF7">
                            <w:pPr>
                              <w:rPr>
                                <w:sz w:val="16"/>
                                <w:szCs w:val="16"/>
                              </w:rPr>
                            </w:pPr>
                            <w:hyperlink r:id="rId15" w:history="1">
                              <w:r>
                                <w:rPr>
                                  <w:rStyle w:val="Hyperlink"/>
                                  <w:sz w:val="16"/>
                                  <w:szCs w:val="16"/>
                                </w:rPr>
                                <w:t>CREST Heat Transfer Journal</w:t>
                              </w:r>
                            </w:hyperlink>
                            <w:r w:rsidRPr="00B85CE5">
                              <w:rPr>
                                <w:rFonts w:ascii="Calibri" w:hAnsi="Calibri"/>
                                <w:sz w:val="16"/>
                                <w:szCs w:val="16"/>
                              </w:rPr>
                              <w:t xml:space="preserve"> by </w:t>
                            </w:r>
                            <w:hyperlink r:id="rId16" w:history="1">
                              <w:r w:rsidRPr="00B85CE5">
                                <w:rPr>
                                  <w:rStyle w:val="Hyperlink"/>
                                  <w:sz w:val="16"/>
                                  <w:szCs w:val="16"/>
                                </w:rPr>
                                <w:t>Oakham Sch</w:t>
                              </w:r>
                              <w:r w:rsidRPr="00B85CE5">
                                <w:rPr>
                                  <w:rStyle w:val="Hyperlink"/>
                                  <w:sz w:val="16"/>
                                  <w:szCs w:val="16"/>
                                </w:rPr>
                                <w:t>o</w:t>
                              </w:r>
                              <w:r w:rsidRPr="00B85CE5">
                                <w:rPr>
                                  <w:rStyle w:val="Hyperlink"/>
                                  <w:sz w:val="16"/>
                                  <w:szCs w:val="16"/>
                                </w:rPr>
                                <w:t>ol</w:t>
                              </w:r>
                            </w:hyperlink>
                            <w:r w:rsidRPr="00B85CE5">
                              <w:rPr>
                                <w:rFonts w:ascii="Calibri" w:hAnsi="Calibri"/>
                                <w:sz w:val="16"/>
                                <w:szCs w:val="16"/>
                              </w:rPr>
                              <w:t xml:space="preserve"> is licensed under a </w:t>
                            </w:r>
                            <w:hyperlink r:id="rId17" w:history="1">
                              <w:r w:rsidRPr="00B85CE5">
                                <w:rPr>
                                  <w:rStyle w:val="Hyperlink"/>
                                  <w:sz w:val="16"/>
                                  <w:szCs w:val="16"/>
                                </w:rPr>
                                <w:t>Creative Commons Attribution-NonCommercial-ShareAlike 4.0 International License</w:t>
                              </w:r>
                            </w:hyperlink>
                            <w:r w:rsidRPr="00B85CE5">
                              <w:rPr>
                                <w:rFonts w:ascii="Calibri" w:hAnsi="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248D6" id="_x0000_t202" coordsize="21600,21600" o:spt="202" path="m0,0l0,21600,21600,21600,21600,0xe">
                <v:stroke joinstyle="miter"/>
                <v:path gradientshapeok="t" o:connecttype="rect"/>
              </v:shapetype>
              <v:shape id="Text Box 21" o:spid="_x0000_s1026" type="#_x0000_t202" style="position:absolute;margin-left:-7.8pt;margin-top:461.3pt;width:526.4pt;height:17.7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" filled="f" stroked="f">
                <v:textbox>
                  <w:txbxContent>
                    <w:p w14:paraId="6C7CF73A" w14:textId="181DA49F" w:rsidR="00B97CF7" w:rsidRPr="00B85CE5" w:rsidRDefault="00B97CF7">
                      <w:pPr>
                        <w:rPr>
                          <w:sz w:val="16"/>
                          <w:szCs w:val="16"/>
                        </w:rPr>
                      </w:pPr>
                      <w:hyperlink r:id="rId18" w:history="1">
                        <w:r>
                          <w:rPr>
                            <w:rStyle w:val="Hyperlink"/>
                            <w:sz w:val="16"/>
                            <w:szCs w:val="16"/>
                          </w:rPr>
                          <w:t>CREST Heat Transfer Journal</w:t>
                        </w:r>
                      </w:hyperlink>
                      <w:r w:rsidRPr="00B85CE5">
                        <w:rPr>
                          <w:rFonts w:ascii="Calibri" w:hAnsi="Calibri"/>
                          <w:sz w:val="16"/>
                          <w:szCs w:val="16"/>
                        </w:rPr>
                        <w:t xml:space="preserve"> by </w:t>
                      </w:r>
                      <w:hyperlink r:id="rId19" w:history="1">
                        <w:r w:rsidRPr="00B85CE5">
                          <w:rPr>
                            <w:rStyle w:val="Hyperlink"/>
                            <w:sz w:val="16"/>
                            <w:szCs w:val="16"/>
                          </w:rPr>
                          <w:t>Oakham Sch</w:t>
                        </w:r>
                        <w:r w:rsidRPr="00B85CE5">
                          <w:rPr>
                            <w:rStyle w:val="Hyperlink"/>
                            <w:sz w:val="16"/>
                            <w:szCs w:val="16"/>
                          </w:rPr>
                          <w:t>o</w:t>
                        </w:r>
                        <w:r w:rsidRPr="00B85CE5">
                          <w:rPr>
                            <w:rStyle w:val="Hyperlink"/>
                            <w:sz w:val="16"/>
                            <w:szCs w:val="16"/>
                          </w:rPr>
                          <w:t>ol</w:t>
                        </w:r>
                      </w:hyperlink>
                      <w:r w:rsidRPr="00B85CE5">
                        <w:rPr>
                          <w:rFonts w:ascii="Calibri" w:hAnsi="Calibri"/>
                          <w:sz w:val="16"/>
                          <w:szCs w:val="16"/>
                        </w:rPr>
                        <w:t xml:space="preserve"> is licensed under a </w:t>
                      </w:r>
                      <w:hyperlink r:id="rId20" w:history="1">
                        <w:r w:rsidRPr="00B85CE5">
                          <w:rPr>
                            <w:rStyle w:val="Hyperlink"/>
                            <w:sz w:val="16"/>
                            <w:szCs w:val="16"/>
                          </w:rPr>
                          <w:t>Creative Commons Attribution-NonCommercial-ShareAlike 4.0 International License</w:t>
                        </w:r>
                      </w:hyperlink>
                      <w:r w:rsidRPr="00B85CE5">
                        <w:rPr>
                          <w:rFonts w:ascii="Calibri" w:hAnsi="Calibri"/>
                          <w:sz w:val="16"/>
                          <w:szCs w:val="16"/>
                        </w:rPr>
                        <w:t>.</w:t>
                      </w:r>
                    </w:p>
                  </w:txbxContent>
                </v:textbox>
              </v:shape>
            </w:pict>
          </mc:Fallback>
        </mc:AlternateContent>
      </w:r>
      <w:r w:rsidR="00415ECD">
        <w:rPr>
          <w:noProof/>
          <w:lang w:eastAsia="en-GB"/>
        </w:rPr>
        <w:drawing>
          <wp:anchor distT="0" distB="0" distL="114300" distR="114300" simplePos="0" relativeHeight="251817984" behindDoc="0" locked="0" layoutInCell="1" allowOverlap="1" wp14:anchorId="487846F5" wp14:editId="4946F2DB">
            <wp:simplePos x="0" y="0"/>
            <wp:positionH relativeFrom="column">
              <wp:posOffset>3592195</wp:posOffset>
            </wp:positionH>
            <wp:positionV relativeFrom="paragraph">
              <wp:posOffset>1273810</wp:posOffset>
            </wp:positionV>
            <wp:extent cx="1904365" cy="3144520"/>
            <wp:effectExtent l="0" t="0" r="635" b="0"/>
            <wp:wrapNone/>
            <wp:docPr id="52" name="Picture 52" descr="Image result for bloo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ood un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ECD">
        <w:rPr>
          <w:noProof/>
          <w:lang w:eastAsia="en-GB"/>
        </w:rPr>
        <w:drawing>
          <wp:anchor distT="0" distB="0" distL="114300" distR="114300" simplePos="0" relativeHeight="251819008" behindDoc="0" locked="0" layoutInCell="1" allowOverlap="1" wp14:anchorId="41DF8AD5" wp14:editId="37DDEDF6">
            <wp:simplePos x="0" y="0"/>
            <wp:positionH relativeFrom="margin">
              <wp:posOffset>257175</wp:posOffset>
            </wp:positionH>
            <wp:positionV relativeFrom="paragraph">
              <wp:posOffset>1916430</wp:posOffset>
            </wp:positionV>
            <wp:extent cx="3171825" cy="2368503"/>
            <wp:effectExtent l="0" t="0" r="0" b="0"/>
            <wp:wrapNone/>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36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45E3E" w14:textId="77777777" w:rsidR="00395EAE" w:rsidRPr="00CE74BA" w:rsidRDefault="00395EAE" w:rsidP="00395EAE">
      <w:pPr>
        <w:jc w:val="center"/>
      </w:pPr>
      <w:r w:rsidRPr="00CE74BA">
        <w:rPr>
          <w:rFonts w:ascii="Comic Sans MS" w:hAnsi="Comic Sans MS"/>
        </w:rPr>
        <w:lastRenderedPageBreak/>
        <w:t>The world belongs to me because I understand it</w:t>
      </w:r>
      <w:r w:rsidRPr="00CE74BA">
        <w:t>.</w:t>
      </w:r>
    </w:p>
    <w:p w14:paraId="53002319" w14:textId="77777777" w:rsidR="00395EAE" w:rsidRDefault="00395EAE" w:rsidP="00395EAE">
      <w:pPr>
        <w:jc w:val="right"/>
        <w:rPr>
          <w:sz w:val="20"/>
          <w:szCs w:val="20"/>
        </w:rPr>
      </w:pPr>
      <w:proofErr w:type="spellStart"/>
      <w:r w:rsidRPr="00CE74BA">
        <w:rPr>
          <w:sz w:val="20"/>
          <w:szCs w:val="20"/>
        </w:rPr>
        <w:t>Honoré</w:t>
      </w:r>
      <w:proofErr w:type="spellEnd"/>
      <w:r w:rsidRPr="00CE74BA">
        <w:rPr>
          <w:sz w:val="20"/>
          <w:szCs w:val="20"/>
        </w:rPr>
        <w:t xml:space="preserve"> de Balzac, quoted by Saul Bellow in </w:t>
      </w:r>
      <w:r w:rsidRPr="00CE74BA">
        <w:rPr>
          <w:i/>
          <w:sz w:val="20"/>
          <w:szCs w:val="20"/>
        </w:rPr>
        <w:t>The Closing of the American Mind</w:t>
      </w:r>
      <w:r w:rsidRPr="00CE74BA">
        <w:rPr>
          <w:sz w:val="20"/>
          <w:szCs w:val="20"/>
        </w:rPr>
        <w:t xml:space="preserve"> (Bloom, 1987, p. 15).</w:t>
      </w:r>
    </w:p>
    <w:p w14:paraId="474F6739" w14:textId="77777777" w:rsidR="00395EAE" w:rsidRDefault="00395EAE" w:rsidP="00395EAE">
      <w:pPr>
        <w:jc w:val="right"/>
      </w:pPr>
    </w:p>
    <w:p w14:paraId="4C37DA2F" w14:textId="77777777" w:rsidR="00F05674" w:rsidRPr="00F81619" w:rsidRDefault="00395EAE" w:rsidP="00F81619">
      <w:pPr>
        <w:jc w:val="center"/>
        <w:rPr>
          <w:rFonts w:ascii="Comic Sans MS" w:hAnsi="Comic Sans MS"/>
        </w:rPr>
        <w:sectPr w:rsidR="00F05674" w:rsidRPr="00F81619" w:rsidSect="00D201EB">
          <w:pgSz w:w="16838" w:h="11906" w:orient="landscape"/>
          <w:pgMar w:top="1077" w:right="851" w:bottom="1077" w:left="851" w:header="709" w:footer="709" w:gutter="0"/>
          <w:cols w:space="708"/>
          <w:docGrid w:linePitch="360"/>
        </w:sectPr>
      </w:pPr>
      <w:r>
        <w:rPr>
          <w:noProof/>
          <w:lang w:eastAsia="en-GB"/>
        </w:rPr>
        <w:t xml:space="preserve"> </w:t>
      </w:r>
      <w:r w:rsidR="00D82E3A">
        <w:rPr>
          <w:noProof/>
          <w:lang w:eastAsia="en-GB"/>
        </w:rPr>
        <w:drawing>
          <wp:inline distT="0" distB="0" distL="0" distR="0" wp14:anchorId="57FED560" wp14:editId="664CAA00">
            <wp:extent cx="7625668" cy="5391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9347_Oakham School - Fosil Skills framewo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8638" cy="5400319"/>
                    </a:xfrm>
                    <a:prstGeom prst="rect">
                      <a:avLst/>
                    </a:prstGeom>
                  </pic:spPr>
                </pic:pic>
              </a:graphicData>
            </a:graphic>
          </wp:inline>
        </w:drawing>
      </w:r>
    </w:p>
    <w:p w14:paraId="15BA2D2B" w14:textId="77777777" w:rsidR="00DE447A" w:rsidRDefault="00E8604B">
      <w:pPr>
        <w:sectPr w:rsidR="00DE447A" w:rsidSect="004B0356">
          <w:headerReference w:type="default" r:id="rId24"/>
          <w:footerReference w:type="default" r:id="rId25"/>
          <w:pgSz w:w="16838" w:h="11906" w:orient="landscape"/>
          <w:pgMar w:top="1077" w:right="851" w:bottom="1077" w:left="851" w:header="709" w:footer="709" w:gutter="0"/>
          <w:cols w:space="708"/>
          <w:docGrid w:linePitch="360"/>
        </w:sectPr>
      </w:pPr>
      <w:r>
        <w:rPr>
          <w:noProof/>
          <w:lang w:eastAsia="en-GB"/>
        </w:rPr>
        <w:lastRenderedPageBreak/>
        <mc:AlternateContent>
          <mc:Choice Requires="wps">
            <w:drawing>
              <wp:anchor distT="0" distB="0" distL="114300" distR="114300" simplePos="0" relativeHeight="251846656" behindDoc="0" locked="0" layoutInCell="1" allowOverlap="1" wp14:anchorId="2622B1F2" wp14:editId="1C1152A1">
                <wp:simplePos x="0" y="0"/>
                <wp:positionH relativeFrom="column">
                  <wp:posOffset>8251190</wp:posOffset>
                </wp:positionH>
                <wp:positionV relativeFrom="paragraph">
                  <wp:posOffset>4088130</wp:posOffset>
                </wp:positionV>
                <wp:extent cx="809625" cy="2952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809625" cy="295275"/>
                        </a:xfrm>
                        <a:prstGeom prst="roundRect">
                          <a:avLst/>
                        </a:prstGeom>
                        <a:solidFill>
                          <a:srgbClr val="FDE1C6"/>
                        </a:solid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B4186" w14:textId="77777777" w:rsidR="00B97CF7" w:rsidRPr="00E8604B" w:rsidRDefault="00B97CF7" w:rsidP="00E8604B">
                            <w:pPr>
                              <w:jc w:val="center"/>
                              <w:rPr>
                                <w:color w:val="F07D00"/>
                              </w:rPr>
                            </w:pPr>
                            <w:r w:rsidRPr="00E8604B">
                              <w:rPr>
                                <w:color w:val="F07D00"/>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2B1F2" id="Rounded Rectangle 61" o:spid="_x0000_s1027" style="position:absolute;margin-left:649.7pt;margin-top:321.9pt;width:63.7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" fillcolor="#fde1c6" strokecolor="#f07d00" strokeweight="1pt">
                <v:stroke joinstyle="miter"/>
                <v:textbox>
                  <w:txbxContent>
                    <w:p w14:paraId="0D5B4186" w14:textId="77777777" w:rsidR="00B97CF7" w:rsidRPr="00E8604B" w:rsidRDefault="00B97CF7" w:rsidP="00E8604B">
                      <w:pPr>
                        <w:jc w:val="center"/>
                        <w:rPr>
                          <w:color w:val="F07D00"/>
                        </w:rPr>
                      </w:pPr>
                      <w:r w:rsidRPr="00E8604B">
                        <w:rPr>
                          <w:color w:val="F07D00"/>
                        </w:rPr>
                        <w:t>Example</w:t>
                      </w:r>
                    </w:p>
                  </w:txbxContent>
                </v:textbox>
              </v:roundrect>
            </w:pict>
          </mc:Fallback>
        </mc:AlternateContent>
      </w:r>
      <w:r w:rsidR="00EF5504">
        <w:rPr>
          <w:noProof/>
          <w:lang w:eastAsia="en-GB"/>
        </w:rPr>
        <mc:AlternateContent>
          <mc:Choice Requires="wpg">
            <w:drawing>
              <wp:anchor distT="0" distB="0" distL="114300" distR="114300" simplePos="0" relativeHeight="251659264" behindDoc="0" locked="0" layoutInCell="1" allowOverlap="1" wp14:anchorId="5F9BA96D" wp14:editId="71BFAA9D">
                <wp:simplePos x="0" y="0"/>
                <wp:positionH relativeFrom="column">
                  <wp:posOffset>15875</wp:posOffset>
                </wp:positionH>
                <wp:positionV relativeFrom="paragraph">
                  <wp:posOffset>0</wp:posOffset>
                </wp:positionV>
                <wp:extent cx="9567545" cy="6148705"/>
                <wp:effectExtent l="19050" t="0" r="33655" b="42545"/>
                <wp:wrapSquare wrapText="bothSides"/>
                <wp:docPr id="15" name="Group 15"/>
                <wp:cNvGraphicFramePr/>
                <a:graphic xmlns:a="http://schemas.openxmlformats.org/drawingml/2006/main">
                  <a:graphicData uri="http://schemas.microsoft.com/office/word/2010/wordprocessingGroup">
                    <wpg:wgp>
                      <wpg:cNvGrpSpPr/>
                      <wpg:grpSpPr>
                        <a:xfrm>
                          <a:off x="0" y="0"/>
                          <a:ext cx="9567545" cy="6148705"/>
                          <a:chOff x="0" y="0"/>
                          <a:chExt cx="9567683" cy="6148843"/>
                        </a:xfrm>
                      </wpg:grpSpPr>
                      <wpg:grpSp>
                        <wpg:cNvPr id="8" name="Group 8"/>
                        <wpg:cNvGrpSpPr/>
                        <wpg:grpSpPr>
                          <a:xfrm>
                            <a:off x="3551583" y="1749287"/>
                            <a:ext cx="2464904" cy="2670942"/>
                            <a:chOff x="0" y="0"/>
                            <a:chExt cx="3524885" cy="3819525"/>
                          </a:xfrm>
                        </wpg:grpSpPr>
                        <pic:pic xmlns:pic="http://schemas.openxmlformats.org/drawingml/2006/picture">
                          <pic:nvPicPr>
                            <pic:cNvPr id="2" name="Picture 2" descr="https://i.pinimg.com/originals/ed/1a/bf/ed1abfbd17a80d2e6cb165c37c58d7c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885" cy="3819525"/>
                            </a:xfrm>
                            <a:prstGeom prst="rect">
                              <a:avLst/>
                            </a:prstGeom>
                            <a:noFill/>
                            <a:ln>
                              <a:noFill/>
                            </a:ln>
                          </pic:spPr>
                        </pic:pic>
                        <wps:wsp>
                          <wps:cNvPr id="7" name="Text Box 2"/>
                          <wps:cNvSpPr txBox="1">
                            <a:spLocks noChangeArrowheads="1"/>
                          </wps:cNvSpPr>
                          <wps:spPr bwMode="auto">
                            <a:xfrm>
                              <a:off x="844376" y="556591"/>
                              <a:ext cx="1986916" cy="2252345"/>
                            </a:xfrm>
                            <a:prstGeom prst="rect">
                              <a:avLst/>
                            </a:prstGeom>
                            <a:noFill/>
                            <a:ln w="9525">
                              <a:noFill/>
                              <a:miter lim="800000"/>
                              <a:headEnd/>
                              <a:tailEnd/>
                            </a:ln>
                          </wps:spPr>
                          <wps:txbx>
                            <w:txbxContent>
                              <w:p w14:paraId="30486A71" w14:textId="77777777" w:rsidR="00B97CF7" w:rsidRDefault="00B97CF7" w:rsidP="00161403">
                                <w:pPr>
                                  <w:jc w:val="center"/>
                                  <w:rPr>
                                    <w:b/>
                                    <w:sz w:val="28"/>
                                    <w:szCs w:val="28"/>
                                  </w:rPr>
                                </w:pPr>
                                <w:r>
                                  <w:rPr>
                                    <w:b/>
                                    <w:sz w:val="28"/>
                                    <w:szCs w:val="28"/>
                                  </w:rPr>
                                  <w:t>Topic</w:t>
                                </w:r>
                              </w:p>
                              <w:p w14:paraId="65284E09" w14:textId="77777777" w:rsidR="00B97CF7" w:rsidRDefault="00B97CF7" w:rsidP="00161403">
                                <w:pPr>
                                  <w:jc w:val="center"/>
                                  <w:rPr>
                                    <w:sz w:val="28"/>
                                    <w:szCs w:val="28"/>
                                  </w:rPr>
                                </w:pPr>
                              </w:p>
                              <w:p w14:paraId="5646A492" w14:textId="77777777" w:rsidR="00B97CF7" w:rsidRDefault="00B97CF7" w:rsidP="00161403">
                                <w:pPr>
                                  <w:jc w:val="center"/>
                                  <w:rPr>
                                    <w:sz w:val="28"/>
                                    <w:szCs w:val="28"/>
                                  </w:rPr>
                                </w:pPr>
                              </w:p>
                              <w:p w14:paraId="6F244968" w14:textId="77777777" w:rsidR="00B97CF7" w:rsidRPr="00161403" w:rsidRDefault="00B97CF7" w:rsidP="00161403">
                                <w:pPr>
                                  <w:jc w:val="center"/>
                                  <w:rPr>
                                    <w:b/>
                                    <w:sz w:val="28"/>
                                    <w:szCs w:val="28"/>
                                  </w:rPr>
                                </w:pPr>
                                <w:r>
                                  <w:rPr>
                                    <w:sz w:val="28"/>
                                    <w:szCs w:val="28"/>
                                  </w:rPr>
                                  <w:t>Heat Transfer</w:t>
                                </w:r>
                              </w:p>
                            </w:txbxContent>
                          </wps:txbx>
                          <wps:bodyPr rot="0" vert="horz" wrap="square" lIns="91440" tIns="45720" rIns="91440" bIns="45720" anchor="t" anchorCtr="0">
                            <a:noAutofit/>
                          </wps:bodyPr>
                        </wps:wsp>
                      </wpg:grpSp>
                      <wps:wsp>
                        <wps:cNvPr id="5" name="Cloud Callout 5"/>
                        <wps:cNvSpPr/>
                        <wps:spPr>
                          <a:xfrm>
                            <a:off x="6162261" y="0"/>
                            <a:ext cx="3392557" cy="2411896"/>
                          </a:xfrm>
                          <a:prstGeom prst="cloudCallout">
                            <a:avLst>
                              <a:gd name="adj1" fmla="val -54015"/>
                              <a:gd name="adj2" fmla="val 61139"/>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D6697" w14:textId="77777777" w:rsidR="00B97CF7" w:rsidRPr="00C8355E" w:rsidRDefault="00B97CF7" w:rsidP="000501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Callout 11"/>
                        <wps:cNvSpPr/>
                        <wps:spPr>
                          <a:xfrm>
                            <a:off x="6175513" y="3737113"/>
                            <a:ext cx="3392170" cy="2411730"/>
                          </a:xfrm>
                          <a:prstGeom prst="cloudCallout">
                            <a:avLst>
                              <a:gd name="adj1" fmla="val -58703"/>
                              <a:gd name="adj2" fmla="val -51506"/>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3B57" w14:textId="77777777" w:rsidR="00B97CF7" w:rsidRPr="00E8604B" w:rsidRDefault="00B97CF7" w:rsidP="00386B58">
                              <w:pPr>
                                <w:jc w:val="center"/>
                                <w:rPr>
                                  <w:rFonts w:ascii="Comic Sans MS" w:hAnsi="Comic Sans MS"/>
                                  <w:color w:val="000000" w:themeColor="text1"/>
                                  <w:sz w:val="24"/>
                                </w:rPr>
                              </w:pPr>
                              <w:r w:rsidRPr="00E8604B">
                                <w:rPr>
                                  <w:rFonts w:ascii="Comic Sans MS" w:hAnsi="Comic Sans MS"/>
                                  <w:color w:val="000000" w:themeColor="text1"/>
                                  <w:sz w:val="24"/>
                                </w:rPr>
                                <w:t xml:space="preserve">When our bodies get too warm, we sweat.  </w:t>
                              </w:r>
                            </w:p>
                            <w:p w14:paraId="07F7736B" w14:textId="77777777" w:rsidR="00B97CF7" w:rsidRPr="00E8604B" w:rsidRDefault="00B97CF7" w:rsidP="00386B58">
                              <w:pPr>
                                <w:jc w:val="center"/>
                                <w:rPr>
                                  <w:rFonts w:ascii="Comic Sans MS" w:hAnsi="Comic Sans MS"/>
                                  <w:color w:val="000000" w:themeColor="text1"/>
                                  <w:sz w:val="24"/>
                                </w:rPr>
                              </w:pPr>
                            </w:p>
                            <w:p w14:paraId="3B13782F" w14:textId="77777777" w:rsidR="00B97CF7" w:rsidRPr="00E8604B" w:rsidRDefault="00B97CF7" w:rsidP="00386B58">
                              <w:pPr>
                                <w:jc w:val="center"/>
                                <w:rPr>
                                  <w:rFonts w:ascii="Comic Sans MS" w:hAnsi="Comic Sans MS"/>
                                  <w:color w:val="000000" w:themeColor="text1"/>
                                  <w:sz w:val="24"/>
                                </w:rPr>
                              </w:pPr>
                              <w:r w:rsidRPr="00E8604B">
                                <w:rPr>
                                  <w:rFonts w:ascii="Comic Sans MS" w:hAnsi="Comic Sans MS"/>
                                  <w:color w:val="000000" w:themeColor="text1"/>
                                  <w:sz w:val="24"/>
                                </w:rPr>
                                <w:t>The sweat cools us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Callout 12"/>
                        <wps:cNvSpPr/>
                        <wps:spPr>
                          <a:xfrm>
                            <a:off x="0" y="0"/>
                            <a:ext cx="3392170" cy="2411730"/>
                          </a:xfrm>
                          <a:prstGeom prst="cloudCallout">
                            <a:avLst>
                              <a:gd name="adj1" fmla="val 54982"/>
                              <a:gd name="adj2" fmla="val 62787"/>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C10C" w14:textId="77777777" w:rsidR="00B97CF7" w:rsidRPr="00C8355E" w:rsidRDefault="00B97CF7" w:rsidP="00386B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Callout 13"/>
                        <wps:cNvSpPr/>
                        <wps:spPr>
                          <a:xfrm>
                            <a:off x="0" y="3723861"/>
                            <a:ext cx="3392170" cy="2411730"/>
                          </a:xfrm>
                          <a:prstGeom prst="cloudCallout">
                            <a:avLst>
                              <a:gd name="adj1" fmla="val 65140"/>
                              <a:gd name="adj2" fmla="val -58099"/>
                            </a:avLst>
                          </a:prstGeom>
                          <a:no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DFF61" w14:textId="77777777" w:rsidR="00B97CF7" w:rsidRPr="00C8355E" w:rsidRDefault="00B97CF7" w:rsidP="00386B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9BA96D" id="Group 15" o:spid="_x0000_s1028" style="position:absolute;margin-left:1.25pt;margin-top:0;width:753.35pt;height:484.15pt;z-index:251659264;mso-width-relative:margin" coordsize="9567683,61488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">
                <v:group id="Group 8" o:spid="_x0000_s1029" style="position:absolute;left:3551583;top:1749287;width:2464904;height:2670942" coordsize="3524885,381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ttps://i.pinimg.com/originals/ed/1a/bf/ed1abfbd17a80d2e6cb165c37c58d7c2.jpg" style="position:absolute;width:3524885;height:381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JvTCAAAA2gAAAA8AAABkcnMvZG93bnJldi54bWxEj92KwjAUhO8F3yEcwTtNFRTpmoosLLggi+vP&#10;/aE5tqXNSWlirD79RljwcpiZb5j1pjeNCNS5yrKC2TQBQZxbXXGh4Hz6mqxAOI+ssbFMCh7kYJMN&#10;B2tMtb3zL4WjL0SEsEtRQel9m0rp8pIMuqltiaN3tZ1BH2VXSN3hPcJNI+dJspQGK44LJbb0WVJe&#10;H29GwX55CduLu+3q8P0zy5/PNlwPC6XGo377AcJT79/h//ZOK5jD60q8AT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hib0wgAAANoAAAAPAAAAAAAAAAAAAAAAAJwCAABk&#10;cnMvZG93bnJldi54bWxQSwUGAAAAAAQABAD3AAAAiwMAAAAA&#10;">
                    <v:imagedata r:id="rId27" o:title="//i.pinimg.com/originals/ed/1a/bf/ed1abfbd17a80d2e6cb165c37c58d7c2.jpg"/>
                    <v:path arrowok="t"/>
                  </v:shape>
                  <v:shape id="_x0000_s1031" type="#_x0000_t202" style="position:absolute;left:844376;top:556591;width:1986916;height:2252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0486A71" w14:textId="77777777" w:rsidR="00B97CF7" w:rsidRDefault="00B97CF7" w:rsidP="00161403">
                          <w:pPr>
                            <w:jc w:val="center"/>
                            <w:rPr>
                              <w:b/>
                              <w:sz w:val="28"/>
                              <w:szCs w:val="28"/>
                            </w:rPr>
                          </w:pPr>
                          <w:r>
                            <w:rPr>
                              <w:b/>
                              <w:sz w:val="28"/>
                              <w:szCs w:val="28"/>
                            </w:rPr>
                            <w:t>Topic</w:t>
                          </w:r>
                        </w:p>
                        <w:p w14:paraId="65284E09" w14:textId="77777777" w:rsidR="00B97CF7" w:rsidRDefault="00B97CF7" w:rsidP="00161403">
                          <w:pPr>
                            <w:jc w:val="center"/>
                            <w:rPr>
                              <w:sz w:val="28"/>
                              <w:szCs w:val="28"/>
                            </w:rPr>
                          </w:pPr>
                        </w:p>
                        <w:p w14:paraId="5646A492" w14:textId="77777777" w:rsidR="00B97CF7" w:rsidRDefault="00B97CF7" w:rsidP="00161403">
                          <w:pPr>
                            <w:jc w:val="center"/>
                            <w:rPr>
                              <w:sz w:val="28"/>
                              <w:szCs w:val="28"/>
                            </w:rPr>
                          </w:pPr>
                        </w:p>
                        <w:p w14:paraId="6F244968" w14:textId="77777777" w:rsidR="00B97CF7" w:rsidRPr="00161403" w:rsidRDefault="00B97CF7" w:rsidP="00161403">
                          <w:pPr>
                            <w:jc w:val="center"/>
                            <w:rPr>
                              <w:b/>
                              <w:sz w:val="28"/>
                              <w:szCs w:val="28"/>
                            </w:rPr>
                          </w:pPr>
                          <w:r>
                            <w:rPr>
                              <w:sz w:val="28"/>
                              <w:szCs w:val="28"/>
                            </w:rPr>
                            <w:t>Heat Transfer</w:t>
                          </w:r>
                        </w:p>
                      </w:txbxContent>
                    </v:textbox>
                  </v:shape>
                </v:group>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32" type="#_x0000_t106" style="position:absolute;left:6162261;width:3392557;height:24118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1edmxwAA&#10;ANoAAAAPAAAAZHJzL2Rvd25yZXYueG1sRI/dagIxFITvC75DOEJvimYt9aerUdqKYGlFtKXg3WFz&#10;3F2bnCybVFefvhEKvRxm5htmMmusEUeqfelYQa+bgCDOnC45V/D5seiMQPiArNE4JgVn8jCbtm4m&#10;mGp34g0dtyEXEcI+RQVFCFUqpc8Ksui7riKO3t7VFkOUdS51jacIt0beJ8lAWiw5LhRY0UtB2ff2&#10;xyq4+3p9NyafDx93z+f126B3kKuHi1K37eZpDCJQE/7Df+2lVtCH65V4A+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XnZscAAADaAAAADwAAAAAAAAAAAAAAAACXAgAAZHJz&#10;L2Rvd25yZXYueG1sUEsFBgAAAAAEAAQA9QAAAIsDAAAAAA==&#10;" adj="-867,24006" filled="f" strokecolor="#f07d00" strokeweight="1pt">
                  <v:stroke joinstyle="miter"/>
                  <v:textbox>
                    <w:txbxContent>
                      <w:p w14:paraId="345D6697" w14:textId="77777777" w:rsidR="00B97CF7" w:rsidRPr="00C8355E" w:rsidRDefault="00B97CF7" w:rsidP="00050136">
                        <w:pPr>
                          <w:jc w:val="center"/>
                          <w:rPr>
                            <w:color w:val="000000" w:themeColor="text1"/>
                          </w:rPr>
                        </w:pPr>
                      </w:p>
                    </w:txbxContent>
                  </v:textbox>
                </v:shape>
                <v:shape id="Cloud Callout 11" o:spid="_x0000_s1033" type="#_x0000_t106" style="position:absolute;left:6175513;top:3737113;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ysKwAAA&#10;ANsAAAAPAAAAZHJzL2Rvd25yZXYueG1sRE9Ni8IwEL0L+x/CLOxN07ogUo0iLgteKqx68TY0Y1Nt&#10;JqWJ2vbXm4WFvc3jfc5y3dlaPKj1lWMF6SQBQVw4XXGp4HT8Hs9B+ICssXZMCnrysF69jZaYaffk&#10;H3ocQiliCPsMFZgQmkxKXxiy6CeuIY7cxbUWQ4RtKXWLzxhuazlNkpm0WHFsMNjQ1lBxO9ytgrMb&#10;+oIpv8yafb77NHj9wtOg1Md7t1mACNSFf/Gfe6fj/BR+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SysKwAAAANsAAAAPAAAAAAAAAAAAAAAAAJcCAABkcnMvZG93bnJl&#10;di54bWxQSwUGAAAAAAQABAD1AAAAhAMAAAAA&#10;" adj="-1880,-325" filled="f" strokecolor="#f07d00" strokeweight="1pt">
                  <v:stroke joinstyle="miter"/>
                  <v:textbox>
                    <w:txbxContent>
                      <w:p w14:paraId="67BE3B57" w14:textId="77777777" w:rsidR="00B97CF7" w:rsidRPr="00E8604B" w:rsidRDefault="00B97CF7" w:rsidP="00386B58">
                        <w:pPr>
                          <w:jc w:val="center"/>
                          <w:rPr>
                            <w:rFonts w:ascii="Comic Sans MS" w:hAnsi="Comic Sans MS"/>
                            <w:color w:val="000000" w:themeColor="text1"/>
                            <w:sz w:val="24"/>
                          </w:rPr>
                        </w:pPr>
                        <w:r w:rsidRPr="00E8604B">
                          <w:rPr>
                            <w:rFonts w:ascii="Comic Sans MS" w:hAnsi="Comic Sans MS"/>
                            <w:color w:val="000000" w:themeColor="text1"/>
                            <w:sz w:val="24"/>
                          </w:rPr>
                          <w:t xml:space="preserve">When our bodies get too warm, we sweat.  </w:t>
                        </w:r>
                      </w:p>
                      <w:p w14:paraId="07F7736B" w14:textId="77777777" w:rsidR="00B97CF7" w:rsidRPr="00E8604B" w:rsidRDefault="00B97CF7" w:rsidP="00386B58">
                        <w:pPr>
                          <w:jc w:val="center"/>
                          <w:rPr>
                            <w:rFonts w:ascii="Comic Sans MS" w:hAnsi="Comic Sans MS"/>
                            <w:color w:val="000000" w:themeColor="text1"/>
                            <w:sz w:val="24"/>
                          </w:rPr>
                        </w:pPr>
                      </w:p>
                      <w:p w14:paraId="3B13782F" w14:textId="77777777" w:rsidR="00B97CF7" w:rsidRPr="00E8604B" w:rsidRDefault="00B97CF7" w:rsidP="00386B58">
                        <w:pPr>
                          <w:jc w:val="center"/>
                          <w:rPr>
                            <w:rFonts w:ascii="Comic Sans MS" w:hAnsi="Comic Sans MS"/>
                            <w:color w:val="000000" w:themeColor="text1"/>
                            <w:sz w:val="24"/>
                          </w:rPr>
                        </w:pPr>
                        <w:r w:rsidRPr="00E8604B">
                          <w:rPr>
                            <w:rFonts w:ascii="Comic Sans MS" w:hAnsi="Comic Sans MS"/>
                            <w:color w:val="000000" w:themeColor="text1"/>
                            <w:sz w:val="24"/>
                          </w:rPr>
                          <w:t>The sweat cools us down.</w:t>
                        </w:r>
                      </w:p>
                    </w:txbxContent>
                  </v:textbox>
                </v:shape>
                <v:shape id="Cloud Callout 12" o:spid="_x0000_s1034" type="#_x0000_t106" style="position:absolute;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573vAAA&#10;ANsAAAAPAAAAZHJzL2Rvd25yZXYueG1sRE/JCsIwEL0L/kMYwZtNFVyoRhFB9Oh28TY0Y1tsJqWJ&#10;bf17Iwje5vHWWW06U4qGaldYVjCOYhDEqdUFZwpu1/1oAcJ5ZI2lZVLwJgebdb+3wkTbls/UXHwm&#10;Qgi7BBXk3leJlC7NyaCLbEUcuIetDfoA60zqGtsQbko5ieOZNFhwaMixol1O6fPyMgqm465sWp7v&#10;T80Ws3h6eN/1uVBqOOi2SxCeOv8X/9xHHeZP4PtLO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GXnve8AAAA2wAAAA8AAAAAAAAAAAAAAAAAlwIAAGRycy9kb3ducmV2Lnht&#10;bFBLBQYAAAAABAAEAPUAAACAAwAAAAA=&#10;" adj="22676,24362" filled="f" strokecolor="#f07d00" strokeweight="1pt">
                  <v:stroke joinstyle="miter"/>
                  <v:textbox>
                    <w:txbxContent>
                      <w:p w14:paraId="2D8AC10C" w14:textId="77777777" w:rsidR="00B97CF7" w:rsidRPr="00C8355E" w:rsidRDefault="00B97CF7" w:rsidP="00386B58">
                        <w:pPr>
                          <w:jc w:val="center"/>
                          <w:rPr>
                            <w:color w:val="000000" w:themeColor="text1"/>
                          </w:rPr>
                        </w:pPr>
                      </w:p>
                    </w:txbxContent>
                  </v:textbox>
                </v:shape>
                <v:shape id="Cloud Callout 13" o:spid="_x0000_s1035" type="#_x0000_t106" style="position:absolute;top:3723861;width:3392170;height:241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sievgAA&#10;ANsAAAAPAAAAZHJzL2Rvd25yZXYueG1sRE9Ni8IwEL0L/ocwgjdNVRDpGkUE2V4Eqwteh2Zsi80k&#10;NFlb/70RBG/zeJ+z3vamEQ9qfW1ZwWyagCAurK65VPB3OUxWIHxA1thYJgVP8rDdDAdrTLXtOKfH&#10;OZQihrBPUUEVgkul9EVFBv3UOuLI3WxrMETYllK32MVw08h5kiylwZpjQ4WO9hUV9/O/UeBy9ysv&#10;/dPnWZadjmV3pUV+VWo86nc/IAL14Sv+uDMd5y/g/Us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tbInr4AAADbAAAADwAAAAAAAAAAAAAAAACXAgAAZHJzL2Rvd25yZXYu&#10;eG1sUEsFBgAAAAAEAAQA9QAAAIIDAAAAAA==&#10;" adj="24870,-1749" filled="f" strokecolor="#ff8000" strokeweight="1pt">
                  <v:stroke joinstyle="miter"/>
                  <v:textbox>
                    <w:txbxContent>
                      <w:p w14:paraId="491DFF61" w14:textId="77777777" w:rsidR="00B97CF7" w:rsidRPr="00C8355E" w:rsidRDefault="00B97CF7" w:rsidP="00386B58">
                        <w:pPr>
                          <w:jc w:val="center"/>
                          <w:rPr>
                            <w:color w:val="000000" w:themeColor="text1"/>
                          </w:rPr>
                        </w:pPr>
                      </w:p>
                    </w:txbxContent>
                  </v:textbox>
                </v:shape>
                <w10:wrap type="square"/>
              </v:group>
            </w:pict>
          </mc:Fallback>
        </mc:AlternateContent>
      </w:r>
      <w:r w:rsidR="00EF5504">
        <w:rPr>
          <w:noProof/>
          <w:lang w:eastAsia="en-GB"/>
        </w:rPr>
        <mc:AlternateContent>
          <mc:Choice Requires="wps">
            <w:drawing>
              <wp:anchor distT="45720" distB="45720" distL="114300" distR="114300" simplePos="0" relativeHeight="251644928" behindDoc="0" locked="0" layoutInCell="1" allowOverlap="1" wp14:anchorId="61013814" wp14:editId="06D1389A">
                <wp:simplePos x="0" y="0"/>
                <wp:positionH relativeFrom="column">
                  <wp:posOffset>3501390</wp:posOffset>
                </wp:positionH>
                <wp:positionV relativeFrom="paragraph">
                  <wp:posOffset>97790</wp:posOffset>
                </wp:positionV>
                <wp:extent cx="2716530" cy="596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96265"/>
                        </a:xfrm>
                        <a:prstGeom prst="rect">
                          <a:avLst/>
                        </a:prstGeom>
                        <a:noFill/>
                        <a:ln w="9525">
                          <a:noFill/>
                          <a:miter lim="800000"/>
                          <a:headEnd/>
                          <a:tailEnd/>
                        </a:ln>
                      </wps:spPr>
                      <wps:txbx>
                        <w:txbxContent>
                          <w:p w14:paraId="519C54EC" w14:textId="77777777" w:rsidR="00B97CF7" w:rsidRPr="00EA47A0" w:rsidRDefault="00B97CF7" w:rsidP="00050136">
                            <w:pPr>
                              <w:jc w:val="center"/>
                              <w:rPr>
                                <w:b/>
                                <w:color w:val="F07D00"/>
                                <w:sz w:val="28"/>
                                <w:szCs w:val="28"/>
                              </w:rPr>
                            </w:pPr>
                            <w:r w:rsidRPr="00EA47A0">
                              <w:rPr>
                                <w:b/>
                                <w:color w:val="F07D00"/>
                                <w:sz w:val="28"/>
                                <w:szCs w:val="28"/>
                              </w:rPr>
                              <w:t>What do I already know about my topic?</w:t>
                            </w:r>
                          </w:p>
                          <w:p w14:paraId="7572C529" w14:textId="77777777" w:rsidR="00B97CF7" w:rsidRPr="00FE4674" w:rsidRDefault="00B97CF7">
                            <w:pP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3814" id="Text Box 2" o:spid="_x0000_s1036" type="#_x0000_t202" style="position:absolute;margin-left:275.7pt;margin-top:7.7pt;width:213.9pt;height:46.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" filled="f" stroked="f">
                <v:textbox>
                  <w:txbxContent>
                    <w:p w14:paraId="519C54EC" w14:textId="77777777" w:rsidR="00B97CF7" w:rsidRPr="00EA47A0" w:rsidRDefault="00B97CF7" w:rsidP="00050136">
                      <w:pPr>
                        <w:jc w:val="center"/>
                        <w:rPr>
                          <w:b/>
                          <w:color w:val="F07D00"/>
                          <w:sz w:val="28"/>
                          <w:szCs w:val="28"/>
                        </w:rPr>
                      </w:pPr>
                      <w:r w:rsidRPr="00EA47A0">
                        <w:rPr>
                          <w:b/>
                          <w:color w:val="F07D00"/>
                          <w:sz w:val="28"/>
                          <w:szCs w:val="28"/>
                        </w:rPr>
                        <w:t>What do I already know about my topic?</w:t>
                      </w:r>
                    </w:p>
                    <w:p w14:paraId="7572C529" w14:textId="77777777" w:rsidR="00B97CF7" w:rsidRPr="00FE4674" w:rsidRDefault="00B97CF7">
                      <w:pPr>
                        <w:rPr>
                          <w:color w:val="FF8000"/>
                        </w:rPr>
                      </w:pPr>
                    </w:p>
                  </w:txbxContent>
                </v:textbox>
                <w10:wrap type="square"/>
              </v:shape>
            </w:pict>
          </mc:Fallback>
        </mc:AlternateContent>
      </w:r>
    </w:p>
    <w:p w14:paraId="22639A46" w14:textId="77777777" w:rsidR="00F81619" w:rsidRDefault="00E8604B" w:rsidP="00F81619">
      <w:pPr>
        <w:spacing w:after="120" w:line="240" w:lineRule="auto"/>
        <w:jc w:val="center"/>
        <w:rPr>
          <w:b/>
          <w:color w:val="008000"/>
          <w:sz w:val="28"/>
          <w:szCs w:val="28"/>
        </w:rPr>
      </w:pPr>
      <w:r>
        <w:rPr>
          <w:noProof/>
          <w:lang w:eastAsia="en-GB"/>
        </w:rPr>
        <w:lastRenderedPageBreak/>
        <mc:AlternateContent>
          <mc:Choice Requires="wps">
            <w:drawing>
              <wp:anchor distT="0" distB="0" distL="114300" distR="114300" simplePos="0" relativeHeight="251848704" behindDoc="0" locked="0" layoutInCell="1" allowOverlap="1" wp14:anchorId="23751D8D" wp14:editId="5EFB6723">
                <wp:simplePos x="0" y="0"/>
                <wp:positionH relativeFrom="column">
                  <wp:posOffset>8794115</wp:posOffset>
                </wp:positionH>
                <wp:positionV relativeFrom="page">
                  <wp:posOffset>647700</wp:posOffset>
                </wp:positionV>
                <wp:extent cx="809625" cy="294640"/>
                <wp:effectExtent l="0" t="0" r="28575" b="10160"/>
                <wp:wrapNone/>
                <wp:docPr id="63" name="Rounded Rectangle 63"/>
                <wp:cNvGraphicFramePr/>
                <a:graphic xmlns:a="http://schemas.openxmlformats.org/drawingml/2006/main">
                  <a:graphicData uri="http://schemas.microsoft.com/office/word/2010/wordprocessingShape">
                    <wps:wsp>
                      <wps:cNvSpPr/>
                      <wps:spPr>
                        <a:xfrm>
                          <a:off x="0" y="0"/>
                          <a:ext cx="809625" cy="294640"/>
                        </a:xfrm>
                        <a:prstGeom prst="roundRect">
                          <a:avLst/>
                        </a:prstGeom>
                        <a:solidFill>
                          <a:srgbClr val="DAEACF"/>
                        </a:solidFill>
                        <a:ln>
                          <a:solidFill>
                            <a:srgbClr val="3AAA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74C73" w14:textId="77777777" w:rsidR="00B97CF7" w:rsidRPr="00E8604B" w:rsidRDefault="00B97CF7" w:rsidP="00E8604B">
                            <w:pPr>
                              <w:jc w:val="center"/>
                              <w:rPr>
                                <w:color w:val="3AAA35"/>
                              </w:rPr>
                            </w:pPr>
                            <w:r w:rsidRPr="00E8604B">
                              <w:rPr>
                                <w:color w:val="3AAA35"/>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51D8D" id="Rounded Rectangle 63" o:spid="_x0000_s1037" style="position:absolute;left:0;text-align:left;margin-left:692.45pt;margin-top:51pt;width:63.75pt;height:2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" fillcolor="#daeacf" strokecolor="#3aaa35" strokeweight="1pt">
                <v:stroke joinstyle="miter"/>
                <v:textbox>
                  <w:txbxContent>
                    <w:p w14:paraId="36474C73" w14:textId="77777777" w:rsidR="00B97CF7" w:rsidRPr="00E8604B" w:rsidRDefault="00B97CF7" w:rsidP="00E8604B">
                      <w:pPr>
                        <w:jc w:val="center"/>
                        <w:rPr>
                          <w:color w:val="3AAA35"/>
                        </w:rPr>
                      </w:pPr>
                      <w:r w:rsidRPr="00E8604B">
                        <w:rPr>
                          <w:color w:val="3AAA35"/>
                        </w:rPr>
                        <w:t>Example</w:t>
                      </w:r>
                    </w:p>
                  </w:txbxContent>
                </v:textbox>
                <w10:wrap anchory="page"/>
              </v:roundrect>
            </w:pict>
          </mc:Fallback>
        </mc:AlternateContent>
      </w:r>
      <w:r w:rsidR="00F81619" w:rsidRPr="00395EAE">
        <w:rPr>
          <w:b/>
          <w:color w:val="3AAA35"/>
          <w:sz w:val="28"/>
          <w:szCs w:val="28"/>
        </w:rPr>
        <w:t>Identifying questions to guide my investigation</w:t>
      </w:r>
    </w:p>
    <w:tbl>
      <w:tblPr>
        <w:tblStyle w:val="TableGrid"/>
        <w:tblW w:w="0" w:type="auto"/>
        <w:tblLook w:val="04A0" w:firstRow="1" w:lastRow="0" w:firstColumn="1" w:lastColumn="0" w:noHBand="0" w:noVBand="1"/>
      </w:tblPr>
      <w:tblGrid>
        <w:gridCol w:w="15126"/>
      </w:tblGrid>
      <w:tr w:rsidR="00F81619" w14:paraId="531D8A64" w14:textId="77777777" w:rsidTr="00E8604B">
        <w:trPr>
          <w:trHeight w:val="624"/>
        </w:trPr>
        <w:tc>
          <w:tcPr>
            <w:tcW w:w="15126" w:type="dxa"/>
            <w:vAlign w:val="center"/>
          </w:tcPr>
          <w:p w14:paraId="62222620" w14:textId="77777777" w:rsidR="00F81619" w:rsidRPr="005844BE" w:rsidRDefault="00F81619" w:rsidP="00E8604B">
            <w:pPr>
              <w:rPr>
                <w:b/>
                <w:color w:val="008000"/>
              </w:rPr>
            </w:pPr>
            <w:r>
              <w:rPr>
                <w:b/>
                <w:color w:val="000000" w:themeColor="text1"/>
              </w:rPr>
              <w:t>Inquiry</w:t>
            </w:r>
            <w:r w:rsidRPr="005844BE">
              <w:rPr>
                <w:b/>
                <w:color w:val="000000" w:themeColor="text1"/>
              </w:rPr>
              <w:t xml:space="preserve"> question:</w:t>
            </w:r>
            <w:r w:rsidR="00445702">
              <w:rPr>
                <w:b/>
                <w:color w:val="000000" w:themeColor="text1"/>
              </w:rPr>
              <w:t xml:space="preserve">  </w:t>
            </w:r>
            <w:r w:rsidR="00445702" w:rsidRPr="00E8604B">
              <w:rPr>
                <w:rFonts w:ascii="Comic Sans MS" w:hAnsi="Comic Sans MS"/>
                <w:color w:val="000000" w:themeColor="text1"/>
                <w:sz w:val="24"/>
              </w:rPr>
              <w:t>Does evaporation affect the speed of heat loss?</w:t>
            </w:r>
          </w:p>
        </w:tc>
      </w:tr>
    </w:tbl>
    <w:p w14:paraId="2F530654" w14:textId="77777777" w:rsidR="00F81619" w:rsidRPr="00644625" w:rsidRDefault="00F81619" w:rsidP="00F81619">
      <w:pPr>
        <w:jc w:val="center"/>
        <w:rPr>
          <w:b/>
          <w:color w:val="008000"/>
          <w:sz w:val="6"/>
          <w:szCs w:val="6"/>
        </w:rPr>
      </w:pPr>
      <w:r>
        <w:rPr>
          <w:noProof/>
          <w:lang w:eastAsia="en-GB"/>
        </w:rPr>
        <mc:AlternateContent>
          <mc:Choice Requires="wps">
            <w:drawing>
              <wp:anchor distT="0" distB="0" distL="114300" distR="114300" simplePos="0" relativeHeight="251803648" behindDoc="0" locked="0" layoutInCell="1" allowOverlap="1" wp14:anchorId="6DB09D67" wp14:editId="2B9363A4">
                <wp:simplePos x="0" y="0"/>
                <wp:positionH relativeFrom="column">
                  <wp:posOffset>4723130</wp:posOffset>
                </wp:positionH>
                <wp:positionV relativeFrom="paragraph">
                  <wp:posOffset>2552173</wp:posOffset>
                </wp:positionV>
                <wp:extent cx="180729" cy="323850"/>
                <wp:effectExtent l="42545" t="0" r="0" b="33655"/>
                <wp:wrapNone/>
                <wp:docPr id="10" name="Right Arrow 10"/>
                <wp:cNvGraphicFramePr/>
                <a:graphic xmlns:a="http://schemas.openxmlformats.org/drawingml/2006/main">
                  <a:graphicData uri="http://schemas.microsoft.com/office/word/2010/wordprocessingShape">
                    <wps:wsp>
                      <wps:cNvSpPr/>
                      <wps:spPr>
                        <a:xfrm rot="5400000">
                          <a:off x="0" y="0"/>
                          <a:ext cx="180729" cy="323850"/>
                        </a:xfrm>
                        <a:prstGeom prst="rightArrow">
                          <a:avLst/>
                        </a:prstGeom>
                        <a:gradFill flip="none" rotWithShape="1">
                          <a:gsLst>
                            <a:gs pos="0">
                              <a:srgbClr val="FDE1C6"/>
                            </a:gs>
                            <a:gs pos="100000">
                              <a:srgbClr val="DAEACF"/>
                            </a:gs>
                          </a:gsLst>
                          <a:lin ang="0" scaled="1"/>
                          <a:tileRect/>
                        </a:gradFill>
                        <a:ln w="6350">
                          <a:gradFill flip="none" rotWithShape="1">
                            <a:gsLst>
                              <a:gs pos="0">
                                <a:srgbClr val="F07D00"/>
                              </a:gs>
                              <a:gs pos="100000">
                                <a:srgbClr val="3AAA35"/>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976D5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71.9pt;margin-top:200.95pt;width:14.25pt;height:2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" adj="10800" fillcolor="#fde1c6" strokeweight=".5pt">
                <v:fill color2="#daeacf" rotate="t" angle="-90" focus="100%" type="gradient"/>
              </v:shape>
            </w:pict>
          </mc:Fallback>
        </mc:AlternateContent>
      </w:r>
    </w:p>
    <w:tbl>
      <w:tblPr>
        <w:tblStyle w:val="TableGrid"/>
        <w:tblW w:w="0" w:type="auto"/>
        <w:tblBorders>
          <w:top w:val="single" w:sz="4" w:space="0" w:color="F07D00"/>
          <w:left w:val="single" w:sz="4" w:space="0" w:color="F07D00"/>
          <w:bottom w:val="single" w:sz="4" w:space="0" w:color="F07D00"/>
          <w:right w:val="single" w:sz="4" w:space="0" w:color="F07D00"/>
          <w:insideH w:val="single" w:sz="4" w:space="0" w:color="F07D00"/>
          <w:insideV w:val="single" w:sz="4" w:space="0" w:color="F07D00"/>
        </w:tblBorders>
        <w:tblLook w:val="04A0" w:firstRow="1" w:lastRow="0" w:firstColumn="1" w:lastColumn="0" w:noHBand="0" w:noVBand="1"/>
      </w:tblPr>
      <w:tblGrid>
        <w:gridCol w:w="7563"/>
        <w:gridCol w:w="7563"/>
      </w:tblGrid>
      <w:tr w:rsidR="00F81619" w14:paraId="1375E2C4" w14:textId="77777777" w:rsidTr="00E8604B">
        <w:trPr>
          <w:trHeight w:val="227"/>
        </w:trPr>
        <w:tc>
          <w:tcPr>
            <w:tcW w:w="7563" w:type="dxa"/>
            <w:shd w:val="clear" w:color="auto" w:fill="FDE1C6"/>
          </w:tcPr>
          <w:p w14:paraId="1F26A2DA" w14:textId="77777777" w:rsidR="00F81619" w:rsidRDefault="00F81619" w:rsidP="00E8604B">
            <w:pPr>
              <w:jc w:val="center"/>
              <w:rPr>
                <w:b/>
                <w:color w:val="008000"/>
                <w:sz w:val="28"/>
                <w:szCs w:val="28"/>
              </w:rPr>
            </w:pPr>
          </w:p>
        </w:tc>
        <w:tc>
          <w:tcPr>
            <w:tcW w:w="7563" w:type="dxa"/>
            <w:shd w:val="clear" w:color="auto" w:fill="FDE1C6"/>
          </w:tcPr>
          <w:p w14:paraId="284252F9" w14:textId="77777777" w:rsidR="00F81619" w:rsidRPr="00DA44B0" w:rsidRDefault="00F81619" w:rsidP="00E8604B">
            <w:pPr>
              <w:jc w:val="center"/>
              <w:rPr>
                <w:color w:val="000000" w:themeColor="text1"/>
              </w:rPr>
            </w:pPr>
            <w:r w:rsidRPr="00DA44B0">
              <w:rPr>
                <w:color w:val="F07D00"/>
              </w:rPr>
              <w:t>How will this help me in my inquiry?</w:t>
            </w:r>
          </w:p>
        </w:tc>
      </w:tr>
      <w:tr w:rsidR="00F81619" w14:paraId="094FA182" w14:textId="77777777" w:rsidTr="00E8604B">
        <w:trPr>
          <w:trHeight w:val="3685"/>
        </w:trPr>
        <w:tc>
          <w:tcPr>
            <w:tcW w:w="7563" w:type="dxa"/>
          </w:tcPr>
          <w:p w14:paraId="2C89378C" w14:textId="77777777" w:rsidR="00F906F2" w:rsidRDefault="00F81619" w:rsidP="00F906F2">
            <w:pPr>
              <w:jc w:val="center"/>
              <w:rPr>
                <w:noProof/>
                <w:sz w:val="24"/>
                <w:szCs w:val="24"/>
                <w:lang w:eastAsia="en-GB"/>
              </w:rPr>
            </w:pPr>
            <w:r>
              <w:rPr>
                <w:noProof/>
                <w:lang w:eastAsia="en-GB"/>
              </w:rPr>
              <mc:AlternateContent>
                <mc:Choice Requires="wps">
                  <w:drawing>
                    <wp:anchor distT="0" distB="0" distL="114300" distR="114300" simplePos="0" relativeHeight="251802624" behindDoc="0" locked="0" layoutInCell="1" allowOverlap="1" wp14:anchorId="506261B8" wp14:editId="694BB332">
                      <wp:simplePos x="0" y="0"/>
                      <wp:positionH relativeFrom="column">
                        <wp:posOffset>-69850</wp:posOffset>
                      </wp:positionH>
                      <wp:positionV relativeFrom="paragraph">
                        <wp:posOffset>-228403</wp:posOffset>
                      </wp:positionV>
                      <wp:extent cx="4911549" cy="222688"/>
                      <wp:effectExtent l="0" t="0" r="41910" b="25400"/>
                      <wp:wrapNone/>
                      <wp:docPr id="14" name="Right Arrow 14"/>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FDE1C6"/>
                              </a:solidFill>
                              <a:ln w="635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019B9" w14:textId="77777777" w:rsidR="00B97CF7" w:rsidRPr="00DA44B0" w:rsidRDefault="00B97CF7" w:rsidP="00F81619">
                                  <w:pPr>
                                    <w:jc w:val="center"/>
                                    <w:rPr>
                                      <w:color w:val="F07D00"/>
                                    </w:rPr>
                                  </w:pPr>
                                  <w:r>
                                    <w:rPr>
                                      <w:color w:val="F07D00"/>
                                    </w:rPr>
                                    <w:t>What do I already know</w:t>
                                  </w:r>
                                  <w:r w:rsidRPr="00DA44B0">
                                    <w:rPr>
                                      <w:color w:val="F07D0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61B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8" type="#_x0000_t13" style="position:absolute;left:0;text-align:left;margin-left:-5.5pt;margin-top:-17.95pt;width:386.7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" adj="21110,0" fillcolor="#fde1c6" strokecolor="#f07d00" strokeweight=".5pt">
                      <v:textbox inset=",0,,0">
                        <w:txbxContent>
                          <w:p w14:paraId="5D5019B9" w14:textId="77777777" w:rsidR="00B97CF7" w:rsidRPr="00DA44B0" w:rsidRDefault="00B97CF7" w:rsidP="00F81619">
                            <w:pPr>
                              <w:jc w:val="center"/>
                              <w:rPr>
                                <w:color w:val="F07D00"/>
                              </w:rPr>
                            </w:pPr>
                            <w:r>
                              <w:rPr>
                                <w:color w:val="F07D00"/>
                              </w:rPr>
                              <w:t>What do I already know</w:t>
                            </w:r>
                            <w:r w:rsidRPr="00DA44B0">
                              <w:rPr>
                                <w:color w:val="F07D00"/>
                              </w:rPr>
                              <w:t>?</w:t>
                            </w:r>
                          </w:p>
                        </w:txbxContent>
                      </v:textbox>
                    </v:shape>
                  </w:pict>
                </mc:Fallback>
              </mc:AlternateContent>
            </w:r>
            <w:r w:rsidR="00F906F2">
              <w:rPr>
                <w:noProof/>
                <w:sz w:val="24"/>
                <w:szCs w:val="24"/>
                <w:lang w:eastAsia="en-GB"/>
              </w:rPr>
              <w:t xml:space="preserve"> </w:t>
            </w:r>
          </w:p>
          <w:p w14:paraId="2724AE22" w14:textId="77777777" w:rsidR="00F906F2" w:rsidRPr="00E8604B" w:rsidRDefault="00F906F2" w:rsidP="00F906F2">
            <w:pPr>
              <w:rPr>
                <w:rFonts w:ascii="Comic Sans MS" w:hAnsi="Comic Sans MS"/>
                <w:noProof/>
                <w:sz w:val="28"/>
                <w:szCs w:val="28"/>
                <w:lang w:eastAsia="en-GB"/>
              </w:rPr>
            </w:pPr>
            <w:r w:rsidRPr="00E8604B">
              <w:rPr>
                <w:rFonts w:ascii="Comic Sans MS" w:hAnsi="Comic Sans MS"/>
                <w:noProof/>
                <w:sz w:val="28"/>
                <w:szCs w:val="28"/>
                <w:lang w:eastAsia="en-GB"/>
              </w:rPr>
              <w:t xml:space="preserve">Sweating cools our bodies down.  </w:t>
            </w:r>
          </w:p>
          <w:p w14:paraId="453911A3" w14:textId="77777777" w:rsidR="00F906F2" w:rsidRPr="00E8604B" w:rsidRDefault="00F906F2" w:rsidP="00F906F2">
            <w:pPr>
              <w:rPr>
                <w:rFonts w:ascii="Comic Sans MS" w:hAnsi="Comic Sans MS"/>
                <w:noProof/>
                <w:sz w:val="28"/>
                <w:szCs w:val="28"/>
                <w:lang w:eastAsia="en-GB"/>
              </w:rPr>
            </w:pPr>
          </w:p>
          <w:p w14:paraId="39667867" w14:textId="77777777" w:rsidR="00F906F2" w:rsidRPr="00E8604B" w:rsidRDefault="00F906F2" w:rsidP="00F906F2">
            <w:pPr>
              <w:rPr>
                <w:rFonts w:ascii="Comic Sans MS" w:hAnsi="Comic Sans MS"/>
                <w:noProof/>
                <w:sz w:val="28"/>
                <w:szCs w:val="28"/>
                <w:lang w:eastAsia="en-GB"/>
              </w:rPr>
            </w:pPr>
            <w:r w:rsidRPr="00E8604B">
              <w:rPr>
                <w:rFonts w:ascii="Comic Sans MS" w:hAnsi="Comic Sans MS"/>
                <w:noProof/>
                <w:sz w:val="28"/>
                <w:szCs w:val="28"/>
                <w:lang w:eastAsia="en-GB"/>
              </w:rPr>
              <w:t xml:space="preserve">The sweat evaporates from the skin.  </w:t>
            </w:r>
          </w:p>
          <w:p w14:paraId="2B25C742" w14:textId="77777777" w:rsidR="00F906F2" w:rsidRPr="00E8604B" w:rsidRDefault="00F906F2" w:rsidP="00F906F2">
            <w:pPr>
              <w:rPr>
                <w:rFonts w:ascii="Comic Sans MS" w:hAnsi="Comic Sans MS"/>
                <w:color w:val="000000" w:themeColor="text1"/>
                <w:sz w:val="28"/>
                <w:szCs w:val="28"/>
              </w:rPr>
            </w:pPr>
          </w:p>
          <w:p w14:paraId="6359FF86" w14:textId="77777777" w:rsidR="00F906F2" w:rsidRPr="00303D5E" w:rsidRDefault="00F906F2" w:rsidP="00F906F2">
            <w:pPr>
              <w:rPr>
                <w:rFonts w:ascii="Comic Sans MS" w:hAnsi="Comic Sans MS"/>
                <w:color w:val="000000" w:themeColor="text1"/>
                <w:sz w:val="28"/>
                <w:szCs w:val="28"/>
              </w:rPr>
            </w:pPr>
            <w:r w:rsidRPr="00303D5E">
              <w:rPr>
                <w:rFonts w:ascii="Comic Sans MS" w:hAnsi="Comic Sans MS"/>
                <w:color w:val="000000" w:themeColor="text1"/>
                <w:sz w:val="28"/>
                <w:szCs w:val="28"/>
              </w:rPr>
              <w:t xml:space="preserve">Heat is lost from our bodies in this way because heat energy is used to turn the sweat from a liquid into a gas. </w:t>
            </w:r>
          </w:p>
          <w:p w14:paraId="0EAC9BA3" w14:textId="77777777" w:rsidR="00F81619" w:rsidRPr="00644625" w:rsidRDefault="00F81619" w:rsidP="00E8604B">
            <w:pPr>
              <w:jc w:val="center"/>
              <w:rPr>
                <w:noProof/>
                <w:sz w:val="6"/>
                <w:szCs w:val="6"/>
                <w:lang w:eastAsia="en-GB"/>
              </w:rPr>
            </w:pPr>
          </w:p>
        </w:tc>
        <w:tc>
          <w:tcPr>
            <w:tcW w:w="7563" w:type="dxa"/>
          </w:tcPr>
          <w:p w14:paraId="0EDB7B88" w14:textId="77777777" w:rsidR="00F81619" w:rsidRDefault="00F81619" w:rsidP="00E8604B">
            <w:pPr>
              <w:jc w:val="center"/>
              <w:rPr>
                <w:b/>
                <w:color w:val="008000"/>
                <w:sz w:val="28"/>
                <w:szCs w:val="28"/>
              </w:rPr>
            </w:pPr>
          </w:p>
          <w:p w14:paraId="151ED68B" w14:textId="77777777" w:rsidR="00F906F2" w:rsidRPr="00E8604B" w:rsidRDefault="00F906F2" w:rsidP="00F906F2">
            <w:pPr>
              <w:rPr>
                <w:rFonts w:ascii="Comic Sans MS" w:hAnsi="Comic Sans MS"/>
                <w:color w:val="000000" w:themeColor="text1"/>
                <w:sz w:val="28"/>
                <w:szCs w:val="28"/>
              </w:rPr>
            </w:pPr>
            <w:r w:rsidRPr="00E8604B">
              <w:rPr>
                <w:rFonts w:ascii="Comic Sans MS" w:hAnsi="Comic Sans MS"/>
                <w:color w:val="000000" w:themeColor="text1"/>
                <w:sz w:val="28"/>
                <w:szCs w:val="28"/>
              </w:rPr>
              <w:t xml:space="preserve">I will need to reduce the amount of evaporation that can occur in my experiment.  </w:t>
            </w:r>
          </w:p>
          <w:p w14:paraId="5B194692" w14:textId="77777777" w:rsidR="00F906F2" w:rsidRPr="00E8604B" w:rsidRDefault="00F906F2" w:rsidP="00F906F2">
            <w:pPr>
              <w:rPr>
                <w:rFonts w:ascii="Comic Sans MS" w:hAnsi="Comic Sans MS"/>
                <w:color w:val="000000" w:themeColor="text1"/>
                <w:sz w:val="28"/>
                <w:szCs w:val="28"/>
              </w:rPr>
            </w:pPr>
          </w:p>
          <w:p w14:paraId="73B53217" w14:textId="77777777" w:rsidR="00F906F2" w:rsidRPr="00F906F2" w:rsidRDefault="00F906F2" w:rsidP="00F906F2">
            <w:pPr>
              <w:rPr>
                <w:rFonts w:ascii="Lucida Handwriting" w:hAnsi="Lucida Handwriting"/>
                <w:b/>
                <w:color w:val="008000"/>
                <w:sz w:val="28"/>
                <w:szCs w:val="28"/>
              </w:rPr>
            </w:pPr>
            <w:r w:rsidRPr="00E8604B">
              <w:rPr>
                <w:rFonts w:ascii="Comic Sans MS" w:hAnsi="Comic Sans MS"/>
                <w:color w:val="000000" w:themeColor="text1"/>
                <w:sz w:val="28"/>
                <w:szCs w:val="28"/>
              </w:rPr>
              <w:t>I think I can reduce evaporation by using a lid.</w:t>
            </w:r>
            <w:r w:rsidRPr="00F906F2">
              <w:rPr>
                <w:rFonts w:ascii="Lucida Handwriting" w:hAnsi="Lucida Handwriting"/>
                <w:b/>
                <w:color w:val="000000" w:themeColor="text1"/>
                <w:sz w:val="24"/>
                <w:szCs w:val="28"/>
              </w:rPr>
              <w:t xml:space="preserve">   </w:t>
            </w:r>
          </w:p>
        </w:tc>
      </w:tr>
    </w:tbl>
    <w:p w14:paraId="4EF3A329" w14:textId="77777777" w:rsidR="00F81619" w:rsidRPr="00DA44B0" w:rsidRDefault="00F81619" w:rsidP="00F81619">
      <w:pPr>
        <w:jc w:val="center"/>
        <w:rPr>
          <w:color w:val="3AAA35"/>
        </w:rPr>
      </w:pPr>
      <w:r w:rsidRPr="00DA44B0">
        <w:rPr>
          <w:noProof/>
          <w:color w:val="3AAA35"/>
          <w:lang w:eastAsia="en-GB"/>
        </w:rPr>
        <w:drawing>
          <wp:anchor distT="0" distB="0" distL="114300" distR="114300" simplePos="0" relativeHeight="251801600" behindDoc="0" locked="0" layoutInCell="1" allowOverlap="1" wp14:anchorId="18267FD3" wp14:editId="18028265">
            <wp:simplePos x="0" y="0"/>
            <wp:positionH relativeFrom="column">
              <wp:posOffset>9491345</wp:posOffset>
            </wp:positionH>
            <wp:positionV relativeFrom="paragraph">
              <wp:posOffset>2112010</wp:posOffset>
            </wp:positionV>
            <wp:extent cx="647700" cy="647700"/>
            <wp:effectExtent l="0" t="0" r="0" b="0"/>
            <wp:wrapNone/>
            <wp:docPr id="22" name="Picture 22" descr="https://i.pinimg.com/736x/f4/83/d3/f483d396f7b0cba7c622eccdf5445a51--question-mark-stick-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4/83/d3/f483d396f7b0cba7c622eccdf5445a51--question-mark-stick-figures.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100000" l="0" r="98718">
                                  <a14:foregroundMark x1="45513" y1="31410" x2="56410" y2="12821"/>
                                  <a14:foregroundMark x1="64103" y1="7051" x2="67949" y2="4487"/>
                                  <a14:foregroundMark x1="62821" y1="9615" x2="62821"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7563"/>
        <w:gridCol w:w="7563"/>
      </w:tblGrid>
      <w:tr w:rsidR="00F81619" w:rsidRPr="00644625" w14:paraId="3C747F13" w14:textId="77777777" w:rsidTr="00E8604B">
        <w:trPr>
          <w:trHeight w:val="170"/>
        </w:trPr>
        <w:tc>
          <w:tcPr>
            <w:tcW w:w="7563" w:type="dxa"/>
          </w:tcPr>
          <w:p w14:paraId="73C738CE" w14:textId="77777777" w:rsidR="00F81619" w:rsidRPr="00644625" w:rsidRDefault="00F81619" w:rsidP="00E8604B">
            <w:pPr>
              <w:jc w:val="center"/>
              <w:rPr>
                <w:b/>
                <w:color w:val="008000"/>
                <w:sz w:val="28"/>
                <w:szCs w:val="28"/>
              </w:rPr>
            </w:pPr>
            <w:r>
              <w:rPr>
                <w:noProof/>
                <w:lang w:eastAsia="en-GB"/>
              </w:rPr>
              <mc:AlternateContent>
                <mc:Choice Requires="wps">
                  <w:drawing>
                    <wp:anchor distT="0" distB="0" distL="114300" distR="114300" simplePos="0" relativeHeight="251804672" behindDoc="0" locked="0" layoutInCell="1" allowOverlap="1" wp14:anchorId="33510DC5" wp14:editId="478A176E">
                      <wp:simplePos x="0" y="0"/>
                      <wp:positionH relativeFrom="column">
                        <wp:posOffset>-66244</wp:posOffset>
                      </wp:positionH>
                      <wp:positionV relativeFrom="paragraph">
                        <wp:posOffset>-3551</wp:posOffset>
                      </wp:positionV>
                      <wp:extent cx="4911549" cy="222688"/>
                      <wp:effectExtent l="0" t="0" r="41910" b="25400"/>
                      <wp:wrapNone/>
                      <wp:docPr id="3" name="Right Arrow 3"/>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DAEACF"/>
                              </a:solidFill>
                              <a:ln w="6350">
                                <a:solidFill>
                                  <a:srgbClr val="3AAA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8C1D"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0DC5" id="Right Arrow 3" o:spid="_x0000_s1039" type="#_x0000_t13" style="position:absolute;left:0;text-align:left;margin-left:-5.2pt;margin-top:-.25pt;width:386.75pt;height:1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" adj="21110,0" fillcolor="#daeacf" strokecolor="#3aaa35" strokeweight=".5pt">
                      <v:textbox inset=",0,,0">
                        <w:txbxContent>
                          <w:p w14:paraId="0B6F8C1D"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v:textbox>
                    </v:shape>
                  </w:pict>
                </mc:Fallback>
              </mc:AlternateContent>
            </w:r>
          </w:p>
        </w:tc>
        <w:tc>
          <w:tcPr>
            <w:tcW w:w="7563" w:type="dxa"/>
            <w:shd w:val="clear" w:color="auto" w:fill="DAEACF"/>
          </w:tcPr>
          <w:p w14:paraId="3CDB19AB" w14:textId="77777777" w:rsidR="00F81619" w:rsidRPr="00644625" w:rsidRDefault="00F81619" w:rsidP="00E8604B">
            <w:pPr>
              <w:jc w:val="center"/>
              <w:rPr>
                <w:b/>
                <w:color w:val="008000"/>
                <w:sz w:val="28"/>
                <w:szCs w:val="28"/>
              </w:rPr>
            </w:pPr>
            <w:r w:rsidRPr="00EB2CAF">
              <w:rPr>
                <w:color w:val="3AAA35"/>
              </w:rPr>
              <w:t>How could I find out?</w:t>
            </w:r>
          </w:p>
        </w:tc>
      </w:tr>
      <w:tr w:rsidR="00F81619" w:rsidRPr="00644625" w14:paraId="519864DA" w14:textId="77777777" w:rsidTr="00E8604B">
        <w:trPr>
          <w:trHeight w:val="3685"/>
        </w:trPr>
        <w:tc>
          <w:tcPr>
            <w:tcW w:w="7563" w:type="dxa"/>
          </w:tcPr>
          <w:p w14:paraId="5C3BE074" w14:textId="77777777" w:rsidR="00F81619" w:rsidRPr="00303D5E" w:rsidRDefault="00F81619" w:rsidP="00E8604B">
            <w:pPr>
              <w:jc w:val="center"/>
              <w:rPr>
                <w:rFonts w:ascii="Comic Sans MS" w:hAnsi="Comic Sans MS"/>
                <w:color w:val="008000"/>
                <w:sz w:val="28"/>
                <w:szCs w:val="28"/>
              </w:rPr>
            </w:pPr>
          </w:p>
          <w:p w14:paraId="001EB935" w14:textId="77777777" w:rsidR="00F906F2" w:rsidRPr="00303D5E" w:rsidRDefault="00F906F2" w:rsidP="00F906F2">
            <w:pPr>
              <w:rPr>
                <w:rFonts w:ascii="Comic Sans MS" w:hAnsi="Comic Sans MS"/>
                <w:color w:val="008000"/>
                <w:sz w:val="28"/>
                <w:szCs w:val="28"/>
              </w:rPr>
            </w:pPr>
            <w:r w:rsidRPr="00303D5E">
              <w:rPr>
                <w:rFonts w:ascii="Comic Sans MS" w:hAnsi="Comic Sans MS"/>
                <w:color w:val="000000" w:themeColor="text1"/>
                <w:sz w:val="28"/>
                <w:szCs w:val="28"/>
              </w:rPr>
              <w:t xml:space="preserve">Does using a lid reduce the amount of heat lost from my experiment?  </w:t>
            </w:r>
          </w:p>
        </w:tc>
        <w:tc>
          <w:tcPr>
            <w:tcW w:w="7563" w:type="dxa"/>
          </w:tcPr>
          <w:p w14:paraId="35B3CB6B" w14:textId="77777777" w:rsidR="00F906F2" w:rsidRPr="00303D5E" w:rsidRDefault="00F906F2" w:rsidP="00F906F2">
            <w:pPr>
              <w:rPr>
                <w:rFonts w:ascii="Comic Sans MS" w:hAnsi="Comic Sans MS"/>
                <w:color w:val="000000" w:themeColor="text1"/>
                <w:sz w:val="28"/>
                <w:szCs w:val="28"/>
              </w:rPr>
            </w:pPr>
          </w:p>
          <w:p w14:paraId="4D8FA54F" w14:textId="77777777" w:rsidR="00445702" w:rsidRPr="00303D5E" w:rsidRDefault="00F906F2" w:rsidP="00F906F2">
            <w:pPr>
              <w:rPr>
                <w:rFonts w:ascii="Comic Sans MS" w:hAnsi="Comic Sans MS"/>
                <w:color w:val="000000" w:themeColor="text1"/>
                <w:sz w:val="28"/>
                <w:szCs w:val="28"/>
              </w:rPr>
            </w:pPr>
            <w:r w:rsidRPr="00303D5E">
              <w:rPr>
                <w:rFonts w:ascii="Comic Sans MS" w:hAnsi="Comic Sans MS"/>
                <w:color w:val="000000" w:themeColor="text1"/>
                <w:sz w:val="28"/>
                <w:szCs w:val="28"/>
              </w:rPr>
              <w:t xml:space="preserve">I will </w:t>
            </w:r>
            <w:r w:rsidR="00445702" w:rsidRPr="00303D5E">
              <w:rPr>
                <w:rFonts w:ascii="Comic Sans MS" w:hAnsi="Comic Sans MS"/>
                <w:color w:val="000000" w:themeColor="text1"/>
                <w:sz w:val="28"/>
                <w:szCs w:val="28"/>
              </w:rPr>
              <w:t xml:space="preserve">see how fast heat is lost from hot water in a cup with a lid.  </w:t>
            </w:r>
          </w:p>
          <w:p w14:paraId="1AC59CF8" w14:textId="77777777" w:rsidR="00445702" w:rsidRPr="00303D5E" w:rsidRDefault="00445702" w:rsidP="00F906F2">
            <w:pPr>
              <w:rPr>
                <w:rFonts w:ascii="Comic Sans MS" w:hAnsi="Comic Sans MS"/>
                <w:color w:val="000000" w:themeColor="text1"/>
                <w:sz w:val="28"/>
                <w:szCs w:val="28"/>
              </w:rPr>
            </w:pPr>
          </w:p>
          <w:p w14:paraId="2A23A4B2" w14:textId="77777777" w:rsidR="00445702" w:rsidRPr="00303D5E" w:rsidRDefault="00445702" w:rsidP="00F906F2">
            <w:pPr>
              <w:rPr>
                <w:rFonts w:ascii="Comic Sans MS" w:hAnsi="Comic Sans MS"/>
                <w:color w:val="000000" w:themeColor="text1"/>
                <w:sz w:val="28"/>
                <w:szCs w:val="28"/>
              </w:rPr>
            </w:pPr>
            <w:r w:rsidRPr="00303D5E">
              <w:rPr>
                <w:rFonts w:ascii="Comic Sans MS" w:hAnsi="Comic Sans MS"/>
                <w:color w:val="000000" w:themeColor="text1"/>
                <w:sz w:val="28"/>
                <w:szCs w:val="28"/>
              </w:rPr>
              <w:t xml:space="preserve">I will compare this with a similar cup without a lid.  </w:t>
            </w:r>
          </w:p>
          <w:p w14:paraId="347208E5" w14:textId="77777777" w:rsidR="00445702" w:rsidRPr="00303D5E" w:rsidRDefault="00445702" w:rsidP="00F906F2">
            <w:pPr>
              <w:rPr>
                <w:rFonts w:ascii="Comic Sans MS" w:hAnsi="Comic Sans MS"/>
                <w:color w:val="000000" w:themeColor="text1"/>
                <w:sz w:val="28"/>
                <w:szCs w:val="28"/>
              </w:rPr>
            </w:pPr>
          </w:p>
          <w:p w14:paraId="15CC16EE" w14:textId="32C74848" w:rsidR="00F81619" w:rsidRPr="00303D5E" w:rsidRDefault="00445702" w:rsidP="004E1C92">
            <w:pPr>
              <w:rPr>
                <w:rFonts w:ascii="Comic Sans MS" w:hAnsi="Comic Sans MS"/>
                <w:color w:val="008000"/>
                <w:sz w:val="28"/>
                <w:szCs w:val="28"/>
              </w:rPr>
            </w:pPr>
            <w:r w:rsidRPr="00303D5E">
              <w:rPr>
                <w:rFonts w:ascii="Comic Sans MS" w:hAnsi="Comic Sans MS"/>
                <w:color w:val="000000" w:themeColor="text1"/>
                <w:sz w:val="28"/>
                <w:szCs w:val="28"/>
              </w:rPr>
              <w:t xml:space="preserve">I will </w:t>
            </w:r>
            <w:r w:rsidR="00F906F2" w:rsidRPr="00303D5E">
              <w:rPr>
                <w:rFonts w:ascii="Comic Sans MS" w:hAnsi="Comic Sans MS"/>
                <w:color w:val="000000" w:themeColor="text1"/>
                <w:sz w:val="28"/>
                <w:szCs w:val="28"/>
              </w:rPr>
              <w:t xml:space="preserve">measure how the temperature of hot water </w:t>
            </w:r>
            <w:r w:rsidR="00A6524E">
              <w:rPr>
                <w:rFonts w:ascii="Comic Sans MS" w:hAnsi="Comic Sans MS"/>
                <w:color w:val="000000" w:themeColor="text1"/>
                <w:sz w:val="28"/>
                <w:szCs w:val="28"/>
              </w:rPr>
              <w:t xml:space="preserve">drops </w:t>
            </w:r>
            <w:r w:rsidR="004E1C92">
              <w:rPr>
                <w:rFonts w:ascii="Comic Sans MS" w:hAnsi="Comic Sans MS"/>
                <w:color w:val="000000" w:themeColor="text1"/>
                <w:sz w:val="28"/>
                <w:szCs w:val="28"/>
              </w:rPr>
              <w:t>over a fixed period of time</w:t>
            </w:r>
            <w:r w:rsidRPr="00303D5E">
              <w:rPr>
                <w:rFonts w:ascii="Comic Sans MS" w:hAnsi="Comic Sans MS"/>
                <w:color w:val="000000" w:themeColor="text1"/>
                <w:sz w:val="28"/>
                <w:szCs w:val="28"/>
              </w:rPr>
              <w:t xml:space="preserve"> using a thermometer and a stopwatch.  </w:t>
            </w:r>
          </w:p>
        </w:tc>
      </w:tr>
    </w:tbl>
    <w:p w14:paraId="5E61E878" w14:textId="77777777" w:rsidR="00F81619" w:rsidRPr="006A46F9" w:rsidRDefault="00F81619" w:rsidP="00F81619">
      <w:pPr>
        <w:rPr>
          <w:sz w:val="2"/>
          <w:szCs w:val="2"/>
        </w:rPr>
      </w:pPr>
    </w:p>
    <w:p w14:paraId="6D20254C" w14:textId="77777777" w:rsidR="00F81619" w:rsidRDefault="00F81619" w:rsidP="00F81619">
      <w:pPr>
        <w:spacing w:after="120" w:line="240" w:lineRule="auto"/>
        <w:jc w:val="center"/>
        <w:rPr>
          <w:b/>
          <w:color w:val="008000"/>
          <w:sz w:val="28"/>
          <w:szCs w:val="28"/>
        </w:rPr>
      </w:pPr>
      <w:r>
        <w:rPr>
          <w:b/>
          <w:color w:val="008000"/>
          <w:sz w:val="28"/>
          <w:szCs w:val="28"/>
        </w:rPr>
        <w:lastRenderedPageBreak/>
        <w:tab/>
      </w:r>
      <w:r w:rsidRPr="00395EAE">
        <w:rPr>
          <w:b/>
          <w:color w:val="3AAA35"/>
          <w:sz w:val="28"/>
          <w:szCs w:val="28"/>
        </w:rPr>
        <w:t>Identifying questions to guide my investigation</w:t>
      </w:r>
    </w:p>
    <w:tbl>
      <w:tblPr>
        <w:tblStyle w:val="TableGrid"/>
        <w:tblW w:w="0" w:type="auto"/>
        <w:tblLook w:val="04A0" w:firstRow="1" w:lastRow="0" w:firstColumn="1" w:lastColumn="0" w:noHBand="0" w:noVBand="1"/>
      </w:tblPr>
      <w:tblGrid>
        <w:gridCol w:w="15126"/>
      </w:tblGrid>
      <w:tr w:rsidR="00F81619" w14:paraId="15790AA0" w14:textId="77777777" w:rsidTr="00E8604B">
        <w:trPr>
          <w:trHeight w:val="624"/>
        </w:trPr>
        <w:tc>
          <w:tcPr>
            <w:tcW w:w="15126" w:type="dxa"/>
            <w:vAlign w:val="center"/>
          </w:tcPr>
          <w:p w14:paraId="0543CF6C" w14:textId="77777777" w:rsidR="00F81619" w:rsidRPr="005844BE" w:rsidRDefault="00F81619" w:rsidP="00E8604B">
            <w:pPr>
              <w:rPr>
                <w:b/>
                <w:color w:val="008000"/>
              </w:rPr>
            </w:pPr>
            <w:r>
              <w:rPr>
                <w:b/>
                <w:color w:val="000000" w:themeColor="text1"/>
              </w:rPr>
              <w:t>Inquiry</w:t>
            </w:r>
            <w:r w:rsidRPr="005844BE">
              <w:rPr>
                <w:b/>
                <w:color w:val="000000" w:themeColor="text1"/>
              </w:rPr>
              <w:t xml:space="preserve"> question:</w:t>
            </w:r>
          </w:p>
        </w:tc>
      </w:tr>
    </w:tbl>
    <w:p w14:paraId="5F994BED" w14:textId="77777777" w:rsidR="00F81619" w:rsidRPr="00644625" w:rsidRDefault="00F81619" w:rsidP="00F81619">
      <w:pPr>
        <w:jc w:val="center"/>
        <w:rPr>
          <w:b/>
          <w:color w:val="008000"/>
          <w:sz w:val="6"/>
          <w:szCs w:val="6"/>
        </w:rPr>
      </w:pPr>
      <w:r>
        <w:rPr>
          <w:noProof/>
          <w:lang w:eastAsia="en-GB"/>
        </w:rPr>
        <mc:AlternateContent>
          <mc:Choice Requires="wps">
            <w:drawing>
              <wp:anchor distT="0" distB="0" distL="114300" distR="114300" simplePos="0" relativeHeight="251808768" behindDoc="0" locked="0" layoutInCell="1" allowOverlap="1" wp14:anchorId="17B1C123" wp14:editId="194B1DF4">
                <wp:simplePos x="0" y="0"/>
                <wp:positionH relativeFrom="column">
                  <wp:posOffset>4723130</wp:posOffset>
                </wp:positionH>
                <wp:positionV relativeFrom="paragraph">
                  <wp:posOffset>2552173</wp:posOffset>
                </wp:positionV>
                <wp:extent cx="180729" cy="323850"/>
                <wp:effectExtent l="42545" t="0" r="0" b="33655"/>
                <wp:wrapNone/>
                <wp:docPr id="23" name="Right Arrow 23"/>
                <wp:cNvGraphicFramePr/>
                <a:graphic xmlns:a="http://schemas.openxmlformats.org/drawingml/2006/main">
                  <a:graphicData uri="http://schemas.microsoft.com/office/word/2010/wordprocessingShape">
                    <wps:wsp>
                      <wps:cNvSpPr/>
                      <wps:spPr>
                        <a:xfrm rot="5400000">
                          <a:off x="0" y="0"/>
                          <a:ext cx="180729" cy="323850"/>
                        </a:xfrm>
                        <a:prstGeom prst="rightArrow">
                          <a:avLst/>
                        </a:prstGeom>
                        <a:gradFill flip="none" rotWithShape="1">
                          <a:gsLst>
                            <a:gs pos="0">
                              <a:srgbClr val="FDE1C6"/>
                            </a:gs>
                            <a:gs pos="100000">
                              <a:srgbClr val="DAEACF"/>
                            </a:gs>
                          </a:gsLst>
                          <a:lin ang="0" scaled="1"/>
                          <a:tileRect/>
                        </a:gradFill>
                        <a:ln w="6350">
                          <a:gradFill flip="none" rotWithShape="1">
                            <a:gsLst>
                              <a:gs pos="0">
                                <a:srgbClr val="F07D00"/>
                              </a:gs>
                              <a:gs pos="100000">
                                <a:srgbClr val="3AAA35"/>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D163BD" id="Right Arrow 23" o:spid="_x0000_s1026" type="#_x0000_t13" style="position:absolute;margin-left:371.9pt;margin-top:200.95pt;width:14.25pt;height:25.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" adj="10800" fillcolor="#fde1c6" strokeweight=".5pt">
                <v:fill color2="#daeacf" rotate="t" angle="-90" focus="100%" type="gradient"/>
              </v:shape>
            </w:pict>
          </mc:Fallback>
        </mc:AlternateContent>
      </w:r>
    </w:p>
    <w:tbl>
      <w:tblPr>
        <w:tblStyle w:val="TableGrid"/>
        <w:tblW w:w="0" w:type="auto"/>
        <w:tblBorders>
          <w:top w:val="single" w:sz="4" w:space="0" w:color="F07D00"/>
          <w:left w:val="single" w:sz="4" w:space="0" w:color="F07D00"/>
          <w:bottom w:val="single" w:sz="4" w:space="0" w:color="F07D00"/>
          <w:right w:val="single" w:sz="4" w:space="0" w:color="F07D00"/>
          <w:insideH w:val="single" w:sz="4" w:space="0" w:color="F07D00"/>
          <w:insideV w:val="single" w:sz="4" w:space="0" w:color="F07D00"/>
        </w:tblBorders>
        <w:tblLook w:val="04A0" w:firstRow="1" w:lastRow="0" w:firstColumn="1" w:lastColumn="0" w:noHBand="0" w:noVBand="1"/>
      </w:tblPr>
      <w:tblGrid>
        <w:gridCol w:w="7563"/>
        <w:gridCol w:w="7563"/>
      </w:tblGrid>
      <w:tr w:rsidR="00F81619" w14:paraId="2CAEBFAD" w14:textId="77777777" w:rsidTr="00E8604B">
        <w:trPr>
          <w:trHeight w:val="227"/>
        </w:trPr>
        <w:tc>
          <w:tcPr>
            <w:tcW w:w="7563" w:type="dxa"/>
            <w:shd w:val="clear" w:color="auto" w:fill="FDE1C6"/>
          </w:tcPr>
          <w:p w14:paraId="1702BEF5" w14:textId="77777777" w:rsidR="00F81619" w:rsidRDefault="00F81619" w:rsidP="00E8604B">
            <w:pPr>
              <w:jc w:val="center"/>
              <w:rPr>
                <w:b/>
                <w:color w:val="008000"/>
                <w:sz w:val="28"/>
                <w:szCs w:val="28"/>
              </w:rPr>
            </w:pPr>
          </w:p>
        </w:tc>
        <w:tc>
          <w:tcPr>
            <w:tcW w:w="7563" w:type="dxa"/>
            <w:shd w:val="clear" w:color="auto" w:fill="FDE1C6"/>
          </w:tcPr>
          <w:p w14:paraId="5F647A25" w14:textId="77777777" w:rsidR="00F81619" w:rsidRPr="00DA44B0" w:rsidRDefault="00F81619" w:rsidP="00E8604B">
            <w:pPr>
              <w:jc w:val="center"/>
              <w:rPr>
                <w:color w:val="000000" w:themeColor="text1"/>
              </w:rPr>
            </w:pPr>
            <w:r w:rsidRPr="00DA44B0">
              <w:rPr>
                <w:color w:val="F07D00"/>
              </w:rPr>
              <w:t>How will this help me in my inquiry?</w:t>
            </w:r>
          </w:p>
        </w:tc>
      </w:tr>
      <w:tr w:rsidR="00F81619" w14:paraId="168226B8" w14:textId="77777777" w:rsidTr="00E8604B">
        <w:trPr>
          <w:trHeight w:val="3685"/>
        </w:trPr>
        <w:tc>
          <w:tcPr>
            <w:tcW w:w="7563" w:type="dxa"/>
          </w:tcPr>
          <w:p w14:paraId="46FC0858" w14:textId="77777777" w:rsidR="00F81619" w:rsidRPr="00644625" w:rsidRDefault="00F81619" w:rsidP="00E8604B">
            <w:pPr>
              <w:jc w:val="center"/>
              <w:rPr>
                <w:noProof/>
                <w:sz w:val="6"/>
                <w:szCs w:val="6"/>
                <w:lang w:eastAsia="en-GB"/>
              </w:rPr>
            </w:pPr>
            <w:r>
              <w:rPr>
                <w:noProof/>
                <w:lang w:eastAsia="en-GB"/>
              </w:rPr>
              <mc:AlternateContent>
                <mc:Choice Requires="wps">
                  <w:drawing>
                    <wp:anchor distT="0" distB="0" distL="114300" distR="114300" simplePos="0" relativeHeight="251807744" behindDoc="0" locked="0" layoutInCell="1" allowOverlap="1" wp14:anchorId="71C8E2FE" wp14:editId="42B923CF">
                      <wp:simplePos x="0" y="0"/>
                      <wp:positionH relativeFrom="column">
                        <wp:posOffset>-69850</wp:posOffset>
                      </wp:positionH>
                      <wp:positionV relativeFrom="paragraph">
                        <wp:posOffset>-228403</wp:posOffset>
                      </wp:positionV>
                      <wp:extent cx="4911549" cy="222688"/>
                      <wp:effectExtent l="0" t="0" r="41910" b="25400"/>
                      <wp:wrapNone/>
                      <wp:docPr id="25" name="Right Arrow 25"/>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FDE1C6"/>
                              </a:solidFill>
                              <a:ln w="635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E2A4E" w14:textId="77777777" w:rsidR="00B97CF7" w:rsidRPr="00DA44B0" w:rsidRDefault="00B97CF7" w:rsidP="00F81619">
                                  <w:pPr>
                                    <w:jc w:val="center"/>
                                    <w:rPr>
                                      <w:color w:val="F07D00"/>
                                    </w:rPr>
                                  </w:pPr>
                                  <w:r>
                                    <w:rPr>
                                      <w:color w:val="F07D00"/>
                                    </w:rPr>
                                    <w:t>What do I already know</w:t>
                                  </w:r>
                                  <w:r w:rsidRPr="00DA44B0">
                                    <w:rPr>
                                      <w:color w:val="F07D0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E2FE" id="Right Arrow 25" o:spid="_x0000_s1040" type="#_x0000_t13" style="position:absolute;left:0;text-align:left;margin-left:-5.5pt;margin-top:-17.95pt;width:386.75pt;height:1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" adj="21110,0" fillcolor="#fde1c6" strokecolor="#f07d00" strokeweight=".5pt">
                      <v:textbox inset=",0,,0">
                        <w:txbxContent>
                          <w:p w14:paraId="412E2A4E" w14:textId="77777777" w:rsidR="00B97CF7" w:rsidRPr="00DA44B0" w:rsidRDefault="00B97CF7" w:rsidP="00F81619">
                            <w:pPr>
                              <w:jc w:val="center"/>
                              <w:rPr>
                                <w:color w:val="F07D00"/>
                              </w:rPr>
                            </w:pPr>
                            <w:r>
                              <w:rPr>
                                <w:color w:val="F07D00"/>
                              </w:rPr>
                              <w:t>What do I already know</w:t>
                            </w:r>
                            <w:r w:rsidRPr="00DA44B0">
                              <w:rPr>
                                <w:color w:val="F07D00"/>
                              </w:rPr>
                              <w:t>?</w:t>
                            </w:r>
                          </w:p>
                        </w:txbxContent>
                      </v:textbox>
                    </v:shape>
                  </w:pict>
                </mc:Fallback>
              </mc:AlternateContent>
            </w:r>
          </w:p>
        </w:tc>
        <w:tc>
          <w:tcPr>
            <w:tcW w:w="7563" w:type="dxa"/>
          </w:tcPr>
          <w:p w14:paraId="4DD8F029" w14:textId="77777777" w:rsidR="00F81619" w:rsidRDefault="00F81619" w:rsidP="00E8604B">
            <w:pPr>
              <w:jc w:val="center"/>
              <w:rPr>
                <w:b/>
                <w:color w:val="008000"/>
                <w:sz w:val="28"/>
                <w:szCs w:val="28"/>
              </w:rPr>
            </w:pPr>
          </w:p>
        </w:tc>
      </w:tr>
    </w:tbl>
    <w:p w14:paraId="1A1421CF" w14:textId="77777777" w:rsidR="00F81619" w:rsidRPr="00DA44B0" w:rsidRDefault="00F81619" w:rsidP="00F81619">
      <w:pPr>
        <w:jc w:val="center"/>
        <w:rPr>
          <w:color w:val="3AAA35"/>
        </w:rPr>
      </w:pPr>
      <w:r w:rsidRPr="00DA44B0">
        <w:rPr>
          <w:noProof/>
          <w:color w:val="3AAA35"/>
          <w:lang w:eastAsia="en-GB"/>
        </w:rPr>
        <w:drawing>
          <wp:anchor distT="0" distB="0" distL="114300" distR="114300" simplePos="0" relativeHeight="251806720" behindDoc="0" locked="0" layoutInCell="1" allowOverlap="1" wp14:anchorId="539F87A7" wp14:editId="2A23E823">
            <wp:simplePos x="0" y="0"/>
            <wp:positionH relativeFrom="column">
              <wp:posOffset>9491345</wp:posOffset>
            </wp:positionH>
            <wp:positionV relativeFrom="paragraph">
              <wp:posOffset>2112010</wp:posOffset>
            </wp:positionV>
            <wp:extent cx="647700" cy="647700"/>
            <wp:effectExtent l="0" t="0" r="0" b="0"/>
            <wp:wrapNone/>
            <wp:docPr id="240" name="Picture 240" descr="https://i.pinimg.com/736x/f4/83/d3/f483d396f7b0cba7c622eccdf5445a51--question-mark-stick-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4/83/d3/f483d396f7b0cba7c622eccdf5445a51--question-mark-stick-figures.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100000" l="0" r="98718">
                                  <a14:foregroundMark x1="45513" y1="31410" x2="56410" y2="12821"/>
                                  <a14:foregroundMark x1="64103" y1="7051" x2="67949" y2="4487"/>
                                  <a14:foregroundMark x1="62821" y1="9615" x2="62821"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7563"/>
        <w:gridCol w:w="7563"/>
      </w:tblGrid>
      <w:tr w:rsidR="00F81619" w:rsidRPr="00644625" w14:paraId="71B015B2" w14:textId="77777777" w:rsidTr="00E8604B">
        <w:trPr>
          <w:trHeight w:val="170"/>
        </w:trPr>
        <w:tc>
          <w:tcPr>
            <w:tcW w:w="7563" w:type="dxa"/>
          </w:tcPr>
          <w:p w14:paraId="1161C82F" w14:textId="77777777" w:rsidR="00F81619" w:rsidRPr="00644625" w:rsidRDefault="00F81619" w:rsidP="00E8604B">
            <w:pPr>
              <w:jc w:val="center"/>
              <w:rPr>
                <w:b/>
                <w:color w:val="008000"/>
                <w:sz w:val="28"/>
                <w:szCs w:val="28"/>
              </w:rPr>
            </w:pPr>
            <w:r>
              <w:rPr>
                <w:noProof/>
                <w:lang w:eastAsia="en-GB"/>
              </w:rPr>
              <mc:AlternateContent>
                <mc:Choice Requires="wps">
                  <w:drawing>
                    <wp:anchor distT="0" distB="0" distL="114300" distR="114300" simplePos="0" relativeHeight="251809792" behindDoc="0" locked="0" layoutInCell="1" allowOverlap="1" wp14:anchorId="3E8D51B8" wp14:editId="4E84D2DD">
                      <wp:simplePos x="0" y="0"/>
                      <wp:positionH relativeFrom="column">
                        <wp:posOffset>-66244</wp:posOffset>
                      </wp:positionH>
                      <wp:positionV relativeFrom="paragraph">
                        <wp:posOffset>-3551</wp:posOffset>
                      </wp:positionV>
                      <wp:extent cx="4911549" cy="222688"/>
                      <wp:effectExtent l="0" t="0" r="41910" b="25400"/>
                      <wp:wrapNone/>
                      <wp:docPr id="29" name="Right Arrow 29"/>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DAEACF"/>
                              </a:solidFill>
                              <a:ln w="6350">
                                <a:solidFill>
                                  <a:srgbClr val="3AAA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0F83"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51B8" id="Right Arrow 29" o:spid="_x0000_s1041" type="#_x0000_t13" style="position:absolute;left:0;text-align:left;margin-left:-5.2pt;margin-top:-.25pt;width:386.75pt;height:1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" adj="21110,0" fillcolor="#daeacf" strokecolor="#3aaa35" strokeweight=".5pt">
                      <v:textbox inset=",0,,0">
                        <w:txbxContent>
                          <w:p w14:paraId="2F6D0F83"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v:textbox>
                    </v:shape>
                  </w:pict>
                </mc:Fallback>
              </mc:AlternateContent>
            </w:r>
          </w:p>
        </w:tc>
        <w:tc>
          <w:tcPr>
            <w:tcW w:w="7563" w:type="dxa"/>
            <w:shd w:val="clear" w:color="auto" w:fill="DAEACF"/>
          </w:tcPr>
          <w:p w14:paraId="6F497F93" w14:textId="77777777" w:rsidR="00F81619" w:rsidRPr="00644625" w:rsidRDefault="00F81619" w:rsidP="00E8604B">
            <w:pPr>
              <w:jc w:val="center"/>
              <w:rPr>
                <w:b/>
                <w:color w:val="008000"/>
                <w:sz w:val="28"/>
                <w:szCs w:val="28"/>
              </w:rPr>
            </w:pPr>
            <w:r w:rsidRPr="00EB2CAF">
              <w:rPr>
                <w:color w:val="3AAA35"/>
              </w:rPr>
              <w:t>How could I find out?</w:t>
            </w:r>
          </w:p>
        </w:tc>
      </w:tr>
      <w:tr w:rsidR="00F81619" w:rsidRPr="00644625" w14:paraId="797F9FEC" w14:textId="77777777" w:rsidTr="00E8604B">
        <w:trPr>
          <w:trHeight w:val="3685"/>
        </w:trPr>
        <w:tc>
          <w:tcPr>
            <w:tcW w:w="7563" w:type="dxa"/>
          </w:tcPr>
          <w:p w14:paraId="0B3D5211" w14:textId="77777777" w:rsidR="00F81619" w:rsidRPr="00644625" w:rsidRDefault="00F81619" w:rsidP="00E8604B">
            <w:pPr>
              <w:jc w:val="center"/>
              <w:rPr>
                <w:b/>
                <w:color w:val="008000"/>
                <w:sz w:val="28"/>
                <w:szCs w:val="28"/>
              </w:rPr>
            </w:pPr>
          </w:p>
        </w:tc>
        <w:tc>
          <w:tcPr>
            <w:tcW w:w="7563" w:type="dxa"/>
          </w:tcPr>
          <w:p w14:paraId="4A820827" w14:textId="77777777" w:rsidR="00F81619" w:rsidRPr="00644625" w:rsidRDefault="00F81619" w:rsidP="00E8604B">
            <w:pPr>
              <w:jc w:val="center"/>
              <w:rPr>
                <w:b/>
                <w:color w:val="008000"/>
                <w:sz w:val="28"/>
                <w:szCs w:val="28"/>
              </w:rPr>
            </w:pPr>
          </w:p>
        </w:tc>
      </w:tr>
    </w:tbl>
    <w:p w14:paraId="3027262F" w14:textId="77777777" w:rsidR="00445702" w:rsidRDefault="00445702" w:rsidP="00445702">
      <w:pPr>
        <w:spacing w:after="120" w:line="240" w:lineRule="auto"/>
        <w:jc w:val="center"/>
        <w:rPr>
          <w:b/>
          <w:color w:val="008000"/>
          <w:sz w:val="28"/>
          <w:szCs w:val="28"/>
        </w:rPr>
      </w:pPr>
      <w:r w:rsidRPr="00395EAE">
        <w:rPr>
          <w:b/>
          <w:color w:val="3AAA35"/>
          <w:sz w:val="28"/>
          <w:szCs w:val="28"/>
        </w:rPr>
        <w:lastRenderedPageBreak/>
        <w:t>Identifying questions to guide my investigation</w:t>
      </w:r>
    </w:p>
    <w:tbl>
      <w:tblPr>
        <w:tblStyle w:val="TableGrid"/>
        <w:tblW w:w="0" w:type="auto"/>
        <w:tblLook w:val="04A0" w:firstRow="1" w:lastRow="0" w:firstColumn="1" w:lastColumn="0" w:noHBand="0" w:noVBand="1"/>
      </w:tblPr>
      <w:tblGrid>
        <w:gridCol w:w="15126"/>
      </w:tblGrid>
      <w:tr w:rsidR="00445702" w14:paraId="72326D87" w14:textId="77777777" w:rsidTr="00E8604B">
        <w:trPr>
          <w:trHeight w:val="624"/>
        </w:trPr>
        <w:tc>
          <w:tcPr>
            <w:tcW w:w="15126" w:type="dxa"/>
            <w:vAlign w:val="center"/>
          </w:tcPr>
          <w:p w14:paraId="68F09FE1" w14:textId="77777777" w:rsidR="00445702" w:rsidRPr="005844BE" w:rsidRDefault="00445702" w:rsidP="00E8604B">
            <w:pPr>
              <w:rPr>
                <w:b/>
                <w:color w:val="008000"/>
              </w:rPr>
            </w:pPr>
            <w:r>
              <w:rPr>
                <w:b/>
                <w:color w:val="000000" w:themeColor="text1"/>
              </w:rPr>
              <w:t>Inquiry</w:t>
            </w:r>
            <w:r w:rsidRPr="005844BE">
              <w:rPr>
                <w:b/>
                <w:color w:val="000000" w:themeColor="text1"/>
              </w:rPr>
              <w:t xml:space="preserve"> question:</w:t>
            </w:r>
          </w:p>
        </w:tc>
      </w:tr>
    </w:tbl>
    <w:p w14:paraId="13A0B860" w14:textId="77777777" w:rsidR="00445702" w:rsidRPr="00644625" w:rsidRDefault="00445702" w:rsidP="00445702">
      <w:pPr>
        <w:jc w:val="center"/>
        <w:rPr>
          <w:b/>
          <w:color w:val="008000"/>
          <w:sz w:val="6"/>
          <w:szCs w:val="6"/>
        </w:rPr>
      </w:pPr>
      <w:r>
        <w:rPr>
          <w:noProof/>
          <w:lang w:eastAsia="en-GB"/>
        </w:rPr>
        <mc:AlternateContent>
          <mc:Choice Requires="wps">
            <w:drawing>
              <wp:anchor distT="0" distB="0" distL="114300" distR="114300" simplePos="0" relativeHeight="251824128" behindDoc="0" locked="0" layoutInCell="1" allowOverlap="1" wp14:anchorId="589A4C03" wp14:editId="3263063A">
                <wp:simplePos x="0" y="0"/>
                <wp:positionH relativeFrom="column">
                  <wp:posOffset>4723130</wp:posOffset>
                </wp:positionH>
                <wp:positionV relativeFrom="paragraph">
                  <wp:posOffset>2552173</wp:posOffset>
                </wp:positionV>
                <wp:extent cx="180729" cy="323850"/>
                <wp:effectExtent l="42545" t="0" r="0" b="33655"/>
                <wp:wrapNone/>
                <wp:docPr id="4" name="Right Arrow 4"/>
                <wp:cNvGraphicFramePr/>
                <a:graphic xmlns:a="http://schemas.openxmlformats.org/drawingml/2006/main">
                  <a:graphicData uri="http://schemas.microsoft.com/office/word/2010/wordprocessingShape">
                    <wps:wsp>
                      <wps:cNvSpPr/>
                      <wps:spPr>
                        <a:xfrm rot="5400000">
                          <a:off x="0" y="0"/>
                          <a:ext cx="180729" cy="323850"/>
                        </a:xfrm>
                        <a:prstGeom prst="rightArrow">
                          <a:avLst/>
                        </a:prstGeom>
                        <a:gradFill flip="none" rotWithShape="1">
                          <a:gsLst>
                            <a:gs pos="0">
                              <a:srgbClr val="FDE1C6"/>
                            </a:gs>
                            <a:gs pos="100000">
                              <a:srgbClr val="DAEACF"/>
                            </a:gs>
                          </a:gsLst>
                          <a:lin ang="0" scaled="1"/>
                          <a:tileRect/>
                        </a:gradFill>
                        <a:ln w="6350">
                          <a:gradFill flip="none" rotWithShape="1">
                            <a:gsLst>
                              <a:gs pos="0">
                                <a:srgbClr val="F07D00"/>
                              </a:gs>
                              <a:gs pos="100000">
                                <a:srgbClr val="3AAA35"/>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2B50A8" id="Right Arrow 4" o:spid="_x0000_s1026" type="#_x0000_t13" style="position:absolute;margin-left:371.9pt;margin-top:200.95pt;width:14.25pt;height:25.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" adj="10800" fillcolor="#fde1c6" strokeweight=".5pt">
                <v:fill color2="#daeacf" rotate="t" angle="-90" focus="100%" type="gradient"/>
              </v:shape>
            </w:pict>
          </mc:Fallback>
        </mc:AlternateContent>
      </w:r>
    </w:p>
    <w:tbl>
      <w:tblPr>
        <w:tblStyle w:val="TableGrid"/>
        <w:tblW w:w="0" w:type="auto"/>
        <w:tblBorders>
          <w:top w:val="single" w:sz="4" w:space="0" w:color="F07D00"/>
          <w:left w:val="single" w:sz="4" w:space="0" w:color="F07D00"/>
          <w:bottom w:val="single" w:sz="4" w:space="0" w:color="F07D00"/>
          <w:right w:val="single" w:sz="4" w:space="0" w:color="F07D00"/>
          <w:insideH w:val="single" w:sz="4" w:space="0" w:color="F07D00"/>
          <w:insideV w:val="single" w:sz="4" w:space="0" w:color="F07D00"/>
        </w:tblBorders>
        <w:tblLook w:val="04A0" w:firstRow="1" w:lastRow="0" w:firstColumn="1" w:lastColumn="0" w:noHBand="0" w:noVBand="1"/>
      </w:tblPr>
      <w:tblGrid>
        <w:gridCol w:w="7563"/>
        <w:gridCol w:w="7563"/>
      </w:tblGrid>
      <w:tr w:rsidR="00445702" w14:paraId="6571774A" w14:textId="77777777" w:rsidTr="00E8604B">
        <w:trPr>
          <w:trHeight w:val="227"/>
        </w:trPr>
        <w:tc>
          <w:tcPr>
            <w:tcW w:w="7563" w:type="dxa"/>
            <w:shd w:val="clear" w:color="auto" w:fill="FDE1C6"/>
          </w:tcPr>
          <w:p w14:paraId="17CDF6BF" w14:textId="77777777" w:rsidR="00445702" w:rsidRDefault="00445702" w:rsidP="00E8604B">
            <w:pPr>
              <w:jc w:val="center"/>
              <w:rPr>
                <w:b/>
                <w:color w:val="008000"/>
                <w:sz w:val="28"/>
                <w:szCs w:val="28"/>
              </w:rPr>
            </w:pPr>
          </w:p>
        </w:tc>
        <w:tc>
          <w:tcPr>
            <w:tcW w:w="7563" w:type="dxa"/>
            <w:shd w:val="clear" w:color="auto" w:fill="FDE1C6"/>
          </w:tcPr>
          <w:p w14:paraId="537FB5E2" w14:textId="77777777" w:rsidR="00445702" w:rsidRPr="00DA44B0" w:rsidRDefault="00445702" w:rsidP="00E8604B">
            <w:pPr>
              <w:jc w:val="center"/>
              <w:rPr>
                <w:color w:val="000000" w:themeColor="text1"/>
              </w:rPr>
            </w:pPr>
            <w:r w:rsidRPr="00DA44B0">
              <w:rPr>
                <w:color w:val="F07D00"/>
              </w:rPr>
              <w:t>How will this help me in my inquiry?</w:t>
            </w:r>
          </w:p>
        </w:tc>
      </w:tr>
      <w:tr w:rsidR="00445702" w14:paraId="29F4FBD9" w14:textId="77777777" w:rsidTr="00E8604B">
        <w:trPr>
          <w:trHeight w:val="3685"/>
        </w:trPr>
        <w:tc>
          <w:tcPr>
            <w:tcW w:w="7563" w:type="dxa"/>
          </w:tcPr>
          <w:p w14:paraId="4CFA4A11" w14:textId="77777777" w:rsidR="00445702" w:rsidRPr="00644625" w:rsidRDefault="00445702" w:rsidP="00E8604B">
            <w:pPr>
              <w:jc w:val="center"/>
              <w:rPr>
                <w:noProof/>
                <w:sz w:val="6"/>
                <w:szCs w:val="6"/>
                <w:lang w:eastAsia="en-GB"/>
              </w:rPr>
            </w:pPr>
            <w:r>
              <w:rPr>
                <w:noProof/>
                <w:lang w:eastAsia="en-GB"/>
              </w:rPr>
              <mc:AlternateContent>
                <mc:Choice Requires="wps">
                  <w:drawing>
                    <wp:anchor distT="0" distB="0" distL="114300" distR="114300" simplePos="0" relativeHeight="251823104" behindDoc="0" locked="0" layoutInCell="1" allowOverlap="1" wp14:anchorId="1BF2B192" wp14:editId="4892E0FD">
                      <wp:simplePos x="0" y="0"/>
                      <wp:positionH relativeFrom="column">
                        <wp:posOffset>-69850</wp:posOffset>
                      </wp:positionH>
                      <wp:positionV relativeFrom="paragraph">
                        <wp:posOffset>-228403</wp:posOffset>
                      </wp:positionV>
                      <wp:extent cx="4911549" cy="222688"/>
                      <wp:effectExtent l="0" t="0" r="41910" b="25400"/>
                      <wp:wrapNone/>
                      <wp:docPr id="6" name="Right Arrow 6"/>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FDE1C6"/>
                              </a:solidFill>
                              <a:ln w="635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BEB01" w14:textId="77777777" w:rsidR="00B97CF7" w:rsidRPr="00DA44B0" w:rsidRDefault="00B97CF7" w:rsidP="00445702">
                                  <w:pPr>
                                    <w:jc w:val="center"/>
                                    <w:rPr>
                                      <w:color w:val="F07D00"/>
                                    </w:rPr>
                                  </w:pPr>
                                  <w:r>
                                    <w:rPr>
                                      <w:color w:val="F07D00"/>
                                    </w:rPr>
                                    <w:t>What do I already know</w:t>
                                  </w:r>
                                  <w:r w:rsidRPr="00DA44B0">
                                    <w:rPr>
                                      <w:color w:val="F07D0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B192" id="Right Arrow 6" o:spid="_x0000_s1042" type="#_x0000_t13" style="position:absolute;left:0;text-align:left;margin-left:-5.5pt;margin-top:-17.95pt;width:386.75pt;height:1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" adj="21110,0" fillcolor="#fde1c6" strokecolor="#f07d00" strokeweight=".5pt">
                      <v:textbox inset=",0,,0">
                        <w:txbxContent>
                          <w:p w14:paraId="393BEB01" w14:textId="77777777" w:rsidR="00B97CF7" w:rsidRPr="00DA44B0" w:rsidRDefault="00B97CF7" w:rsidP="00445702">
                            <w:pPr>
                              <w:jc w:val="center"/>
                              <w:rPr>
                                <w:color w:val="F07D00"/>
                              </w:rPr>
                            </w:pPr>
                            <w:r>
                              <w:rPr>
                                <w:color w:val="F07D00"/>
                              </w:rPr>
                              <w:t>What do I already know</w:t>
                            </w:r>
                            <w:r w:rsidRPr="00DA44B0">
                              <w:rPr>
                                <w:color w:val="F07D00"/>
                              </w:rPr>
                              <w:t>?</w:t>
                            </w:r>
                          </w:p>
                        </w:txbxContent>
                      </v:textbox>
                    </v:shape>
                  </w:pict>
                </mc:Fallback>
              </mc:AlternateContent>
            </w:r>
          </w:p>
        </w:tc>
        <w:tc>
          <w:tcPr>
            <w:tcW w:w="7563" w:type="dxa"/>
          </w:tcPr>
          <w:p w14:paraId="38F85581" w14:textId="77777777" w:rsidR="00445702" w:rsidRDefault="00445702" w:rsidP="00E8604B">
            <w:pPr>
              <w:jc w:val="center"/>
              <w:rPr>
                <w:b/>
                <w:color w:val="008000"/>
                <w:sz w:val="28"/>
                <w:szCs w:val="28"/>
              </w:rPr>
            </w:pPr>
          </w:p>
        </w:tc>
      </w:tr>
    </w:tbl>
    <w:p w14:paraId="366E8056" w14:textId="77777777" w:rsidR="00445702" w:rsidRPr="00DA44B0" w:rsidRDefault="00445702" w:rsidP="00445702">
      <w:pPr>
        <w:jc w:val="center"/>
        <w:rPr>
          <w:color w:val="3AAA35"/>
        </w:rPr>
      </w:pPr>
      <w:r w:rsidRPr="00DA44B0">
        <w:rPr>
          <w:noProof/>
          <w:color w:val="3AAA35"/>
          <w:lang w:eastAsia="en-GB"/>
        </w:rPr>
        <w:drawing>
          <wp:anchor distT="0" distB="0" distL="114300" distR="114300" simplePos="0" relativeHeight="251822080" behindDoc="0" locked="0" layoutInCell="1" allowOverlap="1" wp14:anchorId="45CE3788" wp14:editId="13352C48">
            <wp:simplePos x="0" y="0"/>
            <wp:positionH relativeFrom="column">
              <wp:posOffset>9491345</wp:posOffset>
            </wp:positionH>
            <wp:positionV relativeFrom="paragraph">
              <wp:posOffset>2112010</wp:posOffset>
            </wp:positionV>
            <wp:extent cx="647700" cy="647700"/>
            <wp:effectExtent l="0" t="0" r="0" b="0"/>
            <wp:wrapNone/>
            <wp:docPr id="18" name="Picture 18" descr="https://i.pinimg.com/736x/f4/83/d3/f483d396f7b0cba7c622eccdf5445a51--question-mark-stick-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4/83/d3/f483d396f7b0cba7c622eccdf5445a51--question-mark-stick-figures.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100000" l="0" r="98718">
                                  <a14:foregroundMark x1="45513" y1="31410" x2="56410" y2="12821"/>
                                  <a14:foregroundMark x1="64103" y1="7051" x2="67949" y2="4487"/>
                                  <a14:foregroundMark x1="62821" y1="9615" x2="62821"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7563"/>
        <w:gridCol w:w="7563"/>
      </w:tblGrid>
      <w:tr w:rsidR="00445702" w:rsidRPr="00644625" w14:paraId="4EB89BDE" w14:textId="77777777" w:rsidTr="00E8604B">
        <w:trPr>
          <w:trHeight w:val="170"/>
        </w:trPr>
        <w:tc>
          <w:tcPr>
            <w:tcW w:w="7563" w:type="dxa"/>
          </w:tcPr>
          <w:p w14:paraId="483E282D" w14:textId="77777777" w:rsidR="00445702" w:rsidRPr="00644625" w:rsidRDefault="00445702" w:rsidP="00E8604B">
            <w:pPr>
              <w:jc w:val="center"/>
              <w:rPr>
                <w:b/>
                <w:color w:val="008000"/>
                <w:sz w:val="28"/>
                <w:szCs w:val="28"/>
              </w:rPr>
            </w:pPr>
            <w:r>
              <w:rPr>
                <w:noProof/>
                <w:lang w:eastAsia="en-GB"/>
              </w:rPr>
              <mc:AlternateContent>
                <mc:Choice Requires="wps">
                  <w:drawing>
                    <wp:anchor distT="0" distB="0" distL="114300" distR="114300" simplePos="0" relativeHeight="251825152" behindDoc="0" locked="0" layoutInCell="1" allowOverlap="1" wp14:anchorId="79F091C1" wp14:editId="1D14A3E2">
                      <wp:simplePos x="0" y="0"/>
                      <wp:positionH relativeFrom="column">
                        <wp:posOffset>-66244</wp:posOffset>
                      </wp:positionH>
                      <wp:positionV relativeFrom="paragraph">
                        <wp:posOffset>-3551</wp:posOffset>
                      </wp:positionV>
                      <wp:extent cx="4911549" cy="222688"/>
                      <wp:effectExtent l="0" t="0" r="41910" b="25400"/>
                      <wp:wrapNone/>
                      <wp:docPr id="16" name="Right Arrow 16"/>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DAEACF"/>
                              </a:solidFill>
                              <a:ln w="6350">
                                <a:solidFill>
                                  <a:srgbClr val="3AAA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F830" w14:textId="77777777" w:rsidR="00B97CF7" w:rsidRPr="002575B0" w:rsidRDefault="00B97CF7" w:rsidP="00445702">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91C1" id="Right Arrow 16" o:spid="_x0000_s1043" type="#_x0000_t13" style="position:absolute;left:0;text-align:left;margin-left:-5.2pt;margin-top:-.25pt;width:386.7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" adj="21110,0" fillcolor="#daeacf" strokecolor="#3aaa35" strokeweight=".5pt">
                      <v:textbox inset=",0,,0">
                        <w:txbxContent>
                          <w:p w14:paraId="5EFBF830" w14:textId="77777777" w:rsidR="00B97CF7" w:rsidRPr="002575B0" w:rsidRDefault="00B97CF7" w:rsidP="00445702">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v:textbox>
                    </v:shape>
                  </w:pict>
                </mc:Fallback>
              </mc:AlternateContent>
            </w:r>
          </w:p>
        </w:tc>
        <w:tc>
          <w:tcPr>
            <w:tcW w:w="7563" w:type="dxa"/>
            <w:shd w:val="clear" w:color="auto" w:fill="DAEACF"/>
          </w:tcPr>
          <w:p w14:paraId="13982463" w14:textId="77777777" w:rsidR="00445702" w:rsidRPr="00644625" w:rsidRDefault="00445702" w:rsidP="00E8604B">
            <w:pPr>
              <w:jc w:val="center"/>
              <w:rPr>
                <w:b/>
                <w:color w:val="008000"/>
                <w:sz w:val="28"/>
                <w:szCs w:val="28"/>
              </w:rPr>
            </w:pPr>
            <w:r w:rsidRPr="00EB2CAF">
              <w:rPr>
                <w:color w:val="3AAA35"/>
              </w:rPr>
              <w:t>How could I find out?</w:t>
            </w:r>
          </w:p>
        </w:tc>
      </w:tr>
      <w:tr w:rsidR="00445702" w:rsidRPr="00644625" w14:paraId="65A9028C" w14:textId="77777777" w:rsidTr="00E8604B">
        <w:trPr>
          <w:trHeight w:val="3685"/>
        </w:trPr>
        <w:tc>
          <w:tcPr>
            <w:tcW w:w="7563" w:type="dxa"/>
          </w:tcPr>
          <w:p w14:paraId="1B406C71" w14:textId="77777777" w:rsidR="00445702" w:rsidRPr="00644625" w:rsidRDefault="00445702" w:rsidP="00E8604B">
            <w:pPr>
              <w:jc w:val="center"/>
              <w:rPr>
                <w:b/>
                <w:color w:val="008000"/>
                <w:sz w:val="28"/>
                <w:szCs w:val="28"/>
              </w:rPr>
            </w:pPr>
          </w:p>
        </w:tc>
        <w:tc>
          <w:tcPr>
            <w:tcW w:w="7563" w:type="dxa"/>
          </w:tcPr>
          <w:p w14:paraId="118CE7E5" w14:textId="77777777" w:rsidR="00445702" w:rsidRPr="00644625" w:rsidRDefault="00445702" w:rsidP="00E8604B">
            <w:pPr>
              <w:jc w:val="center"/>
              <w:rPr>
                <w:b/>
                <w:color w:val="008000"/>
                <w:sz w:val="28"/>
                <w:szCs w:val="28"/>
              </w:rPr>
            </w:pPr>
          </w:p>
        </w:tc>
      </w:tr>
    </w:tbl>
    <w:p w14:paraId="1FD3A435" w14:textId="77777777" w:rsidR="00F81619" w:rsidRDefault="00F81619" w:rsidP="00445702">
      <w:pPr>
        <w:tabs>
          <w:tab w:val="left" w:pos="4696"/>
          <w:tab w:val="center" w:pos="7568"/>
        </w:tabs>
        <w:spacing w:after="120" w:line="240" w:lineRule="auto"/>
        <w:jc w:val="center"/>
        <w:rPr>
          <w:b/>
          <w:color w:val="008000"/>
          <w:sz w:val="28"/>
          <w:szCs w:val="28"/>
        </w:rPr>
      </w:pPr>
      <w:r w:rsidRPr="00395EAE">
        <w:rPr>
          <w:b/>
          <w:color w:val="3AAA35"/>
          <w:sz w:val="28"/>
          <w:szCs w:val="28"/>
        </w:rPr>
        <w:lastRenderedPageBreak/>
        <w:t>Identifying questions to guide my investigation</w:t>
      </w:r>
    </w:p>
    <w:tbl>
      <w:tblPr>
        <w:tblStyle w:val="TableGrid"/>
        <w:tblW w:w="0" w:type="auto"/>
        <w:tblLook w:val="04A0" w:firstRow="1" w:lastRow="0" w:firstColumn="1" w:lastColumn="0" w:noHBand="0" w:noVBand="1"/>
      </w:tblPr>
      <w:tblGrid>
        <w:gridCol w:w="15126"/>
      </w:tblGrid>
      <w:tr w:rsidR="00F81619" w14:paraId="1AC7750A" w14:textId="77777777" w:rsidTr="00E8604B">
        <w:trPr>
          <w:trHeight w:val="624"/>
        </w:trPr>
        <w:tc>
          <w:tcPr>
            <w:tcW w:w="15126" w:type="dxa"/>
            <w:vAlign w:val="center"/>
          </w:tcPr>
          <w:p w14:paraId="154F3596" w14:textId="77777777" w:rsidR="00F81619" w:rsidRPr="005844BE" w:rsidRDefault="00F81619" w:rsidP="00E8604B">
            <w:pPr>
              <w:rPr>
                <w:b/>
                <w:color w:val="008000"/>
              </w:rPr>
            </w:pPr>
            <w:r>
              <w:rPr>
                <w:b/>
                <w:color w:val="000000" w:themeColor="text1"/>
              </w:rPr>
              <w:t>Inquiry</w:t>
            </w:r>
            <w:r w:rsidRPr="005844BE">
              <w:rPr>
                <w:b/>
                <w:color w:val="000000" w:themeColor="text1"/>
              </w:rPr>
              <w:t xml:space="preserve"> question:</w:t>
            </w:r>
          </w:p>
        </w:tc>
      </w:tr>
    </w:tbl>
    <w:p w14:paraId="70E1C74A" w14:textId="77777777" w:rsidR="00F81619" w:rsidRPr="00644625" w:rsidRDefault="00F81619" w:rsidP="00F81619">
      <w:pPr>
        <w:jc w:val="center"/>
        <w:rPr>
          <w:b/>
          <w:color w:val="008000"/>
          <w:sz w:val="6"/>
          <w:szCs w:val="6"/>
        </w:rPr>
      </w:pPr>
      <w:r>
        <w:rPr>
          <w:noProof/>
          <w:lang w:eastAsia="en-GB"/>
        </w:rPr>
        <mc:AlternateContent>
          <mc:Choice Requires="wps">
            <w:drawing>
              <wp:anchor distT="0" distB="0" distL="114300" distR="114300" simplePos="0" relativeHeight="251813888" behindDoc="0" locked="0" layoutInCell="1" allowOverlap="1" wp14:anchorId="3BDFD7DD" wp14:editId="15690D0F">
                <wp:simplePos x="0" y="0"/>
                <wp:positionH relativeFrom="column">
                  <wp:posOffset>4723130</wp:posOffset>
                </wp:positionH>
                <wp:positionV relativeFrom="paragraph">
                  <wp:posOffset>2552173</wp:posOffset>
                </wp:positionV>
                <wp:extent cx="180729" cy="323850"/>
                <wp:effectExtent l="42545" t="0" r="0" b="33655"/>
                <wp:wrapNone/>
                <wp:docPr id="37" name="Right Arrow 37"/>
                <wp:cNvGraphicFramePr/>
                <a:graphic xmlns:a="http://schemas.openxmlformats.org/drawingml/2006/main">
                  <a:graphicData uri="http://schemas.microsoft.com/office/word/2010/wordprocessingShape">
                    <wps:wsp>
                      <wps:cNvSpPr/>
                      <wps:spPr>
                        <a:xfrm rot="5400000">
                          <a:off x="0" y="0"/>
                          <a:ext cx="180729" cy="323850"/>
                        </a:xfrm>
                        <a:prstGeom prst="rightArrow">
                          <a:avLst/>
                        </a:prstGeom>
                        <a:gradFill flip="none" rotWithShape="1">
                          <a:gsLst>
                            <a:gs pos="0">
                              <a:srgbClr val="FDE1C6"/>
                            </a:gs>
                            <a:gs pos="100000">
                              <a:srgbClr val="DAEACF"/>
                            </a:gs>
                          </a:gsLst>
                          <a:lin ang="0" scaled="1"/>
                          <a:tileRect/>
                        </a:gradFill>
                        <a:ln w="6350">
                          <a:gradFill flip="none" rotWithShape="1">
                            <a:gsLst>
                              <a:gs pos="0">
                                <a:srgbClr val="F07D00"/>
                              </a:gs>
                              <a:gs pos="100000">
                                <a:srgbClr val="3AAA35"/>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BB4993" id="Right Arrow 37" o:spid="_x0000_s1026" type="#_x0000_t13" style="position:absolute;margin-left:371.9pt;margin-top:200.95pt;width:14.25pt;height:25.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" adj="10800" fillcolor="#fde1c6" strokeweight=".5pt">
                <v:fill color2="#daeacf" rotate="t" angle="-90" focus="100%" type="gradient"/>
              </v:shape>
            </w:pict>
          </mc:Fallback>
        </mc:AlternateContent>
      </w:r>
    </w:p>
    <w:tbl>
      <w:tblPr>
        <w:tblStyle w:val="TableGrid"/>
        <w:tblW w:w="0" w:type="auto"/>
        <w:tblBorders>
          <w:top w:val="single" w:sz="4" w:space="0" w:color="F07D00"/>
          <w:left w:val="single" w:sz="4" w:space="0" w:color="F07D00"/>
          <w:bottom w:val="single" w:sz="4" w:space="0" w:color="F07D00"/>
          <w:right w:val="single" w:sz="4" w:space="0" w:color="F07D00"/>
          <w:insideH w:val="single" w:sz="4" w:space="0" w:color="F07D00"/>
          <w:insideV w:val="single" w:sz="4" w:space="0" w:color="F07D00"/>
        </w:tblBorders>
        <w:tblLook w:val="04A0" w:firstRow="1" w:lastRow="0" w:firstColumn="1" w:lastColumn="0" w:noHBand="0" w:noVBand="1"/>
      </w:tblPr>
      <w:tblGrid>
        <w:gridCol w:w="7563"/>
        <w:gridCol w:w="7563"/>
      </w:tblGrid>
      <w:tr w:rsidR="00F81619" w14:paraId="6EB593CB" w14:textId="77777777" w:rsidTr="00E8604B">
        <w:trPr>
          <w:trHeight w:val="227"/>
        </w:trPr>
        <w:tc>
          <w:tcPr>
            <w:tcW w:w="7563" w:type="dxa"/>
            <w:shd w:val="clear" w:color="auto" w:fill="FDE1C6"/>
          </w:tcPr>
          <w:p w14:paraId="20A746BD" w14:textId="77777777" w:rsidR="00F81619" w:rsidRDefault="00F81619" w:rsidP="00E8604B">
            <w:pPr>
              <w:jc w:val="center"/>
              <w:rPr>
                <w:b/>
                <w:color w:val="008000"/>
                <w:sz w:val="28"/>
                <w:szCs w:val="28"/>
              </w:rPr>
            </w:pPr>
          </w:p>
        </w:tc>
        <w:tc>
          <w:tcPr>
            <w:tcW w:w="7563" w:type="dxa"/>
            <w:shd w:val="clear" w:color="auto" w:fill="FDE1C6"/>
          </w:tcPr>
          <w:p w14:paraId="4C518704" w14:textId="77777777" w:rsidR="00F81619" w:rsidRPr="00DA44B0" w:rsidRDefault="00F81619" w:rsidP="00E8604B">
            <w:pPr>
              <w:jc w:val="center"/>
              <w:rPr>
                <w:color w:val="000000" w:themeColor="text1"/>
              </w:rPr>
            </w:pPr>
            <w:r w:rsidRPr="00DA44B0">
              <w:rPr>
                <w:color w:val="F07D00"/>
              </w:rPr>
              <w:t>How will this help me in my inquiry?</w:t>
            </w:r>
          </w:p>
        </w:tc>
      </w:tr>
      <w:tr w:rsidR="00F81619" w14:paraId="18C51522" w14:textId="77777777" w:rsidTr="00E8604B">
        <w:trPr>
          <w:trHeight w:val="3685"/>
        </w:trPr>
        <w:tc>
          <w:tcPr>
            <w:tcW w:w="7563" w:type="dxa"/>
          </w:tcPr>
          <w:p w14:paraId="46F3CFCD" w14:textId="77777777" w:rsidR="00F81619" w:rsidRPr="00644625" w:rsidRDefault="00F81619" w:rsidP="00E8604B">
            <w:pPr>
              <w:jc w:val="center"/>
              <w:rPr>
                <w:noProof/>
                <w:sz w:val="6"/>
                <w:szCs w:val="6"/>
                <w:lang w:eastAsia="en-GB"/>
              </w:rPr>
            </w:pPr>
            <w:r>
              <w:rPr>
                <w:noProof/>
                <w:lang w:eastAsia="en-GB"/>
              </w:rPr>
              <mc:AlternateContent>
                <mc:Choice Requires="wps">
                  <w:drawing>
                    <wp:anchor distT="0" distB="0" distL="114300" distR="114300" simplePos="0" relativeHeight="251812864" behindDoc="0" locked="0" layoutInCell="1" allowOverlap="1" wp14:anchorId="7A26AEC5" wp14:editId="390BAFDB">
                      <wp:simplePos x="0" y="0"/>
                      <wp:positionH relativeFrom="column">
                        <wp:posOffset>-69850</wp:posOffset>
                      </wp:positionH>
                      <wp:positionV relativeFrom="paragraph">
                        <wp:posOffset>-228403</wp:posOffset>
                      </wp:positionV>
                      <wp:extent cx="4911549" cy="222688"/>
                      <wp:effectExtent l="0" t="0" r="41910" b="25400"/>
                      <wp:wrapNone/>
                      <wp:docPr id="38" name="Right Arrow 38"/>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FDE1C6"/>
                              </a:solidFill>
                              <a:ln w="635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8932D" w14:textId="77777777" w:rsidR="00B97CF7" w:rsidRPr="00DA44B0" w:rsidRDefault="00B97CF7" w:rsidP="00F81619">
                                  <w:pPr>
                                    <w:jc w:val="center"/>
                                    <w:rPr>
                                      <w:color w:val="F07D00"/>
                                    </w:rPr>
                                  </w:pPr>
                                  <w:r>
                                    <w:rPr>
                                      <w:color w:val="F07D00"/>
                                    </w:rPr>
                                    <w:t>What do I already know</w:t>
                                  </w:r>
                                  <w:r w:rsidRPr="00DA44B0">
                                    <w:rPr>
                                      <w:color w:val="F07D0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AEC5" id="Right Arrow 38" o:spid="_x0000_s1044" type="#_x0000_t13" style="position:absolute;left:0;text-align:left;margin-left:-5.5pt;margin-top:-17.95pt;width:386.75pt;height:1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" adj="21110,0" fillcolor="#fde1c6" strokecolor="#f07d00" strokeweight=".5pt">
                      <v:textbox inset=",0,,0">
                        <w:txbxContent>
                          <w:p w14:paraId="11E8932D" w14:textId="77777777" w:rsidR="00B97CF7" w:rsidRPr="00DA44B0" w:rsidRDefault="00B97CF7" w:rsidP="00F81619">
                            <w:pPr>
                              <w:jc w:val="center"/>
                              <w:rPr>
                                <w:color w:val="F07D00"/>
                              </w:rPr>
                            </w:pPr>
                            <w:r>
                              <w:rPr>
                                <w:color w:val="F07D00"/>
                              </w:rPr>
                              <w:t>What do I already know</w:t>
                            </w:r>
                            <w:r w:rsidRPr="00DA44B0">
                              <w:rPr>
                                <w:color w:val="F07D00"/>
                              </w:rPr>
                              <w:t>?</w:t>
                            </w:r>
                          </w:p>
                        </w:txbxContent>
                      </v:textbox>
                    </v:shape>
                  </w:pict>
                </mc:Fallback>
              </mc:AlternateContent>
            </w:r>
          </w:p>
        </w:tc>
        <w:tc>
          <w:tcPr>
            <w:tcW w:w="7563" w:type="dxa"/>
          </w:tcPr>
          <w:p w14:paraId="1277CB75" w14:textId="77777777" w:rsidR="00F81619" w:rsidRDefault="00F81619" w:rsidP="00E8604B">
            <w:pPr>
              <w:jc w:val="center"/>
              <w:rPr>
                <w:b/>
                <w:color w:val="008000"/>
                <w:sz w:val="28"/>
                <w:szCs w:val="28"/>
              </w:rPr>
            </w:pPr>
          </w:p>
        </w:tc>
      </w:tr>
    </w:tbl>
    <w:p w14:paraId="5BC873B8" w14:textId="77777777" w:rsidR="00F81619" w:rsidRPr="00DA44B0" w:rsidRDefault="00F81619" w:rsidP="00F81619">
      <w:pPr>
        <w:jc w:val="center"/>
        <w:rPr>
          <w:color w:val="3AAA35"/>
        </w:rPr>
      </w:pPr>
      <w:r w:rsidRPr="00DA44B0">
        <w:rPr>
          <w:noProof/>
          <w:color w:val="3AAA35"/>
          <w:lang w:eastAsia="en-GB"/>
        </w:rPr>
        <w:drawing>
          <wp:anchor distT="0" distB="0" distL="114300" distR="114300" simplePos="0" relativeHeight="251811840" behindDoc="0" locked="0" layoutInCell="1" allowOverlap="1" wp14:anchorId="10663ACE" wp14:editId="3CEAA6EF">
            <wp:simplePos x="0" y="0"/>
            <wp:positionH relativeFrom="column">
              <wp:posOffset>9491345</wp:posOffset>
            </wp:positionH>
            <wp:positionV relativeFrom="paragraph">
              <wp:posOffset>2112010</wp:posOffset>
            </wp:positionV>
            <wp:extent cx="647700" cy="647700"/>
            <wp:effectExtent l="0" t="0" r="0" b="0"/>
            <wp:wrapNone/>
            <wp:docPr id="40" name="Picture 40" descr="https://i.pinimg.com/736x/f4/83/d3/f483d396f7b0cba7c622eccdf5445a51--question-mark-stick-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4/83/d3/f483d396f7b0cba7c622eccdf5445a51--question-mark-stick-figures.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100000" l="0" r="98718">
                                  <a14:foregroundMark x1="45513" y1="31410" x2="56410" y2="12821"/>
                                  <a14:foregroundMark x1="64103" y1="7051" x2="67949" y2="4487"/>
                                  <a14:foregroundMark x1="62821" y1="9615" x2="62821"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7563"/>
        <w:gridCol w:w="7563"/>
      </w:tblGrid>
      <w:tr w:rsidR="00F81619" w:rsidRPr="00644625" w14:paraId="0845CE66" w14:textId="77777777" w:rsidTr="00E8604B">
        <w:trPr>
          <w:trHeight w:val="170"/>
        </w:trPr>
        <w:tc>
          <w:tcPr>
            <w:tcW w:w="7563" w:type="dxa"/>
          </w:tcPr>
          <w:p w14:paraId="340C46CA" w14:textId="77777777" w:rsidR="00F81619" w:rsidRPr="00644625" w:rsidRDefault="00F81619" w:rsidP="00E8604B">
            <w:pPr>
              <w:jc w:val="center"/>
              <w:rPr>
                <w:b/>
                <w:color w:val="008000"/>
                <w:sz w:val="28"/>
                <w:szCs w:val="28"/>
              </w:rPr>
            </w:pPr>
            <w:r>
              <w:rPr>
                <w:noProof/>
                <w:lang w:eastAsia="en-GB"/>
              </w:rPr>
              <mc:AlternateContent>
                <mc:Choice Requires="wps">
                  <w:drawing>
                    <wp:anchor distT="0" distB="0" distL="114300" distR="114300" simplePos="0" relativeHeight="251814912" behindDoc="0" locked="0" layoutInCell="1" allowOverlap="1" wp14:anchorId="1112FE36" wp14:editId="20AF19DD">
                      <wp:simplePos x="0" y="0"/>
                      <wp:positionH relativeFrom="column">
                        <wp:posOffset>-66244</wp:posOffset>
                      </wp:positionH>
                      <wp:positionV relativeFrom="paragraph">
                        <wp:posOffset>-3551</wp:posOffset>
                      </wp:positionV>
                      <wp:extent cx="4911549" cy="222688"/>
                      <wp:effectExtent l="0" t="0" r="41910" b="25400"/>
                      <wp:wrapNone/>
                      <wp:docPr id="39" name="Right Arrow 39"/>
                      <wp:cNvGraphicFramePr/>
                      <a:graphic xmlns:a="http://schemas.openxmlformats.org/drawingml/2006/main">
                        <a:graphicData uri="http://schemas.microsoft.com/office/word/2010/wordprocessingShape">
                          <wps:wsp>
                            <wps:cNvSpPr/>
                            <wps:spPr>
                              <a:xfrm>
                                <a:off x="0" y="0"/>
                                <a:ext cx="4911549" cy="222688"/>
                              </a:xfrm>
                              <a:prstGeom prst="rightArrow">
                                <a:avLst>
                                  <a:gd name="adj1" fmla="val 100000"/>
                                  <a:gd name="adj2" fmla="val 50000"/>
                                </a:avLst>
                              </a:prstGeom>
                              <a:solidFill>
                                <a:srgbClr val="DAEACF"/>
                              </a:solidFill>
                              <a:ln w="6350">
                                <a:solidFill>
                                  <a:srgbClr val="3AAA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22DD0"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FE36" id="Right Arrow 39" o:spid="_x0000_s1045" type="#_x0000_t13" style="position:absolute;left:0;text-align:left;margin-left:-5.2pt;margin-top:-.25pt;width:386.7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" adj="21110,0" fillcolor="#daeacf" strokecolor="#3aaa35" strokeweight=".5pt">
                      <v:textbox inset=",0,,0">
                        <w:txbxContent>
                          <w:p w14:paraId="47722DD0" w14:textId="77777777" w:rsidR="00B97CF7" w:rsidRPr="002575B0" w:rsidRDefault="00B97CF7" w:rsidP="00F81619">
                            <w:pPr>
                              <w:shd w:val="clear" w:color="auto" w:fill="DAEACF"/>
                              <w:jc w:val="center"/>
                              <w:rPr>
                                <w:color w:val="3AAA35"/>
                              </w:rPr>
                            </w:pPr>
                            <w:r w:rsidRPr="002575B0">
                              <w:rPr>
                                <w:color w:val="3AAA35"/>
                              </w:rPr>
                              <w:t xml:space="preserve">What do I </w:t>
                            </w:r>
                            <w:r>
                              <w:rPr>
                                <w:color w:val="3AAA35"/>
                              </w:rPr>
                              <w:t xml:space="preserve">still need to find </w:t>
                            </w:r>
                            <w:proofErr w:type="gramStart"/>
                            <w:r>
                              <w:rPr>
                                <w:color w:val="3AAA35"/>
                              </w:rPr>
                              <w:t>out</w:t>
                            </w:r>
                            <w:r w:rsidRPr="002575B0">
                              <w:rPr>
                                <w:color w:val="3AAA35"/>
                              </w:rPr>
                              <w:t xml:space="preserve"> ?</w:t>
                            </w:r>
                            <w:proofErr w:type="gramEnd"/>
                          </w:p>
                        </w:txbxContent>
                      </v:textbox>
                    </v:shape>
                  </w:pict>
                </mc:Fallback>
              </mc:AlternateContent>
            </w:r>
          </w:p>
        </w:tc>
        <w:tc>
          <w:tcPr>
            <w:tcW w:w="7563" w:type="dxa"/>
            <w:shd w:val="clear" w:color="auto" w:fill="DAEACF"/>
          </w:tcPr>
          <w:p w14:paraId="56049144" w14:textId="77777777" w:rsidR="00F81619" w:rsidRPr="00644625" w:rsidRDefault="00F81619" w:rsidP="00E8604B">
            <w:pPr>
              <w:jc w:val="center"/>
              <w:rPr>
                <w:b/>
                <w:color w:val="008000"/>
                <w:sz w:val="28"/>
                <w:szCs w:val="28"/>
              </w:rPr>
            </w:pPr>
            <w:r w:rsidRPr="00EB2CAF">
              <w:rPr>
                <w:color w:val="3AAA35"/>
              </w:rPr>
              <w:t>How could I find out?</w:t>
            </w:r>
          </w:p>
        </w:tc>
      </w:tr>
      <w:tr w:rsidR="00F81619" w:rsidRPr="00644625" w14:paraId="306AF74F" w14:textId="77777777" w:rsidTr="00E8604B">
        <w:trPr>
          <w:trHeight w:val="3685"/>
        </w:trPr>
        <w:tc>
          <w:tcPr>
            <w:tcW w:w="7563" w:type="dxa"/>
          </w:tcPr>
          <w:p w14:paraId="790BD9B8" w14:textId="77777777" w:rsidR="00F81619" w:rsidRPr="00644625" w:rsidRDefault="00F81619" w:rsidP="00E8604B">
            <w:pPr>
              <w:jc w:val="center"/>
              <w:rPr>
                <w:b/>
                <w:color w:val="008000"/>
                <w:sz w:val="28"/>
                <w:szCs w:val="28"/>
              </w:rPr>
            </w:pPr>
          </w:p>
        </w:tc>
        <w:tc>
          <w:tcPr>
            <w:tcW w:w="7563" w:type="dxa"/>
          </w:tcPr>
          <w:p w14:paraId="56AC70A9" w14:textId="77777777" w:rsidR="00F81619" w:rsidRPr="00644625" w:rsidRDefault="00F81619" w:rsidP="00E8604B">
            <w:pPr>
              <w:jc w:val="center"/>
              <w:rPr>
                <w:b/>
                <w:color w:val="008000"/>
                <w:sz w:val="28"/>
                <w:szCs w:val="28"/>
              </w:rPr>
            </w:pPr>
          </w:p>
        </w:tc>
      </w:tr>
    </w:tbl>
    <w:p w14:paraId="129E6B77" w14:textId="77777777" w:rsidR="00F81619" w:rsidRPr="006A46F9" w:rsidRDefault="00F81619" w:rsidP="00F81619">
      <w:pPr>
        <w:rPr>
          <w:sz w:val="2"/>
          <w:szCs w:val="2"/>
        </w:rPr>
      </w:pPr>
    </w:p>
    <w:p w14:paraId="628D7EEF" w14:textId="77777777" w:rsidR="00262A55" w:rsidRDefault="00262A55">
      <w:pPr>
        <w:sectPr w:rsidR="00262A55" w:rsidSect="00207C27">
          <w:footerReference w:type="default" r:id="rId30"/>
          <w:pgSz w:w="16838" w:h="11906" w:orient="landscape"/>
          <w:pgMar w:top="1077" w:right="851" w:bottom="1077" w:left="851" w:header="709" w:footer="709" w:gutter="0"/>
          <w:cols w:space="708"/>
          <w:docGrid w:linePitch="360"/>
        </w:sectPr>
      </w:pPr>
    </w:p>
    <w:p w14:paraId="694B7455" w14:textId="77777777" w:rsidR="00925971" w:rsidRDefault="00E8604B" w:rsidP="00AA0C8D">
      <w:pPr>
        <w:jc w:val="center"/>
        <w:rPr>
          <w:b/>
          <w:color w:val="0000FF"/>
          <w:sz w:val="28"/>
          <w:szCs w:val="28"/>
        </w:rPr>
      </w:pPr>
      <w:r>
        <w:rPr>
          <w:noProof/>
          <w:lang w:eastAsia="en-GB"/>
        </w:rPr>
        <w:lastRenderedPageBreak/>
        <mc:AlternateContent>
          <mc:Choice Requires="wps">
            <w:drawing>
              <wp:anchor distT="0" distB="0" distL="114300" distR="114300" simplePos="0" relativeHeight="251850752" behindDoc="0" locked="0" layoutInCell="1" allowOverlap="1" wp14:anchorId="787FE842" wp14:editId="5DFE15EC">
                <wp:simplePos x="0" y="0"/>
                <wp:positionH relativeFrom="column">
                  <wp:posOffset>8629650</wp:posOffset>
                </wp:positionH>
                <wp:positionV relativeFrom="paragraph">
                  <wp:posOffset>95250</wp:posOffset>
                </wp:positionV>
                <wp:extent cx="809625" cy="295275"/>
                <wp:effectExtent l="0" t="0" r="28575" b="28575"/>
                <wp:wrapNone/>
                <wp:docPr id="264" name="Rounded Rectangle 264"/>
                <wp:cNvGraphicFramePr/>
                <a:graphic xmlns:a="http://schemas.openxmlformats.org/drawingml/2006/main">
                  <a:graphicData uri="http://schemas.microsoft.com/office/word/2010/wordprocessingShape">
                    <wps:wsp>
                      <wps:cNvSpPr/>
                      <wps:spPr>
                        <a:xfrm>
                          <a:off x="0" y="0"/>
                          <a:ext cx="809625" cy="295275"/>
                        </a:xfrm>
                        <a:prstGeom prst="roundRect">
                          <a:avLst/>
                        </a:prstGeom>
                        <a:solidFill>
                          <a:srgbClr val="F7D5CD"/>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58949" w14:textId="77777777" w:rsidR="00B97CF7" w:rsidRPr="00E8604B" w:rsidRDefault="00B97CF7" w:rsidP="00E8604B">
                            <w:pPr>
                              <w:jc w:val="center"/>
                              <w:rPr>
                                <w:color w:val="D80C31"/>
                              </w:rPr>
                            </w:pPr>
                            <w:r w:rsidRPr="00E8604B">
                              <w:rPr>
                                <w:color w:val="D80C31"/>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E842" id="Rounded Rectangle 264" o:spid="_x0000_s1046" style="position:absolute;left:0;text-align:left;margin-left:679.5pt;margin-top:7.5pt;width:63.7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" fillcolor="#f7d5cd" strokecolor="#d80c31" strokeweight="1pt">
                <v:stroke joinstyle="miter"/>
                <v:textbox>
                  <w:txbxContent>
                    <w:p w14:paraId="79858949" w14:textId="77777777" w:rsidR="00B97CF7" w:rsidRPr="00E8604B" w:rsidRDefault="00B97CF7" w:rsidP="00E8604B">
                      <w:pPr>
                        <w:jc w:val="center"/>
                        <w:rPr>
                          <w:color w:val="D80C31"/>
                        </w:rPr>
                      </w:pPr>
                      <w:r w:rsidRPr="00E8604B">
                        <w:rPr>
                          <w:color w:val="D80C31"/>
                        </w:rPr>
                        <w:t>Example</w:t>
                      </w:r>
                    </w:p>
                  </w:txbxContent>
                </v:textbox>
              </v:roundrect>
            </w:pict>
          </mc:Fallback>
        </mc:AlternateContent>
      </w:r>
      <w:r w:rsidR="00AA0C8D" w:rsidRPr="004C58A0">
        <w:rPr>
          <w:b/>
          <w:color w:val="D80C31"/>
          <w:sz w:val="28"/>
          <w:szCs w:val="28"/>
        </w:rPr>
        <w:t>Finding information</w:t>
      </w:r>
      <w:r w:rsidR="00BD2822">
        <w:rPr>
          <w:b/>
          <w:sz w:val="28"/>
          <w:szCs w:val="28"/>
        </w:rPr>
        <w:t xml:space="preserve"> </w:t>
      </w:r>
      <w:r w:rsidR="00DF7270">
        <w:rPr>
          <w:b/>
          <w:sz w:val="28"/>
          <w:szCs w:val="28"/>
        </w:rPr>
        <w:t xml:space="preserve">| </w:t>
      </w:r>
      <w:r w:rsidR="00DF7270" w:rsidRPr="004C58A0">
        <w:rPr>
          <w:b/>
          <w:color w:val="009FE3"/>
          <w:sz w:val="28"/>
          <w:szCs w:val="28"/>
        </w:rPr>
        <w:t>W</w:t>
      </w:r>
      <w:r w:rsidR="00185FC0" w:rsidRPr="004C58A0">
        <w:rPr>
          <w:b/>
          <w:color w:val="009FE3"/>
          <w:sz w:val="28"/>
          <w:szCs w:val="28"/>
        </w:rPr>
        <w:t>orking with i</w:t>
      </w:r>
      <w:r w:rsidR="00DF7270" w:rsidRPr="004C58A0">
        <w:rPr>
          <w:b/>
          <w:color w:val="009FE3"/>
          <w:sz w:val="28"/>
          <w:szCs w:val="28"/>
        </w:rPr>
        <w:t>nformation</w:t>
      </w:r>
    </w:p>
    <w:p w14:paraId="0EBAD519" w14:textId="77777777" w:rsidR="00D37E4E" w:rsidRDefault="009105D0" w:rsidP="00D95C2E">
      <w:r>
        <w:rPr>
          <w:noProof/>
          <w:lang w:eastAsia="en-GB"/>
        </w:rPr>
        <mc:AlternateContent>
          <mc:Choice Requires="wpg">
            <w:drawing>
              <wp:anchor distT="0" distB="0" distL="114300" distR="114300" simplePos="0" relativeHeight="251829248" behindDoc="0" locked="0" layoutInCell="1" allowOverlap="1" wp14:anchorId="779BF8F0" wp14:editId="35AA1935">
                <wp:simplePos x="0" y="0"/>
                <wp:positionH relativeFrom="column">
                  <wp:posOffset>0</wp:posOffset>
                </wp:positionH>
                <wp:positionV relativeFrom="paragraph">
                  <wp:posOffset>-635</wp:posOffset>
                </wp:positionV>
                <wp:extent cx="9550400" cy="5761990"/>
                <wp:effectExtent l="0" t="0" r="50800" b="10160"/>
                <wp:wrapNone/>
                <wp:docPr id="1" name="Group 1"/>
                <wp:cNvGraphicFramePr/>
                <a:graphic xmlns:a="http://schemas.openxmlformats.org/drawingml/2006/main">
                  <a:graphicData uri="http://schemas.microsoft.com/office/word/2010/wordprocessingGroup">
                    <wpg:wgp>
                      <wpg:cNvGrpSpPr/>
                      <wpg:grpSpPr>
                        <a:xfrm>
                          <a:off x="0" y="0"/>
                          <a:ext cx="9550400" cy="5761990"/>
                          <a:chOff x="0" y="-95251"/>
                          <a:chExt cx="9550642" cy="5761990"/>
                        </a:xfrm>
                      </wpg:grpSpPr>
                      <wps:wsp>
                        <wps:cNvPr id="244" name="Folded Corner 244"/>
                        <wps:cNvSpPr/>
                        <wps:spPr>
                          <a:xfrm>
                            <a:off x="7620" y="-95251"/>
                            <a:ext cx="9542846" cy="1219200"/>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74F3E" w14:textId="77777777" w:rsidR="00B97CF7" w:rsidRPr="00103DA2" w:rsidRDefault="00B97CF7" w:rsidP="009105D0">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Pr>
                                  <w:color w:val="000000" w:themeColor="text1"/>
                                </w:rPr>
                                <w:sym w:font="Wingdings" w:char="F0FE"/>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3457DCAF" w14:textId="77777777" w:rsidR="00B97CF7" w:rsidRDefault="00B97CF7" w:rsidP="009105D0">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sidRPr="009D02AC">
                                <w:rPr>
                                  <w:rFonts w:ascii="Comic Sans MS" w:hAnsi="Comic Sans MS"/>
                                  <w:noProof/>
                                  <w:color w:val="000000" w:themeColor="text1"/>
                                  <w:u w:val="single"/>
                                  <w:lang w:eastAsia="en-GB"/>
                                </w:rPr>
                                <w:t>Sam Holyman, Phil Routledge and David Sang</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Fusion 1</w:t>
                              </w:r>
                              <w:r>
                                <w:rPr>
                                  <w:color w:val="000000" w:themeColor="text1"/>
                                </w:rPr>
                                <w:tab/>
                              </w:r>
                            </w:p>
                            <w:p w14:paraId="29B9F347" w14:textId="77777777" w:rsidR="00B97CF7" w:rsidRDefault="00B97CF7" w:rsidP="009105D0">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2008</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color w:val="EC619F"/>
                                </w:rPr>
                                <w:t xml:space="preserve"> </w:t>
                              </w:r>
                              <w:r w:rsidRPr="009D02AC">
                                <w:rPr>
                                  <w:color w:val="000000" w:themeColor="text1"/>
                                  <w:u w:val="single"/>
                                </w:rPr>
                                <w:t xml:space="preserve">                    </w:t>
                              </w:r>
                              <w:r w:rsidRPr="009D02AC">
                                <w:rPr>
                                  <w:rFonts w:ascii="Comic Sans MS" w:hAnsi="Comic Sans MS"/>
                                  <w:noProof/>
                                  <w:color w:val="000000" w:themeColor="text1"/>
                                  <w:u w:val="single"/>
                                  <w:lang w:eastAsia="en-GB"/>
                                </w:rPr>
                                <w:t>Nelson Thornes</w:t>
                              </w:r>
                              <w:r>
                                <w:rPr>
                                  <w:noProof/>
                                  <w:color w:val="000000" w:themeColor="text1"/>
                                  <w:lang w:eastAsia="en-GB"/>
                                </w:rPr>
                                <w:tab/>
                              </w:r>
                            </w:p>
                            <w:p w14:paraId="5DB6AC21" w14:textId="77777777" w:rsidR="00B97CF7" w:rsidRPr="00310892" w:rsidRDefault="00B97CF7" w:rsidP="009105D0">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90-91</w:t>
                              </w:r>
                              <w:r>
                                <w:rPr>
                                  <w:noProof/>
                                  <w:color w:val="000000" w:themeColor="text1"/>
                                  <w:lang w:eastAsia="en-GB"/>
                                </w:rPr>
                                <w:tab/>
                              </w:r>
                            </w:p>
                            <w:p w14:paraId="43F656D0" w14:textId="77777777" w:rsidR="00B97CF7" w:rsidRDefault="00B97CF7" w:rsidP="009105D0">
                              <w:pPr>
                                <w:rPr>
                                  <w:b/>
                                  <w:color w:val="EC619F"/>
                                </w:rPr>
                              </w:pPr>
                            </w:p>
                            <w:p w14:paraId="5C6D47D2" w14:textId="77777777" w:rsidR="00B97CF7" w:rsidRPr="00103DA2" w:rsidRDefault="00B97CF7" w:rsidP="009105D0">
                              <w:pPr>
                                <w:rPr>
                                  <w:b/>
                                  <w:color w:val="EC61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olded Corner 245"/>
                        <wps:cNvSpPr/>
                        <wps:spPr>
                          <a:xfrm>
                            <a:off x="0" y="1181099"/>
                            <a:ext cx="4716000" cy="4485640"/>
                          </a:xfrm>
                          <a:prstGeom prst="foldedCorner">
                            <a:avLst>
                              <a:gd name="adj" fmla="val 6273"/>
                            </a:avLst>
                          </a:prstGeom>
                          <a:noFill/>
                          <a:ln w="12700" cap="flat" cmpd="sng" algn="ctr">
                            <a:solidFill>
                              <a:srgbClr val="D80C31"/>
                            </a:solidFill>
                            <a:prstDash val="solid"/>
                            <a:miter lim="800000"/>
                          </a:ln>
                          <a:effectLst/>
                        </wps:spPr>
                        <wps:txbx>
                          <w:txbxContent>
                            <w:p w14:paraId="4974EB4B" w14:textId="77777777" w:rsidR="00B97CF7" w:rsidRPr="00320F9A" w:rsidRDefault="00B97CF7" w:rsidP="009105D0">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25738094" w14:textId="77777777" w:rsidR="00B97CF7" w:rsidRPr="0010776F" w:rsidRDefault="00B97CF7" w:rsidP="009105D0">
                              <w:pPr>
                                <w:tabs>
                                  <w:tab w:val="right" w:pos="6804"/>
                                </w:tabs>
                                <w:rPr>
                                  <w:color w:val="000000" w:themeColor="text1"/>
                                  <w:sz w:val="36"/>
                                  <w:szCs w:val="36"/>
                                  <w:u w:val="single"/>
                                </w:rPr>
                              </w:pPr>
                            </w:p>
                            <w:p w14:paraId="5B18698F" w14:textId="77777777" w:rsidR="00B97CF7" w:rsidRPr="0010776F" w:rsidRDefault="00B97CF7" w:rsidP="0010776F">
                              <w:pPr>
                                <w:tabs>
                                  <w:tab w:val="right" w:leader="underscore" w:pos="5954"/>
                                  <w:tab w:val="left" w:pos="6379"/>
                                  <w:tab w:val="right" w:leader="underscore" w:pos="14601"/>
                                </w:tabs>
                                <w:spacing w:before="120"/>
                                <w:rPr>
                                  <w:rFonts w:ascii="Comic Sans MS" w:hAnsi="Comic Sans MS"/>
                                  <w:color w:val="000000" w:themeColor="text1"/>
                                  <w:sz w:val="32"/>
                                  <w:szCs w:val="32"/>
                                </w:rPr>
                              </w:pPr>
                              <w:r w:rsidRPr="0010776F">
                                <w:rPr>
                                  <w:rFonts w:ascii="Comic Sans MS" w:hAnsi="Comic Sans MS"/>
                                  <w:color w:val="000000" w:themeColor="text1"/>
                                  <w:sz w:val="32"/>
                                  <w:szCs w:val="32"/>
                                </w:rPr>
                                <w:t xml:space="preserve">The particles in liquids are always bouncing off each other and passing energy between them. Sometimes one particle gets so much energy from the others that it can escape from the surface as a gas. The liquid left behind is colder (because </w:t>
                              </w:r>
                              <w:r>
                                <w:rPr>
                                  <w:rFonts w:ascii="Comic Sans MS" w:hAnsi="Comic Sans MS"/>
                                  <w:color w:val="000000" w:themeColor="text1"/>
                                  <w:sz w:val="32"/>
                                  <w:szCs w:val="32"/>
                                </w:rPr>
                                <w:t>the</w:t>
                              </w:r>
                              <w:r w:rsidRPr="0010776F">
                                <w:rPr>
                                  <w:rFonts w:ascii="Comic Sans MS" w:hAnsi="Comic Sans MS"/>
                                  <w:color w:val="000000" w:themeColor="text1"/>
                                  <w:sz w:val="32"/>
                                  <w:szCs w:val="32"/>
                                </w:rPr>
                                <w:t xml:space="preserve"> particle </w:t>
                              </w:r>
                              <w:r>
                                <w:rPr>
                                  <w:rFonts w:ascii="Comic Sans MS" w:hAnsi="Comic Sans MS"/>
                                  <w:color w:val="000000" w:themeColor="text1"/>
                                  <w:sz w:val="32"/>
                                  <w:szCs w:val="32"/>
                                </w:rPr>
                                <w:t xml:space="preserve">that escaped </w:t>
                              </w:r>
                              <w:r w:rsidRPr="0010776F">
                                <w:rPr>
                                  <w:rFonts w:ascii="Comic Sans MS" w:hAnsi="Comic Sans MS"/>
                                  <w:color w:val="000000" w:themeColor="text1"/>
                                  <w:sz w:val="32"/>
                                  <w:szCs w:val="32"/>
                                </w:rPr>
                                <w:t>has carried lots of energy away!).</w:t>
                              </w:r>
                              <w:r>
                                <w:rPr>
                                  <w:rFonts w:ascii="Comic Sans MS" w:hAnsi="Comic Sans MS"/>
                                  <w:color w:val="000000" w:themeColor="text1"/>
                                  <w:sz w:val="32"/>
                                  <w:szCs w:val="32"/>
                                </w:rPr>
                                <w:t xml:space="preserve"> This is called heat loss by EVAPORATION. This is what happens when you sw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Folded Corner 246"/>
                        <wps:cNvSpPr/>
                        <wps:spPr>
                          <a:xfrm>
                            <a:off x="4834642" y="1190623"/>
                            <a:ext cx="4716000" cy="4467227"/>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D966A" w14:textId="77777777" w:rsidR="00B97CF7" w:rsidRDefault="00B97CF7" w:rsidP="009105D0">
                              <w:pPr>
                                <w:rPr>
                                  <w:b/>
                                  <w:color w:val="009FE3"/>
                                </w:rPr>
                              </w:pPr>
                              <w:r>
                                <w:rPr>
                                  <w:b/>
                                  <w:color w:val="009FE3"/>
                                </w:rPr>
                                <w:t>How does this information help me with my inquiry?</w:t>
                              </w:r>
                            </w:p>
                            <w:p w14:paraId="25D05852" w14:textId="77777777" w:rsidR="00B97CF7" w:rsidRDefault="00B97CF7" w:rsidP="009105D0">
                              <w:pPr>
                                <w:rPr>
                                  <w:color w:val="000000" w:themeColor="text1"/>
                                </w:rPr>
                              </w:pPr>
                              <w:r>
                                <w:rPr>
                                  <w:color w:val="000000" w:themeColor="text1"/>
                                </w:rPr>
                                <w:t>Explain how this information will help you to design something to reduce heat transfer.</w:t>
                              </w:r>
                            </w:p>
                            <w:p w14:paraId="44D90659" w14:textId="77777777" w:rsidR="00B97CF7" w:rsidRDefault="00B97CF7" w:rsidP="009105D0">
                              <w:pPr>
                                <w:rPr>
                                  <w:color w:val="000000" w:themeColor="text1"/>
                                </w:rPr>
                              </w:pPr>
                            </w:p>
                            <w:p w14:paraId="54D565E3" w14:textId="77777777" w:rsidR="00B97CF7" w:rsidRDefault="00B97CF7" w:rsidP="009105D0">
                              <w:pPr>
                                <w:rPr>
                                  <w:color w:val="000000" w:themeColor="text1"/>
                                </w:rPr>
                              </w:pPr>
                            </w:p>
                            <w:p w14:paraId="19B2A257" w14:textId="77777777" w:rsidR="00B97CF7" w:rsidRDefault="00B97CF7" w:rsidP="009105D0">
                              <w:pPr>
                                <w:rPr>
                                  <w:color w:val="000000" w:themeColor="text1"/>
                                </w:rPr>
                              </w:pPr>
                            </w:p>
                            <w:p w14:paraId="750A9428" w14:textId="77777777" w:rsidR="00B97CF7" w:rsidRPr="0010776F" w:rsidRDefault="00B97CF7" w:rsidP="0010776F">
                              <w:pPr>
                                <w:tabs>
                                  <w:tab w:val="right" w:leader="underscore" w:pos="5954"/>
                                  <w:tab w:val="left" w:pos="6379"/>
                                  <w:tab w:val="right" w:leader="underscore" w:pos="14601"/>
                                </w:tabs>
                                <w:spacing w:before="120"/>
                                <w:rPr>
                                  <w:rFonts w:ascii="Comic Sans MS" w:hAnsi="Comic Sans MS"/>
                                  <w:color w:val="000000" w:themeColor="text1"/>
                                  <w:sz w:val="32"/>
                                  <w:szCs w:val="32"/>
                                </w:rPr>
                              </w:pPr>
                              <w:r w:rsidRPr="0010776F">
                                <w:rPr>
                                  <w:rFonts w:ascii="Comic Sans MS" w:hAnsi="Comic Sans MS"/>
                                  <w:color w:val="000000" w:themeColor="text1"/>
                                  <w:sz w:val="32"/>
                                  <w:szCs w:val="32"/>
                                </w:rPr>
                                <w:t xml:space="preserve">To stop the fast particles carrying the </w:t>
                              </w:r>
                              <w:r>
                                <w:rPr>
                                  <w:rFonts w:ascii="Comic Sans MS" w:hAnsi="Comic Sans MS"/>
                                  <w:color w:val="000000" w:themeColor="text1"/>
                                  <w:sz w:val="32"/>
                                  <w:szCs w:val="32"/>
                                </w:rPr>
                                <w:t xml:space="preserve">heat </w:t>
                              </w:r>
                              <w:r w:rsidRPr="0010776F">
                                <w:rPr>
                                  <w:rFonts w:ascii="Comic Sans MS" w:hAnsi="Comic Sans MS"/>
                                  <w:color w:val="000000" w:themeColor="text1"/>
                                  <w:sz w:val="32"/>
                                  <w:szCs w:val="32"/>
                                </w:rPr>
                                <w:t>energy away</w:t>
                              </w:r>
                              <w:r>
                                <w:rPr>
                                  <w:rFonts w:ascii="Comic Sans MS" w:hAnsi="Comic Sans MS"/>
                                  <w:color w:val="000000" w:themeColor="text1"/>
                                  <w:sz w:val="32"/>
                                  <w:szCs w:val="32"/>
                                </w:rPr>
                                <w:t xml:space="preserve"> from my container</w:t>
                              </w:r>
                              <w:r w:rsidRPr="0010776F">
                                <w:rPr>
                                  <w:rFonts w:ascii="Comic Sans MS" w:hAnsi="Comic Sans MS"/>
                                  <w:color w:val="000000" w:themeColor="text1"/>
                                  <w:sz w:val="32"/>
                                  <w:szCs w:val="32"/>
                                </w:rPr>
                                <w:t xml:space="preserve">, </w:t>
                              </w:r>
                              <w:r>
                                <w:rPr>
                                  <w:rFonts w:ascii="Comic Sans MS" w:hAnsi="Comic Sans MS"/>
                                  <w:color w:val="000000" w:themeColor="text1"/>
                                  <w:sz w:val="32"/>
                                  <w:szCs w:val="32"/>
                                </w:rPr>
                                <w:t>I</w:t>
                              </w:r>
                              <w:r w:rsidRPr="0010776F">
                                <w:rPr>
                                  <w:rFonts w:ascii="Comic Sans MS" w:hAnsi="Comic Sans MS"/>
                                  <w:color w:val="000000" w:themeColor="text1"/>
                                  <w:sz w:val="32"/>
                                  <w:szCs w:val="32"/>
                                </w:rPr>
                                <w:t xml:space="preserve"> </w:t>
                              </w:r>
                              <w:r>
                                <w:rPr>
                                  <w:rFonts w:ascii="Comic Sans MS" w:hAnsi="Comic Sans MS"/>
                                  <w:color w:val="000000" w:themeColor="text1"/>
                                  <w:sz w:val="32"/>
                                  <w:szCs w:val="32"/>
                                </w:rPr>
                                <w:t>will</w:t>
                              </w:r>
                              <w:r w:rsidRPr="0010776F">
                                <w:rPr>
                                  <w:rFonts w:ascii="Comic Sans MS" w:hAnsi="Comic Sans MS"/>
                                  <w:color w:val="000000" w:themeColor="text1"/>
                                  <w:sz w:val="32"/>
                                  <w:szCs w:val="32"/>
                                </w:rPr>
                                <w:t xml:space="preserve"> trap them by using a lid.</w:t>
                              </w:r>
                              <w:r>
                                <w:rPr>
                                  <w:rFonts w:ascii="Comic Sans MS" w:hAnsi="Comic Sans MS"/>
                                  <w:color w:val="000000" w:themeColor="text1"/>
                                  <w:sz w:val="32"/>
                                  <w:szCs w:val="32"/>
                                </w:rPr>
                                <w:t xml:space="preserve"> I need to do an experiment to find out how much difference this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9BF8F0" id="Group 1" o:spid="_x0000_s1047" style="position:absolute;margin-left:0;margin-top:0;width:752pt;height:453.7pt;z-index:251829248;mso-height-relative:margin" coordorigin=",-95251" coordsize="9550642,5761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4" o:spid="_x0000_s1048" type="#_x0000_t65" style="position:absolute;left:7620;top:-95251;width:9542846;height:121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SUVxAAA&#10;ANwAAAAPAAAAZHJzL2Rvd25yZXYueG1sRI9Bi8IwFITvgv8hPGEvoulKkaUaRQTXBWHFKnp9NM+2&#10;2LyUJtb6782CsMdhZr5h5svOVKKlxpWWFXyOIxDEmdUl5wpOx83oC4TzyBory6TgSQ6Wi35vjom2&#10;Dz5Qm/pcBAi7BBUU3teJlC4ryKAb25o4eFfbGPRBNrnUDT4C3FRyEkVTabDksFBgTeuCslt6NwqG&#10;38/f/Z6H6fQQt/k2uvDZ7C5KfQy61QyEp87/h9/tH61gEsfwdyYc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klFcQAAADcAAAADwAAAAAAAAAAAAAAAACXAgAAZHJzL2Rv&#10;d25yZXYueG1sUEsFBgAAAAAEAAQA9QAAAIgDAAAAAA==&#10;" adj="19858" filled="f" strokecolor="#ec619f" strokeweight="1pt">
                  <v:stroke joinstyle="miter"/>
                  <v:textbox>
                    <w:txbxContent>
                      <w:p w14:paraId="36674F3E" w14:textId="77777777" w:rsidR="00B97CF7" w:rsidRPr="00103DA2" w:rsidRDefault="00B97CF7" w:rsidP="009105D0">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Pr>
                            <w:color w:val="000000" w:themeColor="text1"/>
                          </w:rPr>
                          <w:sym w:font="Wingdings" w:char="F0FE"/>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3457DCAF" w14:textId="77777777" w:rsidR="00B97CF7" w:rsidRDefault="00B97CF7" w:rsidP="009105D0">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sidRPr="009D02AC">
                          <w:rPr>
                            <w:rFonts w:ascii="Comic Sans MS" w:hAnsi="Comic Sans MS"/>
                            <w:noProof/>
                            <w:color w:val="000000" w:themeColor="text1"/>
                            <w:u w:val="single"/>
                            <w:lang w:eastAsia="en-GB"/>
                          </w:rPr>
                          <w:t>Sam Holyman, Phil Routledge and David Sang</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Fusion 1</w:t>
                        </w:r>
                        <w:r>
                          <w:rPr>
                            <w:color w:val="000000" w:themeColor="text1"/>
                          </w:rPr>
                          <w:tab/>
                        </w:r>
                      </w:p>
                      <w:p w14:paraId="29B9F347" w14:textId="77777777" w:rsidR="00B97CF7" w:rsidRDefault="00B97CF7" w:rsidP="009105D0">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2008</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color w:val="EC619F"/>
                          </w:rPr>
                          <w:t xml:space="preserve"> </w:t>
                        </w:r>
                        <w:r w:rsidRPr="009D02AC">
                          <w:rPr>
                            <w:color w:val="000000" w:themeColor="text1"/>
                            <w:u w:val="single"/>
                          </w:rPr>
                          <w:t xml:space="preserve">                    </w:t>
                        </w:r>
                        <w:r w:rsidRPr="009D02AC">
                          <w:rPr>
                            <w:rFonts w:ascii="Comic Sans MS" w:hAnsi="Comic Sans MS"/>
                            <w:noProof/>
                            <w:color w:val="000000" w:themeColor="text1"/>
                            <w:u w:val="single"/>
                            <w:lang w:eastAsia="en-GB"/>
                          </w:rPr>
                          <w:t>Nelson Thornes</w:t>
                        </w:r>
                        <w:r>
                          <w:rPr>
                            <w:noProof/>
                            <w:color w:val="000000" w:themeColor="text1"/>
                            <w:lang w:eastAsia="en-GB"/>
                          </w:rPr>
                          <w:tab/>
                        </w:r>
                      </w:p>
                      <w:p w14:paraId="5DB6AC21" w14:textId="77777777" w:rsidR="00B97CF7" w:rsidRPr="00310892" w:rsidRDefault="00B97CF7" w:rsidP="009105D0">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color w:val="000000" w:themeColor="text1"/>
                            <w:u w:val="single"/>
                          </w:rPr>
                          <w:t xml:space="preserve">                          </w:t>
                        </w:r>
                        <w:r w:rsidRPr="009D02AC">
                          <w:rPr>
                            <w:rFonts w:ascii="Comic Sans MS" w:hAnsi="Comic Sans MS"/>
                            <w:noProof/>
                            <w:color w:val="000000" w:themeColor="text1"/>
                            <w:u w:val="single"/>
                            <w:lang w:eastAsia="en-GB"/>
                          </w:rPr>
                          <w:t>90-91</w:t>
                        </w:r>
                        <w:r>
                          <w:rPr>
                            <w:noProof/>
                            <w:color w:val="000000" w:themeColor="text1"/>
                            <w:lang w:eastAsia="en-GB"/>
                          </w:rPr>
                          <w:tab/>
                        </w:r>
                      </w:p>
                      <w:p w14:paraId="43F656D0" w14:textId="77777777" w:rsidR="00B97CF7" w:rsidRDefault="00B97CF7" w:rsidP="009105D0">
                        <w:pPr>
                          <w:rPr>
                            <w:b/>
                            <w:color w:val="EC619F"/>
                          </w:rPr>
                        </w:pPr>
                      </w:p>
                      <w:p w14:paraId="5C6D47D2" w14:textId="77777777" w:rsidR="00B97CF7" w:rsidRPr="00103DA2" w:rsidRDefault="00B97CF7" w:rsidP="009105D0">
                        <w:pPr>
                          <w:rPr>
                            <w:b/>
                            <w:color w:val="EC619F"/>
                          </w:rPr>
                        </w:pPr>
                      </w:p>
                    </w:txbxContent>
                  </v:textbox>
                </v:shape>
                <v:shape id="Folded Corner 245" o:spid="_x0000_s1049" type="#_x0000_t65" style="position:absolute;top:1181099;width:4716000;height:448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hExAAA&#10;ANwAAAAPAAAAZHJzL2Rvd25yZXYueG1sRI9Pi8IwFMTvwn6H8Ba8aaqoSDVKVxD0JP5h9/ponm2x&#10;ealJVquf3iwseBxm5jfMfNmaWtzI+cqygkE/AUGcW11xoeB0XPemIHxA1lhbJgUP8rBcfHTmmGp7&#10;5z3dDqEQEcI+RQVlCE0qpc9LMuj7tiGO3tk6gyFKV0jt8B7hppbDJJlIgxXHhRIbWpWUXw6/RsH0&#10;+2ebVM+vXXZt/fXhsrXcrmqlup9tNgMRqA3v8H97oxUMR2P4OxOP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4RMQAAADcAAAADwAAAAAAAAAAAAAAAACXAgAAZHJzL2Rv&#10;d25yZXYueG1sUEsFBgAAAAAEAAQA9QAAAIgDAAAAAA==&#10;" adj="20245" filled="f" strokecolor="#d80c31" strokeweight="1pt">
                  <v:stroke joinstyle="miter"/>
                  <v:textbox>
                    <w:txbxContent>
                      <w:p w14:paraId="4974EB4B" w14:textId="77777777" w:rsidR="00B97CF7" w:rsidRPr="00320F9A" w:rsidRDefault="00B97CF7" w:rsidP="009105D0">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25738094" w14:textId="77777777" w:rsidR="00B97CF7" w:rsidRPr="0010776F" w:rsidRDefault="00B97CF7" w:rsidP="009105D0">
                        <w:pPr>
                          <w:tabs>
                            <w:tab w:val="right" w:pos="6804"/>
                          </w:tabs>
                          <w:rPr>
                            <w:color w:val="000000" w:themeColor="text1"/>
                            <w:sz w:val="36"/>
                            <w:szCs w:val="36"/>
                            <w:u w:val="single"/>
                          </w:rPr>
                        </w:pPr>
                      </w:p>
                      <w:p w14:paraId="5B18698F" w14:textId="77777777" w:rsidR="00B97CF7" w:rsidRPr="0010776F" w:rsidRDefault="00B97CF7" w:rsidP="0010776F">
                        <w:pPr>
                          <w:tabs>
                            <w:tab w:val="right" w:leader="underscore" w:pos="5954"/>
                            <w:tab w:val="left" w:pos="6379"/>
                            <w:tab w:val="right" w:leader="underscore" w:pos="14601"/>
                          </w:tabs>
                          <w:spacing w:before="120"/>
                          <w:rPr>
                            <w:rFonts w:ascii="Comic Sans MS" w:hAnsi="Comic Sans MS"/>
                            <w:color w:val="000000" w:themeColor="text1"/>
                            <w:sz w:val="32"/>
                            <w:szCs w:val="32"/>
                          </w:rPr>
                        </w:pPr>
                        <w:r w:rsidRPr="0010776F">
                          <w:rPr>
                            <w:rFonts w:ascii="Comic Sans MS" w:hAnsi="Comic Sans MS"/>
                            <w:color w:val="000000" w:themeColor="text1"/>
                            <w:sz w:val="32"/>
                            <w:szCs w:val="32"/>
                          </w:rPr>
                          <w:t xml:space="preserve">The particles in liquids are always bouncing off each other and passing energy between them. Sometimes one particle gets so much energy from the others that it can escape from the surface as a gas. The liquid left behind is colder (because </w:t>
                        </w:r>
                        <w:r>
                          <w:rPr>
                            <w:rFonts w:ascii="Comic Sans MS" w:hAnsi="Comic Sans MS"/>
                            <w:color w:val="000000" w:themeColor="text1"/>
                            <w:sz w:val="32"/>
                            <w:szCs w:val="32"/>
                          </w:rPr>
                          <w:t>the</w:t>
                        </w:r>
                        <w:r w:rsidRPr="0010776F">
                          <w:rPr>
                            <w:rFonts w:ascii="Comic Sans MS" w:hAnsi="Comic Sans MS"/>
                            <w:color w:val="000000" w:themeColor="text1"/>
                            <w:sz w:val="32"/>
                            <w:szCs w:val="32"/>
                          </w:rPr>
                          <w:t xml:space="preserve"> particle </w:t>
                        </w:r>
                        <w:r>
                          <w:rPr>
                            <w:rFonts w:ascii="Comic Sans MS" w:hAnsi="Comic Sans MS"/>
                            <w:color w:val="000000" w:themeColor="text1"/>
                            <w:sz w:val="32"/>
                            <w:szCs w:val="32"/>
                          </w:rPr>
                          <w:t xml:space="preserve">that escaped </w:t>
                        </w:r>
                        <w:r w:rsidRPr="0010776F">
                          <w:rPr>
                            <w:rFonts w:ascii="Comic Sans MS" w:hAnsi="Comic Sans MS"/>
                            <w:color w:val="000000" w:themeColor="text1"/>
                            <w:sz w:val="32"/>
                            <w:szCs w:val="32"/>
                          </w:rPr>
                          <w:t>has carried lots of energy away!).</w:t>
                        </w:r>
                        <w:r>
                          <w:rPr>
                            <w:rFonts w:ascii="Comic Sans MS" w:hAnsi="Comic Sans MS"/>
                            <w:color w:val="000000" w:themeColor="text1"/>
                            <w:sz w:val="32"/>
                            <w:szCs w:val="32"/>
                          </w:rPr>
                          <w:t xml:space="preserve"> This is called heat loss by EVAPORATION. This is what happens when you sweat.</w:t>
                        </w:r>
                      </w:p>
                    </w:txbxContent>
                  </v:textbox>
                </v:shape>
                <v:shape id="Folded Corner 246" o:spid="_x0000_s1050" type="#_x0000_t65" style="position:absolute;left:4834642;top:1190623;width:4716000;height:4467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DZNxgAA&#10;ANwAAAAPAAAAZHJzL2Rvd25yZXYueG1sRI9fa8JAEMTfC/0Oxxb6VjdKGyX1FCkUSv88GEV9XHLb&#10;JJrbC7mrSb99ryD4OMzMb5j5crCNOnPnaycaxqMEFEvhTC2lhu3m9WEGygcSQ40T1vDLHpaL25s5&#10;Zcb1suZzHkoVIeIz0lCF0GaIvqjYkh+5liV6366zFKLsSjQd9RFuG5wkSYqWaokLFbX8UnFxyn+s&#10;hiccPmZ5/jU9YLve9UdM95+bd63v74bVM6jAQ7iGL+03o2HymML/mXgEcP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lDZNxgAAANwAAAAPAAAAAAAAAAAAAAAAAJcCAABkcnMv&#10;ZG93bnJldi54bWxQSwUGAAAAAAQABAD1AAAAigMAAAAA&#10;" adj="20262" filled="f" strokecolor="#009fe3" strokeweight="1pt">
                  <v:stroke joinstyle="miter"/>
                  <v:textbox>
                    <w:txbxContent>
                      <w:p w14:paraId="6F8D966A" w14:textId="77777777" w:rsidR="00B97CF7" w:rsidRDefault="00B97CF7" w:rsidP="009105D0">
                        <w:pPr>
                          <w:rPr>
                            <w:b/>
                            <w:color w:val="009FE3"/>
                          </w:rPr>
                        </w:pPr>
                        <w:r>
                          <w:rPr>
                            <w:b/>
                            <w:color w:val="009FE3"/>
                          </w:rPr>
                          <w:t>How does this information help me with my inquiry?</w:t>
                        </w:r>
                      </w:p>
                      <w:p w14:paraId="25D05852" w14:textId="77777777" w:rsidR="00B97CF7" w:rsidRDefault="00B97CF7" w:rsidP="009105D0">
                        <w:pPr>
                          <w:rPr>
                            <w:color w:val="000000" w:themeColor="text1"/>
                          </w:rPr>
                        </w:pPr>
                        <w:r>
                          <w:rPr>
                            <w:color w:val="000000" w:themeColor="text1"/>
                          </w:rPr>
                          <w:t>Explain how this information will help you to design something to reduce heat transfer.</w:t>
                        </w:r>
                      </w:p>
                      <w:p w14:paraId="44D90659" w14:textId="77777777" w:rsidR="00B97CF7" w:rsidRDefault="00B97CF7" w:rsidP="009105D0">
                        <w:pPr>
                          <w:rPr>
                            <w:color w:val="000000" w:themeColor="text1"/>
                          </w:rPr>
                        </w:pPr>
                      </w:p>
                      <w:p w14:paraId="54D565E3" w14:textId="77777777" w:rsidR="00B97CF7" w:rsidRDefault="00B97CF7" w:rsidP="009105D0">
                        <w:pPr>
                          <w:rPr>
                            <w:color w:val="000000" w:themeColor="text1"/>
                          </w:rPr>
                        </w:pPr>
                      </w:p>
                      <w:p w14:paraId="19B2A257" w14:textId="77777777" w:rsidR="00B97CF7" w:rsidRDefault="00B97CF7" w:rsidP="009105D0">
                        <w:pPr>
                          <w:rPr>
                            <w:color w:val="000000" w:themeColor="text1"/>
                          </w:rPr>
                        </w:pPr>
                      </w:p>
                      <w:p w14:paraId="750A9428" w14:textId="77777777" w:rsidR="00B97CF7" w:rsidRPr="0010776F" w:rsidRDefault="00B97CF7" w:rsidP="0010776F">
                        <w:pPr>
                          <w:tabs>
                            <w:tab w:val="right" w:leader="underscore" w:pos="5954"/>
                            <w:tab w:val="left" w:pos="6379"/>
                            <w:tab w:val="right" w:leader="underscore" w:pos="14601"/>
                          </w:tabs>
                          <w:spacing w:before="120"/>
                          <w:rPr>
                            <w:rFonts w:ascii="Comic Sans MS" w:hAnsi="Comic Sans MS"/>
                            <w:color w:val="000000" w:themeColor="text1"/>
                            <w:sz w:val="32"/>
                            <w:szCs w:val="32"/>
                          </w:rPr>
                        </w:pPr>
                        <w:r w:rsidRPr="0010776F">
                          <w:rPr>
                            <w:rFonts w:ascii="Comic Sans MS" w:hAnsi="Comic Sans MS"/>
                            <w:color w:val="000000" w:themeColor="text1"/>
                            <w:sz w:val="32"/>
                            <w:szCs w:val="32"/>
                          </w:rPr>
                          <w:t xml:space="preserve">To stop the fast particles carrying the </w:t>
                        </w:r>
                        <w:r>
                          <w:rPr>
                            <w:rFonts w:ascii="Comic Sans MS" w:hAnsi="Comic Sans MS"/>
                            <w:color w:val="000000" w:themeColor="text1"/>
                            <w:sz w:val="32"/>
                            <w:szCs w:val="32"/>
                          </w:rPr>
                          <w:t xml:space="preserve">heat </w:t>
                        </w:r>
                        <w:r w:rsidRPr="0010776F">
                          <w:rPr>
                            <w:rFonts w:ascii="Comic Sans MS" w:hAnsi="Comic Sans MS"/>
                            <w:color w:val="000000" w:themeColor="text1"/>
                            <w:sz w:val="32"/>
                            <w:szCs w:val="32"/>
                          </w:rPr>
                          <w:t>energy away</w:t>
                        </w:r>
                        <w:r>
                          <w:rPr>
                            <w:rFonts w:ascii="Comic Sans MS" w:hAnsi="Comic Sans MS"/>
                            <w:color w:val="000000" w:themeColor="text1"/>
                            <w:sz w:val="32"/>
                            <w:szCs w:val="32"/>
                          </w:rPr>
                          <w:t xml:space="preserve"> from my container</w:t>
                        </w:r>
                        <w:r w:rsidRPr="0010776F">
                          <w:rPr>
                            <w:rFonts w:ascii="Comic Sans MS" w:hAnsi="Comic Sans MS"/>
                            <w:color w:val="000000" w:themeColor="text1"/>
                            <w:sz w:val="32"/>
                            <w:szCs w:val="32"/>
                          </w:rPr>
                          <w:t xml:space="preserve">, </w:t>
                        </w:r>
                        <w:r>
                          <w:rPr>
                            <w:rFonts w:ascii="Comic Sans MS" w:hAnsi="Comic Sans MS"/>
                            <w:color w:val="000000" w:themeColor="text1"/>
                            <w:sz w:val="32"/>
                            <w:szCs w:val="32"/>
                          </w:rPr>
                          <w:t>I</w:t>
                        </w:r>
                        <w:r w:rsidRPr="0010776F">
                          <w:rPr>
                            <w:rFonts w:ascii="Comic Sans MS" w:hAnsi="Comic Sans MS"/>
                            <w:color w:val="000000" w:themeColor="text1"/>
                            <w:sz w:val="32"/>
                            <w:szCs w:val="32"/>
                          </w:rPr>
                          <w:t xml:space="preserve"> </w:t>
                        </w:r>
                        <w:r>
                          <w:rPr>
                            <w:rFonts w:ascii="Comic Sans MS" w:hAnsi="Comic Sans MS"/>
                            <w:color w:val="000000" w:themeColor="text1"/>
                            <w:sz w:val="32"/>
                            <w:szCs w:val="32"/>
                          </w:rPr>
                          <w:t>will</w:t>
                        </w:r>
                        <w:r w:rsidRPr="0010776F">
                          <w:rPr>
                            <w:rFonts w:ascii="Comic Sans MS" w:hAnsi="Comic Sans MS"/>
                            <w:color w:val="000000" w:themeColor="text1"/>
                            <w:sz w:val="32"/>
                            <w:szCs w:val="32"/>
                          </w:rPr>
                          <w:t xml:space="preserve"> trap them by using a lid.</w:t>
                        </w:r>
                        <w:r>
                          <w:rPr>
                            <w:rFonts w:ascii="Comic Sans MS" w:hAnsi="Comic Sans MS"/>
                            <w:color w:val="000000" w:themeColor="text1"/>
                            <w:sz w:val="32"/>
                            <w:szCs w:val="32"/>
                          </w:rPr>
                          <w:t xml:space="preserve"> I need to do an experiment to find out how much difference this makes.</w:t>
                        </w:r>
                      </w:p>
                    </w:txbxContent>
                  </v:textbox>
                </v:shape>
              </v:group>
            </w:pict>
          </mc:Fallback>
        </mc:AlternateContent>
      </w:r>
      <w:r w:rsidR="00D37E4E">
        <w:br w:type="page"/>
      </w:r>
    </w:p>
    <w:p w14:paraId="308DC8FF" w14:textId="77777777" w:rsidR="00615EFD" w:rsidRDefault="00615EFD" w:rsidP="00D95C2E"/>
    <w:p w14:paraId="4A6498DB" w14:textId="77777777" w:rsidR="00D95C2E" w:rsidRDefault="00FD7694" w:rsidP="00D95C2E">
      <w:pPr>
        <w:jc w:val="center"/>
        <w:rPr>
          <w:b/>
          <w:color w:val="0000FF"/>
          <w:sz w:val="28"/>
          <w:szCs w:val="28"/>
        </w:rPr>
      </w:pPr>
      <w:r>
        <w:rPr>
          <w:noProof/>
          <w:lang w:eastAsia="en-GB"/>
        </w:rPr>
        <mc:AlternateContent>
          <mc:Choice Requires="wpg">
            <w:drawing>
              <wp:anchor distT="0" distB="0" distL="114300" distR="114300" simplePos="0" relativeHeight="251841536" behindDoc="0" locked="0" layoutInCell="1" allowOverlap="1" wp14:anchorId="5995D035" wp14:editId="636165CE">
                <wp:simplePos x="0" y="0"/>
                <wp:positionH relativeFrom="column">
                  <wp:posOffset>0</wp:posOffset>
                </wp:positionH>
                <wp:positionV relativeFrom="paragraph">
                  <wp:posOffset>-635</wp:posOffset>
                </wp:positionV>
                <wp:extent cx="9550400" cy="5761990"/>
                <wp:effectExtent l="0" t="0" r="50800" b="10160"/>
                <wp:wrapNone/>
                <wp:docPr id="19" name="Group 19"/>
                <wp:cNvGraphicFramePr/>
                <a:graphic xmlns:a="http://schemas.openxmlformats.org/drawingml/2006/main">
                  <a:graphicData uri="http://schemas.microsoft.com/office/word/2010/wordprocessingGroup">
                    <wpg:wgp>
                      <wpg:cNvGrpSpPr/>
                      <wpg:grpSpPr>
                        <a:xfrm>
                          <a:off x="0" y="0"/>
                          <a:ext cx="9550400" cy="5761990"/>
                          <a:chOff x="0" y="-95251"/>
                          <a:chExt cx="9550642" cy="5761990"/>
                        </a:xfrm>
                      </wpg:grpSpPr>
                      <wps:wsp>
                        <wps:cNvPr id="241" name="Folded Corner 241"/>
                        <wps:cNvSpPr/>
                        <wps:spPr>
                          <a:xfrm>
                            <a:off x="7620" y="-95251"/>
                            <a:ext cx="9542846" cy="1219200"/>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8BB3"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671C3EF9"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41A8B458"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001B5E4D"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34FD6AA4" w14:textId="77777777" w:rsidR="00B97CF7" w:rsidRDefault="00B97CF7" w:rsidP="00FD7694">
                              <w:pPr>
                                <w:rPr>
                                  <w:b/>
                                  <w:color w:val="EC619F"/>
                                </w:rPr>
                              </w:pPr>
                            </w:p>
                            <w:p w14:paraId="78F0F808" w14:textId="77777777" w:rsidR="00B97CF7" w:rsidRPr="00103DA2" w:rsidRDefault="00B97CF7" w:rsidP="00FD7694">
                              <w:pPr>
                                <w:rPr>
                                  <w:b/>
                                  <w:color w:val="EC61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Folded Corner 242"/>
                        <wps:cNvSpPr/>
                        <wps:spPr>
                          <a:xfrm>
                            <a:off x="0" y="1181099"/>
                            <a:ext cx="4716000" cy="4485640"/>
                          </a:xfrm>
                          <a:prstGeom prst="foldedCorner">
                            <a:avLst>
                              <a:gd name="adj" fmla="val 6273"/>
                            </a:avLst>
                          </a:prstGeom>
                          <a:noFill/>
                          <a:ln w="12700" cap="flat" cmpd="sng" algn="ctr">
                            <a:solidFill>
                              <a:srgbClr val="D80C31"/>
                            </a:solidFill>
                            <a:prstDash val="solid"/>
                            <a:miter lim="800000"/>
                          </a:ln>
                          <a:effectLst/>
                        </wps:spPr>
                        <wps:txbx>
                          <w:txbxContent>
                            <w:p w14:paraId="6F60FF8E"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7738D2E2" w14:textId="77777777" w:rsidR="00B97CF7" w:rsidRPr="00C46EBC" w:rsidRDefault="00B97CF7" w:rsidP="00FD7694">
                              <w:pPr>
                                <w:tabs>
                                  <w:tab w:val="right" w:pos="6804"/>
                                </w:tabs>
                                <w:rPr>
                                  <w:color w:val="F2F2F2" w:themeColor="background1" w:themeShade="F2"/>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Folded Corner 243"/>
                        <wps:cNvSpPr/>
                        <wps:spPr>
                          <a:xfrm>
                            <a:off x="4834642" y="1190623"/>
                            <a:ext cx="4716000" cy="4467227"/>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146E" w14:textId="77777777" w:rsidR="00B97CF7" w:rsidRDefault="00B97CF7" w:rsidP="00FD7694">
                              <w:pPr>
                                <w:rPr>
                                  <w:b/>
                                  <w:color w:val="009FE3"/>
                                </w:rPr>
                              </w:pPr>
                              <w:r>
                                <w:rPr>
                                  <w:b/>
                                  <w:color w:val="009FE3"/>
                                </w:rPr>
                                <w:t>How does this information help me with my inquiry?</w:t>
                              </w:r>
                            </w:p>
                            <w:p w14:paraId="022090BD"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95D035" id="Group 19" o:spid="_x0000_s1051" style="position:absolute;left:0;text-align:left;margin-left:0;margin-top:0;width:752pt;height:453.7pt;z-index:251841536;mso-height-relative:margin" coordorigin=",-95251" coordsize="9550642,5761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">
                <v:shape id="Folded Corner 241" o:spid="_x0000_s1052" type="#_x0000_t65" style="position:absolute;left:7620;top:-95251;width:9542846;height:121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oaNxQAA&#10;ANwAAAAPAAAAZHJzL2Rvd25yZXYueG1sRI/disIwFITvF/YdwhG8kW2qiCzVKLLgDwiK3UVvD82x&#10;LTYnpYm1vr0RFrwcZuYbZrboTCVaalxpWcEwikEQZ1aXnCv4+119fYNwHlljZZkUPMjBYv75McNE&#10;2zsfqU19LgKEXYIKCu/rREqXFWTQRbYmDt7FNgZ9kE0udYP3ADeVHMXxRBosOSwUWNNPQdk1vRkF&#10;g/VjfzjwIJ0cx22+ic98MruzUv1et5yC8NT5d/i/vdUKRuMhvM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uho3FAAAA3AAAAA8AAAAAAAAAAAAAAAAAlwIAAGRycy9k&#10;b3ducmV2LnhtbFBLBQYAAAAABAAEAPUAAACJAwAAAAA=&#10;" adj="19858" filled="f" strokecolor="#ec619f" strokeweight="1pt">
                  <v:stroke joinstyle="miter"/>
                  <v:textbox>
                    <w:txbxContent>
                      <w:p w14:paraId="61A08BB3"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671C3EF9"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41A8B458"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001B5E4D"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34FD6AA4" w14:textId="77777777" w:rsidR="00B97CF7" w:rsidRDefault="00B97CF7" w:rsidP="00FD7694">
                        <w:pPr>
                          <w:rPr>
                            <w:b/>
                            <w:color w:val="EC619F"/>
                          </w:rPr>
                        </w:pPr>
                      </w:p>
                      <w:p w14:paraId="78F0F808" w14:textId="77777777" w:rsidR="00B97CF7" w:rsidRPr="00103DA2" w:rsidRDefault="00B97CF7" w:rsidP="00FD7694">
                        <w:pPr>
                          <w:rPr>
                            <w:b/>
                            <w:color w:val="EC619F"/>
                          </w:rPr>
                        </w:pPr>
                      </w:p>
                    </w:txbxContent>
                  </v:textbox>
                </v:shape>
                <v:shape id="Folded Corner 242" o:spid="_x0000_s1053" type="#_x0000_t65" style="position:absolute;top:1181099;width:4716000;height:448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mAwwwAA&#10;ANwAAAAPAAAAZHJzL2Rvd25yZXYueG1sRI9Bi8IwFITvgv8hPMGbppZFpBqlKwjrSXRFr4/m2ZZt&#10;XmoSte6v3wjCHoeZ+YZZrDrTiDs5X1tWMBknIIgLq2suFRy/N6MZCB+QNTaWScGTPKyW/d4CM20f&#10;vKf7IZQiQthnqKAKoc2k9EVFBv3YtsTRu1hnMETpSqkdPiLcNDJNkqk0WHNcqLCldUXFz+FmFMxO&#10;521S/37u8mvnr0+Xb+R23Sg1HHT5HESgLvyH3+0vrSD9SOF1Jh4B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mAwwwAAANwAAAAPAAAAAAAAAAAAAAAAAJcCAABkcnMvZG93&#10;bnJldi54bWxQSwUGAAAAAAQABAD1AAAAhwMAAAAA&#10;" adj="20245" filled="f" strokecolor="#d80c31" strokeweight="1pt">
                  <v:stroke joinstyle="miter"/>
                  <v:textbox>
                    <w:txbxContent>
                      <w:p w14:paraId="6F60FF8E"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7738D2E2" w14:textId="77777777" w:rsidR="00B97CF7" w:rsidRPr="00C46EBC" w:rsidRDefault="00B97CF7" w:rsidP="00FD7694">
                        <w:pPr>
                          <w:tabs>
                            <w:tab w:val="right" w:pos="6804"/>
                          </w:tabs>
                          <w:rPr>
                            <w:color w:val="F2F2F2" w:themeColor="background1" w:themeShade="F2"/>
                            <w:sz w:val="36"/>
                            <w:szCs w:val="36"/>
                            <w:u w:val="single"/>
                          </w:rPr>
                        </w:pPr>
                      </w:p>
                    </w:txbxContent>
                  </v:textbox>
                </v:shape>
                <v:shape id="Folded Corner 243" o:spid="_x0000_s1054" type="#_x0000_t65" style="position:absolute;left:4834642;top:1190623;width:4716000;height:4467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5XVxgAA&#10;ANwAAAAPAAAAZHJzL2Rvd25yZXYueG1sRI9Ba8JAFITvgv9heUJv+qJtraSuUgoFqe3BWNoeH9nX&#10;JDb7NmRXE/+9KxR6HGbmG2a57m2tTtz6yomG6SQBxZI7U0mh4WP/Ml6A8oHEUO2ENZzZw3o1HCwp&#10;Na6THZ+yUKgIEZ+ShjKEJkX0ecmW/MQ1LNH7ca2lEGVboGmpi3Bb4yxJ5mipkrhQUsPPJee/2dFq&#10;uMd+u8iy94dvbHaf3QHnX2/7V61vRv3TI6jAffgP/7U3RsPs7hauZ+IRw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45XVxgAAANwAAAAPAAAAAAAAAAAAAAAAAJcCAABkcnMv&#10;ZG93bnJldi54bWxQSwUGAAAAAAQABAD1AAAAigMAAAAA&#10;" adj="20262" filled="f" strokecolor="#009fe3" strokeweight="1pt">
                  <v:stroke joinstyle="miter"/>
                  <v:textbox>
                    <w:txbxContent>
                      <w:p w14:paraId="2BD4146E" w14:textId="77777777" w:rsidR="00B97CF7" w:rsidRDefault="00B97CF7" w:rsidP="00FD7694">
                        <w:pPr>
                          <w:rPr>
                            <w:b/>
                            <w:color w:val="009FE3"/>
                          </w:rPr>
                        </w:pPr>
                        <w:r>
                          <w:rPr>
                            <w:b/>
                            <w:color w:val="009FE3"/>
                          </w:rPr>
                          <w:t>How does this information help me with my inquiry?</w:t>
                        </w:r>
                      </w:p>
                      <w:p w14:paraId="022090BD"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v:textbox>
                </v:shape>
              </v:group>
            </w:pict>
          </mc:Fallback>
        </mc:AlternateContent>
      </w:r>
    </w:p>
    <w:p w14:paraId="1048E892" w14:textId="77777777" w:rsidR="00D95C2E" w:rsidRDefault="00D95C2E" w:rsidP="00D95C2E">
      <w:pPr>
        <w:jc w:val="center"/>
        <w:rPr>
          <w:b/>
          <w:color w:val="0000FF"/>
          <w:sz w:val="28"/>
          <w:szCs w:val="28"/>
        </w:rPr>
      </w:pPr>
    </w:p>
    <w:p w14:paraId="580EE8CD" w14:textId="77777777" w:rsidR="00445702" w:rsidRDefault="00D37E4E" w:rsidP="00445702">
      <w:pPr>
        <w:spacing w:after="160"/>
      </w:pPr>
      <w:r>
        <w:br w:type="page"/>
      </w:r>
    </w:p>
    <w:p w14:paraId="4F05F06A" w14:textId="77777777" w:rsidR="00445702" w:rsidRDefault="00445702" w:rsidP="00445702">
      <w:pPr>
        <w:jc w:val="center"/>
        <w:rPr>
          <w:b/>
          <w:color w:val="0000FF"/>
          <w:sz w:val="28"/>
          <w:szCs w:val="28"/>
        </w:rPr>
      </w:pPr>
    </w:p>
    <w:p w14:paraId="31E4FA96" w14:textId="77777777" w:rsidR="00445702" w:rsidRDefault="00FD7694" w:rsidP="00445702">
      <w:pPr>
        <w:jc w:val="center"/>
        <w:rPr>
          <w:b/>
          <w:color w:val="0000FF"/>
          <w:sz w:val="28"/>
          <w:szCs w:val="28"/>
        </w:rPr>
      </w:pPr>
      <w:r>
        <w:rPr>
          <w:noProof/>
          <w:lang w:eastAsia="en-GB"/>
        </w:rPr>
        <mc:AlternateContent>
          <mc:Choice Requires="wpg">
            <w:drawing>
              <wp:anchor distT="0" distB="0" distL="114300" distR="114300" simplePos="0" relativeHeight="251843584" behindDoc="0" locked="0" layoutInCell="1" allowOverlap="1" wp14:anchorId="2A8B86E6" wp14:editId="45C2F115">
                <wp:simplePos x="0" y="0"/>
                <wp:positionH relativeFrom="column">
                  <wp:posOffset>0</wp:posOffset>
                </wp:positionH>
                <wp:positionV relativeFrom="paragraph">
                  <wp:posOffset>-635</wp:posOffset>
                </wp:positionV>
                <wp:extent cx="9550400" cy="5761990"/>
                <wp:effectExtent l="0" t="0" r="50800" b="10160"/>
                <wp:wrapNone/>
                <wp:docPr id="248" name="Group 248"/>
                <wp:cNvGraphicFramePr/>
                <a:graphic xmlns:a="http://schemas.openxmlformats.org/drawingml/2006/main">
                  <a:graphicData uri="http://schemas.microsoft.com/office/word/2010/wordprocessingGroup">
                    <wpg:wgp>
                      <wpg:cNvGrpSpPr/>
                      <wpg:grpSpPr>
                        <a:xfrm>
                          <a:off x="0" y="0"/>
                          <a:ext cx="9550400" cy="5761990"/>
                          <a:chOff x="0" y="-95251"/>
                          <a:chExt cx="9550642" cy="5761990"/>
                        </a:xfrm>
                      </wpg:grpSpPr>
                      <wps:wsp>
                        <wps:cNvPr id="249" name="Folded Corner 249"/>
                        <wps:cNvSpPr/>
                        <wps:spPr>
                          <a:xfrm>
                            <a:off x="7620" y="-95251"/>
                            <a:ext cx="9542846" cy="1219200"/>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49B10"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29DD9313"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346006B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62EE408B"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692EF8D3" w14:textId="77777777" w:rsidR="00B97CF7" w:rsidRDefault="00B97CF7" w:rsidP="00FD7694">
                              <w:pPr>
                                <w:rPr>
                                  <w:b/>
                                  <w:color w:val="EC619F"/>
                                </w:rPr>
                              </w:pPr>
                            </w:p>
                            <w:p w14:paraId="4A0C98CF" w14:textId="77777777" w:rsidR="00B97CF7" w:rsidRPr="00103DA2" w:rsidRDefault="00B97CF7" w:rsidP="00FD7694">
                              <w:pPr>
                                <w:rPr>
                                  <w:b/>
                                  <w:color w:val="EC61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Folded Corner 250"/>
                        <wps:cNvSpPr/>
                        <wps:spPr>
                          <a:xfrm>
                            <a:off x="0" y="1181099"/>
                            <a:ext cx="4716000" cy="4485640"/>
                          </a:xfrm>
                          <a:prstGeom prst="foldedCorner">
                            <a:avLst>
                              <a:gd name="adj" fmla="val 6273"/>
                            </a:avLst>
                          </a:prstGeom>
                          <a:noFill/>
                          <a:ln w="12700" cap="flat" cmpd="sng" algn="ctr">
                            <a:solidFill>
                              <a:srgbClr val="D80C31"/>
                            </a:solidFill>
                            <a:prstDash val="solid"/>
                            <a:miter lim="800000"/>
                          </a:ln>
                          <a:effectLst/>
                        </wps:spPr>
                        <wps:txbx>
                          <w:txbxContent>
                            <w:p w14:paraId="54E8EFAB"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073F4492" w14:textId="77777777" w:rsidR="00B97CF7" w:rsidRPr="00C46EBC" w:rsidRDefault="00B97CF7" w:rsidP="00FD7694">
                              <w:pPr>
                                <w:tabs>
                                  <w:tab w:val="right" w:pos="6804"/>
                                </w:tabs>
                                <w:rPr>
                                  <w:color w:val="F2F2F2" w:themeColor="background1" w:themeShade="F2"/>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Folded Corner 251"/>
                        <wps:cNvSpPr/>
                        <wps:spPr>
                          <a:xfrm>
                            <a:off x="4834642" y="1190623"/>
                            <a:ext cx="4716000" cy="4467227"/>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54445" w14:textId="77777777" w:rsidR="00B97CF7" w:rsidRDefault="00B97CF7" w:rsidP="00FD7694">
                              <w:pPr>
                                <w:rPr>
                                  <w:b/>
                                  <w:color w:val="009FE3"/>
                                </w:rPr>
                              </w:pPr>
                              <w:r>
                                <w:rPr>
                                  <w:b/>
                                  <w:color w:val="009FE3"/>
                                </w:rPr>
                                <w:t>How does this information help me with my inquiry?</w:t>
                              </w:r>
                            </w:p>
                            <w:p w14:paraId="73E8D5B1"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8B86E6" id="Group 248" o:spid="_x0000_s1055" style="position:absolute;left:0;text-align:left;margin-left:0;margin-top:0;width:752pt;height:453.7pt;z-index:251843584;mso-height-relative:margin" coordorigin=",-95251" coordsize="9550642,5761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">
                <v:shape id="Folded Corner 249" o:spid="_x0000_s1056" type="#_x0000_t65" style="position:absolute;left:7620;top:-95251;width:9542846;height:121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IqLxQAA&#10;ANwAAAAPAAAAZHJzL2Rvd25yZXYueG1sRI/disIwFITvhX2HcBa8EU0VEa1GWQR/YEGxit4emmNb&#10;tjkpTaz17TcLC14OM/MNs1i1phQN1a6wrGA4iEAQp1YXnCm4nDf9KQjnkTWWlknBixyslh+dBcba&#10;PvlETeIzESDsYlSQe1/FUro0J4NuYCvi4N1tbdAHWWdS1/gMcFPKURRNpMGCw0KOFa1zSn+Sh1HQ&#10;274OxyP3kslp3GS76MZX831TqvvZfs1BeGr9O/zf3msFo/EM/s6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YiovFAAAA3AAAAA8AAAAAAAAAAAAAAAAAlwIAAGRycy9k&#10;b3ducmV2LnhtbFBLBQYAAAAABAAEAPUAAACJAwAAAAA=&#10;" adj="19858" filled="f" strokecolor="#ec619f" strokeweight="1pt">
                  <v:stroke joinstyle="miter"/>
                  <v:textbox>
                    <w:txbxContent>
                      <w:p w14:paraId="34A49B10"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29DD9313"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346006B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62EE408B"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692EF8D3" w14:textId="77777777" w:rsidR="00B97CF7" w:rsidRDefault="00B97CF7" w:rsidP="00FD7694">
                        <w:pPr>
                          <w:rPr>
                            <w:b/>
                            <w:color w:val="EC619F"/>
                          </w:rPr>
                        </w:pPr>
                      </w:p>
                      <w:p w14:paraId="4A0C98CF" w14:textId="77777777" w:rsidR="00B97CF7" w:rsidRPr="00103DA2" w:rsidRDefault="00B97CF7" w:rsidP="00FD7694">
                        <w:pPr>
                          <w:rPr>
                            <w:b/>
                            <w:color w:val="EC619F"/>
                          </w:rPr>
                        </w:pPr>
                      </w:p>
                    </w:txbxContent>
                  </v:textbox>
                </v:shape>
                <v:shape id="Folded Corner 250" o:spid="_x0000_s1057" type="#_x0000_t65" style="position:absolute;top:1181099;width:4716000;height:448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0BwgAA&#10;ANwAAAAPAAAAZHJzL2Rvd25yZXYueG1sRE/Pa8IwFL4P/B/CE7zNdIIi1ShdoWBPMjfm9dG8tWXN&#10;S02irf71y0HY8eP7vd2PphM3cr61rOBtnoAgrqxuuVbw9Vm8rkH4gKyxs0wK7uRhv5u8bDHVduAP&#10;up1CLWII+xQVNCH0qZS+asign9ueOHI/1hkMEbpaaodDDDedXCTJShpsOTY02FPeUPV7uhoF6+9z&#10;mbSP92N2Gf3l7rJClnmn1Gw6ZhsQgcbwL366D1rBYhnnxzPxCM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BzQHCAAAA3AAAAA8AAAAAAAAAAAAAAAAAlwIAAGRycy9kb3du&#10;cmV2LnhtbFBLBQYAAAAABAAEAPUAAACGAwAAAAA=&#10;" adj="20245" filled="f" strokecolor="#d80c31" strokeweight="1pt">
                  <v:stroke joinstyle="miter"/>
                  <v:textbox>
                    <w:txbxContent>
                      <w:p w14:paraId="54E8EFAB"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073F4492" w14:textId="77777777" w:rsidR="00B97CF7" w:rsidRPr="00C46EBC" w:rsidRDefault="00B97CF7" w:rsidP="00FD7694">
                        <w:pPr>
                          <w:tabs>
                            <w:tab w:val="right" w:pos="6804"/>
                          </w:tabs>
                          <w:rPr>
                            <w:color w:val="F2F2F2" w:themeColor="background1" w:themeShade="F2"/>
                            <w:sz w:val="36"/>
                            <w:szCs w:val="36"/>
                            <w:u w:val="single"/>
                          </w:rPr>
                        </w:pPr>
                      </w:p>
                    </w:txbxContent>
                  </v:textbox>
                </v:shape>
                <v:shape id="Folded Corner 251" o:spid="_x0000_s1058" type="#_x0000_t65" style="position:absolute;left:4834642;top:1190623;width:4716000;height:4467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DjkxQAA&#10;ANwAAAAPAAAAZHJzL2Rvd25yZXYueG1sRI9Ba8JAFITvBf/D8oTe6ouCVqKriFAorT0YS/X4yD6T&#10;tNm3Ibs18d93C4LHYWa+YZbr3tbqwq2vnGgYjxJQLLkzlRQaPg8vT3NQPpAYqp2whit7WK8GD0tK&#10;jetkz5csFCpCxKekoQyhSRF9XrIlP3INS/TOrrUUomwLNC11EW5rnCTJDC1VEhdKanhbcv6T/VoN&#10;U+zf51n28XzCZv/VfePsuDu8af047DcLUIH7cA/f2q9Gw2Q6hv8z8Qjg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kOOTFAAAA3AAAAA8AAAAAAAAAAAAAAAAAlwIAAGRycy9k&#10;b3ducmV2LnhtbFBLBQYAAAAABAAEAPUAAACJAwAAAAA=&#10;" adj="20262" filled="f" strokecolor="#009fe3" strokeweight="1pt">
                  <v:stroke joinstyle="miter"/>
                  <v:textbox>
                    <w:txbxContent>
                      <w:p w14:paraId="3D154445" w14:textId="77777777" w:rsidR="00B97CF7" w:rsidRDefault="00B97CF7" w:rsidP="00FD7694">
                        <w:pPr>
                          <w:rPr>
                            <w:b/>
                            <w:color w:val="009FE3"/>
                          </w:rPr>
                        </w:pPr>
                        <w:r>
                          <w:rPr>
                            <w:b/>
                            <w:color w:val="009FE3"/>
                          </w:rPr>
                          <w:t>How does this information help me with my inquiry?</w:t>
                        </w:r>
                      </w:p>
                      <w:p w14:paraId="73E8D5B1"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v:textbox>
                </v:shape>
              </v:group>
            </w:pict>
          </mc:Fallback>
        </mc:AlternateContent>
      </w:r>
    </w:p>
    <w:p w14:paraId="386E0B6F" w14:textId="77777777" w:rsidR="00445702" w:rsidRDefault="00445702" w:rsidP="00445702">
      <w:pPr>
        <w:jc w:val="center"/>
        <w:rPr>
          <w:b/>
          <w:color w:val="0000FF"/>
          <w:sz w:val="28"/>
          <w:szCs w:val="28"/>
        </w:rPr>
      </w:pPr>
    </w:p>
    <w:p w14:paraId="70B96AFA" w14:textId="77777777" w:rsidR="00445702" w:rsidRDefault="00445702" w:rsidP="00445702">
      <w:pPr>
        <w:spacing w:after="160"/>
      </w:pPr>
      <w:r>
        <w:br w:type="page"/>
      </w:r>
    </w:p>
    <w:p w14:paraId="1449E7DE" w14:textId="77777777" w:rsidR="001E6701" w:rsidRPr="001E6701" w:rsidRDefault="001E6701" w:rsidP="00D95C2E">
      <w:pPr>
        <w:jc w:val="center"/>
        <w:rPr>
          <w:b/>
          <w:color w:val="FF0000"/>
        </w:rPr>
      </w:pPr>
    </w:p>
    <w:p w14:paraId="7250EA9D" w14:textId="77777777" w:rsidR="00D95C2E" w:rsidRDefault="00D95C2E" w:rsidP="00D95C2E">
      <w:pPr>
        <w:jc w:val="center"/>
        <w:rPr>
          <w:b/>
          <w:color w:val="0000FF"/>
          <w:sz w:val="28"/>
          <w:szCs w:val="28"/>
        </w:rPr>
      </w:pPr>
    </w:p>
    <w:p w14:paraId="2545875E" w14:textId="77777777" w:rsidR="00D37E4E" w:rsidRDefault="00FD7694">
      <w:pPr>
        <w:spacing w:after="160"/>
        <w:sectPr w:rsidR="00D37E4E" w:rsidSect="00207C27">
          <w:footerReference w:type="default" r:id="rId31"/>
          <w:pgSz w:w="16838" w:h="11906" w:orient="landscape"/>
          <w:pgMar w:top="1077" w:right="851" w:bottom="1077" w:left="851" w:header="709" w:footer="709" w:gutter="0"/>
          <w:cols w:space="708"/>
          <w:docGrid w:linePitch="360"/>
        </w:sectPr>
      </w:pPr>
      <w:r>
        <w:rPr>
          <w:noProof/>
          <w:lang w:eastAsia="en-GB"/>
        </w:rPr>
        <mc:AlternateContent>
          <mc:Choice Requires="wpg">
            <w:drawing>
              <wp:anchor distT="0" distB="0" distL="114300" distR="114300" simplePos="0" relativeHeight="251845632" behindDoc="0" locked="0" layoutInCell="1" allowOverlap="1" wp14:anchorId="62A79010" wp14:editId="514EA30F">
                <wp:simplePos x="0" y="0"/>
                <wp:positionH relativeFrom="column">
                  <wp:posOffset>0</wp:posOffset>
                </wp:positionH>
                <wp:positionV relativeFrom="paragraph">
                  <wp:posOffset>-234950</wp:posOffset>
                </wp:positionV>
                <wp:extent cx="9550400" cy="5761990"/>
                <wp:effectExtent l="0" t="0" r="50800" b="10160"/>
                <wp:wrapNone/>
                <wp:docPr id="252" name="Group 252"/>
                <wp:cNvGraphicFramePr/>
                <a:graphic xmlns:a="http://schemas.openxmlformats.org/drawingml/2006/main">
                  <a:graphicData uri="http://schemas.microsoft.com/office/word/2010/wordprocessingGroup">
                    <wpg:wgp>
                      <wpg:cNvGrpSpPr/>
                      <wpg:grpSpPr>
                        <a:xfrm>
                          <a:off x="0" y="0"/>
                          <a:ext cx="9550400" cy="5761990"/>
                          <a:chOff x="0" y="-95251"/>
                          <a:chExt cx="9550642" cy="5761990"/>
                        </a:xfrm>
                      </wpg:grpSpPr>
                      <wps:wsp>
                        <wps:cNvPr id="41" name="Folded Corner 41"/>
                        <wps:cNvSpPr/>
                        <wps:spPr>
                          <a:xfrm>
                            <a:off x="7620" y="-95251"/>
                            <a:ext cx="9542846" cy="1219200"/>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974D"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7A463AD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734C2A1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4BF7820E"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71453ADC" w14:textId="77777777" w:rsidR="00B97CF7" w:rsidRDefault="00B97CF7" w:rsidP="00FD7694">
                              <w:pPr>
                                <w:rPr>
                                  <w:b/>
                                  <w:color w:val="EC619F"/>
                                </w:rPr>
                              </w:pPr>
                            </w:p>
                            <w:p w14:paraId="07EFF9B8" w14:textId="77777777" w:rsidR="00B97CF7" w:rsidRPr="00103DA2" w:rsidRDefault="00B97CF7" w:rsidP="00FD7694">
                              <w:pPr>
                                <w:rPr>
                                  <w:b/>
                                  <w:color w:val="EC61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Folded Corner 53"/>
                        <wps:cNvSpPr/>
                        <wps:spPr>
                          <a:xfrm>
                            <a:off x="0" y="1181099"/>
                            <a:ext cx="4716000" cy="4485640"/>
                          </a:xfrm>
                          <a:prstGeom prst="foldedCorner">
                            <a:avLst>
                              <a:gd name="adj" fmla="val 6273"/>
                            </a:avLst>
                          </a:prstGeom>
                          <a:noFill/>
                          <a:ln w="12700" cap="flat" cmpd="sng" algn="ctr">
                            <a:solidFill>
                              <a:srgbClr val="D80C31"/>
                            </a:solidFill>
                            <a:prstDash val="solid"/>
                            <a:miter lim="800000"/>
                          </a:ln>
                          <a:effectLst/>
                        </wps:spPr>
                        <wps:txbx>
                          <w:txbxContent>
                            <w:p w14:paraId="206989F2"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0BDDD1D3" w14:textId="77777777" w:rsidR="00B97CF7" w:rsidRPr="00C46EBC" w:rsidRDefault="00B97CF7" w:rsidP="00FD7694">
                              <w:pPr>
                                <w:tabs>
                                  <w:tab w:val="right" w:pos="6804"/>
                                </w:tabs>
                                <w:rPr>
                                  <w:color w:val="F2F2F2" w:themeColor="background1" w:themeShade="F2"/>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Folded Corner 60"/>
                        <wps:cNvSpPr/>
                        <wps:spPr>
                          <a:xfrm>
                            <a:off x="4834642" y="1190623"/>
                            <a:ext cx="4716000" cy="4467227"/>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9981F" w14:textId="77777777" w:rsidR="00B97CF7" w:rsidRDefault="00B97CF7" w:rsidP="00FD7694">
                              <w:pPr>
                                <w:rPr>
                                  <w:b/>
                                  <w:color w:val="009FE3"/>
                                </w:rPr>
                              </w:pPr>
                              <w:r>
                                <w:rPr>
                                  <w:b/>
                                  <w:color w:val="009FE3"/>
                                </w:rPr>
                                <w:t>How does this information help me with my inquiry?</w:t>
                              </w:r>
                            </w:p>
                            <w:p w14:paraId="725DA38B"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A79010" id="Group 252" o:spid="_x0000_s1059" style="position:absolute;margin-left:0;margin-top:-18.45pt;width:752pt;height:453.7pt;z-index:251845632;mso-height-relative:margin" coordorigin=",-95251" coordsize="9550642,5761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">
                <v:shape id="Folded Corner 41" o:spid="_x0000_s1060" type="#_x0000_t65" style="position:absolute;left:7620;top:-95251;width:9542846;height:121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cdExQAA&#10;ANsAAAAPAAAAZHJzL2Rvd25yZXYueG1sRI9Ba8JAFITvgv9heUIvohuLSInZhFKoLRQU02Kuj+wz&#10;Cc2+Ddk1xn/fFYQeh5n5hkmy0bRioN41lhWslhEI4tLqhisFP9/vixcQziNrbC2Tghs5yNLpJMFY&#10;2ysfach9JQKEXYwKau+7WEpX1mTQLW1HHLyz7Q36IPtK6h6vAW5a+RxFG2mw4bBQY0dvNZW/+cUo&#10;mO9u+8OB5/nmuB6qj6jgk/kqlHqaja9bEJ5G/x9+tD+1gvUK7l/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Vx0TFAAAA2wAAAA8AAAAAAAAAAAAAAAAAlwIAAGRycy9k&#10;b3ducmV2LnhtbFBLBQYAAAAABAAEAPUAAACJAwAAAAA=&#10;" adj="19858" filled="f" strokecolor="#ec619f" strokeweight="1pt">
                  <v:stroke joinstyle="miter"/>
                  <v:textbox>
                    <w:txbxContent>
                      <w:p w14:paraId="27F1974D" w14:textId="77777777" w:rsidR="00B97CF7" w:rsidRPr="00103DA2" w:rsidRDefault="00B97CF7" w:rsidP="00FD7694">
                        <w:pPr>
                          <w:tabs>
                            <w:tab w:val="left" w:pos="1134"/>
                            <w:tab w:val="left" w:pos="2552"/>
                            <w:tab w:val="left" w:pos="4395"/>
                            <w:tab w:val="left" w:pos="6237"/>
                            <w:tab w:val="left" w:pos="10206"/>
                          </w:tabs>
                          <w:rPr>
                            <w:color w:val="000000" w:themeColor="text1"/>
                          </w:rPr>
                        </w:pPr>
                        <w:r>
                          <w:rPr>
                            <w:b/>
                            <w:color w:val="EC619F"/>
                          </w:rPr>
                          <w:t>Source</w:t>
                        </w:r>
                        <w:r w:rsidRPr="00103DA2">
                          <w:rPr>
                            <w:b/>
                            <w:color w:val="EC619F"/>
                          </w:rPr>
                          <w:t>:</w:t>
                        </w:r>
                        <w:r>
                          <w:rPr>
                            <w:b/>
                            <w:color w:val="EC619F"/>
                          </w:rPr>
                          <w:t xml:space="preserve"> </w:t>
                        </w:r>
                        <w:r w:rsidRPr="00103DA2">
                          <w:rPr>
                            <w:b/>
                            <w:color w:val="EC619F"/>
                          </w:rPr>
                          <w:t xml:space="preserve"> </w:t>
                        </w:r>
                        <w:r>
                          <w:rPr>
                            <w:b/>
                            <w:color w:val="EC619F"/>
                          </w:rPr>
                          <w:tab/>
                        </w:r>
                        <w:r w:rsidRPr="00103DA2">
                          <w:rPr>
                            <w:color w:val="000000" w:themeColor="text1"/>
                          </w:rPr>
                          <w:sym w:font="Webdings" w:char="F063"/>
                        </w:r>
                        <w:r w:rsidRPr="00103DA2">
                          <w:rPr>
                            <w:color w:val="000000" w:themeColor="text1"/>
                          </w:rPr>
                          <w:t xml:space="preserve"> Book</w:t>
                        </w:r>
                        <w:r>
                          <w:rPr>
                            <w:color w:val="000000" w:themeColor="text1"/>
                          </w:rPr>
                          <w:tab/>
                        </w:r>
                        <w:r w:rsidRPr="00103DA2">
                          <w:rPr>
                            <w:color w:val="000000" w:themeColor="text1"/>
                          </w:rPr>
                          <w:sym w:font="Webdings" w:char="F063"/>
                        </w:r>
                        <w:r w:rsidRPr="00103DA2">
                          <w:rPr>
                            <w:color w:val="000000" w:themeColor="text1"/>
                          </w:rPr>
                          <w:t>Website</w:t>
                        </w:r>
                        <w:r>
                          <w:rPr>
                            <w:color w:val="000000" w:themeColor="text1"/>
                          </w:rPr>
                          <w:tab/>
                        </w:r>
                        <w:r w:rsidRPr="00103DA2">
                          <w:rPr>
                            <w:color w:val="000000" w:themeColor="text1"/>
                          </w:rPr>
                          <w:sym w:font="Webdings" w:char="F063"/>
                        </w:r>
                        <w:r w:rsidRPr="00103DA2">
                          <w:rPr>
                            <w:color w:val="000000" w:themeColor="text1"/>
                          </w:rPr>
                          <w:t xml:space="preserve"> Magazine</w:t>
                        </w:r>
                        <w:r>
                          <w:rPr>
                            <w:color w:val="000000" w:themeColor="text1"/>
                          </w:rPr>
                          <w:tab/>
                        </w:r>
                        <w:r w:rsidRPr="00103DA2">
                          <w:rPr>
                            <w:color w:val="000000" w:themeColor="text1"/>
                          </w:rPr>
                          <w:sym w:font="Webdings" w:char="F063"/>
                        </w:r>
                        <w:r w:rsidRPr="00103DA2">
                          <w:rPr>
                            <w:color w:val="000000" w:themeColor="text1"/>
                          </w:rPr>
                          <w:t xml:space="preserve"> Other</w:t>
                        </w:r>
                        <w:r>
                          <w:rPr>
                            <w:color w:val="000000" w:themeColor="text1"/>
                          </w:rPr>
                          <w:t xml:space="preserve">: </w:t>
                        </w:r>
                        <w:r w:rsidRPr="00103DA2">
                          <w:rPr>
                            <w:color w:val="000000" w:themeColor="text1"/>
                          </w:rPr>
                          <w:t>___________</w:t>
                        </w:r>
                        <w:r>
                          <w:rPr>
                            <w:color w:val="000000" w:themeColor="text1"/>
                          </w:rPr>
                          <w:t>_____</w:t>
                        </w:r>
                      </w:p>
                      <w:p w14:paraId="7A463AD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Author:</w:t>
                        </w:r>
                        <w:r w:rsidRPr="00103DA2">
                          <w:rPr>
                            <w:noProof/>
                            <w:color w:val="000000" w:themeColor="text1"/>
                            <w:lang w:eastAsia="en-GB"/>
                          </w:rPr>
                          <w:t xml:space="preserve"> </w:t>
                        </w:r>
                        <w:r>
                          <w:rPr>
                            <w:rFonts w:ascii="Comic Sans MS" w:hAnsi="Comic Sans MS"/>
                            <w:noProof/>
                            <w:color w:val="000000" w:themeColor="text1"/>
                            <w:lang w:eastAsia="en-GB"/>
                          </w:rPr>
                          <w:t xml:space="preserve"> </w:t>
                        </w:r>
                        <w:r>
                          <w:rPr>
                            <w:noProof/>
                            <w:color w:val="000000" w:themeColor="text1"/>
                            <w:lang w:eastAsia="en-GB"/>
                          </w:rPr>
                          <w:tab/>
                        </w:r>
                        <w:r>
                          <w:rPr>
                            <w:noProof/>
                            <w:color w:val="000000" w:themeColor="text1"/>
                            <w:lang w:eastAsia="en-GB"/>
                          </w:rPr>
                          <w:tab/>
                        </w:r>
                        <w:r w:rsidRPr="00310892">
                          <w:rPr>
                            <w:color w:val="EC619F"/>
                          </w:rPr>
                          <w:t xml:space="preserve">Book </w:t>
                        </w:r>
                        <w:proofErr w:type="gramStart"/>
                        <w:r w:rsidRPr="00310892">
                          <w:rPr>
                            <w:color w:val="EC619F"/>
                          </w:rPr>
                          <w:t>t</w:t>
                        </w:r>
                        <w:r>
                          <w:rPr>
                            <w:color w:val="EC619F"/>
                          </w:rPr>
                          <w:t>itle  /</w:t>
                        </w:r>
                        <w:proofErr w:type="gramEnd"/>
                        <w:r>
                          <w:rPr>
                            <w:color w:val="EC619F"/>
                          </w:rPr>
                          <w:t xml:space="preserve"> Webpage</w:t>
                        </w:r>
                        <w:r w:rsidRPr="00D86541">
                          <w:rPr>
                            <w:color w:val="EC619F"/>
                          </w:rPr>
                          <w:t>:</w:t>
                        </w:r>
                        <w:r w:rsidRPr="002217A8">
                          <w:rPr>
                            <w:color w:val="000000" w:themeColor="text1"/>
                            <w:u w:val="single"/>
                          </w:rPr>
                          <w:t xml:space="preserve"> </w:t>
                        </w:r>
                        <w:r>
                          <w:rPr>
                            <w:color w:val="000000" w:themeColor="text1"/>
                          </w:rPr>
                          <w:tab/>
                        </w:r>
                      </w:p>
                      <w:p w14:paraId="734C2A16" w14:textId="77777777" w:rsidR="00B97CF7" w:rsidRDefault="00B97CF7" w:rsidP="00FD7694">
                        <w:pPr>
                          <w:tabs>
                            <w:tab w:val="right" w:leader="underscore" w:pos="5954"/>
                            <w:tab w:val="left" w:pos="6379"/>
                            <w:tab w:val="right" w:leader="underscore" w:pos="14601"/>
                          </w:tabs>
                          <w:spacing w:before="120"/>
                          <w:rPr>
                            <w:noProof/>
                            <w:color w:val="000000" w:themeColor="text1"/>
                            <w:lang w:eastAsia="en-GB"/>
                          </w:rPr>
                        </w:pPr>
                        <w:r w:rsidRPr="00D86541">
                          <w:rPr>
                            <w:color w:val="EC619F"/>
                          </w:rPr>
                          <w:t>Date Published:</w:t>
                        </w:r>
                        <w:r w:rsidRPr="002217A8">
                          <w:rPr>
                            <w:color w:val="000000" w:themeColor="text1"/>
                            <w:u w:val="single"/>
                          </w:rPr>
                          <w:t xml:space="preserve"> </w:t>
                        </w:r>
                        <w:r>
                          <w:rPr>
                            <w:color w:val="000000" w:themeColor="text1"/>
                          </w:rPr>
                          <w:tab/>
                        </w:r>
                        <w:r>
                          <w:rPr>
                            <w:color w:val="000000" w:themeColor="text1"/>
                          </w:rPr>
                          <w:tab/>
                        </w:r>
                        <w:r>
                          <w:rPr>
                            <w:color w:val="EC619F"/>
                          </w:rPr>
                          <w:t>Book p</w:t>
                        </w:r>
                        <w:r w:rsidRPr="009105D0">
                          <w:rPr>
                            <w:color w:val="EC619F"/>
                          </w:rPr>
                          <w:t>ublisher /</w:t>
                        </w:r>
                        <w:r>
                          <w:rPr>
                            <w:color w:val="000000" w:themeColor="text1"/>
                          </w:rPr>
                          <w:t xml:space="preserve"> </w:t>
                        </w:r>
                        <w:r w:rsidRPr="00D86541">
                          <w:rPr>
                            <w:color w:val="EC619F"/>
                          </w:rPr>
                          <w:t>Name of Website:</w:t>
                        </w:r>
                        <w:r>
                          <w:rPr>
                            <w:noProof/>
                            <w:color w:val="000000" w:themeColor="text1"/>
                            <w:lang w:eastAsia="en-GB"/>
                          </w:rPr>
                          <w:tab/>
                        </w:r>
                      </w:p>
                      <w:p w14:paraId="4BF7820E" w14:textId="77777777" w:rsidR="00B97CF7" w:rsidRPr="00310892" w:rsidRDefault="00B97CF7" w:rsidP="00FD7694">
                        <w:pPr>
                          <w:tabs>
                            <w:tab w:val="left" w:pos="6379"/>
                            <w:tab w:val="right" w:leader="underscore" w:pos="14601"/>
                          </w:tabs>
                          <w:spacing w:before="120"/>
                          <w:rPr>
                            <w:color w:val="EC619F"/>
                          </w:rPr>
                        </w:pPr>
                        <w:r>
                          <w:rPr>
                            <w:noProof/>
                            <w:color w:val="000000" w:themeColor="text1"/>
                            <w:lang w:eastAsia="en-GB"/>
                          </w:rPr>
                          <w:tab/>
                        </w:r>
                        <w:r w:rsidRPr="00310892">
                          <w:rPr>
                            <w:color w:val="EC619F"/>
                          </w:rPr>
                          <w:t>Book p</w:t>
                        </w:r>
                        <w:r w:rsidRPr="009105D0">
                          <w:rPr>
                            <w:color w:val="EC619F"/>
                          </w:rPr>
                          <w:t>age no./</w:t>
                        </w:r>
                        <w:r w:rsidRPr="00310892">
                          <w:rPr>
                            <w:color w:val="EC619F"/>
                          </w:rPr>
                          <w:t xml:space="preserve"> Website </w:t>
                        </w:r>
                        <w:r w:rsidRPr="00D86541">
                          <w:rPr>
                            <w:color w:val="EC619F"/>
                          </w:rPr>
                          <w:t>URL:</w:t>
                        </w:r>
                        <w:r w:rsidRPr="002217A8">
                          <w:rPr>
                            <w:color w:val="000000" w:themeColor="text1"/>
                            <w:u w:val="single"/>
                          </w:rPr>
                          <w:t xml:space="preserve"> </w:t>
                        </w:r>
                        <w:r>
                          <w:rPr>
                            <w:noProof/>
                            <w:color w:val="000000" w:themeColor="text1"/>
                            <w:lang w:eastAsia="en-GB"/>
                          </w:rPr>
                          <w:tab/>
                        </w:r>
                      </w:p>
                      <w:p w14:paraId="71453ADC" w14:textId="77777777" w:rsidR="00B97CF7" w:rsidRDefault="00B97CF7" w:rsidP="00FD7694">
                        <w:pPr>
                          <w:rPr>
                            <w:b/>
                            <w:color w:val="EC619F"/>
                          </w:rPr>
                        </w:pPr>
                      </w:p>
                      <w:p w14:paraId="07EFF9B8" w14:textId="77777777" w:rsidR="00B97CF7" w:rsidRPr="00103DA2" w:rsidRDefault="00B97CF7" w:rsidP="00FD7694">
                        <w:pPr>
                          <w:rPr>
                            <w:b/>
                            <w:color w:val="EC619F"/>
                          </w:rPr>
                        </w:pPr>
                      </w:p>
                    </w:txbxContent>
                  </v:textbox>
                </v:shape>
                <v:shape id="Folded Corner 53" o:spid="_x0000_s1061" type="#_x0000_t65" style="position:absolute;top:1181099;width:4716000;height:448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dK3wwAA&#10;ANsAAAAPAAAAZHJzL2Rvd25yZXYueG1sRI9Bi8IwFITvgv8hPMGbpior0jVKFQQ9Leqye300z7bY&#10;vNQkavXXm4UFj8PMfMPMl62pxY2crywrGA0TEMS51RUXCr6Pm8EMhA/IGmvLpOBBHpaLbmeOqbZ3&#10;3tPtEAoRIexTVFCG0KRS+rwkg35oG+LonawzGKJ0hdQO7xFuajlOkqk0WHFcKLGhdUn5+XA1CmY/&#10;v7ukeq6+skvrLw+XbeRuXSvV77XZJ4hAbXiH/9tbreBjAn9f4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ldK3wwAAANsAAAAPAAAAAAAAAAAAAAAAAJcCAABkcnMvZG93&#10;bnJldi54bWxQSwUGAAAAAAQABAD1AAAAhwMAAAAA&#10;" adj="20245" filled="f" strokecolor="#d80c31" strokeweight="1pt">
                  <v:stroke joinstyle="miter"/>
                  <v:textbox>
                    <w:txbxContent>
                      <w:p w14:paraId="206989F2" w14:textId="77777777" w:rsidR="00B97CF7" w:rsidRPr="00320F9A" w:rsidRDefault="00B97CF7" w:rsidP="00FD7694">
                        <w:pPr>
                          <w:rPr>
                            <w:b/>
                            <w:color w:val="FF0000"/>
                          </w:rPr>
                        </w:pPr>
                        <w:r w:rsidRPr="004C58A0">
                          <w:rPr>
                            <w:b/>
                            <w:color w:val="D80C31"/>
                          </w:rPr>
                          <w:t>What information have I found?</w:t>
                        </w:r>
                        <w:r>
                          <w:rPr>
                            <w:b/>
                            <w:color w:val="FF0000"/>
                          </w:rPr>
                          <w:br/>
                        </w:r>
                        <w:r w:rsidRPr="00701C4D">
                          <w:rPr>
                            <w:color w:val="000000" w:themeColor="text1"/>
                          </w:rPr>
                          <w:t>You can either copy out the information word for word (quote it), making sure you use quotation marks (“…”), or write it in your own words (paraphrase).</w:t>
                        </w:r>
                        <w:r>
                          <w:rPr>
                            <w:color w:val="000000" w:themeColor="text1"/>
                          </w:rPr>
                          <w:t xml:space="preserve"> You might want to draw a diagram.</w:t>
                        </w:r>
                      </w:p>
                      <w:p w14:paraId="0BDDD1D3" w14:textId="77777777" w:rsidR="00B97CF7" w:rsidRPr="00C46EBC" w:rsidRDefault="00B97CF7" w:rsidP="00FD7694">
                        <w:pPr>
                          <w:tabs>
                            <w:tab w:val="right" w:pos="6804"/>
                          </w:tabs>
                          <w:rPr>
                            <w:color w:val="F2F2F2" w:themeColor="background1" w:themeShade="F2"/>
                            <w:sz w:val="36"/>
                            <w:szCs w:val="36"/>
                            <w:u w:val="single"/>
                          </w:rPr>
                        </w:pPr>
                      </w:p>
                    </w:txbxContent>
                  </v:textbox>
                </v:shape>
                <v:shape id="Folded Corner 60" o:spid="_x0000_s1062" type="#_x0000_t65" style="position:absolute;left:4834642;top:1190623;width:4716000;height:4467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ZOcwgAA&#10;ANsAAAAPAAAAZHJzL2Rvd25yZXYueG1sRE9Na8JAEL0L/odlhN50YqFRoqsUoSDaHoyl9Thkp0na&#10;7GzIrib9992D0OPjfa+3g23UjTtfO9EwnyWgWApnaik1vJ9fpktQPpAYapywhl/2sN2MR2vKjOvl&#10;xLc8lCqGiM9IQxVCmyH6omJLfuZalsh9uc5SiLAr0XTUx3Db4GOSpGiplthQUcu7iouf/Go1POFw&#10;XOb52+KC7emj/8b08/V80PphMjyvQAUewr/47t4bDWlcH7/EH4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lk5zCAAAA2wAAAA8AAAAAAAAAAAAAAAAAlwIAAGRycy9kb3du&#10;cmV2LnhtbFBLBQYAAAAABAAEAPUAAACGAwAAAAA=&#10;" adj="20262" filled="f" strokecolor="#009fe3" strokeweight="1pt">
                  <v:stroke joinstyle="miter"/>
                  <v:textbox>
                    <w:txbxContent>
                      <w:p w14:paraId="1049981F" w14:textId="77777777" w:rsidR="00B97CF7" w:rsidRDefault="00B97CF7" w:rsidP="00FD7694">
                        <w:pPr>
                          <w:rPr>
                            <w:b/>
                            <w:color w:val="009FE3"/>
                          </w:rPr>
                        </w:pPr>
                        <w:r>
                          <w:rPr>
                            <w:b/>
                            <w:color w:val="009FE3"/>
                          </w:rPr>
                          <w:t>How does this information help me with my inquiry?</w:t>
                        </w:r>
                      </w:p>
                      <w:p w14:paraId="725DA38B" w14:textId="77777777" w:rsidR="00B97CF7" w:rsidRPr="002217A8" w:rsidRDefault="00B97CF7" w:rsidP="00FD7694">
                        <w:pPr>
                          <w:rPr>
                            <w:color w:val="000000" w:themeColor="text1"/>
                          </w:rPr>
                        </w:pPr>
                        <w:r>
                          <w:rPr>
                            <w:color w:val="000000" w:themeColor="text1"/>
                          </w:rPr>
                          <w:t>Explain how this information will help you to design something to reduce heat transfer.</w:t>
                        </w:r>
                      </w:p>
                    </w:txbxContent>
                  </v:textbox>
                </v:shape>
              </v:group>
            </w:pict>
          </mc:Fallback>
        </mc:AlternateContent>
      </w:r>
    </w:p>
    <w:p w14:paraId="472A8819" w14:textId="77777777" w:rsidR="00B86B46" w:rsidRDefault="00B86B46" w:rsidP="00B86B46">
      <w:pPr>
        <w:spacing w:after="160"/>
        <w:jc w:val="center"/>
        <w:rPr>
          <w:color w:val="D80C31"/>
          <w:sz w:val="28"/>
          <w:szCs w:val="28"/>
        </w:rPr>
      </w:pPr>
      <w:r>
        <w:rPr>
          <w:b/>
          <w:color w:val="D80C31"/>
          <w:sz w:val="28"/>
          <w:szCs w:val="28"/>
        </w:rPr>
        <w:lastRenderedPageBreak/>
        <w:t xml:space="preserve">Gathering experimental data: </w:t>
      </w:r>
      <w:r>
        <w:rPr>
          <w:color w:val="D80C31"/>
          <w:sz w:val="28"/>
          <w:szCs w:val="28"/>
        </w:rPr>
        <w:t>Pilot</w:t>
      </w:r>
    </w:p>
    <w:tbl>
      <w:tblPr>
        <w:tblStyle w:val="TableGrid"/>
        <w:tblW w:w="5000" w:type="pct"/>
        <w:tblLook w:val="04A0" w:firstRow="1" w:lastRow="0" w:firstColumn="1" w:lastColumn="0" w:noHBand="0" w:noVBand="1"/>
      </w:tblPr>
      <w:tblGrid>
        <w:gridCol w:w="2969"/>
        <w:gridCol w:w="6773"/>
      </w:tblGrid>
      <w:tr w:rsidR="00B86B46" w14:paraId="12707E9F" w14:textId="77777777" w:rsidTr="00B97CF7">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605BCD68" w14:textId="77777777" w:rsidR="00B86B46" w:rsidRPr="0010376B" w:rsidRDefault="00B86B46" w:rsidP="00B97CF7">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3CE403BF" w14:textId="03F664E3" w:rsidR="00B86B46" w:rsidRPr="00B86B46" w:rsidRDefault="00B86B46" w:rsidP="00B86B46">
            <w:pPr>
              <w:tabs>
                <w:tab w:val="left" w:pos="4320"/>
                <w:tab w:val="center" w:pos="4876"/>
              </w:tabs>
              <w:rPr>
                <w:rFonts w:ascii="Comic Sans MS" w:hAnsi="Comic Sans MS"/>
                <w:color w:val="D80C31"/>
                <w:sz w:val="24"/>
                <w:szCs w:val="24"/>
              </w:rPr>
            </w:pPr>
            <w:r>
              <w:rPr>
                <w:rFonts w:ascii="Comic Sans MS" w:hAnsi="Comic Sans MS"/>
                <w:color w:val="000000" w:themeColor="text1"/>
                <w:sz w:val="24"/>
                <w:szCs w:val="24"/>
              </w:rPr>
              <w:t>We need to do some quick ‘rough tests’ to find out what values would be suitable for the variables that we might want to keep the same in all the rest of our experiments. We might not use these results to draw any conclusions about heat transfer, but it is important to record the results to explain</w:t>
            </w:r>
            <w:r w:rsidR="00767ACF">
              <w:rPr>
                <w:rFonts w:ascii="Comic Sans MS" w:hAnsi="Comic Sans MS"/>
                <w:color w:val="000000" w:themeColor="text1"/>
                <w:sz w:val="24"/>
                <w:szCs w:val="24"/>
              </w:rPr>
              <w:t xml:space="preserve"> the way we chose to do the rest of our experiments.</w:t>
            </w:r>
          </w:p>
        </w:tc>
      </w:tr>
    </w:tbl>
    <w:p w14:paraId="166D5D18" w14:textId="17B51201" w:rsidR="004E6FB0" w:rsidRDefault="004E6FB0" w:rsidP="00D84754">
      <w:pPr>
        <w:spacing w:before="120" w:after="120"/>
        <w:rPr>
          <w:b/>
          <w:color w:val="D80C31"/>
          <w:sz w:val="28"/>
          <w:szCs w:val="28"/>
        </w:rPr>
      </w:pPr>
      <w:r>
        <w:rPr>
          <w:b/>
          <w:color w:val="D80C31"/>
          <w:sz w:val="28"/>
          <w:szCs w:val="28"/>
        </w:rPr>
        <w:t>Variables:</w:t>
      </w:r>
    </w:p>
    <w:p w14:paraId="7C991484" w14:textId="0AB458CF" w:rsidR="004E6FB0" w:rsidRDefault="004E6FB0">
      <w:pPr>
        <w:spacing w:after="160"/>
        <w:rPr>
          <w:color w:val="000000" w:themeColor="text1"/>
          <w:sz w:val="24"/>
          <w:szCs w:val="24"/>
        </w:rPr>
      </w:pPr>
      <w:r>
        <w:rPr>
          <w:color w:val="000000" w:themeColor="text1"/>
          <w:sz w:val="24"/>
          <w:szCs w:val="24"/>
        </w:rPr>
        <w:t xml:space="preserve">For a fair test, </w:t>
      </w:r>
      <w:r w:rsidR="00C87CAC">
        <w:rPr>
          <w:color w:val="000000" w:themeColor="text1"/>
          <w:sz w:val="24"/>
          <w:szCs w:val="24"/>
        </w:rPr>
        <w:t>we</w:t>
      </w:r>
      <w:r>
        <w:rPr>
          <w:color w:val="000000" w:themeColor="text1"/>
          <w:sz w:val="24"/>
          <w:szCs w:val="24"/>
        </w:rPr>
        <w:t xml:space="preserve"> are likely to need to fix the </w:t>
      </w:r>
      <w:r w:rsidRPr="004E6FB0">
        <w:rPr>
          <w:b/>
          <w:color w:val="000000" w:themeColor="text1"/>
          <w:sz w:val="24"/>
          <w:szCs w:val="24"/>
        </w:rPr>
        <w:t>volume of water</w:t>
      </w:r>
      <w:r>
        <w:rPr>
          <w:color w:val="000000" w:themeColor="text1"/>
          <w:sz w:val="24"/>
          <w:szCs w:val="24"/>
        </w:rPr>
        <w:t xml:space="preserve"> used, and to decide </w:t>
      </w:r>
      <w:r w:rsidRPr="004E6FB0">
        <w:rPr>
          <w:b/>
          <w:color w:val="000000" w:themeColor="text1"/>
          <w:sz w:val="24"/>
          <w:szCs w:val="24"/>
        </w:rPr>
        <w:t>how long</w:t>
      </w:r>
      <w:r>
        <w:rPr>
          <w:color w:val="000000" w:themeColor="text1"/>
          <w:sz w:val="24"/>
          <w:szCs w:val="24"/>
        </w:rPr>
        <w:t xml:space="preserve"> to measure the temperature for. To design </w:t>
      </w:r>
      <w:r w:rsidR="00C87CAC">
        <w:rPr>
          <w:color w:val="000000" w:themeColor="text1"/>
          <w:sz w:val="24"/>
          <w:szCs w:val="24"/>
        </w:rPr>
        <w:t>our</w:t>
      </w:r>
      <w:r>
        <w:rPr>
          <w:color w:val="000000" w:themeColor="text1"/>
          <w:sz w:val="24"/>
          <w:szCs w:val="24"/>
        </w:rPr>
        <w:t xml:space="preserve"> </w:t>
      </w:r>
      <w:proofErr w:type="gramStart"/>
      <w:r>
        <w:rPr>
          <w:color w:val="000000" w:themeColor="text1"/>
          <w:sz w:val="24"/>
          <w:szCs w:val="24"/>
        </w:rPr>
        <w:t>experiments</w:t>
      </w:r>
      <w:proofErr w:type="gramEnd"/>
      <w:r>
        <w:rPr>
          <w:color w:val="000000" w:themeColor="text1"/>
          <w:sz w:val="24"/>
          <w:szCs w:val="24"/>
        </w:rPr>
        <w:t xml:space="preserve"> </w:t>
      </w:r>
      <w:r w:rsidR="00C87CAC">
        <w:rPr>
          <w:color w:val="000000" w:themeColor="text1"/>
          <w:sz w:val="24"/>
          <w:szCs w:val="24"/>
        </w:rPr>
        <w:t>we</w:t>
      </w:r>
      <w:r>
        <w:rPr>
          <w:color w:val="000000" w:themeColor="text1"/>
          <w:sz w:val="24"/>
          <w:szCs w:val="24"/>
        </w:rPr>
        <w:t xml:space="preserve"> will also need to have some idea of the likely starting temperature of the water.</w:t>
      </w:r>
    </w:p>
    <w:p w14:paraId="43BFA5A9" w14:textId="258CB687" w:rsidR="00C87CAC" w:rsidRDefault="00C87CAC">
      <w:pPr>
        <w:spacing w:after="160"/>
        <w:rPr>
          <w:color w:val="000000" w:themeColor="text1"/>
          <w:sz w:val="24"/>
          <w:szCs w:val="24"/>
        </w:rPr>
      </w:pPr>
      <w:r>
        <w:rPr>
          <w:color w:val="000000" w:themeColor="text1"/>
          <w:sz w:val="24"/>
          <w:szCs w:val="24"/>
        </w:rPr>
        <w:t>Maximum SAFE volume of water in cup (measure using cold water) = _____</w:t>
      </w:r>
      <w:r w:rsidR="009B552A">
        <w:rPr>
          <w:color w:val="000000" w:themeColor="text1"/>
          <w:sz w:val="24"/>
          <w:szCs w:val="24"/>
        </w:rPr>
        <w:t>____</w:t>
      </w:r>
      <w:r>
        <w:rPr>
          <w:color w:val="000000" w:themeColor="text1"/>
          <w:sz w:val="24"/>
          <w:szCs w:val="24"/>
        </w:rPr>
        <w:t>__ ml</w:t>
      </w:r>
    </w:p>
    <w:p w14:paraId="2A432188" w14:textId="3B192441" w:rsidR="00C87CAC" w:rsidRPr="009B552A" w:rsidRDefault="00C87CAC">
      <w:pPr>
        <w:spacing w:after="160"/>
        <w:rPr>
          <w:i/>
          <w:color w:val="D80C31"/>
          <w:sz w:val="28"/>
          <w:szCs w:val="28"/>
        </w:rPr>
      </w:pPr>
      <w:r w:rsidRPr="00C87CAC">
        <w:rPr>
          <w:b/>
          <w:color w:val="D80C31"/>
          <w:sz w:val="28"/>
          <w:szCs w:val="28"/>
        </w:rPr>
        <w:t>Method</w:t>
      </w:r>
      <w:r w:rsidR="009B552A">
        <w:rPr>
          <w:b/>
          <w:color w:val="D80C31"/>
          <w:sz w:val="28"/>
          <w:szCs w:val="28"/>
        </w:rPr>
        <w:t xml:space="preserve"> </w:t>
      </w:r>
      <w:r w:rsidR="009B552A">
        <w:rPr>
          <w:i/>
          <w:color w:val="D80C31"/>
          <w:sz w:val="28"/>
          <w:szCs w:val="28"/>
        </w:rPr>
        <w:t>(in brief)</w:t>
      </w:r>
    </w:p>
    <w:p w14:paraId="4B79FAF5" w14:textId="5F86674F" w:rsidR="00D84754" w:rsidRDefault="00D84754" w:rsidP="00D84754">
      <w:pPr>
        <w:pStyle w:val="ListParagraph"/>
        <w:numPr>
          <w:ilvl w:val="0"/>
          <w:numId w:val="2"/>
        </w:numPr>
        <w:spacing w:after="160"/>
        <w:rPr>
          <w:color w:val="000000" w:themeColor="text1"/>
          <w:sz w:val="24"/>
          <w:szCs w:val="24"/>
        </w:rPr>
      </w:pPr>
      <w:r>
        <w:rPr>
          <w:color w:val="000000" w:themeColor="text1"/>
          <w:sz w:val="24"/>
          <w:szCs w:val="24"/>
        </w:rPr>
        <w:t xml:space="preserve">Choose </w:t>
      </w:r>
      <w:r w:rsidRPr="009B552A">
        <w:rPr>
          <w:b/>
          <w:color w:val="000000" w:themeColor="text1"/>
          <w:sz w:val="24"/>
          <w:szCs w:val="24"/>
        </w:rPr>
        <w:t>two</w:t>
      </w:r>
      <w:r>
        <w:rPr>
          <w:color w:val="000000" w:themeColor="text1"/>
          <w:sz w:val="24"/>
          <w:szCs w:val="24"/>
        </w:rPr>
        <w:t xml:space="preserve"> different volumes </w:t>
      </w:r>
      <w:r w:rsidR="009B552A">
        <w:rPr>
          <w:color w:val="000000" w:themeColor="text1"/>
          <w:sz w:val="24"/>
          <w:szCs w:val="24"/>
        </w:rPr>
        <w:t xml:space="preserve">of water </w:t>
      </w:r>
      <w:r>
        <w:rPr>
          <w:color w:val="000000" w:themeColor="text1"/>
          <w:sz w:val="24"/>
          <w:szCs w:val="24"/>
        </w:rPr>
        <w:t>to test (record in table below).</w:t>
      </w:r>
    </w:p>
    <w:p w14:paraId="79965D7B" w14:textId="0B135374" w:rsidR="00D84754" w:rsidRDefault="00D84754" w:rsidP="00D84754">
      <w:pPr>
        <w:pStyle w:val="ListParagraph"/>
        <w:numPr>
          <w:ilvl w:val="0"/>
          <w:numId w:val="2"/>
        </w:numPr>
        <w:spacing w:after="160"/>
        <w:rPr>
          <w:color w:val="000000" w:themeColor="text1"/>
          <w:sz w:val="24"/>
          <w:szCs w:val="24"/>
        </w:rPr>
      </w:pPr>
      <w:r>
        <w:rPr>
          <w:color w:val="000000" w:themeColor="text1"/>
          <w:sz w:val="24"/>
          <w:szCs w:val="24"/>
        </w:rPr>
        <w:t>Pour the first volume of water into the cup then</w:t>
      </w:r>
      <w:r w:rsidR="000D7279">
        <w:rPr>
          <w:color w:val="000000" w:themeColor="text1"/>
          <w:sz w:val="24"/>
          <w:szCs w:val="24"/>
        </w:rPr>
        <w:t>, as soon as the thermometer reading stops going up,</w:t>
      </w:r>
      <w:r>
        <w:rPr>
          <w:color w:val="000000" w:themeColor="text1"/>
          <w:sz w:val="24"/>
          <w:szCs w:val="24"/>
        </w:rPr>
        <w:t xml:space="preserve"> record</w:t>
      </w:r>
      <w:r w:rsidR="00C87CAC" w:rsidRPr="00D84754">
        <w:rPr>
          <w:color w:val="000000" w:themeColor="text1"/>
          <w:sz w:val="24"/>
          <w:szCs w:val="24"/>
        </w:rPr>
        <w:t xml:space="preserve"> the temperature of water</w:t>
      </w:r>
      <w:r>
        <w:rPr>
          <w:color w:val="000000" w:themeColor="text1"/>
          <w:sz w:val="24"/>
          <w:szCs w:val="24"/>
        </w:rPr>
        <w:t xml:space="preserve"> and start a timer.</w:t>
      </w:r>
    </w:p>
    <w:p w14:paraId="40B7C92C" w14:textId="7ECFD55A" w:rsidR="00C87CAC" w:rsidRDefault="00D84754" w:rsidP="00D84754">
      <w:pPr>
        <w:pStyle w:val="ListParagraph"/>
        <w:numPr>
          <w:ilvl w:val="0"/>
          <w:numId w:val="2"/>
        </w:numPr>
        <w:spacing w:after="160"/>
        <w:rPr>
          <w:color w:val="000000" w:themeColor="text1"/>
          <w:sz w:val="24"/>
          <w:szCs w:val="24"/>
        </w:rPr>
      </w:pPr>
      <w:r>
        <w:rPr>
          <w:color w:val="000000" w:themeColor="text1"/>
          <w:sz w:val="24"/>
          <w:szCs w:val="24"/>
        </w:rPr>
        <w:t>Record the temperature again after 5 minutes.</w:t>
      </w:r>
    </w:p>
    <w:p w14:paraId="32F04E5D" w14:textId="300D559E" w:rsidR="00D84754" w:rsidRDefault="00D84754" w:rsidP="00D84754">
      <w:pPr>
        <w:pStyle w:val="ListParagraph"/>
        <w:numPr>
          <w:ilvl w:val="0"/>
          <w:numId w:val="2"/>
        </w:numPr>
        <w:spacing w:after="160"/>
        <w:rPr>
          <w:color w:val="000000" w:themeColor="text1"/>
          <w:sz w:val="24"/>
          <w:szCs w:val="24"/>
        </w:rPr>
      </w:pPr>
      <w:r>
        <w:rPr>
          <w:color w:val="000000" w:themeColor="text1"/>
          <w:sz w:val="24"/>
          <w:szCs w:val="24"/>
        </w:rPr>
        <w:t>While you are waiting, discuss with your group what you are going to need to control in your main experiment to keep the test fair.</w:t>
      </w:r>
    </w:p>
    <w:p w14:paraId="60DA4636" w14:textId="6F8D7D1C" w:rsidR="00D84754" w:rsidRDefault="00D84754" w:rsidP="00D84754">
      <w:pPr>
        <w:pStyle w:val="ListParagraph"/>
        <w:numPr>
          <w:ilvl w:val="0"/>
          <w:numId w:val="2"/>
        </w:numPr>
        <w:spacing w:after="160"/>
        <w:rPr>
          <w:color w:val="000000" w:themeColor="text1"/>
          <w:sz w:val="24"/>
          <w:szCs w:val="24"/>
        </w:rPr>
      </w:pPr>
      <w:r>
        <w:rPr>
          <w:color w:val="000000" w:themeColor="text1"/>
          <w:sz w:val="24"/>
          <w:szCs w:val="24"/>
        </w:rPr>
        <w:t>Repeat with the second volume (or, if you have enough equipment, do both at the same time).</w:t>
      </w:r>
    </w:p>
    <w:p w14:paraId="36307DC0" w14:textId="003D5F8C" w:rsidR="00D84754" w:rsidRPr="00D84754" w:rsidRDefault="009B552A" w:rsidP="00D84754">
      <w:pPr>
        <w:pStyle w:val="ListParagraph"/>
        <w:numPr>
          <w:ilvl w:val="0"/>
          <w:numId w:val="2"/>
        </w:numPr>
        <w:spacing w:after="160"/>
        <w:rPr>
          <w:b/>
          <w:color w:val="000000" w:themeColor="text1"/>
          <w:sz w:val="28"/>
          <w:szCs w:val="28"/>
        </w:rPr>
      </w:pPr>
      <w:r>
        <w:rPr>
          <w:noProof/>
          <w:color w:val="D80C31"/>
          <w:lang w:eastAsia="en-GB"/>
        </w:rPr>
        <mc:AlternateContent>
          <mc:Choice Requires="wps">
            <w:drawing>
              <wp:anchor distT="0" distB="0" distL="114300" distR="114300" simplePos="0" relativeHeight="251919360" behindDoc="0" locked="0" layoutInCell="1" allowOverlap="1" wp14:anchorId="1E5A40A4" wp14:editId="7585D029">
                <wp:simplePos x="0" y="0"/>
                <wp:positionH relativeFrom="margin">
                  <wp:posOffset>-24138</wp:posOffset>
                </wp:positionH>
                <wp:positionV relativeFrom="paragraph">
                  <wp:posOffset>210780</wp:posOffset>
                </wp:positionV>
                <wp:extent cx="6184900" cy="1562582"/>
                <wp:effectExtent l="0" t="0" r="12700" b="12700"/>
                <wp:wrapNone/>
                <wp:docPr id="119" name="Text Box 119"/>
                <wp:cNvGraphicFramePr/>
                <a:graphic xmlns:a="http://schemas.openxmlformats.org/drawingml/2006/main">
                  <a:graphicData uri="http://schemas.microsoft.com/office/word/2010/wordprocessingShape">
                    <wps:wsp>
                      <wps:cNvSpPr txBox="1"/>
                      <wps:spPr>
                        <a:xfrm>
                          <a:off x="0" y="0"/>
                          <a:ext cx="6184900" cy="1562582"/>
                        </a:xfrm>
                        <a:prstGeom prst="rect">
                          <a:avLst/>
                        </a:prstGeom>
                        <a:solidFill>
                          <a:schemeClr val="lt1"/>
                        </a:solidFill>
                        <a:ln w="6350">
                          <a:noFill/>
                        </a:ln>
                      </wps:spPr>
                      <wps:txbx>
                        <w:txbxContent>
                          <w:p w14:paraId="64C1AB8E" w14:textId="3D13C819" w:rsidR="00B97CF7" w:rsidRPr="008003DE" w:rsidRDefault="00B97CF7" w:rsidP="004E6FB0">
                            <w:pPr>
                              <w:rPr>
                                <w:color w:val="D80C31"/>
                              </w:rPr>
                            </w:pPr>
                            <w:r w:rsidRPr="0010376B">
                              <w:rPr>
                                <w:b/>
                                <w:color w:val="D80C31"/>
                                <w:sz w:val="28"/>
                                <w:szCs w:val="28"/>
                              </w:rPr>
                              <w:t>Results</w:t>
                            </w:r>
                          </w:p>
                          <w:tbl>
                            <w:tblPr>
                              <w:tblStyle w:val="TableGrid"/>
                              <w:tblW w:w="4938" w:type="pct"/>
                              <w:tblLook w:val="04A0" w:firstRow="1" w:lastRow="0" w:firstColumn="1" w:lastColumn="0" w:noHBand="0" w:noVBand="1"/>
                            </w:tblPr>
                            <w:tblGrid>
                              <w:gridCol w:w="2585"/>
                              <w:gridCol w:w="2244"/>
                              <w:gridCol w:w="2243"/>
                              <w:gridCol w:w="2243"/>
                            </w:tblGrid>
                            <w:tr w:rsidR="00B97CF7" w:rsidRPr="00776F67" w14:paraId="046F5309" w14:textId="77777777" w:rsidTr="004E6FB0">
                              <w:trPr>
                                <w:trHeight w:val="397"/>
                              </w:trPr>
                              <w:tc>
                                <w:tcPr>
                                  <w:tcW w:w="1387" w:type="pct"/>
                                  <w:tcBorders>
                                    <w:top w:val="single" w:sz="4" w:space="0" w:color="D80C31"/>
                                    <w:left w:val="single" w:sz="4" w:space="0" w:color="D80C31"/>
                                    <w:bottom w:val="single" w:sz="4" w:space="0" w:color="D80C31"/>
                                    <w:right w:val="single" w:sz="4" w:space="0" w:color="D80C31"/>
                                  </w:tcBorders>
                                </w:tcPr>
                                <w:p w14:paraId="4D1C5A6C" w14:textId="69C1BD14" w:rsidR="00B97CF7" w:rsidRDefault="00B97CF7" w:rsidP="00B86B46">
                                  <w:pPr>
                                    <w:jc w:val="center"/>
                                  </w:pPr>
                                  <w:r>
                                    <w:t>Volume of water in cup</w:t>
                                  </w:r>
                                </w:p>
                                <w:p w14:paraId="15AB8858" w14:textId="709A4CCA" w:rsidR="00B97CF7" w:rsidRDefault="00B97CF7" w:rsidP="00B86B46">
                                  <w:pPr>
                                    <w:jc w:val="center"/>
                                    <w:rPr>
                                      <w:i/>
                                    </w:rPr>
                                  </w:pPr>
                                  <w:r>
                                    <w:t>(ml)</w:t>
                                  </w:r>
                                </w:p>
                                <w:p w14:paraId="53C5B680"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62F74176" w14:textId="77777777" w:rsidR="00B97CF7" w:rsidRDefault="00B97CF7" w:rsidP="00B86B46">
                                  <w:pPr>
                                    <w:jc w:val="center"/>
                                  </w:pPr>
                                  <w:r>
                                    <w:t>Starting temperature</w:t>
                                  </w:r>
                                </w:p>
                                <w:p w14:paraId="3C4DF99A" w14:textId="77777777" w:rsidR="00B97CF7" w:rsidRDefault="00B97CF7" w:rsidP="00B86B46">
                                  <w:pPr>
                                    <w:jc w:val="center"/>
                                  </w:pPr>
                                </w:p>
                                <w:p w14:paraId="3EAA9E9A" w14:textId="62CB2825" w:rsidR="00B97CF7" w:rsidRPr="004E6FB0" w:rsidRDefault="00B97CF7" w:rsidP="004E6FB0">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32935CB4" w14:textId="7135E98F" w:rsidR="00B97CF7" w:rsidRDefault="00B97CF7" w:rsidP="00B86B46">
                                  <w:pPr>
                                    <w:jc w:val="center"/>
                                  </w:pPr>
                                  <w:r>
                                    <w:t>Temperature after 5 minutes</w:t>
                                  </w:r>
                                </w:p>
                                <w:p w14:paraId="5A58284D"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6FA72EA7" w14:textId="26D0070F" w:rsidR="00B97CF7" w:rsidRDefault="00B97CF7" w:rsidP="00B86B46">
                                  <w:pPr>
                                    <w:spacing w:line="259" w:lineRule="auto"/>
                                    <w:jc w:val="center"/>
                                  </w:pPr>
                                  <w:r>
                                    <w:t>Temperature drop</w:t>
                                  </w:r>
                                  <w:r>
                                    <w:br/>
                                    <w:t>(</w:t>
                                  </w:r>
                                  <w:r>
                                    <w:rPr>
                                      <w:rFonts w:ascii="Calibri" w:hAnsi="Calibri"/>
                                    </w:rPr>
                                    <w:t>°</w:t>
                                  </w:r>
                                  <w:r>
                                    <w:t>C)</w:t>
                                  </w:r>
                                </w:p>
                                <w:p w14:paraId="7BB5B1B4" w14:textId="77777777" w:rsidR="00B97CF7" w:rsidRPr="005C36BA" w:rsidRDefault="00B97CF7" w:rsidP="00B86B46">
                                  <w:pPr>
                                    <w:spacing w:line="259" w:lineRule="auto"/>
                                    <w:jc w:val="center"/>
                                    <w:rPr>
                                      <w:i/>
                                    </w:rPr>
                                  </w:pPr>
                                  <w:r>
                                    <w:rPr>
                                      <w:i/>
                                    </w:rPr>
                                    <w:t>(Dependent variable)</w:t>
                                  </w:r>
                                </w:p>
                              </w:tc>
                            </w:tr>
                            <w:tr w:rsidR="00B97CF7" w:rsidRPr="00776F67" w14:paraId="3C782990" w14:textId="77777777" w:rsidTr="004E6FB0">
                              <w:trPr>
                                <w:trHeight w:val="510"/>
                              </w:trPr>
                              <w:tc>
                                <w:tcPr>
                                  <w:tcW w:w="1387" w:type="pct"/>
                                  <w:tcBorders>
                                    <w:top w:val="single" w:sz="4" w:space="0" w:color="D80C31"/>
                                    <w:left w:val="single" w:sz="4" w:space="0" w:color="D80C31"/>
                                    <w:bottom w:val="single" w:sz="4" w:space="0" w:color="D80C31"/>
                                    <w:right w:val="single" w:sz="4" w:space="0" w:color="D80C31"/>
                                  </w:tcBorders>
                                </w:tcPr>
                                <w:p w14:paraId="3DD1317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D64BBF1"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C8AC81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32C1040" w14:textId="77777777" w:rsidR="00B97CF7" w:rsidRPr="00776F67" w:rsidRDefault="00B97CF7" w:rsidP="00B86B46">
                                  <w:pPr>
                                    <w:jc w:val="center"/>
                                  </w:pPr>
                                </w:p>
                              </w:tc>
                            </w:tr>
                            <w:tr w:rsidR="00B97CF7" w:rsidRPr="00776F67" w14:paraId="6FB10AAC" w14:textId="77777777" w:rsidTr="004E6FB0">
                              <w:trPr>
                                <w:trHeight w:val="510"/>
                              </w:trPr>
                              <w:tc>
                                <w:tcPr>
                                  <w:tcW w:w="1387" w:type="pct"/>
                                  <w:tcBorders>
                                    <w:top w:val="single" w:sz="4" w:space="0" w:color="D80C31"/>
                                    <w:left w:val="single" w:sz="4" w:space="0" w:color="D80C31"/>
                                    <w:bottom w:val="single" w:sz="4" w:space="0" w:color="D80C31"/>
                                    <w:right w:val="single" w:sz="4" w:space="0" w:color="D80C31"/>
                                  </w:tcBorders>
                                </w:tcPr>
                                <w:p w14:paraId="68DF49A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918C14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5BB196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5C9899D" w14:textId="77777777" w:rsidR="00B97CF7" w:rsidRPr="00776F67" w:rsidRDefault="00B97CF7" w:rsidP="00A53AF7"/>
                              </w:tc>
                            </w:tr>
                          </w:tbl>
                          <w:p w14:paraId="68DC32E1" w14:textId="77777777" w:rsidR="00B97CF7" w:rsidRDefault="00B97CF7" w:rsidP="004E6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40A4" id="Text Box 119" o:spid="_x0000_s1063" type="#_x0000_t202" style="position:absolute;left:0;text-align:left;margin-left:-1.9pt;margin-top:16.6pt;width:487pt;height:123.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" fillcolor="white [3201]" stroked="f" strokeweight=".5pt">
                <v:textbox>
                  <w:txbxContent>
                    <w:p w14:paraId="64C1AB8E" w14:textId="3D13C819" w:rsidR="00B97CF7" w:rsidRPr="008003DE" w:rsidRDefault="00B97CF7" w:rsidP="004E6FB0">
                      <w:pPr>
                        <w:rPr>
                          <w:color w:val="D80C31"/>
                        </w:rPr>
                      </w:pPr>
                      <w:r w:rsidRPr="0010376B">
                        <w:rPr>
                          <w:b/>
                          <w:color w:val="D80C31"/>
                          <w:sz w:val="28"/>
                          <w:szCs w:val="28"/>
                        </w:rPr>
                        <w:t>Results</w:t>
                      </w:r>
                    </w:p>
                    <w:tbl>
                      <w:tblPr>
                        <w:tblStyle w:val="TableGrid"/>
                        <w:tblW w:w="4938" w:type="pct"/>
                        <w:tblLook w:val="04A0" w:firstRow="1" w:lastRow="0" w:firstColumn="1" w:lastColumn="0" w:noHBand="0" w:noVBand="1"/>
                      </w:tblPr>
                      <w:tblGrid>
                        <w:gridCol w:w="2585"/>
                        <w:gridCol w:w="2244"/>
                        <w:gridCol w:w="2243"/>
                        <w:gridCol w:w="2243"/>
                      </w:tblGrid>
                      <w:tr w:rsidR="00B97CF7" w:rsidRPr="00776F67" w14:paraId="046F5309" w14:textId="77777777" w:rsidTr="004E6FB0">
                        <w:trPr>
                          <w:trHeight w:val="397"/>
                        </w:trPr>
                        <w:tc>
                          <w:tcPr>
                            <w:tcW w:w="1387" w:type="pct"/>
                            <w:tcBorders>
                              <w:top w:val="single" w:sz="4" w:space="0" w:color="D80C31"/>
                              <w:left w:val="single" w:sz="4" w:space="0" w:color="D80C31"/>
                              <w:bottom w:val="single" w:sz="4" w:space="0" w:color="D80C31"/>
                              <w:right w:val="single" w:sz="4" w:space="0" w:color="D80C31"/>
                            </w:tcBorders>
                          </w:tcPr>
                          <w:p w14:paraId="4D1C5A6C" w14:textId="69C1BD14" w:rsidR="00B97CF7" w:rsidRDefault="00B97CF7" w:rsidP="00B86B46">
                            <w:pPr>
                              <w:jc w:val="center"/>
                            </w:pPr>
                            <w:r>
                              <w:t>Volume of water in cup</w:t>
                            </w:r>
                          </w:p>
                          <w:p w14:paraId="15AB8858" w14:textId="709A4CCA" w:rsidR="00B97CF7" w:rsidRDefault="00B97CF7" w:rsidP="00B86B46">
                            <w:pPr>
                              <w:jc w:val="center"/>
                              <w:rPr>
                                <w:i/>
                              </w:rPr>
                            </w:pPr>
                            <w:r>
                              <w:t>(ml)</w:t>
                            </w:r>
                          </w:p>
                          <w:p w14:paraId="53C5B680"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62F74176" w14:textId="77777777" w:rsidR="00B97CF7" w:rsidRDefault="00B97CF7" w:rsidP="00B86B46">
                            <w:pPr>
                              <w:jc w:val="center"/>
                            </w:pPr>
                            <w:r>
                              <w:t>Starting temperature</w:t>
                            </w:r>
                          </w:p>
                          <w:p w14:paraId="3C4DF99A" w14:textId="77777777" w:rsidR="00B97CF7" w:rsidRDefault="00B97CF7" w:rsidP="00B86B46">
                            <w:pPr>
                              <w:jc w:val="center"/>
                            </w:pPr>
                          </w:p>
                          <w:p w14:paraId="3EAA9E9A" w14:textId="62CB2825" w:rsidR="00B97CF7" w:rsidRPr="004E6FB0" w:rsidRDefault="00B97CF7" w:rsidP="004E6FB0">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32935CB4" w14:textId="7135E98F" w:rsidR="00B97CF7" w:rsidRDefault="00B97CF7" w:rsidP="00B86B46">
                            <w:pPr>
                              <w:jc w:val="center"/>
                            </w:pPr>
                            <w:r>
                              <w:t>Temperature after 5 minutes</w:t>
                            </w:r>
                          </w:p>
                          <w:p w14:paraId="5A58284D"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6FA72EA7" w14:textId="26D0070F" w:rsidR="00B97CF7" w:rsidRDefault="00B97CF7" w:rsidP="00B86B46">
                            <w:pPr>
                              <w:spacing w:line="259" w:lineRule="auto"/>
                              <w:jc w:val="center"/>
                            </w:pPr>
                            <w:r>
                              <w:t>Temperature drop</w:t>
                            </w:r>
                            <w:r>
                              <w:br/>
                              <w:t>(</w:t>
                            </w:r>
                            <w:r>
                              <w:rPr>
                                <w:rFonts w:ascii="Calibri" w:hAnsi="Calibri"/>
                              </w:rPr>
                              <w:t>°</w:t>
                            </w:r>
                            <w:r>
                              <w:t>C)</w:t>
                            </w:r>
                          </w:p>
                          <w:p w14:paraId="7BB5B1B4" w14:textId="77777777" w:rsidR="00B97CF7" w:rsidRPr="005C36BA" w:rsidRDefault="00B97CF7" w:rsidP="00B86B46">
                            <w:pPr>
                              <w:spacing w:line="259" w:lineRule="auto"/>
                              <w:jc w:val="center"/>
                              <w:rPr>
                                <w:i/>
                              </w:rPr>
                            </w:pPr>
                            <w:r>
                              <w:rPr>
                                <w:i/>
                              </w:rPr>
                              <w:t>(Dependent variable)</w:t>
                            </w:r>
                          </w:p>
                        </w:tc>
                      </w:tr>
                      <w:tr w:rsidR="00B97CF7" w:rsidRPr="00776F67" w14:paraId="3C782990" w14:textId="77777777" w:rsidTr="004E6FB0">
                        <w:trPr>
                          <w:trHeight w:val="510"/>
                        </w:trPr>
                        <w:tc>
                          <w:tcPr>
                            <w:tcW w:w="1387" w:type="pct"/>
                            <w:tcBorders>
                              <w:top w:val="single" w:sz="4" w:space="0" w:color="D80C31"/>
                              <w:left w:val="single" w:sz="4" w:space="0" w:color="D80C31"/>
                              <w:bottom w:val="single" w:sz="4" w:space="0" w:color="D80C31"/>
                              <w:right w:val="single" w:sz="4" w:space="0" w:color="D80C31"/>
                            </w:tcBorders>
                          </w:tcPr>
                          <w:p w14:paraId="3DD1317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D64BBF1"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C8AC81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32C1040" w14:textId="77777777" w:rsidR="00B97CF7" w:rsidRPr="00776F67" w:rsidRDefault="00B97CF7" w:rsidP="00B86B46">
                            <w:pPr>
                              <w:jc w:val="center"/>
                            </w:pPr>
                          </w:p>
                        </w:tc>
                      </w:tr>
                      <w:tr w:rsidR="00B97CF7" w:rsidRPr="00776F67" w14:paraId="6FB10AAC" w14:textId="77777777" w:rsidTr="004E6FB0">
                        <w:trPr>
                          <w:trHeight w:val="510"/>
                        </w:trPr>
                        <w:tc>
                          <w:tcPr>
                            <w:tcW w:w="1387" w:type="pct"/>
                            <w:tcBorders>
                              <w:top w:val="single" w:sz="4" w:space="0" w:color="D80C31"/>
                              <w:left w:val="single" w:sz="4" w:space="0" w:color="D80C31"/>
                              <w:bottom w:val="single" w:sz="4" w:space="0" w:color="D80C31"/>
                              <w:right w:val="single" w:sz="4" w:space="0" w:color="D80C31"/>
                            </w:tcBorders>
                          </w:tcPr>
                          <w:p w14:paraId="68DF49A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918C14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5BB196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5C9899D" w14:textId="77777777" w:rsidR="00B97CF7" w:rsidRPr="00776F67" w:rsidRDefault="00B97CF7" w:rsidP="00A53AF7"/>
                        </w:tc>
                      </w:tr>
                    </w:tbl>
                    <w:p w14:paraId="68DC32E1" w14:textId="77777777" w:rsidR="00B97CF7" w:rsidRDefault="00B97CF7" w:rsidP="004E6FB0"/>
                  </w:txbxContent>
                </v:textbox>
                <w10:wrap anchorx="margin"/>
              </v:shape>
            </w:pict>
          </mc:Fallback>
        </mc:AlternateContent>
      </w:r>
      <w:r w:rsidR="00D84754" w:rsidRPr="00D84754">
        <w:rPr>
          <w:color w:val="000000" w:themeColor="text1"/>
          <w:sz w:val="24"/>
          <w:szCs w:val="24"/>
        </w:rPr>
        <w:t>Calculate how much the temperature of the water has fallen.</w:t>
      </w:r>
    </w:p>
    <w:p w14:paraId="50B395DF" w14:textId="211D6877" w:rsidR="00B86B46" w:rsidRPr="00D84754" w:rsidRDefault="00D84754" w:rsidP="00D84754">
      <w:pPr>
        <w:spacing w:after="160"/>
        <w:rPr>
          <w:b/>
          <w:color w:val="000000" w:themeColor="text1"/>
          <w:sz w:val="28"/>
          <w:szCs w:val="28"/>
        </w:rPr>
      </w:pPr>
      <w:r>
        <w:rPr>
          <w:noProof/>
          <w:color w:val="D80C31"/>
          <w:lang w:eastAsia="en-GB"/>
        </w:rPr>
        <mc:AlternateContent>
          <mc:Choice Requires="wps">
            <w:drawing>
              <wp:anchor distT="0" distB="0" distL="114300" distR="114300" simplePos="0" relativeHeight="251921408" behindDoc="0" locked="0" layoutInCell="1" allowOverlap="1" wp14:anchorId="51C3F844" wp14:editId="34FD48DF">
                <wp:simplePos x="0" y="0"/>
                <wp:positionH relativeFrom="margin">
                  <wp:posOffset>22161</wp:posOffset>
                </wp:positionH>
                <wp:positionV relativeFrom="paragraph">
                  <wp:posOffset>1425872</wp:posOffset>
                </wp:positionV>
                <wp:extent cx="6178550" cy="2337789"/>
                <wp:effectExtent l="0" t="0" r="19050" b="24765"/>
                <wp:wrapNone/>
                <wp:docPr id="120" name="Text Box 120"/>
                <wp:cNvGraphicFramePr/>
                <a:graphic xmlns:a="http://schemas.openxmlformats.org/drawingml/2006/main">
                  <a:graphicData uri="http://schemas.microsoft.com/office/word/2010/wordprocessingShape">
                    <wps:wsp>
                      <wps:cNvSpPr txBox="1"/>
                      <wps:spPr>
                        <a:xfrm>
                          <a:off x="0" y="0"/>
                          <a:ext cx="6178550" cy="2337789"/>
                        </a:xfrm>
                        <a:prstGeom prst="rect">
                          <a:avLst/>
                        </a:prstGeom>
                        <a:solidFill>
                          <a:schemeClr val="lt1"/>
                        </a:solidFill>
                        <a:ln w="6350">
                          <a:solidFill>
                            <a:srgbClr val="009FE3"/>
                          </a:solidFill>
                        </a:ln>
                      </wps:spPr>
                      <wps:txbx>
                        <w:txbxContent>
                          <w:p w14:paraId="697644BC" w14:textId="77777777" w:rsidR="00B97CF7" w:rsidRDefault="00B97CF7" w:rsidP="00D84754">
                            <w:r w:rsidRPr="00963D15">
                              <w:rPr>
                                <w:b/>
                                <w:color w:val="009FE3"/>
                                <w:sz w:val="28"/>
                                <w:szCs w:val="28"/>
                              </w:rPr>
                              <w:t>Conclusion:</w:t>
                            </w:r>
                            <w:r w:rsidRPr="00963D15">
                              <w:rPr>
                                <w:color w:val="009FE3"/>
                              </w:rPr>
                              <w:t xml:space="preserve"> </w:t>
                            </w:r>
                            <w:r>
                              <w:t>What do our results tell us?</w:t>
                            </w:r>
                          </w:p>
                          <w:p w14:paraId="7BC21511" w14:textId="2B6CE99C" w:rsidR="00B97CF7" w:rsidRDefault="00B97CF7" w:rsidP="009B552A">
                            <w:pPr>
                              <w:pStyle w:val="ListParagraph"/>
                              <w:numPr>
                                <w:ilvl w:val="0"/>
                                <w:numId w:val="3"/>
                              </w:numPr>
                            </w:pPr>
                            <w:r>
                              <w:t>Choose a suitable (fixed) volume of water to use in our main experiment: _____________ ml</w:t>
                            </w:r>
                          </w:p>
                          <w:p w14:paraId="2CD3442E" w14:textId="77777777" w:rsidR="00B97CF7" w:rsidRDefault="00B97CF7" w:rsidP="00E8669F">
                            <w:pPr>
                              <w:pStyle w:val="ListParagraph"/>
                            </w:pPr>
                          </w:p>
                          <w:p w14:paraId="6AC325DD" w14:textId="7FC78D82" w:rsidR="00B97CF7" w:rsidRDefault="00B97CF7" w:rsidP="00B97CF7">
                            <w:pPr>
                              <w:pStyle w:val="ListParagraph"/>
                              <w:numPr>
                                <w:ilvl w:val="0"/>
                                <w:numId w:val="3"/>
                              </w:numPr>
                            </w:pPr>
                            <w:r>
                              <w:t>How long would be reasonable to measure the temperature drop for (remembering that the temperature will drop more slowly as we use different methods to reduce heat loss)?</w:t>
                            </w:r>
                          </w:p>
                          <w:p w14:paraId="5C3F1637" w14:textId="7B4415AB" w:rsidR="00B97CF7" w:rsidRDefault="00B97CF7" w:rsidP="009B552A">
                            <w:pPr>
                              <w:pStyle w:val="ListParagraph"/>
                              <w:rPr>
                                <w:sz w:val="28"/>
                                <w:szCs w:val="28"/>
                              </w:rPr>
                            </w:pPr>
                            <w:r w:rsidRPr="009B552A">
                              <w:rPr>
                                <w:sz w:val="28"/>
                                <w:szCs w:val="28"/>
                              </w:rPr>
                              <w:t>___________________</w:t>
                            </w:r>
                          </w:p>
                          <w:p w14:paraId="3FEB51A8" w14:textId="77777777" w:rsidR="00B97CF7" w:rsidRPr="009B552A" w:rsidRDefault="00B97CF7" w:rsidP="009B552A">
                            <w:pPr>
                              <w:pStyle w:val="ListParagraph"/>
                              <w:rPr>
                                <w:sz w:val="28"/>
                                <w:szCs w:val="28"/>
                              </w:rPr>
                            </w:pPr>
                          </w:p>
                          <w:p w14:paraId="2E532DAE" w14:textId="6D2AA0A9" w:rsidR="00B97CF7" w:rsidRDefault="00B97CF7" w:rsidP="009B552A">
                            <w:pPr>
                              <w:pStyle w:val="ListParagraph"/>
                              <w:numPr>
                                <w:ilvl w:val="0"/>
                                <w:numId w:val="3"/>
                              </w:numPr>
                            </w:pPr>
                            <w:r>
                              <w:t>What else are we going to need to take care to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F844" id="Text Box 120" o:spid="_x0000_s1064" type="#_x0000_t202" style="position:absolute;margin-left:1.75pt;margin-top:112.25pt;width:486.5pt;height:184.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" fillcolor="white [3201]" strokecolor="#009fe3" strokeweight=".5pt">
                <v:textbox>
                  <w:txbxContent>
                    <w:p w14:paraId="697644BC" w14:textId="77777777" w:rsidR="00B97CF7" w:rsidRDefault="00B97CF7" w:rsidP="00D84754">
                      <w:r w:rsidRPr="00963D15">
                        <w:rPr>
                          <w:b/>
                          <w:color w:val="009FE3"/>
                          <w:sz w:val="28"/>
                          <w:szCs w:val="28"/>
                        </w:rPr>
                        <w:t>Conclusion:</w:t>
                      </w:r>
                      <w:r w:rsidRPr="00963D15">
                        <w:rPr>
                          <w:color w:val="009FE3"/>
                        </w:rPr>
                        <w:t xml:space="preserve"> </w:t>
                      </w:r>
                      <w:r>
                        <w:t>What do our results tell us?</w:t>
                      </w:r>
                    </w:p>
                    <w:p w14:paraId="7BC21511" w14:textId="2B6CE99C" w:rsidR="00B97CF7" w:rsidRDefault="00B97CF7" w:rsidP="009B552A">
                      <w:pPr>
                        <w:pStyle w:val="ListParagraph"/>
                        <w:numPr>
                          <w:ilvl w:val="0"/>
                          <w:numId w:val="3"/>
                        </w:numPr>
                      </w:pPr>
                      <w:r>
                        <w:t>Choose a suitable (fixed) volume of water to use in our main experiment: _____________ ml</w:t>
                      </w:r>
                    </w:p>
                    <w:p w14:paraId="2CD3442E" w14:textId="77777777" w:rsidR="00B97CF7" w:rsidRDefault="00B97CF7" w:rsidP="00E8669F">
                      <w:pPr>
                        <w:pStyle w:val="ListParagraph"/>
                      </w:pPr>
                    </w:p>
                    <w:p w14:paraId="6AC325DD" w14:textId="7FC78D82" w:rsidR="00B97CF7" w:rsidRDefault="00B97CF7" w:rsidP="00B97CF7">
                      <w:pPr>
                        <w:pStyle w:val="ListParagraph"/>
                        <w:numPr>
                          <w:ilvl w:val="0"/>
                          <w:numId w:val="3"/>
                        </w:numPr>
                      </w:pPr>
                      <w:r>
                        <w:t>How long would be reasonable to measure the temperature drop for (remembering that the temperature will drop more slowly as we use different methods to reduce heat loss)?</w:t>
                      </w:r>
                    </w:p>
                    <w:p w14:paraId="5C3F1637" w14:textId="7B4415AB" w:rsidR="00B97CF7" w:rsidRDefault="00B97CF7" w:rsidP="009B552A">
                      <w:pPr>
                        <w:pStyle w:val="ListParagraph"/>
                        <w:rPr>
                          <w:sz w:val="28"/>
                          <w:szCs w:val="28"/>
                        </w:rPr>
                      </w:pPr>
                      <w:r w:rsidRPr="009B552A">
                        <w:rPr>
                          <w:sz w:val="28"/>
                          <w:szCs w:val="28"/>
                        </w:rPr>
                        <w:t>___________________</w:t>
                      </w:r>
                    </w:p>
                    <w:p w14:paraId="3FEB51A8" w14:textId="77777777" w:rsidR="00B97CF7" w:rsidRPr="009B552A" w:rsidRDefault="00B97CF7" w:rsidP="009B552A">
                      <w:pPr>
                        <w:pStyle w:val="ListParagraph"/>
                        <w:rPr>
                          <w:sz w:val="28"/>
                          <w:szCs w:val="28"/>
                        </w:rPr>
                      </w:pPr>
                    </w:p>
                    <w:p w14:paraId="2E532DAE" w14:textId="6D2AA0A9" w:rsidR="00B97CF7" w:rsidRDefault="00B97CF7" w:rsidP="009B552A">
                      <w:pPr>
                        <w:pStyle w:val="ListParagraph"/>
                        <w:numPr>
                          <w:ilvl w:val="0"/>
                          <w:numId w:val="3"/>
                        </w:numPr>
                      </w:pPr>
                      <w:r>
                        <w:t>What else are we going to need to take care to control?</w:t>
                      </w:r>
                    </w:p>
                  </w:txbxContent>
                </v:textbox>
                <w10:wrap anchorx="margin"/>
              </v:shape>
            </w:pict>
          </mc:Fallback>
        </mc:AlternateContent>
      </w:r>
      <w:r w:rsidR="00B86B46" w:rsidRPr="00D84754">
        <w:rPr>
          <w:b/>
          <w:color w:val="000000" w:themeColor="text1"/>
          <w:sz w:val="28"/>
          <w:szCs w:val="28"/>
        </w:rPr>
        <w:br w:type="page"/>
      </w:r>
    </w:p>
    <w:p w14:paraId="7766DE36" w14:textId="221D14CC" w:rsidR="005225AE" w:rsidRPr="00F62784" w:rsidRDefault="00A506E3" w:rsidP="009D0688">
      <w:pPr>
        <w:tabs>
          <w:tab w:val="left" w:pos="4320"/>
          <w:tab w:val="center" w:pos="4876"/>
        </w:tabs>
        <w:spacing w:after="120"/>
        <w:jc w:val="center"/>
        <w:rPr>
          <w:color w:val="D80C31"/>
          <w:sz w:val="28"/>
          <w:szCs w:val="28"/>
        </w:rPr>
      </w:pPr>
      <w:r>
        <w:rPr>
          <w:noProof/>
          <w:lang w:eastAsia="en-GB"/>
        </w:rPr>
        <w:lastRenderedPageBreak/>
        <mc:AlternateContent>
          <mc:Choice Requires="wps">
            <w:drawing>
              <wp:anchor distT="0" distB="0" distL="114300" distR="114300" simplePos="0" relativeHeight="251895808" behindDoc="0" locked="0" layoutInCell="1" allowOverlap="1" wp14:anchorId="40FDC749" wp14:editId="36E80B32">
                <wp:simplePos x="0" y="0"/>
                <wp:positionH relativeFrom="column">
                  <wp:posOffset>5636260</wp:posOffset>
                </wp:positionH>
                <wp:positionV relativeFrom="paragraph">
                  <wp:posOffset>32240</wp:posOffset>
                </wp:positionV>
                <wp:extent cx="809625" cy="295275"/>
                <wp:effectExtent l="0" t="0" r="28575" b="34925"/>
                <wp:wrapNone/>
                <wp:docPr id="99" name="Rounded Rectangle 99"/>
                <wp:cNvGraphicFramePr/>
                <a:graphic xmlns:a="http://schemas.openxmlformats.org/drawingml/2006/main">
                  <a:graphicData uri="http://schemas.microsoft.com/office/word/2010/wordprocessingShape">
                    <wps:wsp>
                      <wps:cNvSpPr/>
                      <wps:spPr>
                        <a:xfrm>
                          <a:off x="0" y="0"/>
                          <a:ext cx="809625" cy="295275"/>
                        </a:xfrm>
                        <a:prstGeom prst="roundRect">
                          <a:avLst/>
                        </a:prstGeom>
                        <a:solidFill>
                          <a:srgbClr val="F7D5CD"/>
                        </a:solidFill>
                        <a:ln>
                          <a:solidFill>
                            <a:srgbClr val="D80C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4D51" w14:textId="77777777" w:rsidR="00B97CF7" w:rsidRPr="00E8604B" w:rsidRDefault="00B97CF7" w:rsidP="00A506E3">
                            <w:pPr>
                              <w:jc w:val="center"/>
                              <w:rPr>
                                <w:color w:val="D80C31"/>
                              </w:rPr>
                            </w:pPr>
                            <w:r w:rsidRPr="00E8604B">
                              <w:rPr>
                                <w:color w:val="D80C31"/>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C749" id="Rounded Rectangle 99" o:spid="_x0000_s1065" style="position:absolute;left:0;text-align:left;margin-left:443.8pt;margin-top:2.55pt;width:63.7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" fillcolor="#f7d5cd" strokecolor="#d80c31" strokeweight="1pt">
                <v:stroke joinstyle="miter"/>
                <v:textbox>
                  <w:txbxContent>
                    <w:p w14:paraId="64FF4D51" w14:textId="77777777" w:rsidR="00B97CF7" w:rsidRPr="00E8604B" w:rsidRDefault="00B97CF7" w:rsidP="00A506E3">
                      <w:pPr>
                        <w:jc w:val="center"/>
                        <w:rPr>
                          <w:color w:val="D80C31"/>
                        </w:rPr>
                      </w:pPr>
                      <w:r w:rsidRPr="00E8604B">
                        <w:rPr>
                          <w:color w:val="D80C31"/>
                        </w:rPr>
                        <w:t>Example</w:t>
                      </w:r>
                    </w:p>
                  </w:txbxContent>
                </v:textbox>
              </v:roundrect>
            </w:pict>
          </mc:Fallback>
        </mc:AlternateContent>
      </w:r>
      <w:r w:rsidR="005225AE" w:rsidRPr="00D2005E">
        <w:rPr>
          <w:b/>
          <w:color w:val="D80C31"/>
          <w:sz w:val="28"/>
          <w:szCs w:val="28"/>
        </w:rPr>
        <w:t>Gathering experimental evidence</w:t>
      </w:r>
      <w:r w:rsidR="00F62784">
        <w:rPr>
          <w:b/>
          <w:color w:val="D80C31"/>
          <w:sz w:val="28"/>
          <w:szCs w:val="28"/>
        </w:rPr>
        <w:t xml:space="preserve">: </w:t>
      </w:r>
      <w:r w:rsidR="00F62784">
        <w:rPr>
          <w:color w:val="D80C31"/>
          <w:sz w:val="28"/>
          <w:szCs w:val="28"/>
        </w:rPr>
        <w:t>Experiment 1</w:t>
      </w:r>
    </w:p>
    <w:tbl>
      <w:tblPr>
        <w:tblStyle w:val="TableGrid"/>
        <w:tblW w:w="5000" w:type="pct"/>
        <w:tblLook w:val="04A0" w:firstRow="1" w:lastRow="0" w:firstColumn="1" w:lastColumn="0" w:noHBand="0" w:noVBand="1"/>
      </w:tblPr>
      <w:tblGrid>
        <w:gridCol w:w="2969"/>
        <w:gridCol w:w="6773"/>
      </w:tblGrid>
      <w:tr w:rsidR="0010376B" w14:paraId="675A3C6B" w14:textId="77777777" w:rsidTr="0010376B">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4067BF3E" w14:textId="77777777" w:rsidR="00C64286" w:rsidRPr="0010376B" w:rsidRDefault="00C64286" w:rsidP="00776F67">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672090A7" w14:textId="348EAD58" w:rsidR="00C64286" w:rsidRPr="004A4A89" w:rsidRDefault="00C64286" w:rsidP="00776F67">
            <w:pPr>
              <w:tabs>
                <w:tab w:val="left" w:pos="4320"/>
                <w:tab w:val="center" w:pos="4876"/>
              </w:tabs>
              <w:rPr>
                <w:rFonts w:ascii="Comic Sans MS" w:hAnsi="Comic Sans MS"/>
                <w:color w:val="D80C31"/>
                <w:sz w:val="24"/>
                <w:szCs w:val="24"/>
              </w:rPr>
            </w:pPr>
            <w:r w:rsidRPr="00C64286">
              <w:rPr>
                <w:color w:val="000000" w:themeColor="text1"/>
              </w:rPr>
              <w:t>We want to find out</w:t>
            </w:r>
            <w:r w:rsidR="004A4A89">
              <w:rPr>
                <w:rFonts w:ascii="Comic Sans MS" w:hAnsi="Comic Sans MS"/>
                <w:color w:val="000000" w:themeColor="text1"/>
                <w:sz w:val="24"/>
                <w:szCs w:val="24"/>
              </w:rPr>
              <w:t xml:space="preserve"> whether putting a lid on our container will affect the rate of cooling.</w:t>
            </w:r>
          </w:p>
        </w:tc>
      </w:tr>
    </w:tbl>
    <w:p w14:paraId="0BCCC857" w14:textId="67EA9306" w:rsidR="00D2005E" w:rsidRDefault="008003DE" w:rsidP="005225AE">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857920" behindDoc="0" locked="0" layoutInCell="1" allowOverlap="1" wp14:anchorId="5DCAA660" wp14:editId="3D672B4B">
                <wp:simplePos x="0" y="0"/>
                <wp:positionH relativeFrom="margin">
                  <wp:posOffset>2742211</wp:posOffset>
                </wp:positionH>
                <wp:positionV relativeFrom="paragraph">
                  <wp:posOffset>55261</wp:posOffset>
                </wp:positionV>
                <wp:extent cx="3472052" cy="3090441"/>
                <wp:effectExtent l="0" t="0" r="8255" b="8890"/>
                <wp:wrapNone/>
                <wp:docPr id="71" name="Text Box 71"/>
                <wp:cNvGraphicFramePr/>
                <a:graphic xmlns:a="http://schemas.openxmlformats.org/drawingml/2006/main">
                  <a:graphicData uri="http://schemas.microsoft.com/office/word/2010/wordprocessingShape">
                    <wps:wsp>
                      <wps:cNvSpPr txBox="1"/>
                      <wps:spPr>
                        <a:xfrm>
                          <a:off x="0" y="0"/>
                          <a:ext cx="3472052" cy="3090441"/>
                        </a:xfrm>
                        <a:prstGeom prst="rect">
                          <a:avLst/>
                        </a:prstGeom>
                        <a:solidFill>
                          <a:schemeClr val="lt1"/>
                        </a:solidFill>
                        <a:ln w="6350">
                          <a:noFill/>
                        </a:ln>
                      </wps:spPr>
                      <wps:txbx>
                        <w:txbxContent>
                          <w:tbl>
                            <w:tblPr>
                              <w:tblStyle w:val="TableGrid"/>
                              <w:tblW w:w="4986" w:type="pct"/>
                              <w:tblLook w:val="04A0" w:firstRow="1" w:lastRow="0" w:firstColumn="1" w:lastColumn="0" w:noHBand="0" w:noVBand="1"/>
                            </w:tblPr>
                            <w:tblGrid>
                              <w:gridCol w:w="2715"/>
                              <w:gridCol w:w="2717"/>
                            </w:tblGrid>
                            <w:tr w:rsidR="00B97CF7" w:rsidRPr="00776F67" w14:paraId="50ADFE1B"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3992D2CE" w14:textId="7F985E36"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6312549C"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3DFA2069"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3FBA2460" w14:textId="0E0E9AB6" w:rsidR="00B97CF7" w:rsidRPr="00776F67" w:rsidRDefault="00B97CF7" w:rsidP="008003DE">
                                  <w:pPr>
                                    <w:spacing w:line="259" w:lineRule="auto"/>
                                    <w:jc w:val="center"/>
                                    <w:rPr>
                                      <w:b/>
                                    </w:rPr>
                                  </w:pPr>
                                  <w:r w:rsidRPr="00776F67">
                                    <w:rPr>
                                      <w:b/>
                                    </w:rPr>
                                    <w:t>Value</w:t>
                                  </w:r>
                                </w:p>
                              </w:tc>
                            </w:tr>
                            <w:tr w:rsidR="00B97CF7" w:rsidRPr="00776F67" w14:paraId="5AED11B8"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5144C76D" w14:textId="284ED6E0"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56A389DF" w14:textId="04354C80" w:rsidR="00B97CF7" w:rsidRPr="00776F67" w:rsidRDefault="00B97CF7" w:rsidP="00776F67">
                                  <w:pPr>
                                    <w:spacing w:line="259" w:lineRule="auto"/>
                                  </w:pPr>
                                </w:p>
                              </w:tc>
                            </w:tr>
                            <w:tr w:rsidR="00B97CF7" w:rsidRPr="00776F67" w14:paraId="7D7BA225"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53CD9449" w14:textId="73961954"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10BEA990" w14:textId="693FBFF3" w:rsidR="00B97CF7" w:rsidRPr="00776F67" w:rsidRDefault="00B97CF7" w:rsidP="00776F67"/>
                              </w:tc>
                            </w:tr>
                            <w:tr w:rsidR="00B97CF7" w:rsidRPr="00776F67" w14:paraId="76BEEEC0"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742750F6" w14:textId="77777777" w:rsidR="00B97CF7" w:rsidRDefault="00B97CF7" w:rsidP="00776F67">
                                  <w:pPr>
                                    <w:rPr>
                                      <w:rFonts w:ascii="Comic Sans MS" w:hAnsi="Comic Sans MS"/>
                                      <w:sz w:val="24"/>
                                      <w:szCs w:val="24"/>
                                    </w:rPr>
                                  </w:pPr>
                                </w:p>
                                <w:p w14:paraId="2359F24B" w14:textId="77777777" w:rsidR="00B97CF7" w:rsidRDefault="00B97CF7" w:rsidP="00776F67">
                                  <w:pPr>
                                    <w:rPr>
                                      <w:rFonts w:ascii="Comic Sans MS" w:hAnsi="Comic Sans MS"/>
                                      <w:sz w:val="24"/>
                                      <w:szCs w:val="24"/>
                                    </w:rPr>
                                  </w:pPr>
                                </w:p>
                                <w:p w14:paraId="4CB0E3B6" w14:textId="77777777" w:rsidR="00B97CF7" w:rsidRDefault="00B97CF7" w:rsidP="00776F67">
                                  <w:pPr>
                                    <w:rPr>
                                      <w:rFonts w:ascii="Comic Sans MS" w:hAnsi="Comic Sans MS"/>
                                      <w:sz w:val="24"/>
                                      <w:szCs w:val="24"/>
                                    </w:rPr>
                                  </w:pPr>
                                </w:p>
                                <w:p w14:paraId="37DF476A" w14:textId="77777777" w:rsidR="00B97CF7" w:rsidRDefault="00B97CF7" w:rsidP="00776F67">
                                  <w:pPr>
                                    <w:rPr>
                                      <w:rFonts w:ascii="Comic Sans MS" w:hAnsi="Comic Sans MS"/>
                                      <w:sz w:val="24"/>
                                      <w:szCs w:val="24"/>
                                    </w:rPr>
                                  </w:pPr>
                                </w:p>
                                <w:p w14:paraId="39F4A4ED" w14:textId="77777777" w:rsidR="00B97CF7" w:rsidRDefault="00B97CF7" w:rsidP="00776F67">
                                  <w:pPr>
                                    <w:rPr>
                                      <w:rFonts w:ascii="Comic Sans MS" w:hAnsi="Comic Sans MS"/>
                                      <w:sz w:val="24"/>
                                      <w:szCs w:val="24"/>
                                    </w:rPr>
                                  </w:pPr>
                                </w:p>
                                <w:p w14:paraId="391CAD5C" w14:textId="77777777" w:rsidR="00B97CF7" w:rsidRDefault="00B97CF7" w:rsidP="00776F67">
                                  <w:pPr>
                                    <w:rPr>
                                      <w:rFonts w:ascii="Comic Sans MS" w:hAnsi="Comic Sans MS"/>
                                      <w:sz w:val="24"/>
                                      <w:szCs w:val="24"/>
                                    </w:rPr>
                                  </w:pPr>
                                </w:p>
                                <w:p w14:paraId="1C338003" w14:textId="77777777" w:rsidR="00B97CF7" w:rsidRDefault="00B97CF7" w:rsidP="00776F67">
                                  <w:pPr>
                                    <w:rPr>
                                      <w:rFonts w:ascii="Comic Sans MS" w:hAnsi="Comic Sans MS"/>
                                      <w:sz w:val="24"/>
                                      <w:szCs w:val="24"/>
                                    </w:rPr>
                                  </w:pPr>
                                </w:p>
                                <w:p w14:paraId="0B08656C" w14:textId="4D2F65E6"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5C279D00" w14:textId="678272AF" w:rsidR="00B97CF7" w:rsidRPr="00776F67" w:rsidRDefault="00B97CF7" w:rsidP="00776F67"/>
                              </w:tc>
                            </w:tr>
                          </w:tbl>
                          <w:p w14:paraId="413BCBB9" w14:textId="77777777" w:rsidR="00B97CF7" w:rsidRDefault="00B97CF7" w:rsidP="008003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A660" id="Text Box 71" o:spid="_x0000_s1066" type="#_x0000_t202" style="position:absolute;margin-left:215.9pt;margin-top:4.35pt;width:273.4pt;height:243.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" fillcolor="white [3201]" stroked="f" strokeweight=".5pt">
                <v:textbox inset="0,0,0,0">
                  <w:txbxContent>
                    <w:tbl>
                      <w:tblPr>
                        <w:tblStyle w:val="TableGrid"/>
                        <w:tblW w:w="4986" w:type="pct"/>
                        <w:tblLook w:val="04A0" w:firstRow="1" w:lastRow="0" w:firstColumn="1" w:lastColumn="0" w:noHBand="0" w:noVBand="1"/>
                      </w:tblPr>
                      <w:tblGrid>
                        <w:gridCol w:w="2715"/>
                        <w:gridCol w:w="2717"/>
                      </w:tblGrid>
                      <w:tr w:rsidR="00B97CF7" w:rsidRPr="00776F67" w14:paraId="50ADFE1B"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3992D2CE" w14:textId="7F985E36"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6312549C"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3DFA2069"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3FBA2460" w14:textId="0E0E9AB6" w:rsidR="00B97CF7" w:rsidRPr="00776F67" w:rsidRDefault="00B97CF7" w:rsidP="008003DE">
                            <w:pPr>
                              <w:spacing w:line="259" w:lineRule="auto"/>
                              <w:jc w:val="center"/>
                              <w:rPr>
                                <w:b/>
                              </w:rPr>
                            </w:pPr>
                            <w:r w:rsidRPr="00776F67">
                              <w:rPr>
                                <w:b/>
                              </w:rPr>
                              <w:t>Value</w:t>
                            </w:r>
                          </w:p>
                        </w:tc>
                      </w:tr>
                      <w:tr w:rsidR="00B97CF7" w:rsidRPr="00776F67" w14:paraId="5AED11B8"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5144C76D" w14:textId="284ED6E0"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56A389DF" w14:textId="04354C80" w:rsidR="00B97CF7" w:rsidRPr="00776F67" w:rsidRDefault="00B97CF7" w:rsidP="00776F67">
                            <w:pPr>
                              <w:spacing w:line="259" w:lineRule="auto"/>
                            </w:pPr>
                          </w:p>
                        </w:tc>
                      </w:tr>
                      <w:tr w:rsidR="00B97CF7" w:rsidRPr="00776F67" w14:paraId="7D7BA225"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53CD9449" w14:textId="73961954"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10BEA990" w14:textId="693FBFF3" w:rsidR="00B97CF7" w:rsidRPr="00776F67" w:rsidRDefault="00B97CF7" w:rsidP="00776F67"/>
                        </w:tc>
                      </w:tr>
                      <w:tr w:rsidR="00B97CF7" w:rsidRPr="00776F67" w14:paraId="76BEEEC0"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742750F6" w14:textId="77777777" w:rsidR="00B97CF7" w:rsidRDefault="00B97CF7" w:rsidP="00776F67">
                            <w:pPr>
                              <w:rPr>
                                <w:rFonts w:ascii="Comic Sans MS" w:hAnsi="Comic Sans MS"/>
                                <w:sz w:val="24"/>
                                <w:szCs w:val="24"/>
                              </w:rPr>
                            </w:pPr>
                          </w:p>
                          <w:p w14:paraId="2359F24B" w14:textId="77777777" w:rsidR="00B97CF7" w:rsidRDefault="00B97CF7" w:rsidP="00776F67">
                            <w:pPr>
                              <w:rPr>
                                <w:rFonts w:ascii="Comic Sans MS" w:hAnsi="Comic Sans MS"/>
                                <w:sz w:val="24"/>
                                <w:szCs w:val="24"/>
                              </w:rPr>
                            </w:pPr>
                          </w:p>
                          <w:p w14:paraId="4CB0E3B6" w14:textId="77777777" w:rsidR="00B97CF7" w:rsidRDefault="00B97CF7" w:rsidP="00776F67">
                            <w:pPr>
                              <w:rPr>
                                <w:rFonts w:ascii="Comic Sans MS" w:hAnsi="Comic Sans MS"/>
                                <w:sz w:val="24"/>
                                <w:szCs w:val="24"/>
                              </w:rPr>
                            </w:pPr>
                          </w:p>
                          <w:p w14:paraId="37DF476A" w14:textId="77777777" w:rsidR="00B97CF7" w:rsidRDefault="00B97CF7" w:rsidP="00776F67">
                            <w:pPr>
                              <w:rPr>
                                <w:rFonts w:ascii="Comic Sans MS" w:hAnsi="Comic Sans MS"/>
                                <w:sz w:val="24"/>
                                <w:szCs w:val="24"/>
                              </w:rPr>
                            </w:pPr>
                          </w:p>
                          <w:p w14:paraId="39F4A4ED" w14:textId="77777777" w:rsidR="00B97CF7" w:rsidRDefault="00B97CF7" w:rsidP="00776F67">
                            <w:pPr>
                              <w:rPr>
                                <w:rFonts w:ascii="Comic Sans MS" w:hAnsi="Comic Sans MS"/>
                                <w:sz w:val="24"/>
                                <w:szCs w:val="24"/>
                              </w:rPr>
                            </w:pPr>
                          </w:p>
                          <w:p w14:paraId="391CAD5C" w14:textId="77777777" w:rsidR="00B97CF7" w:rsidRDefault="00B97CF7" w:rsidP="00776F67">
                            <w:pPr>
                              <w:rPr>
                                <w:rFonts w:ascii="Comic Sans MS" w:hAnsi="Comic Sans MS"/>
                                <w:sz w:val="24"/>
                                <w:szCs w:val="24"/>
                              </w:rPr>
                            </w:pPr>
                          </w:p>
                          <w:p w14:paraId="1C338003" w14:textId="77777777" w:rsidR="00B97CF7" w:rsidRDefault="00B97CF7" w:rsidP="00776F67">
                            <w:pPr>
                              <w:rPr>
                                <w:rFonts w:ascii="Comic Sans MS" w:hAnsi="Comic Sans MS"/>
                                <w:sz w:val="24"/>
                                <w:szCs w:val="24"/>
                              </w:rPr>
                            </w:pPr>
                          </w:p>
                          <w:p w14:paraId="0B08656C" w14:textId="4D2F65E6"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5C279D00" w14:textId="678272AF" w:rsidR="00B97CF7" w:rsidRPr="00776F67" w:rsidRDefault="00B97CF7" w:rsidP="00776F67"/>
                        </w:tc>
                      </w:tr>
                    </w:tbl>
                    <w:p w14:paraId="413BCBB9" w14:textId="77777777" w:rsidR="00B97CF7" w:rsidRDefault="00B97CF7" w:rsidP="008003DE"/>
                  </w:txbxContent>
                </v:textbox>
                <w10:wrap anchorx="margin"/>
              </v:shape>
            </w:pict>
          </mc:Fallback>
        </mc:AlternateContent>
      </w:r>
      <w:r>
        <w:rPr>
          <w:noProof/>
          <w:color w:val="D80C31"/>
          <w:lang w:eastAsia="en-GB"/>
        </w:rPr>
        <mc:AlternateContent>
          <mc:Choice Requires="wps">
            <w:drawing>
              <wp:anchor distT="0" distB="0" distL="114300" distR="114300" simplePos="0" relativeHeight="251855872" behindDoc="0" locked="0" layoutInCell="1" allowOverlap="1" wp14:anchorId="50D249D8" wp14:editId="2D172ED0">
                <wp:simplePos x="0" y="0"/>
                <wp:positionH relativeFrom="margin">
                  <wp:posOffset>-988</wp:posOffset>
                </wp:positionH>
                <wp:positionV relativeFrom="paragraph">
                  <wp:posOffset>66836</wp:posOffset>
                </wp:positionV>
                <wp:extent cx="2673752" cy="2487930"/>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2673752" cy="2487930"/>
                        </a:xfrm>
                        <a:prstGeom prst="rect">
                          <a:avLst/>
                        </a:prstGeom>
                        <a:solidFill>
                          <a:srgbClr val="FFFFFF"/>
                        </a:solidFill>
                        <a:ln w="6350">
                          <a:noFill/>
                        </a:ln>
                      </wps:spPr>
                      <wps:txbx>
                        <w:txbxContent>
                          <w:tbl>
                            <w:tblPr>
                              <w:tblStyle w:val="TableGrid"/>
                              <w:tblW w:w="4985" w:type="pct"/>
                              <w:tblLook w:val="04A0" w:firstRow="1" w:lastRow="0" w:firstColumn="1" w:lastColumn="0" w:noHBand="0" w:noVBand="1"/>
                            </w:tblPr>
                            <w:tblGrid>
                              <w:gridCol w:w="4177"/>
                            </w:tblGrid>
                            <w:tr w:rsidR="00B97CF7" w:rsidRPr="00776F67" w14:paraId="0EB13A0F"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02338CE7" w14:textId="40AE1682"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622C7123"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6B2491F2" w14:textId="40C35645" w:rsidR="00B97CF7" w:rsidRDefault="00B97CF7" w:rsidP="00B465AD">
                                  <w:pPr>
                                    <w:spacing w:line="259" w:lineRule="auto"/>
                                  </w:pPr>
                                  <w:r w:rsidRPr="00776F67">
                                    <w:rPr>
                                      <w:b/>
                                    </w:rPr>
                                    <w:t>Independent (or input) variable:</w:t>
                                  </w:r>
                                  <w:r w:rsidRPr="00776F67">
                                    <w:t xml:space="preserve"> We are </w:t>
                                  </w:r>
                                  <w:r>
                                    <w:t>going to change…</w:t>
                                  </w:r>
                                </w:p>
                                <w:p w14:paraId="1B4C542B" w14:textId="77777777" w:rsidR="00B97CF7" w:rsidRDefault="00B97CF7" w:rsidP="00B465AD">
                                  <w:pPr>
                                    <w:spacing w:line="259" w:lineRule="auto"/>
                                  </w:pPr>
                                </w:p>
                                <w:p w14:paraId="24D30930" w14:textId="5DEA9208" w:rsidR="00B97CF7" w:rsidRDefault="00B97CF7" w:rsidP="00B465AD">
                                  <w:pPr>
                                    <w:spacing w:line="259" w:lineRule="auto"/>
                                  </w:pPr>
                                  <w:r>
                                    <w:rPr>
                                      <w:rFonts w:ascii="Comic Sans MS" w:hAnsi="Comic Sans MS"/>
                                      <w:sz w:val="24"/>
                                      <w:szCs w:val="24"/>
                                    </w:rPr>
                                    <w:t>Whether or not our container has a lid</w:t>
                                  </w:r>
                                </w:p>
                                <w:p w14:paraId="1EF17C70" w14:textId="77777777" w:rsidR="00B97CF7" w:rsidRDefault="00B97CF7" w:rsidP="00B465AD">
                                  <w:pPr>
                                    <w:spacing w:line="259" w:lineRule="auto"/>
                                  </w:pPr>
                                </w:p>
                                <w:p w14:paraId="514BC0B3" w14:textId="33187026" w:rsidR="00B97CF7" w:rsidRPr="00776F67" w:rsidRDefault="00B97CF7" w:rsidP="00B465AD">
                                  <w:pPr>
                                    <w:spacing w:line="259" w:lineRule="auto"/>
                                  </w:pPr>
                                </w:p>
                              </w:tc>
                            </w:tr>
                            <w:tr w:rsidR="00B97CF7" w:rsidRPr="00776F67" w14:paraId="5510A77E"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546580F2" w14:textId="691DB0E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7AF675F8" w14:textId="77777777" w:rsidR="00B97CF7" w:rsidRDefault="00B97CF7" w:rsidP="00776F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49D8" id="Text Box 70" o:spid="_x0000_s1067" type="#_x0000_t202" style="position:absolute;margin-left:-.1pt;margin-top:5.25pt;width:210.55pt;height:195.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" stroked="f" strokeweight=".5pt">
                <v:textbox inset="0,0,0,0">
                  <w:txbxContent>
                    <w:tbl>
                      <w:tblPr>
                        <w:tblStyle w:val="TableGrid"/>
                        <w:tblW w:w="4985" w:type="pct"/>
                        <w:tblLook w:val="04A0" w:firstRow="1" w:lastRow="0" w:firstColumn="1" w:lastColumn="0" w:noHBand="0" w:noVBand="1"/>
                      </w:tblPr>
                      <w:tblGrid>
                        <w:gridCol w:w="4177"/>
                      </w:tblGrid>
                      <w:tr w:rsidR="00B97CF7" w:rsidRPr="00776F67" w14:paraId="0EB13A0F"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02338CE7" w14:textId="40AE1682"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622C7123"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6B2491F2" w14:textId="40C35645" w:rsidR="00B97CF7" w:rsidRDefault="00B97CF7" w:rsidP="00B465AD">
                            <w:pPr>
                              <w:spacing w:line="259" w:lineRule="auto"/>
                            </w:pPr>
                            <w:r w:rsidRPr="00776F67">
                              <w:rPr>
                                <w:b/>
                              </w:rPr>
                              <w:t>Independent (or input) variable:</w:t>
                            </w:r>
                            <w:r w:rsidRPr="00776F67">
                              <w:t xml:space="preserve"> We are </w:t>
                            </w:r>
                            <w:r>
                              <w:t>going to change…</w:t>
                            </w:r>
                          </w:p>
                          <w:p w14:paraId="1B4C542B" w14:textId="77777777" w:rsidR="00B97CF7" w:rsidRDefault="00B97CF7" w:rsidP="00B465AD">
                            <w:pPr>
                              <w:spacing w:line="259" w:lineRule="auto"/>
                            </w:pPr>
                          </w:p>
                          <w:p w14:paraId="24D30930" w14:textId="5DEA9208" w:rsidR="00B97CF7" w:rsidRDefault="00B97CF7" w:rsidP="00B465AD">
                            <w:pPr>
                              <w:spacing w:line="259" w:lineRule="auto"/>
                            </w:pPr>
                            <w:r>
                              <w:rPr>
                                <w:rFonts w:ascii="Comic Sans MS" w:hAnsi="Comic Sans MS"/>
                                <w:sz w:val="24"/>
                                <w:szCs w:val="24"/>
                              </w:rPr>
                              <w:t>Whether or not our container has a lid</w:t>
                            </w:r>
                          </w:p>
                          <w:p w14:paraId="1EF17C70" w14:textId="77777777" w:rsidR="00B97CF7" w:rsidRDefault="00B97CF7" w:rsidP="00B465AD">
                            <w:pPr>
                              <w:spacing w:line="259" w:lineRule="auto"/>
                            </w:pPr>
                          </w:p>
                          <w:p w14:paraId="514BC0B3" w14:textId="33187026" w:rsidR="00B97CF7" w:rsidRPr="00776F67" w:rsidRDefault="00B97CF7" w:rsidP="00B465AD">
                            <w:pPr>
                              <w:spacing w:line="259" w:lineRule="auto"/>
                            </w:pPr>
                          </w:p>
                        </w:tc>
                      </w:tr>
                      <w:tr w:rsidR="00B97CF7" w:rsidRPr="00776F67" w14:paraId="5510A77E"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546580F2" w14:textId="691DB0E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7AF675F8" w14:textId="77777777" w:rsidR="00B97CF7" w:rsidRDefault="00B97CF7" w:rsidP="00776F67"/>
                  </w:txbxContent>
                </v:textbox>
                <w10:wrap anchorx="margin"/>
              </v:shape>
            </w:pict>
          </mc:Fallback>
        </mc:AlternateContent>
      </w:r>
    </w:p>
    <w:p w14:paraId="4A2E618F" w14:textId="517E30F3" w:rsidR="00D2005E" w:rsidRPr="00D2005E" w:rsidRDefault="00D2005E" w:rsidP="005225AE">
      <w:pPr>
        <w:tabs>
          <w:tab w:val="left" w:pos="4320"/>
          <w:tab w:val="center" w:pos="4876"/>
        </w:tabs>
        <w:rPr>
          <w:color w:val="D80C31"/>
        </w:rPr>
      </w:pPr>
    </w:p>
    <w:p w14:paraId="70618E60" w14:textId="47CC6316" w:rsidR="00776F67" w:rsidRDefault="00776F67" w:rsidP="005225AE">
      <w:pPr>
        <w:tabs>
          <w:tab w:val="left" w:pos="4320"/>
          <w:tab w:val="center" w:pos="4876"/>
        </w:tabs>
        <w:rPr>
          <w:color w:val="009FE3"/>
          <w:sz w:val="28"/>
          <w:szCs w:val="28"/>
        </w:rPr>
      </w:pPr>
    </w:p>
    <w:p w14:paraId="699FFA80" w14:textId="1DC52977" w:rsidR="005225AE" w:rsidRPr="005225AE" w:rsidRDefault="005225AE" w:rsidP="005225AE">
      <w:pPr>
        <w:tabs>
          <w:tab w:val="left" w:pos="4320"/>
          <w:tab w:val="center" w:pos="4876"/>
        </w:tabs>
        <w:rPr>
          <w:color w:val="009FE3"/>
          <w:sz w:val="28"/>
          <w:szCs w:val="28"/>
        </w:rPr>
      </w:pPr>
      <w:r w:rsidRPr="005225AE">
        <w:rPr>
          <w:color w:val="009FE3"/>
          <w:sz w:val="28"/>
          <w:szCs w:val="28"/>
        </w:rPr>
        <w:tab/>
      </w:r>
    </w:p>
    <w:p w14:paraId="03D428A5" w14:textId="5F0FD21B" w:rsidR="00824FD2" w:rsidRDefault="00B86B46" w:rsidP="005225AE">
      <w:pPr>
        <w:rPr>
          <w:sz w:val="28"/>
          <w:szCs w:val="28"/>
        </w:rPr>
      </w:pPr>
      <w:r>
        <w:rPr>
          <w:noProof/>
          <w:color w:val="D80C31"/>
          <w:lang w:eastAsia="en-GB"/>
        </w:rPr>
        <mc:AlternateContent>
          <mc:Choice Requires="wps">
            <w:drawing>
              <wp:anchor distT="0" distB="0" distL="114300" distR="114300" simplePos="0" relativeHeight="251868160" behindDoc="0" locked="0" layoutInCell="1" allowOverlap="1" wp14:anchorId="62344A85" wp14:editId="3ED0234A">
                <wp:simplePos x="0" y="0"/>
                <wp:positionH relativeFrom="margin">
                  <wp:posOffset>10586</wp:posOffset>
                </wp:positionH>
                <wp:positionV relativeFrom="paragraph">
                  <wp:posOffset>3871355</wp:posOffset>
                </wp:positionV>
                <wp:extent cx="6184900" cy="2744478"/>
                <wp:effectExtent l="0" t="0" r="12700" b="0"/>
                <wp:wrapNone/>
                <wp:docPr id="72" name="Text Box 72"/>
                <wp:cNvGraphicFramePr/>
                <a:graphic xmlns:a="http://schemas.openxmlformats.org/drawingml/2006/main">
                  <a:graphicData uri="http://schemas.microsoft.com/office/word/2010/wordprocessingShape">
                    <wps:wsp>
                      <wps:cNvSpPr txBox="1"/>
                      <wps:spPr>
                        <a:xfrm>
                          <a:off x="0" y="0"/>
                          <a:ext cx="6184900" cy="2744478"/>
                        </a:xfrm>
                        <a:prstGeom prst="rect">
                          <a:avLst/>
                        </a:prstGeom>
                        <a:solidFill>
                          <a:schemeClr val="lt1"/>
                        </a:solidFill>
                        <a:ln w="6350">
                          <a:noFill/>
                        </a:ln>
                      </wps:spPr>
                      <wps:txbx>
                        <w:txbxContent>
                          <w:p w14:paraId="01EA9BFF" w14:textId="3D71B53A" w:rsidR="00B97CF7" w:rsidRPr="008003DE" w:rsidRDefault="00B97CF7" w:rsidP="00824FD2">
                            <w:pPr>
                              <w:rPr>
                                <w:color w:val="D80C31"/>
                              </w:rPr>
                            </w:pPr>
                            <w:r w:rsidRPr="0010376B">
                              <w:rPr>
                                <w:b/>
                                <w:color w:val="D80C31"/>
                                <w:sz w:val="28"/>
                                <w:szCs w:val="28"/>
                              </w:rPr>
                              <w:t>Results</w:t>
                            </w:r>
                            <w:r>
                              <w:rPr>
                                <w:b/>
                                <w:color w:val="D80C31"/>
                                <w:sz w:val="28"/>
                                <w:szCs w:val="28"/>
                              </w:rPr>
                              <w:t xml:space="preserve"> </w:t>
                            </w:r>
                            <w:r>
                              <w:rPr>
                                <w:color w:val="D80C31"/>
                              </w:rPr>
                              <w:t>(you might not use all the rows on every sheet)</w:t>
                            </w:r>
                          </w:p>
                          <w:tbl>
                            <w:tblPr>
                              <w:tblStyle w:val="TableGrid"/>
                              <w:tblW w:w="4938" w:type="pct"/>
                              <w:tblLook w:val="04A0" w:firstRow="1" w:lastRow="0" w:firstColumn="1" w:lastColumn="0" w:noHBand="0" w:noVBand="1"/>
                            </w:tblPr>
                            <w:tblGrid>
                              <w:gridCol w:w="2585"/>
                              <w:gridCol w:w="2244"/>
                              <w:gridCol w:w="2243"/>
                              <w:gridCol w:w="2243"/>
                            </w:tblGrid>
                            <w:tr w:rsidR="00B97CF7" w:rsidRPr="00776F67" w14:paraId="1062834C" w14:textId="77777777" w:rsidTr="00654EC8">
                              <w:trPr>
                                <w:trHeight w:val="397"/>
                              </w:trPr>
                              <w:tc>
                                <w:tcPr>
                                  <w:tcW w:w="1387" w:type="pct"/>
                                  <w:tcBorders>
                                    <w:top w:val="single" w:sz="4" w:space="0" w:color="D80C31"/>
                                    <w:left w:val="single" w:sz="4" w:space="0" w:color="D80C31"/>
                                    <w:bottom w:val="single" w:sz="4" w:space="0" w:color="D80C31"/>
                                    <w:right w:val="single" w:sz="4" w:space="0" w:color="D80C31"/>
                                  </w:tcBorders>
                                </w:tcPr>
                                <w:p w14:paraId="73EF9C76" w14:textId="5557B0DB" w:rsidR="00B97CF7" w:rsidRDefault="00B97CF7" w:rsidP="00B86B46">
                                  <w:pPr>
                                    <w:jc w:val="center"/>
                                    <w:rPr>
                                      <w:rFonts w:ascii="Comic Sans MS" w:hAnsi="Comic Sans MS"/>
                                      <w:b/>
                                      <w:sz w:val="24"/>
                                      <w:szCs w:val="24"/>
                                    </w:rPr>
                                  </w:pPr>
                                  <w:r>
                                    <w:rPr>
                                      <w:rFonts w:ascii="Comic Sans MS" w:hAnsi="Comic Sans MS"/>
                                      <w:b/>
                                      <w:sz w:val="24"/>
                                      <w:szCs w:val="24"/>
                                    </w:rPr>
                                    <w:t>Does container have a lid?</w:t>
                                  </w:r>
                                </w:p>
                                <w:p w14:paraId="2028A6B7" w14:textId="77777777" w:rsidR="00B97CF7" w:rsidRPr="000D7279" w:rsidRDefault="00B97CF7" w:rsidP="00B86B46">
                                  <w:pPr>
                                    <w:jc w:val="center"/>
                                    <w:rPr>
                                      <w:rFonts w:ascii="Comic Sans MS" w:hAnsi="Comic Sans MS"/>
                                      <w:b/>
                                      <w:i/>
                                      <w:sz w:val="10"/>
                                      <w:szCs w:val="10"/>
                                    </w:rPr>
                                  </w:pPr>
                                </w:p>
                                <w:p w14:paraId="35DF9457"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053DD850" w14:textId="77777777" w:rsidR="00B97CF7" w:rsidRPr="000D7279" w:rsidRDefault="00B97CF7" w:rsidP="00B86B46">
                                  <w:pPr>
                                    <w:jc w:val="center"/>
                                    <w:rPr>
                                      <w:b/>
                                    </w:rPr>
                                  </w:pPr>
                                  <w:r w:rsidRPr="000D7279">
                                    <w:rPr>
                                      <w:b/>
                                    </w:rPr>
                                    <w:t>Starting temperature</w:t>
                                  </w:r>
                                </w:p>
                                <w:p w14:paraId="1598661D" w14:textId="77777777" w:rsidR="00B97CF7" w:rsidRPr="000D7279" w:rsidRDefault="00B97CF7" w:rsidP="00B86B46">
                                  <w:pPr>
                                    <w:jc w:val="center"/>
                                    <w:rPr>
                                      <w:b/>
                                    </w:rPr>
                                  </w:pPr>
                                  <w:r w:rsidRPr="000D7279">
                                    <w:rPr>
                                      <w:b/>
                                    </w:rPr>
                                    <w:t>(</w:t>
                                  </w:r>
                                  <w:r w:rsidRPr="000D7279">
                                    <w:rPr>
                                      <w:rFonts w:ascii="Calibri" w:hAnsi="Calibri"/>
                                      <w:b/>
                                    </w:rPr>
                                    <w:t>°</w:t>
                                  </w:r>
                                  <w:r w:rsidRPr="000D7279">
                                    <w:rPr>
                                      <w:b/>
                                    </w:rPr>
                                    <w:t>C)</w:t>
                                  </w:r>
                                </w:p>
                                <w:p w14:paraId="16963F4B" w14:textId="180EE0E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25145E12" w14:textId="77777777" w:rsidR="00B97CF7" w:rsidRPr="000D7279" w:rsidRDefault="00B97CF7" w:rsidP="00B86B46">
                                  <w:pPr>
                                    <w:jc w:val="center"/>
                                    <w:rPr>
                                      <w:b/>
                                    </w:rPr>
                                  </w:pPr>
                                  <w:r w:rsidRPr="000D7279">
                                    <w:rPr>
                                      <w:b/>
                                    </w:rPr>
                                    <w:t>Finishing temperature</w:t>
                                  </w:r>
                                </w:p>
                                <w:p w14:paraId="18C0F245" w14:textId="1969A724" w:rsidR="00B97CF7" w:rsidRDefault="00B97CF7" w:rsidP="00B86B46">
                                  <w:pPr>
                                    <w:jc w:val="center"/>
                                  </w:pPr>
                                  <w:r w:rsidRPr="000D7279">
                                    <w:rPr>
                                      <w:b/>
                                    </w:rPr>
                                    <w:t>(</w:t>
                                  </w:r>
                                  <w:r w:rsidRPr="000D7279">
                                    <w:rPr>
                                      <w:rFonts w:ascii="Calibri" w:hAnsi="Calibri"/>
                                      <w:b/>
                                    </w:rPr>
                                    <w:t>°</w:t>
                                  </w:r>
                                  <w:r w:rsidRPr="000D7279">
                                    <w:rPr>
                                      <w:b/>
                                    </w:rPr>
                                    <w:t>C)</w:t>
                                  </w:r>
                                </w:p>
                              </w:tc>
                              <w:tc>
                                <w:tcPr>
                                  <w:tcW w:w="1204" w:type="pct"/>
                                  <w:tcBorders>
                                    <w:top w:val="single" w:sz="4" w:space="0" w:color="D80C31"/>
                                    <w:left w:val="single" w:sz="4" w:space="0" w:color="D80C31"/>
                                    <w:bottom w:val="single" w:sz="4" w:space="0" w:color="D80C31"/>
                                    <w:right w:val="single" w:sz="4" w:space="0" w:color="D80C31"/>
                                  </w:tcBorders>
                                </w:tcPr>
                                <w:p w14:paraId="52FB649D" w14:textId="51F01250" w:rsidR="00B97CF7" w:rsidRPr="000D7279" w:rsidRDefault="00B97CF7" w:rsidP="00B86B46">
                                  <w:pPr>
                                    <w:spacing w:line="259" w:lineRule="auto"/>
                                    <w:jc w:val="center"/>
                                    <w:rPr>
                                      <w:b/>
                                    </w:rPr>
                                  </w:pPr>
                                  <w:r w:rsidRPr="000D7279">
                                    <w:rPr>
                                      <w:b/>
                                    </w:rPr>
                                    <w:t>Temperature drop</w:t>
                                  </w:r>
                                  <w:r w:rsidRPr="000D7279">
                                    <w:rPr>
                                      <w:b/>
                                    </w:rPr>
                                    <w:br/>
                                    <w:t>(</w:t>
                                  </w:r>
                                  <w:r w:rsidRPr="000D7279">
                                    <w:rPr>
                                      <w:rFonts w:ascii="Calibri" w:hAnsi="Calibri"/>
                                      <w:b/>
                                    </w:rPr>
                                    <w:t>°</w:t>
                                  </w:r>
                                  <w:r w:rsidRPr="000D7279">
                                    <w:rPr>
                                      <w:b/>
                                    </w:rPr>
                                    <w:t>C)</w:t>
                                  </w:r>
                                </w:p>
                                <w:p w14:paraId="114FCA88" w14:textId="77777777" w:rsidR="00B97CF7" w:rsidRDefault="00B97CF7" w:rsidP="00B86B46">
                                  <w:pPr>
                                    <w:spacing w:line="259" w:lineRule="auto"/>
                                    <w:jc w:val="center"/>
                                  </w:pPr>
                                </w:p>
                                <w:p w14:paraId="13FB129B" w14:textId="77777777" w:rsidR="00B97CF7" w:rsidRPr="005C36BA" w:rsidRDefault="00B97CF7" w:rsidP="00B86B46">
                                  <w:pPr>
                                    <w:spacing w:line="259" w:lineRule="auto"/>
                                    <w:jc w:val="center"/>
                                    <w:rPr>
                                      <w:i/>
                                    </w:rPr>
                                  </w:pPr>
                                  <w:r>
                                    <w:rPr>
                                      <w:i/>
                                    </w:rPr>
                                    <w:t>(Dependent variable)</w:t>
                                  </w:r>
                                </w:p>
                              </w:tc>
                            </w:tr>
                            <w:tr w:rsidR="00B97CF7" w:rsidRPr="00776F67" w14:paraId="3A74ABEE" w14:textId="77777777" w:rsidTr="00654EC8">
                              <w:trPr>
                                <w:trHeight w:val="510"/>
                              </w:trPr>
                              <w:tc>
                                <w:tcPr>
                                  <w:tcW w:w="1387" w:type="pct"/>
                                  <w:tcBorders>
                                    <w:top w:val="single" w:sz="4" w:space="0" w:color="D80C31"/>
                                    <w:left w:val="single" w:sz="4" w:space="0" w:color="D80C31"/>
                                    <w:bottom w:val="single" w:sz="4" w:space="0" w:color="D80C31"/>
                                    <w:right w:val="single" w:sz="4" w:space="0" w:color="D80C31"/>
                                  </w:tcBorders>
                                </w:tcPr>
                                <w:p w14:paraId="2E53A5EB" w14:textId="11CAF064" w:rsidR="00B97CF7" w:rsidRPr="00654EC8" w:rsidRDefault="00B97CF7" w:rsidP="00654EC8">
                                  <w:pPr>
                                    <w:jc w:val="center"/>
                                    <w:rPr>
                                      <w:rFonts w:ascii="Comic Sans MS" w:hAnsi="Comic Sans MS"/>
                                      <w:sz w:val="24"/>
                                      <w:szCs w:val="24"/>
                                    </w:rPr>
                                  </w:pPr>
                                  <w:r w:rsidRPr="00654EC8">
                                    <w:rPr>
                                      <w:rFonts w:ascii="Comic Sans MS" w:hAnsi="Comic Sans MS"/>
                                      <w:sz w:val="24"/>
                                      <w:szCs w:val="24"/>
                                    </w:rPr>
                                    <w:t>No lid</w:t>
                                  </w:r>
                                </w:p>
                              </w:tc>
                              <w:tc>
                                <w:tcPr>
                                  <w:tcW w:w="1204" w:type="pct"/>
                                  <w:tcBorders>
                                    <w:top w:val="single" w:sz="4" w:space="0" w:color="D80C31"/>
                                    <w:left w:val="single" w:sz="4" w:space="0" w:color="D80C31"/>
                                    <w:bottom w:val="single" w:sz="4" w:space="0" w:color="D80C31"/>
                                    <w:right w:val="single" w:sz="4" w:space="0" w:color="D80C31"/>
                                  </w:tcBorders>
                                </w:tcPr>
                                <w:p w14:paraId="2E30E120"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51DBBF5C" w14:textId="1D06EFF9"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5A1101C2" w14:textId="3D1B0D58" w:rsidR="00B97CF7" w:rsidRPr="00776F67" w:rsidRDefault="00B97CF7" w:rsidP="00B86B46">
                                  <w:pPr>
                                    <w:jc w:val="center"/>
                                  </w:pPr>
                                </w:p>
                              </w:tc>
                            </w:tr>
                            <w:tr w:rsidR="00B97CF7" w:rsidRPr="00776F67" w14:paraId="14D99E98" w14:textId="77777777" w:rsidTr="00654EC8">
                              <w:trPr>
                                <w:trHeight w:val="510"/>
                              </w:trPr>
                              <w:tc>
                                <w:tcPr>
                                  <w:tcW w:w="1387" w:type="pct"/>
                                  <w:tcBorders>
                                    <w:top w:val="single" w:sz="4" w:space="0" w:color="D80C31"/>
                                    <w:left w:val="single" w:sz="4" w:space="0" w:color="D80C31"/>
                                    <w:bottom w:val="single" w:sz="4" w:space="0" w:color="D80C31"/>
                                    <w:right w:val="single" w:sz="4" w:space="0" w:color="D80C31"/>
                                  </w:tcBorders>
                                </w:tcPr>
                                <w:p w14:paraId="28F49571" w14:textId="3174DD55" w:rsidR="00B97CF7" w:rsidRPr="00654EC8" w:rsidRDefault="00B97CF7" w:rsidP="00654EC8">
                                  <w:pPr>
                                    <w:jc w:val="center"/>
                                    <w:rPr>
                                      <w:rFonts w:ascii="Comic Sans MS" w:hAnsi="Comic Sans MS"/>
                                      <w:sz w:val="24"/>
                                      <w:szCs w:val="24"/>
                                    </w:rPr>
                                  </w:pPr>
                                  <w:r w:rsidRPr="00654EC8">
                                    <w:rPr>
                                      <w:rFonts w:ascii="Comic Sans MS" w:hAnsi="Comic Sans MS"/>
                                      <w:sz w:val="24"/>
                                      <w:szCs w:val="24"/>
                                    </w:rPr>
                                    <w:t>Lid</w:t>
                                  </w:r>
                                </w:p>
                              </w:tc>
                              <w:tc>
                                <w:tcPr>
                                  <w:tcW w:w="1204" w:type="pct"/>
                                  <w:tcBorders>
                                    <w:top w:val="single" w:sz="4" w:space="0" w:color="D80C31"/>
                                    <w:left w:val="single" w:sz="4" w:space="0" w:color="D80C31"/>
                                    <w:bottom w:val="single" w:sz="4" w:space="0" w:color="D80C31"/>
                                    <w:right w:val="single" w:sz="4" w:space="0" w:color="D80C31"/>
                                  </w:tcBorders>
                                </w:tcPr>
                                <w:p w14:paraId="459502A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CFD4D6E" w14:textId="24394EE9"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A15CA92" w14:textId="764916D1" w:rsidR="00B97CF7" w:rsidRPr="00776F67" w:rsidRDefault="00B97CF7" w:rsidP="00A53AF7"/>
                              </w:tc>
                            </w:tr>
                          </w:tbl>
                          <w:p w14:paraId="451C0F6A" w14:textId="77777777" w:rsidR="00B97CF7" w:rsidRDefault="00B97CF7" w:rsidP="00824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4A85" id="Text Box 72" o:spid="_x0000_s1068" type="#_x0000_t202" style="position:absolute;margin-left:.85pt;margin-top:304.85pt;width:487pt;height:216.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" fillcolor="white [3201]" stroked="f" strokeweight=".5pt">
                <v:textbox>
                  <w:txbxContent>
                    <w:p w14:paraId="01EA9BFF" w14:textId="3D71B53A" w:rsidR="00B97CF7" w:rsidRPr="008003DE" w:rsidRDefault="00B97CF7" w:rsidP="00824FD2">
                      <w:pPr>
                        <w:rPr>
                          <w:color w:val="D80C31"/>
                        </w:rPr>
                      </w:pPr>
                      <w:r w:rsidRPr="0010376B">
                        <w:rPr>
                          <w:b/>
                          <w:color w:val="D80C31"/>
                          <w:sz w:val="28"/>
                          <w:szCs w:val="28"/>
                        </w:rPr>
                        <w:t>Results</w:t>
                      </w:r>
                      <w:r>
                        <w:rPr>
                          <w:b/>
                          <w:color w:val="D80C31"/>
                          <w:sz w:val="28"/>
                          <w:szCs w:val="28"/>
                        </w:rPr>
                        <w:t xml:space="preserve"> </w:t>
                      </w:r>
                      <w:r>
                        <w:rPr>
                          <w:color w:val="D80C31"/>
                        </w:rPr>
                        <w:t>(you might not use all the rows on every sheet)</w:t>
                      </w:r>
                    </w:p>
                    <w:tbl>
                      <w:tblPr>
                        <w:tblStyle w:val="TableGrid"/>
                        <w:tblW w:w="4938" w:type="pct"/>
                        <w:tblLook w:val="04A0" w:firstRow="1" w:lastRow="0" w:firstColumn="1" w:lastColumn="0" w:noHBand="0" w:noVBand="1"/>
                      </w:tblPr>
                      <w:tblGrid>
                        <w:gridCol w:w="2585"/>
                        <w:gridCol w:w="2244"/>
                        <w:gridCol w:w="2243"/>
                        <w:gridCol w:w="2243"/>
                      </w:tblGrid>
                      <w:tr w:rsidR="00B97CF7" w:rsidRPr="00776F67" w14:paraId="1062834C" w14:textId="77777777" w:rsidTr="00654EC8">
                        <w:trPr>
                          <w:trHeight w:val="397"/>
                        </w:trPr>
                        <w:tc>
                          <w:tcPr>
                            <w:tcW w:w="1387" w:type="pct"/>
                            <w:tcBorders>
                              <w:top w:val="single" w:sz="4" w:space="0" w:color="D80C31"/>
                              <w:left w:val="single" w:sz="4" w:space="0" w:color="D80C31"/>
                              <w:bottom w:val="single" w:sz="4" w:space="0" w:color="D80C31"/>
                              <w:right w:val="single" w:sz="4" w:space="0" w:color="D80C31"/>
                            </w:tcBorders>
                          </w:tcPr>
                          <w:p w14:paraId="73EF9C76" w14:textId="5557B0DB" w:rsidR="00B97CF7" w:rsidRDefault="00B97CF7" w:rsidP="00B86B46">
                            <w:pPr>
                              <w:jc w:val="center"/>
                              <w:rPr>
                                <w:rFonts w:ascii="Comic Sans MS" w:hAnsi="Comic Sans MS"/>
                                <w:b/>
                                <w:sz w:val="24"/>
                                <w:szCs w:val="24"/>
                              </w:rPr>
                            </w:pPr>
                            <w:r>
                              <w:rPr>
                                <w:rFonts w:ascii="Comic Sans MS" w:hAnsi="Comic Sans MS"/>
                                <w:b/>
                                <w:sz w:val="24"/>
                                <w:szCs w:val="24"/>
                              </w:rPr>
                              <w:t>Does container have a lid?</w:t>
                            </w:r>
                          </w:p>
                          <w:p w14:paraId="2028A6B7" w14:textId="77777777" w:rsidR="00B97CF7" w:rsidRPr="000D7279" w:rsidRDefault="00B97CF7" w:rsidP="00B86B46">
                            <w:pPr>
                              <w:jc w:val="center"/>
                              <w:rPr>
                                <w:rFonts w:ascii="Comic Sans MS" w:hAnsi="Comic Sans MS"/>
                                <w:b/>
                                <w:i/>
                                <w:sz w:val="10"/>
                                <w:szCs w:val="10"/>
                              </w:rPr>
                            </w:pPr>
                          </w:p>
                          <w:p w14:paraId="35DF9457"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053DD850" w14:textId="77777777" w:rsidR="00B97CF7" w:rsidRPr="000D7279" w:rsidRDefault="00B97CF7" w:rsidP="00B86B46">
                            <w:pPr>
                              <w:jc w:val="center"/>
                              <w:rPr>
                                <w:b/>
                              </w:rPr>
                            </w:pPr>
                            <w:r w:rsidRPr="000D7279">
                              <w:rPr>
                                <w:b/>
                              </w:rPr>
                              <w:t>Starting temperature</w:t>
                            </w:r>
                          </w:p>
                          <w:p w14:paraId="1598661D" w14:textId="77777777" w:rsidR="00B97CF7" w:rsidRPr="000D7279" w:rsidRDefault="00B97CF7" w:rsidP="00B86B46">
                            <w:pPr>
                              <w:jc w:val="center"/>
                              <w:rPr>
                                <w:b/>
                              </w:rPr>
                            </w:pPr>
                            <w:r w:rsidRPr="000D7279">
                              <w:rPr>
                                <w:b/>
                              </w:rPr>
                              <w:t>(</w:t>
                            </w:r>
                            <w:r w:rsidRPr="000D7279">
                              <w:rPr>
                                <w:rFonts w:ascii="Calibri" w:hAnsi="Calibri"/>
                                <w:b/>
                              </w:rPr>
                              <w:t>°</w:t>
                            </w:r>
                            <w:r w:rsidRPr="000D7279">
                              <w:rPr>
                                <w:b/>
                              </w:rPr>
                              <w:t>C)</w:t>
                            </w:r>
                          </w:p>
                          <w:p w14:paraId="16963F4B" w14:textId="180EE0E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25145E12" w14:textId="77777777" w:rsidR="00B97CF7" w:rsidRPr="000D7279" w:rsidRDefault="00B97CF7" w:rsidP="00B86B46">
                            <w:pPr>
                              <w:jc w:val="center"/>
                              <w:rPr>
                                <w:b/>
                              </w:rPr>
                            </w:pPr>
                            <w:r w:rsidRPr="000D7279">
                              <w:rPr>
                                <w:b/>
                              </w:rPr>
                              <w:t>Finishing temperature</w:t>
                            </w:r>
                          </w:p>
                          <w:p w14:paraId="18C0F245" w14:textId="1969A724" w:rsidR="00B97CF7" w:rsidRDefault="00B97CF7" w:rsidP="00B86B46">
                            <w:pPr>
                              <w:jc w:val="center"/>
                            </w:pPr>
                            <w:r w:rsidRPr="000D7279">
                              <w:rPr>
                                <w:b/>
                              </w:rPr>
                              <w:t>(</w:t>
                            </w:r>
                            <w:r w:rsidRPr="000D7279">
                              <w:rPr>
                                <w:rFonts w:ascii="Calibri" w:hAnsi="Calibri"/>
                                <w:b/>
                              </w:rPr>
                              <w:t>°</w:t>
                            </w:r>
                            <w:r w:rsidRPr="000D7279">
                              <w:rPr>
                                <w:b/>
                              </w:rPr>
                              <w:t>C)</w:t>
                            </w:r>
                          </w:p>
                        </w:tc>
                        <w:tc>
                          <w:tcPr>
                            <w:tcW w:w="1204" w:type="pct"/>
                            <w:tcBorders>
                              <w:top w:val="single" w:sz="4" w:space="0" w:color="D80C31"/>
                              <w:left w:val="single" w:sz="4" w:space="0" w:color="D80C31"/>
                              <w:bottom w:val="single" w:sz="4" w:space="0" w:color="D80C31"/>
                              <w:right w:val="single" w:sz="4" w:space="0" w:color="D80C31"/>
                            </w:tcBorders>
                          </w:tcPr>
                          <w:p w14:paraId="52FB649D" w14:textId="51F01250" w:rsidR="00B97CF7" w:rsidRPr="000D7279" w:rsidRDefault="00B97CF7" w:rsidP="00B86B46">
                            <w:pPr>
                              <w:spacing w:line="259" w:lineRule="auto"/>
                              <w:jc w:val="center"/>
                              <w:rPr>
                                <w:b/>
                              </w:rPr>
                            </w:pPr>
                            <w:r w:rsidRPr="000D7279">
                              <w:rPr>
                                <w:b/>
                              </w:rPr>
                              <w:t>Temperature drop</w:t>
                            </w:r>
                            <w:r w:rsidRPr="000D7279">
                              <w:rPr>
                                <w:b/>
                              </w:rPr>
                              <w:br/>
                              <w:t>(</w:t>
                            </w:r>
                            <w:r w:rsidRPr="000D7279">
                              <w:rPr>
                                <w:rFonts w:ascii="Calibri" w:hAnsi="Calibri"/>
                                <w:b/>
                              </w:rPr>
                              <w:t>°</w:t>
                            </w:r>
                            <w:r w:rsidRPr="000D7279">
                              <w:rPr>
                                <w:b/>
                              </w:rPr>
                              <w:t>C)</w:t>
                            </w:r>
                          </w:p>
                          <w:p w14:paraId="114FCA88" w14:textId="77777777" w:rsidR="00B97CF7" w:rsidRDefault="00B97CF7" w:rsidP="00B86B46">
                            <w:pPr>
                              <w:spacing w:line="259" w:lineRule="auto"/>
                              <w:jc w:val="center"/>
                            </w:pPr>
                          </w:p>
                          <w:p w14:paraId="13FB129B" w14:textId="77777777" w:rsidR="00B97CF7" w:rsidRPr="005C36BA" w:rsidRDefault="00B97CF7" w:rsidP="00B86B46">
                            <w:pPr>
                              <w:spacing w:line="259" w:lineRule="auto"/>
                              <w:jc w:val="center"/>
                              <w:rPr>
                                <w:i/>
                              </w:rPr>
                            </w:pPr>
                            <w:r>
                              <w:rPr>
                                <w:i/>
                              </w:rPr>
                              <w:t>(Dependent variable)</w:t>
                            </w:r>
                          </w:p>
                        </w:tc>
                      </w:tr>
                      <w:tr w:rsidR="00B97CF7" w:rsidRPr="00776F67" w14:paraId="3A74ABEE" w14:textId="77777777" w:rsidTr="00654EC8">
                        <w:trPr>
                          <w:trHeight w:val="510"/>
                        </w:trPr>
                        <w:tc>
                          <w:tcPr>
                            <w:tcW w:w="1387" w:type="pct"/>
                            <w:tcBorders>
                              <w:top w:val="single" w:sz="4" w:space="0" w:color="D80C31"/>
                              <w:left w:val="single" w:sz="4" w:space="0" w:color="D80C31"/>
                              <w:bottom w:val="single" w:sz="4" w:space="0" w:color="D80C31"/>
                              <w:right w:val="single" w:sz="4" w:space="0" w:color="D80C31"/>
                            </w:tcBorders>
                          </w:tcPr>
                          <w:p w14:paraId="2E53A5EB" w14:textId="11CAF064" w:rsidR="00B97CF7" w:rsidRPr="00654EC8" w:rsidRDefault="00B97CF7" w:rsidP="00654EC8">
                            <w:pPr>
                              <w:jc w:val="center"/>
                              <w:rPr>
                                <w:rFonts w:ascii="Comic Sans MS" w:hAnsi="Comic Sans MS"/>
                                <w:sz w:val="24"/>
                                <w:szCs w:val="24"/>
                              </w:rPr>
                            </w:pPr>
                            <w:r w:rsidRPr="00654EC8">
                              <w:rPr>
                                <w:rFonts w:ascii="Comic Sans MS" w:hAnsi="Comic Sans MS"/>
                                <w:sz w:val="24"/>
                                <w:szCs w:val="24"/>
                              </w:rPr>
                              <w:t>No lid</w:t>
                            </w:r>
                          </w:p>
                        </w:tc>
                        <w:tc>
                          <w:tcPr>
                            <w:tcW w:w="1204" w:type="pct"/>
                            <w:tcBorders>
                              <w:top w:val="single" w:sz="4" w:space="0" w:color="D80C31"/>
                              <w:left w:val="single" w:sz="4" w:space="0" w:color="D80C31"/>
                              <w:bottom w:val="single" w:sz="4" w:space="0" w:color="D80C31"/>
                              <w:right w:val="single" w:sz="4" w:space="0" w:color="D80C31"/>
                            </w:tcBorders>
                          </w:tcPr>
                          <w:p w14:paraId="2E30E120"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51DBBF5C" w14:textId="1D06EFF9"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5A1101C2" w14:textId="3D1B0D58" w:rsidR="00B97CF7" w:rsidRPr="00776F67" w:rsidRDefault="00B97CF7" w:rsidP="00B86B46">
                            <w:pPr>
                              <w:jc w:val="center"/>
                            </w:pPr>
                          </w:p>
                        </w:tc>
                      </w:tr>
                      <w:tr w:rsidR="00B97CF7" w:rsidRPr="00776F67" w14:paraId="14D99E98" w14:textId="77777777" w:rsidTr="00654EC8">
                        <w:trPr>
                          <w:trHeight w:val="510"/>
                        </w:trPr>
                        <w:tc>
                          <w:tcPr>
                            <w:tcW w:w="1387" w:type="pct"/>
                            <w:tcBorders>
                              <w:top w:val="single" w:sz="4" w:space="0" w:color="D80C31"/>
                              <w:left w:val="single" w:sz="4" w:space="0" w:color="D80C31"/>
                              <w:bottom w:val="single" w:sz="4" w:space="0" w:color="D80C31"/>
                              <w:right w:val="single" w:sz="4" w:space="0" w:color="D80C31"/>
                            </w:tcBorders>
                          </w:tcPr>
                          <w:p w14:paraId="28F49571" w14:textId="3174DD55" w:rsidR="00B97CF7" w:rsidRPr="00654EC8" w:rsidRDefault="00B97CF7" w:rsidP="00654EC8">
                            <w:pPr>
                              <w:jc w:val="center"/>
                              <w:rPr>
                                <w:rFonts w:ascii="Comic Sans MS" w:hAnsi="Comic Sans MS"/>
                                <w:sz w:val="24"/>
                                <w:szCs w:val="24"/>
                              </w:rPr>
                            </w:pPr>
                            <w:r w:rsidRPr="00654EC8">
                              <w:rPr>
                                <w:rFonts w:ascii="Comic Sans MS" w:hAnsi="Comic Sans MS"/>
                                <w:sz w:val="24"/>
                                <w:szCs w:val="24"/>
                              </w:rPr>
                              <w:t>Lid</w:t>
                            </w:r>
                          </w:p>
                        </w:tc>
                        <w:tc>
                          <w:tcPr>
                            <w:tcW w:w="1204" w:type="pct"/>
                            <w:tcBorders>
                              <w:top w:val="single" w:sz="4" w:space="0" w:color="D80C31"/>
                              <w:left w:val="single" w:sz="4" w:space="0" w:color="D80C31"/>
                              <w:bottom w:val="single" w:sz="4" w:space="0" w:color="D80C31"/>
                              <w:right w:val="single" w:sz="4" w:space="0" w:color="D80C31"/>
                            </w:tcBorders>
                          </w:tcPr>
                          <w:p w14:paraId="459502A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CFD4D6E" w14:textId="24394EE9"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A15CA92" w14:textId="764916D1" w:rsidR="00B97CF7" w:rsidRPr="00776F67" w:rsidRDefault="00B97CF7" w:rsidP="00A53AF7"/>
                        </w:tc>
                      </w:tr>
                    </w:tbl>
                    <w:p w14:paraId="451C0F6A" w14:textId="77777777" w:rsidR="00B97CF7" w:rsidRDefault="00B97CF7" w:rsidP="00824FD2"/>
                  </w:txbxContent>
                </v:textbox>
                <w10:wrap anchorx="margin"/>
              </v:shape>
            </w:pict>
          </mc:Fallback>
        </mc:AlternateContent>
      </w:r>
      <w:r>
        <w:rPr>
          <w:noProof/>
          <w:color w:val="D80C31"/>
          <w:lang w:eastAsia="en-GB"/>
        </w:rPr>
        <mc:AlternateContent>
          <mc:Choice Requires="wps">
            <w:drawing>
              <wp:anchor distT="0" distB="0" distL="114300" distR="114300" simplePos="0" relativeHeight="251866112" behindDoc="0" locked="0" layoutInCell="1" allowOverlap="1" wp14:anchorId="7CC4D31B" wp14:editId="149EF247">
                <wp:simplePos x="0" y="0"/>
                <wp:positionH relativeFrom="margin">
                  <wp:posOffset>10586</wp:posOffset>
                </wp:positionH>
                <wp:positionV relativeFrom="paragraph">
                  <wp:posOffset>2355071</wp:posOffset>
                </wp:positionV>
                <wp:extent cx="6165850" cy="1423686"/>
                <wp:effectExtent l="0" t="0" r="31750" b="24130"/>
                <wp:wrapNone/>
                <wp:docPr id="69" name="Text Box 69"/>
                <wp:cNvGraphicFramePr/>
                <a:graphic xmlns:a="http://schemas.openxmlformats.org/drawingml/2006/main">
                  <a:graphicData uri="http://schemas.microsoft.com/office/word/2010/wordprocessingShape">
                    <wps:wsp>
                      <wps:cNvSpPr txBox="1"/>
                      <wps:spPr>
                        <a:xfrm>
                          <a:off x="0" y="0"/>
                          <a:ext cx="6165850" cy="1423686"/>
                        </a:xfrm>
                        <a:prstGeom prst="rect">
                          <a:avLst/>
                        </a:prstGeom>
                        <a:solidFill>
                          <a:schemeClr val="lt1"/>
                        </a:solidFill>
                        <a:ln w="6350">
                          <a:solidFill>
                            <a:srgbClr val="D80C31"/>
                          </a:solidFill>
                        </a:ln>
                      </wps:spPr>
                      <wps:txbx>
                        <w:txbxContent>
                          <w:p w14:paraId="6AF6E143" w14:textId="77777777" w:rsidR="00B97CF7" w:rsidRDefault="00B97CF7" w:rsidP="00824FD2">
                            <w:r w:rsidRPr="0010376B">
                              <w:rPr>
                                <w:b/>
                                <w:color w:val="D80C31"/>
                                <w:sz w:val="28"/>
                                <w:szCs w:val="28"/>
                              </w:rPr>
                              <w:t>Method:</w:t>
                            </w:r>
                            <w:r w:rsidRPr="0010376B">
                              <w:rPr>
                                <w:color w:val="D80C31"/>
                              </w:rPr>
                              <w:t xml:space="preserve"> </w:t>
                            </w:r>
                            <w:r>
                              <w:t xml:space="preserve">Explains briefly what we are planning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D31B" id="Text Box 69" o:spid="_x0000_s1069" type="#_x0000_t202" style="position:absolute;margin-left:.85pt;margin-top:185.45pt;width:485.5pt;height:11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" fillcolor="white [3201]" strokecolor="#d80c31" strokeweight=".5pt">
                <v:textbox>
                  <w:txbxContent>
                    <w:p w14:paraId="6AF6E143" w14:textId="77777777" w:rsidR="00B97CF7" w:rsidRDefault="00B97CF7" w:rsidP="00824FD2">
                      <w:r w:rsidRPr="0010376B">
                        <w:rPr>
                          <w:b/>
                          <w:color w:val="D80C31"/>
                          <w:sz w:val="28"/>
                          <w:szCs w:val="28"/>
                        </w:rPr>
                        <w:t>Method:</w:t>
                      </w:r>
                      <w:r w:rsidRPr="0010376B">
                        <w:rPr>
                          <w:color w:val="D80C31"/>
                        </w:rPr>
                        <w:t xml:space="preserve"> </w:t>
                      </w:r>
                      <w:r>
                        <w:t xml:space="preserve">Explains briefly what we are planning to do. </w:t>
                      </w:r>
                    </w:p>
                  </w:txbxContent>
                </v:textbox>
                <w10:wrap anchorx="margin"/>
              </v:shape>
            </w:pict>
          </mc:Fallback>
        </mc:AlternateContent>
      </w:r>
      <w:r w:rsidR="008003DE">
        <w:rPr>
          <w:noProof/>
          <w:color w:val="D80C31"/>
          <w:lang w:eastAsia="en-GB"/>
        </w:rPr>
        <mc:AlternateContent>
          <mc:Choice Requires="wps">
            <w:drawing>
              <wp:anchor distT="0" distB="0" distL="114300" distR="114300" simplePos="0" relativeHeight="251870208" behindDoc="0" locked="0" layoutInCell="1" allowOverlap="1" wp14:anchorId="37ADDDB5" wp14:editId="7CFC2BD3">
                <wp:simplePos x="0" y="0"/>
                <wp:positionH relativeFrom="margin">
                  <wp:posOffset>0</wp:posOffset>
                </wp:positionH>
                <wp:positionV relativeFrom="paragraph">
                  <wp:posOffset>6626715</wp:posOffset>
                </wp:positionV>
                <wp:extent cx="6178550" cy="1060450"/>
                <wp:effectExtent l="0" t="0" r="19050" b="31750"/>
                <wp:wrapNone/>
                <wp:docPr id="79" name="Text Box 79"/>
                <wp:cNvGraphicFramePr/>
                <a:graphic xmlns:a="http://schemas.openxmlformats.org/drawingml/2006/main">
                  <a:graphicData uri="http://schemas.microsoft.com/office/word/2010/wordprocessingShape">
                    <wps:wsp>
                      <wps:cNvSpPr txBox="1"/>
                      <wps:spPr>
                        <a:xfrm>
                          <a:off x="0" y="0"/>
                          <a:ext cx="6178550" cy="1060450"/>
                        </a:xfrm>
                        <a:prstGeom prst="rect">
                          <a:avLst/>
                        </a:prstGeom>
                        <a:solidFill>
                          <a:schemeClr val="lt1"/>
                        </a:solidFill>
                        <a:ln w="6350">
                          <a:solidFill>
                            <a:srgbClr val="009FE3"/>
                          </a:solidFill>
                        </a:ln>
                      </wps:spPr>
                      <wps:txbx>
                        <w:txbxContent>
                          <w:p w14:paraId="4E41720E" w14:textId="77777777" w:rsidR="00B97CF7" w:rsidRDefault="00B97CF7" w:rsidP="00824FD2">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3FC15BBA" w14:textId="77777777" w:rsidR="00B97CF7" w:rsidRDefault="00B97CF7" w:rsidP="00824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DB5" id="Text Box 79" o:spid="_x0000_s1070" type="#_x0000_t202" style="position:absolute;margin-left:0;margin-top:521.8pt;width:486.5pt;height:83.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" fillcolor="white [3201]" strokecolor="#009fe3" strokeweight=".5pt">
                <v:textbox>
                  <w:txbxContent>
                    <w:p w14:paraId="4E41720E" w14:textId="77777777" w:rsidR="00B97CF7" w:rsidRDefault="00B97CF7" w:rsidP="00824FD2">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3FC15BBA" w14:textId="77777777" w:rsidR="00B97CF7" w:rsidRDefault="00B97CF7" w:rsidP="00824FD2"/>
                  </w:txbxContent>
                </v:textbox>
                <w10:wrap anchorx="margin"/>
              </v:shape>
            </w:pict>
          </mc:Fallback>
        </mc:AlternateContent>
      </w:r>
      <w:r w:rsidR="00824FD2">
        <w:rPr>
          <w:sz w:val="28"/>
          <w:szCs w:val="28"/>
        </w:rPr>
        <w:br w:type="page"/>
      </w:r>
    </w:p>
    <w:p w14:paraId="265A21A6" w14:textId="6A4E8148" w:rsidR="000F41EF" w:rsidRPr="00F62784" w:rsidRDefault="000F41EF" w:rsidP="000F41EF">
      <w:pPr>
        <w:tabs>
          <w:tab w:val="left" w:pos="4320"/>
          <w:tab w:val="center" w:pos="4876"/>
        </w:tabs>
        <w:spacing w:after="120"/>
        <w:jc w:val="center"/>
        <w:rPr>
          <w:color w:val="D80C31"/>
          <w:sz w:val="28"/>
          <w:szCs w:val="28"/>
        </w:rPr>
      </w:pPr>
      <w:r w:rsidRPr="00D2005E">
        <w:rPr>
          <w:b/>
          <w:color w:val="D80C31"/>
          <w:sz w:val="28"/>
          <w:szCs w:val="28"/>
        </w:rPr>
        <w:lastRenderedPageBreak/>
        <w:t>Gathering experimental evidence</w:t>
      </w:r>
      <w:r>
        <w:rPr>
          <w:b/>
          <w:color w:val="D80C31"/>
          <w:sz w:val="28"/>
          <w:szCs w:val="28"/>
        </w:rPr>
        <w:t xml:space="preserve">: </w:t>
      </w:r>
      <w:r>
        <w:rPr>
          <w:color w:val="D80C31"/>
          <w:sz w:val="28"/>
          <w:szCs w:val="28"/>
        </w:rPr>
        <w:t>Experiment 2</w:t>
      </w:r>
    </w:p>
    <w:tbl>
      <w:tblPr>
        <w:tblStyle w:val="TableGrid"/>
        <w:tblW w:w="5000" w:type="pct"/>
        <w:tblLook w:val="04A0" w:firstRow="1" w:lastRow="0" w:firstColumn="1" w:lastColumn="0" w:noHBand="0" w:noVBand="1"/>
      </w:tblPr>
      <w:tblGrid>
        <w:gridCol w:w="2969"/>
        <w:gridCol w:w="6773"/>
      </w:tblGrid>
      <w:tr w:rsidR="000F41EF" w14:paraId="730CAC5F" w14:textId="77777777" w:rsidTr="00B97CF7">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6AC991D4" w14:textId="77777777" w:rsidR="000F41EF" w:rsidRPr="0010376B" w:rsidRDefault="000F41EF" w:rsidP="00B97CF7">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51EC5884" w14:textId="60C29A52" w:rsidR="000F41EF" w:rsidRPr="004A4A89" w:rsidRDefault="000F41EF" w:rsidP="000F41EF">
            <w:pPr>
              <w:tabs>
                <w:tab w:val="left" w:pos="4320"/>
                <w:tab w:val="center" w:pos="4876"/>
              </w:tabs>
              <w:rPr>
                <w:rFonts w:ascii="Comic Sans MS" w:hAnsi="Comic Sans MS"/>
                <w:color w:val="D80C31"/>
                <w:sz w:val="24"/>
                <w:szCs w:val="24"/>
              </w:rPr>
            </w:pPr>
            <w:r w:rsidRPr="00C64286">
              <w:rPr>
                <w:color w:val="000000" w:themeColor="text1"/>
              </w:rPr>
              <w:t>We want to find out</w:t>
            </w:r>
            <w:r>
              <w:rPr>
                <w:rFonts w:ascii="Comic Sans MS" w:hAnsi="Comic Sans MS"/>
                <w:color w:val="000000" w:themeColor="text1"/>
                <w:sz w:val="24"/>
                <w:szCs w:val="24"/>
              </w:rPr>
              <w:t xml:space="preserve"> </w:t>
            </w:r>
          </w:p>
        </w:tc>
      </w:tr>
    </w:tbl>
    <w:p w14:paraId="483DB258" w14:textId="77777777" w:rsidR="000F41EF" w:rsidRDefault="000F41EF" w:rsidP="000F41EF">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924480" behindDoc="0" locked="0" layoutInCell="1" allowOverlap="1" wp14:anchorId="7BFA1182" wp14:editId="437EAAD4">
                <wp:simplePos x="0" y="0"/>
                <wp:positionH relativeFrom="margin">
                  <wp:posOffset>2742211</wp:posOffset>
                </wp:positionH>
                <wp:positionV relativeFrom="paragraph">
                  <wp:posOffset>55261</wp:posOffset>
                </wp:positionV>
                <wp:extent cx="3472052" cy="3090441"/>
                <wp:effectExtent l="0" t="0" r="8255" b="8890"/>
                <wp:wrapNone/>
                <wp:docPr id="122" name="Text Box 122"/>
                <wp:cNvGraphicFramePr/>
                <a:graphic xmlns:a="http://schemas.openxmlformats.org/drawingml/2006/main">
                  <a:graphicData uri="http://schemas.microsoft.com/office/word/2010/wordprocessingShape">
                    <wps:wsp>
                      <wps:cNvSpPr txBox="1"/>
                      <wps:spPr>
                        <a:xfrm>
                          <a:off x="0" y="0"/>
                          <a:ext cx="3472052" cy="3090441"/>
                        </a:xfrm>
                        <a:prstGeom prst="rect">
                          <a:avLst/>
                        </a:prstGeom>
                        <a:solidFill>
                          <a:schemeClr val="lt1"/>
                        </a:solidFill>
                        <a:ln w="6350">
                          <a:noFill/>
                        </a:ln>
                      </wps:spPr>
                      <wps:txbx>
                        <w:txbxContent>
                          <w:tbl>
                            <w:tblPr>
                              <w:tblStyle w:val="TableGrid"/>
                              <w:tblW w:w="4986" w:type="pct"/>
                              <w:tblLook w:val="04A0" w:firstRow="1" w:lastRow="0" w:firstColumn="1" w:lastColumn="0" w:noHBand="0" w:noVBand="1"/>
                            </w:tblPr>
                            <w:tblGrid>
                              <w:gridCol w:w="2715"/>
                              <w:gridCol w:w="2717"/>
                            </w:tblGrid>
                            <w:tr w:rsidR="00B97CF7" w:rsidRPr="00776F67" w14:paraId="584B6490"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65E9E036"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4FBC1E97"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5F5DC632"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2B895CDC" w14:textId="77777777" w:rsidR="00B97CF7" w:rsidRPr="00776F67" w:rsidRDefault="00B97CF7" w:rsidP="008003DE">
                                  <w:pPr>
                                    <w:spacing w:line="259" w:lineRule="auto"/>
                                    <w:jc w:val="center"/>
                                    <w:rPr>
                                      <w:b/>
                                    </w:rPr>
                                  </w:pPr>
                                  <w:r w:rsidRPr="00776F67">
                                    <w:rPr>
                                      <w:b/>
                                    </w:rPr>
                                    <w:t>Value</w:t>
                                  </w:r>
                                </w:p>
                              </w:tc>
                            </w:tr>
                            <w:tr w:rsidR="00B97CF7" w:rsidRPr="00776F67" w14:paraId="24D17423"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7EEE694F"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1B4AEF77" w14:textId="77777777" w:rsidR="00B97CF7" w:rsidRPr="00776F67" w:rsidRDefault="00B97CF7" w:rsidP="00776F67">
                                  <w:pPr>
                                    <w:spacing w:line="259" w:lineRule="auto"/>
                                  </w:pPr>
                                </w:p>
                              </w:tc>
                            </w:tr>
                            <w:tr w:rsidR="00B97CF7" w:rsidRPr="00776F67" w14:paraId="6346903C"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12611645"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31A00758" w14:textId="77777777" w:rsidR="00B97CF7" w:rsidRPr="00776F67" w:rsidRDefault="00B97CF7" w:rsidP="00776F67"/>
                              </w:tc>
                            </w:tr>
                            <w:tr w:rsidR="00B97CF7" w:rsidRPr="00776F67" w14:paraId="214F2141"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251842C3" w14:textId="77777777" w:rsidR="00B97CF7" w:rsidRDefault="00B97CF7" w:rsidP="00776F67">
                                  <w:pPr>
                                    <w:rPr>
                                      <w:rFonts w:ascii="Comic Sans MS" w:hAnsi="Comic Sans MS"/>
                                      <w:sz w:val="24"/>
                                      <w:szCs w:val="24"/>
                                    </w:rPr>
                                  </w:pPr>
                                </w:p>
                                <w:p w14:paraId="2EC5FB12" w14:textId="77777777" w:rsidR="00B97CF7" w:rsidRDefault="00B97CF7" w:rsidP="00776F67">
                                  <w:pPr>
                                    <w:rPr>
                                      <w:rFonts w:ascii="Comic Sans MS" w:hAnsi="Comic Sans MS"/>
                                      <w:sz w:val="24"/>
                                      <w:szCs w:val="24"/>
                                    </w:rPr>
                                  </w:pPr>
                                </w:p>
                                <w:p w14:paraId="7C3DBF45" w14:textId="77777777" w:rsidR="00B97CF7" w:rsidRDefault="00B97CF7" w:rsidP="00776F67">
                                  <w:pPr>
                                    <w:rPr>
                                      <w:rFonts w:ascii="Comic Sans MS" w:hAnsi="Comic Sans MS"/>
                                      <w:sz w:val="24"/>
                                      <w:szCs w:val="24"/>
                                    </w:rPr>
                                  </w:pPr>
                                </w:p>
                                <w:p w14:paraId="67DFC32F" w14:textId="77777777" w:rsidR="00B97CF7" w:rsidRDefault="00B97CF7" w:rsidP="00776F67">
                                  <w:pPr>
                                    <w:rPr>
                                      <w:rFonts w:ascii="Comic Sans MS" w:hAnsi="Comic Sans MS"/>
                                      <w:sz w:val="24"/>
                                      <w:szCs w:val="24"/>
                                    </w:rPr>
                                  </w:pPr>
                                </w:p>
                                <w:p w14:paraId="0E4FCB80" w14:textId="77777777" w:rsidR="00B97CF7" w:rsidRDefault="00B97CF7" w:rsidP="00776F67">
                                  <w:pPr>
                                    <w:rPr>
                                      <w:rFonts w:ascii="Comic Sans MS" w:hAnsi="Comic Sans MS"/>
                                      <w:sz w:val="24"/>
                                      <w:szCs w:val="24"/>
                                    </w:rPr>
                                  </w:pPr>
                                </w:p>
                                <w:p w14:paraId="263EB6C8" w14:textId="77777777" w:rsidR="00B97CF7" w:rsidRDefault="00B97CF7" w:rsidP="00776F67">
                                  <w:pPr>
                                    <w:rPr>
                                      <w:rFonts w:ascii="Comic Sans MS" w:hAnsi="Comic Sans MS"/>
                                      <w:sz w:val="24"/>
                                      <w:szCs w:val="24"/>
                                    </w:rPr>
                                  </w:pPr>
                                </w:p>
                                <w:p w14:paraId="4EF6E2DC" w14:textId="77777777" w:rsidR="00B97CF7" w:rsidRDefault="00B97CF7" w:rsidP="00776F67">
                                  <w:pPr>
                                    <w:rPr>
                                      <w:rFonts w:ascii="Comic Sans MS" w:hAnsi="Comic Sans MS"/>
                                      <w:sz w:val="24"/>
                                      <w:szCs w:val="24"/>
                                    </w:rPr>
                                  </w:pPr>
                                </w:p>
                                <w:p w14:paraId="7069E158"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28F6DB7D" w14:textId="77777777" w:rsidR="00B97CF7" w:rsidRPr="00776F67" w:rsidRDefault="00B97CF7" w:rsidP="00776F67"/>
                              </w:tc>
                            </w:tr>
                          </w:tbl>
                          <w:p w14:paraId="73BB8218" w14:textId="77777777" w:rsidR="00B97CF7" w:rsidRDefault="00B97CF7" w:rsidP="000F4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1182" id="Text Box 122" o:spid="_x0000_s1071" type="#_x0000_t202" style="position:absolute;margin-left:215.9pt;margin-top:4.35pt;width:273.4pt;height:243.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" fillcolor="white [3201]" stroked="f" strokeweight=".5pt">
                <v:textbox inset="0,0,0,0">
                  <w:txbxContent>
                    <w:tbl>
                      <w:tblPr>
                        <w:tblStyle w:val="TableGrid"/>
                        <w:tblW w:w="4986" w:type="pct"/>
                        <w:tblLook w:val="04A0" w:firstRow="1" w:lastRow="0" w:firstColumn="1" w:lastColumn="0" w:noHBand="0" w:noVBand="1"/>
                      </w:tblPr>
                      <w:tblGrid>
                        <w:gridCol w:w="2715"/>
                        <w:gridCol w:w="2717"/>
                      </w:tblGrid>
                      <w:tr w:rsidR="00B97CF7" w:rsidRPr="00776F67" w14:paraId="584B6490"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65E9E036"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4FBC1E97"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5F5DC632"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2B895CDC" w14:textId="77777777" w:rsidR="00B97CF7" w:rsidRPr="00776F67" w:rsidRDefault="00B97CF7" w:rsidP="008003DE">
                            <w:pPr>
                              <w:spacing w:line="259" w:lineRule="auto"/>
                              <w:jc w:val="center"/>
                              <w:rPr>
                                <w:b/>
                              </w:rPr>
                            </w:pPr>
                            <w:r w:rsidRPr="00776F67">
                              <w:rPr>
                                <w:b/>
                              </w:rPr>
                              <w:t>Value</w:t>
                            </w:r>
                          </w:p>
                        </w:tc>
                      </w:tr>
                      <w:tr w:rsidR="00B97CF7" w:rsidRPr="00776F67" w14:paraId="24D17423"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7EEE694F"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1B4AEF77" w14:textId="77777777" w:rsidR="00B97CF7" w:rsidRPr="00776F67" w:rsidRDefault="00B97CF7" w:rsidP="00776F67">
                            <w:pPr>
                              <w:spacing w:line="259" w:lineRule="auto"/>
                            </w:pPr>
                          </w:p>
                        </w:tc>
                      </w:tr>
                      <w:tr w:rsidR="00B97CF7" w:rsidRPr="00776F67" w14:paraId="6346903C"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12611645"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31A00758" w14:textId="77777777" w:rsidR="00B97CF7" w:rsidRPr="00776F67" w:rsidRDefault="00B97CF7" w:rsidP="00776F67"/>
                        </w:tc>
                      </w:tr>
                      <w:tr w:rsidR="00B97CF7" w:rsidRPr="00776F67" w14:paraId="214F2141"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251842C3" w14:textId="77777777" w:rsidR="00B97CF7" w:rsidRDefault="00B97CF7" w:rsidP="00776F67">
                            <w:pPr>
                              <w:rPr>
                                <w:rFonts w:ascii="Comic Sans MS" w:hAnsi="Comic Sans MS"/>
                                <w:sz w:val="24"/>
                                <w:szCs w:val="24"/>
                              </w:rPr>
                            </w:pPr>
                          </w:p>
                          <w:p w14:paraId="2EC5FB12" w14:textId="77777777" w:rsidR="00B97CF7" w:rsidRDefault="00B97CF7" w:rsidP="00776F67">
                            <w:pPr>
                              <w:rPr>
                                <w:rFonts w:ascii="Comic Sans MS" w:hAnsi="Comic Sans MS"/>
                                <w:sz w:val="24"/>
                                <w:szCs w:val="24"/>
                              </w:rPr>
                            </w:pPr>
                          </w:p>
                          <w:p w14:paraId="7C3DBF45" w14:textId="77777777" w:rsidR="00B97CF7" w:rsidRDefault="00B97CF7" w:rsidP="00776F67">
                            <w:pPr>
                              <w:rPr>
                                <w:rFonts w:ascii="Comic Sans MS" w:hAnsi="Comic Sans MS"/>
                                <w:sz w:val="24"/>
                                <w:szCs w:val="24"/>
                              </w:rPr>
                            </w:pPr>
                          </w:p>
                          <w:p w14:paraId="67DFC32F" w14:textId="77777777" w:rsidR="00B97CF7" w:rsidRDefault="00B97CF7" w:rsidP="00776F67">
                            <w:pPr>
                              <w:rPr>
                                <w:rFonts w:ascii="Comic Sans MS" w:hAnsi="Comic Sans MS"/>
                                <w:sz w:val="24"/>
                                <w:szCs w:val="24"/>
                              </w:rPr>
                            </w:pPr>
                          </w:p>
                          <w:p w14:paraId="0E4FCB80" w14:textId="77777777" w:rsidR="00B97CF7" w:rsidRDefault="00B97CF7" w:rsidP="00776F67">
                            <w:pPr>
                              <w:rPr>
                                <w:rFonts w:ascii="Comic Sans MS" w:hAnsi="Comic Sans MS"/>
                                <w:sz w:val="24"/>
                                <w:szCs w:val="24"/>
                              </w:rPr>
                            </w:pPr>
                          </w:p>
                          <w:p w14:paraId="263EB6C8" w14:textId="77777777" w:rsidR="00B97CF7" w:rsidRDefault="00B97CF7" w:rsidP="00776F67">
                            <w:pPr>
                              <w:rPr>
                                <w:rFonts w:ascii="Comic Sans MS" w:hAnsi="Comic Sans MS"/>
                                <w:sz w:val="24"/>
                                <w:szCs w:val="24"/>
                              </w:rPr>
                            </w:pPr>
                          </w:p>
                          <w:p w14:paraId="4EF6E2DC" w14:textId="77777777" w:rsidR="00B97CF7" w:rsidRDefault="00B97CF7" w:rsidP="00776F67">
                            <w:pPr>
                              <w:rPr>
                                <w:rFonts w:ascii="Comic Sans MS" w:hAnsi="Comic Sans MS"/>
                                <w:sz w:val="24"/>
                                <w:szCs w:val="24"/>
                              </w:rPr>
                            </w:pPr>
                          </w:p>
                          <w:p w14:paraId="7069E158"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28F6DB7D" w14:textId="77777777" w:rsidR="00B97CF7" w:rsidRPr="00776F67" w:rsidRDefault="00B97CF7" w:rsidP="00776F67"/>
                        </w:tc>
                      </w:tr>
                    </w:tbl>
                    <w:p w14:paraId="73BB8218" w14:textId="77777777" w:rsidR="00B97CF7" w:rsidRDefault="00B97CF7" w:rsidP="000F41EF"/>
                  </w:txbxContent>
                </v:textbox>
                <w10:wrap anchorx="margin"/>
              </v:shape>
            </w:pict>
          </mc:Fallback>
        </mc:AlternateContent>
      </w:r>
      <w:r>
        <w:rPr>
          <w:noProof/>
          <w:color w:val="D80C31"/>
          <w:lang w:eastAsia="en-GB"/>
        </w:rPr>
        <mc:AlternateContent>
          <mc:Choice Requires="wps">
            <w:drawing>
              <wp:anchor distT="0" distB="0" distL="114300" distR="114300" simplePos="0" relativeHeight="251923456" behindDoc="0" locked="0" layoutInCell="1" allowOverlap="1" wp14:anchorId="6D6C5191" wp14:editId="6F821D9C">
                <wp:simplePos x="0" y="0"/>
                <wp:positionH relativeFrom="margin">
                  <wp:posOffset>-988</wp:posOffset>
                </wp:positionH>
                <wp:positionV relativeFrom="paragraph">
                  <wp:posOffset>66836</wp:posOffset>
                </wp:positionV>
                <wp:extent cx="2673752" cy="2487930"/>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2673752" cy="2487930"/>
                        </a:xfrm>
                        <a:prstGeom prst="rect">
                          <a:avLst/>
                        </a:prstGeom>
                        <a:solidFill>
                          <a:srgbClr val="FFFFFF"/>
                        </a:solidFill>
                        <a:ln w="6350">
                          <a:noFill/>
                        </a:ln>
                      </wps:spPr>
                      <wps:txbx>
                        <w:txbxContent>
                          <w:tbl>
                            <w:tblPr>
                              <w:tblStyle w:val="TableGrid"/>
                              <w:tblW w:w="4985" w:type="pct"/>
                              <w:tblLook w:val="04A0" w:firstRow="1" w:lastRow="0" w:firstColumn="1" w:lastColumn="0" w:noHBand="0" w:noVBand="1"/>
                            </w:tblPr>
                            <w:tblGrid>
                              <w:gridCol w:w="4177"/>
                            </w:tblGrid>
                            <w:tr w:rsidR="00B97CF7" w:rsidRPr="00776F67" w14:paraId="2DDE68D1"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7B7AB77E"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11A06DED"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4867E022" w14:textId="77777777" w:rsidR="00B97CF7" w:rsidRDefault="00B97CF7" w:rsidP="00B465AD">
                                  <w:pPr>
                                    <w:spacing w:line="259" w:lineRule="auto"/>
                                  </w:pPr>
                                  <w:r w:rsidRPr="00776F67">
                                    <w:rPr>
                                      <w:b/>
                                    </w:rPr>
                                    <w:t>Independent (or input) variable:</w:t>
                                  </w:r>
                                  <w:r w:rsidRPr="00776F67">
                                    <w:t xml:space="preserve"> We are </w:t>
                                  </w:r>
                                  <w:r>
                                    <w:t>going to change…</w:t>
                                  </w:r>
                                </w:p>
                                <w:p w14:paraId="540E59C2" w14:textId="77777777" w:rsidR="00B97CF7" w:rsidRDefault="00B97CF7" w:rsidP="00B465AD">
                                  <w:pPr>
                                    <w:spacing w:line="259" w:lineRule="auto"/>
                                  </w:pPr>
                                </w:p>
                                <w:p w14:paraId="45964669" w14:textId="77777777" w:rsidR="00B97CF7" w:rsidRDefault="00B97CF7" w:rsidP="00B465AD">
                                  <w:pPr>
                                    <w:spacing w:line="259" w:lineRule="auto"/>
                                  </w:pPr>
                                </w:p>
                                <w:p w14:paraId="3118094E" w14:textId="77777777" w:rsidR="00B97CF7" w:rsidRDefault="00B97CF7" w:rsidP="00B465AD">
                                  <w:pPr>
                                    <w:spacing w:line="259" w:lineRule="auto"/>
                                  </w:pPr>
                                </w:p>
                                <w:p w14:paraId="0229C30A" w14:textId="77777777" w:rsidR="00B97CF7" w:rsidRDefault="00B97CF7" w:rsidP="00B465AD">
                                  <w:pPr>
                                    <w:spacing w:line="259" w:lineRule="auto"/>
                                  </w:pPr>
                                </w:p>
                                <w:p w14:paraId="172C17F9" w14:textId="77777777" w:rsidR="00B97CF7" w:rsidRPr="00776F67" w:rsidRDefault="00B97CF7" w:rsidP="00B465AD">
                                  <w:pPr>
                                    <w:spacing w:line="259" w:lineRule="auto"/>
                                  </w:pPr>
                                </w:p>
                              </w:tc>
                            </w:tr>
                            <w:tr w:rsidR="00B97CF7" w:rsidRPr="00776F67" w14:paraId="3C9BBBF5"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52A5C5A2"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3D867341" w14:textId="77777777" w:rsidR="00B97CF7" w:rsidRDefault="00B97CF7" w:rsidP="000F4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5191" id="Text Box 123" o:spid="_x0000_s1072" type="#_x0000_t202" style="position:absolute;margin-left:-.1pt;margin-top:5.25pt;width:210.55pt;height:195.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" stroked="f" strokeweight=".5pt">
                <v:textbox inset="0,0,0,0">
                  <w:txbxContent>
                    <w:tbl>
                      <w:tblPr>
                        <w:tblStyle w:val="TableGrid"/>
                        <w:tblW w:w="4985" w:type="pct"/>
                        <w:tblLook w:val="04A0" w:firstRow="1" w:lastRow="0" w:firstColumn="1" w:lastColumn="0" w:noHBand="0" w:noVBand="1"/>
                      </w:tblPr>
                      <w:tblGrid>
                        <w:gridCol w:w="4177"/>
                      </w:tblGrid>
                      <w:tr w:rsidR="00B97CF7" w:rsidRPr="00776F67" w14:paraId="2DDE68D1"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7B7AB77E"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11A06DED"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4867E022" w14:textId="77777777" w:rsidR="00B97CF7" w:rsidRDefault="00B97CF7" w:rsidP="00B465AD">
                            <w:pPr>
                              <w:spacing w:line="259" w:lineRule="auto"/>
                            </w:pPr>
                            <w:r w:rsidRPr="00776F67">
                              <w:rPr>
                                <w:b/>
                              </w:rPr>
                              <w:t>Independent (or input) variable:</w:t>
                            </w:r>
                            <w:r w:rsidRPr="00776F67">
                              <w:t xml:space="preserve"> We are </w:t>
                            </w:r>
                            <w:r>
                              <w:t>going to change…</w:t>
                            </w:r>
                          </w:p>
                          <w:p w14:paraId="540E59C2" w14:textId="77777777" w:rsidR="00B97CF7" w:rsidRDefault="00B97CF7" w:rsidP="00B465AD">
                            <w:pPr>
                              <w:spacing w:line="259" w:lineRule="auto"/>
                            </w:pPr>
                          </w:p>
                          <w:p w14:paraId="45964669" w14:textId="77777777" w:rsidR="00B97CF7" w:rsidRDefault="00B97CF7" w:rsidP="00B465AD">
                            <w:pPr>
                              <w:spacing w:line="259" w:lineRule="auto"/>
                            </w:pPr>
                          </w:p>
                          <w:p w14:paraId="3118094E" w14:textId="77777777" w:rsidR="00B97CF7" w:rsidRDefault="00B97CF7" w:rsidP="00B465AD">
                            <w:pPr>
                              <w:spacing w:line="259" w:lineRule="auto"/>
                            </w:pPr>
                          </w:p>
                          <w:p w14:paraId="0229C30A" w14:textId="77777777" w:rsidR="00B97CF7" w:rsidRDefault="00B97CF7" w:rsidP="00B465AD">
                            <w:pPr>
                              <w:spacing w:line="259" w:lineRule="auto"/>
                            </w:pPr>
                          </w:p>
                          <w:p w14:paraId="172C17F9" w14:textId="77777777" w:rsidR="00B97CF7" w:rsidRPr="00776F67" w:rsidRDefault="00B97CF7" w:rsidP="00B465AD">
                            <w:pPr>
                              <w:spacing w:line="259" w:lineRule="auto"/>
                            </w:pPr>
                          </w:p>
                        </w:tc>
                      </w:tr>
                      <w:tr w:rsidR="00B97CF7" w:rsidRPr="00776F67" w14:paraId="3C9BBBF5"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52A5C5A2"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3D867341" w14:textId="77777777" w:rsidR="00B97CF7" w:rsidRDefault="00B97CF7" w:rsidP="000F41EF"/>
                  </w:txbxContent>
                </v:textbox>
                <w10:wrap anchorx="margin"/>
              </v:shape>
            </w:pict>
          </mc:Fallback>
        </mc:AlternateContent>
      </w:r>
    </w:p>
    <w:p w14:paraId="01EFC14D" w14:textId="77777777" w:rsidR="000F41EF" w:rsidRPr="00D2005E" w:rsidRDefault="000F41EF" w:rsidP="000F41EF">
      <w:pPr>
        <w:tabs>
          <w:tab w:val="left" w:pos="4320"/>
          <w:tab w:val="center" w:pos="4876"/>
        </w:tabs>
        <w:rPr>
          <w:color w:val="D80C31"/>
        </w:rPr>
      </w:pPr>
    </w:p>
    <w:p w14:paraId="65D74697" w14:textId="77777777" w:rsidR="000F41EF" w:rsidRDefault="000F41EF" w:rsidP="000F41EF">
      <w:pPr>
        <w:tabs>
          <w:tab w:val="left" w:pos="4320"/>
          <w:tab w:val="center" w:pos="4876"/>
        </w:tabs>
        <w:rPr>
          <w:color w:val="009FE3"/>
          <w:sz w:val="28"/>
          <w:szCs w:val="28"/>
        </w:rPr>
      </w:pPr>
    </w:p>
    <w:p w14:paraId="0EBC01BA" w14:textId="77777777" w:rsidR="000F41EF" w:rsidRPr="005225AE" w:rsidRDefault="000F41EF" w:rsidP="000F41EF">
      <w:pPr>
        <w:tabs>
          <w:tab w:val="left" w:pos="4320"/>
          <w:tab w:val="center" w:pos="4876"/>
        </w:tabs>
        <w:rPr>
          <w:color w:val="009FE3"/>
          <w:sz w:val="28"/>
          <w:szCs w:val="28"/>
        </w:rPr>
      </w:pPr>
      <w:r w:rsidRPr="005225AE">
        <w:rPr>
          <w:color w:val="009FE3"/>
          <w:sz w:val="28"/>
          <w:szCs w:val="28"/>
        </w:rPr>
        <w:tab/>
      </w:r>
    </w:p>
    <w:p w14:paraId="68D7D688" w14:textId="408A96B8" w:rsidR="00483B08" w:rsidRDefault="000F41EF" w:rsidP="00483B08">
      <w:pPr>
        <w:rPr>
          <w:sz w:val="28"/>
          <w:szCs w:val="28"/>
        </w:rPr>
      </w:pPr>
      <w:r>
        <w:rPr>
          <w:noProof/>
          <w:color w:val="D80C31"/>
          <w:lang w:eastAsia="en-GB"/>
        </w:rPr>
        <mc:AlternateContent>
          <mc:Choice Requires="wps">
            <w:drawing>
              <wp:anchor distT="0" distB="0" distL="114300" distR="114300" simplePos="0" relativeHeight="251926528" behindDoc="0" locked="0" layoutInCell="1" allowOverlap="1" wp14:anchorId="6DB6E646" wp14:editId="1CAD0E55">
                <wp:simplePos x="0" y="0"/>
                <wp:positionH relativeFrom="margin">
                  <wp:posOffset>10586</wp:posOffset>
                </wp:positionH>
                <wp:positionV relativeFrom="paragraph">
                  <wp:posOffset>3871355</wp:posOffset>
                </wp:positionV>
                <wp:extent cx="6184900" cy="2744478"/>
                <wp:effectExtent l="0" t="0" r="12700" b="0"/>
                <wp:wrapNone/>
                <wp:docPr id="124" name="Text Box 124"/>
                <wp:cNvGraphicFramePr/>
                <a:graphic xmlns:a="http://schemas.openxmlformats.org/drawingml/2006/main">
                  <a:graphicData uri="http://schemas.microsoft.com/office/word/2010/wordprocessingShape">
                    <wps:wsp>
                      <wps:cNvSpPr txBox="1"/>
                      <wps:spPr>
                        <a:xfrm>
                          <a:off x="0" y="0"/>
                          <a:ext cx="6184900" cy="2744478"/>
                        </a:xfrm>
                        <a:prstGeom prst="rect">
                          <a:avLst/>
                        </a:prstGeom>
                        <a:solidFill>
                          <a:schemeClr val="lt1"/>
                        </a:solidFill>
                        <a:ln w="6350">
                          <a:noFill/>
                        </a:ln>
                      </wps:spPr>
                      <wps:txbx>
                        <w:txbxContent>
                          <w:p w14:paraId="6A0068DD" w14:textId="7777777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30F1D8A3"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2CC3E7D6" w14:textId="77777777" w:rsidR="00B97CF7" w:rsidRDefault="00B97CF7" w:rsidP="00B86B46">
                                  <w:pPr>
                                    <w:jc w:val="center"/>
                                  </w:pPr>
                                </w:p>
                                <w:p w14:paraId="72A1D8C0" w14:textId="77777777" w:rsidR="00B97CF7" w:rsidRDefault="00B97CF7" w:rsidP="00B86B46">
                                  <w:pPr>
                                    <w:jc w:val="center"/>
                                  </w:pPr>
                                </w:p>
                                <w:p w14:paraId="4605400D" w14:textId="77777777" w:rsidR="00B97CF7" w:rsidRDefault="00B97CF7" w:rsidP="00B86B46">
                                  <w:pPr>
                                    <w:jc w:val="center"/>
                                    <w:rPr>
                                      <w:i/>
                                    </w:rPr>
                                  </w:pPr>
                                  <w:r>
                                    <w:t>___________________</w:t>
                                  </w:r>
                                </w:p>
                                <w:p w14:paraId="527707C4"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3B71CA43" w14:textId="77777777" w:rsidR="00B97CF7" w:rsidRDefault="00B97CF7" w:rsidP="00B86B46">
                                  <w:pPr>
                                    <w:jc w:val="center"/>
                                  </w:pPr>
                                  <w:r>
                                    <w:t>Starting temperature</w:t>
                                  </w:r>
                                </w:p>
                                <w:p w14:paraId="176940F0" w14:textId="77777777" w:rsidR="00B97CF7" w:rsidRDefault="00B97CF7" w:rsidP="00B86B46">
                                  <w:pPr>
                                    <w:jc w:val="center"/>
                                  </w:pPr>
                                  <w:r>
                                    <w:t>(</w:t>
                                  </w:r>
                                  <w:r>
                                    <w:rPr>
                                      <w:rFonts w:ascii="Calibri" w:hAnsi="Calibri"/>
                                    </w:rPr>
                                    <w:t>°</w:t>
                                  </w:r>
                                  <w:r>
                                    <w:t>C)</w:t>
                                  </w:r>
                                </w:p>
                                <w:p w14:paraId="3BECED70"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0B5DA8A6" w14:textId="77777777" w:rsidR="00B97CF7" w:rsidRDefault="00B97CF7" w:rsidP="00B86B46">
                                  <w:pPr>
                                    <w:jc w:val="center"/>
                                  </w:pPr>
                                  <w:r>
                                    <w:t>Finishing temperature</w:t>
                                  </w:r>
                                </w:p>
                                <w:p w14:paraId="231B9C4F"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548386B" w14:textId="77777777" w:rsidR="00B97CF7" w:rsidRDefault="00B97CF7" w:rsidP="00B86B46">
                                  <w:pPr>
                                    <w:spacing w:line="259" w:lineRule="auto"/>
                                    <w:jc w:val="center"/>
                                  </w:pPr>
                                  <w:r>
                                    <w:t>Temperature drop</w:t>
                                  </w:r>
                                  <w:r>
                                    <w:br/>
                                    <w:t>(</w:t>
                                  </w:r>
                                  <w:r>
                                    <w:rPr>
                                      <w:rFonts w:ascii="Calibri" w:hAnsi="Calibri"/>
                                    </w:rPr>
                                    <w:t>°</w:t>
                                  </w:r>
                                  <w:r>
                                    <w:t>C)</w:t>
                                  </w:r>
                                </w:p>
                                <w:p w14:paraId="6EA96A23" w14:textId="77777777" w:rsidR="00B97CF7" w:rsidRDefault="00B97CF7" w:rsidP="00B86B46">
                                  <w:pPr>
                                    <w:spacing w:line="259" w:lineRule="auto"/>
                                    <w:jc w:val="center"/>
                                  </w:pPr>
                                </w:p>
                                <w:p w14:paraId="7459B7EC" w14:textId="77777777" w:rsidR="00B97CF7" w:rsidRPr="005C36BA" w:rsidRDefault="00B97CF7" w:rsidP="00B86B46">
                                  <w:pPr>
                                    <w:spacing w:line="259" w:lineRule="auto"/>
                                    <w:jc w:val="center"/>
                                    <w:rPr>
                                      <w:i/>
                                    </w:rPr>
                                  </w:pPr>
                                  <w:r>
                                    <w:rPr>
                                      <w:i/>
                                    </w:rPr>
                                    <w:t>(Dependent variable)</w:t>
                                  </w:r>
                                </w:p>
                              </w:tc>
                            </w:tr>
                            <w:tr w:rsidR="00B97CF7" w:rsidRPr="00776F67" w14:paraId="10B9D6F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910C174"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2DA499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B47215E"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62D7ED5C" w14:textId="77777777" w:rsidR="00B97CF7" w:rsidRPr="00776F67" w:rsidRDefault="00B97CF7" w:rsidP="00B86B46">
                                  <w:pPr>
                                    <w:jc w:val="center"/>
                                  </w:pPr>
                                </w:p>
                              </w:tc>
                            </w:tr>
                            <w:tr w:rsidR="00B97CF7" w:rsidRPr="00776F67" w14:paraId="664F7DB9"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47779F9"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68F158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3AC91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C4175C3" w14:textId="77777777" w:rsidR="00B97CF7" w:rsidRPr="00776F67" w:rsidRDefault="00B97CF7" w:rsidP="00A53AF7"/>
                              </w:tc>
                            </w:tr>
                            <w:tr w:rsidR="00B97CF7" w:rsidRPr="00776F67" w14:paraId="36B4E181"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29711C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891C48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B2D429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6062A3" w14:textId="77777777" w:rsidR="00B97CF7" w:rsidRPr="00776F67" w:rsidRDefault="00B97CF7" w:rsidP="00A53AF7">
                                  <w:pPr>
                                    <w:spacing w:line="259" w:lineRule="auto"/>
                                  </w:pPr>
                                </w:p>
                              </w:tc>
                            </w:tr>
                            <w:tr w:rsidR="00B97CF7" w:rsidRPr="00776F67" w14:paraId="1000287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543BE6F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919123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DC72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111B958" w14:textId="77777777" w:rsidR="00B97CF7" w:rsidRPr="00776F67" w:rsidRDefault="00B97CF7" w:rsidP="00A53AF7"/>
                              </w:tc>
                            </w:tr>
                            <w:tr w:rsidR="00B97CF7" w:rsidRPr="00776F67" w14:paraId="42A4A69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11DC36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DDE6CF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907D14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BF50A9B" w14:textId="77777777" w:rsidR="00B97CF7" w:rsidRPr="00776F67" w:rsidRDefault="00B97CF7" w:rsidP="00A53AF7"/>
                              </w:tc>
                            </w:tr>
                          </w:tbl>
                          <w:p w14:paraId="4196BC60" w14:textId="77777777" w:rsidR="00B97CF7" w:rsidRDefault="00B97CF7" w:rsidP="000F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E646" id="Text Box 124" o:spid="_x0000_s1073" type="#_x0000_t202" style="position:absolute;margin-left:.85pt;margin-top:304.85pt;width:487pt;height:216.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" fillcolor="white [3201]" stroked="f" strokeweight=".5pt">
                <v:textbox>
                  <w:txbxContent>
                    <w:p w14:paraId="6A0068DD" w14:textId="7777777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30F1D8A3"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2CC3E7D6" w14:textId="77777777" w:rsidR="00B97CF7" w:rsidRDefault="00B97CF7" w:rsidP="00B86B46">
                            <w:pPr>
                              <w:jc w:val="center"/>
                            </w:pPr>
                          </w:p>
                          <w:p w14:paraId="72A1D8C0" w14:textId="77777777" w:rsidR="00B97CF7" w:rsidRDefault="00B97CF7" w:rsidP="00B86B46">
                            <w:pPr>
                              <w:jc w:val="center"/>
                            </w:pPr>
                          </w:p>
                          <w:p w14:paraId="4605400D" w14:textId="77777777" w:rsidR="00B97CF7" w:rsidRDefault="00B97CF7" w:rsidP="00B86B46">
                            <w:pPr>
                              <w:jc w:val="center"/>
                              <w:rPr>
                                <w:i/>
                              </w:rPr>
                            </w:pPr>
                            <w:r>
                              <w:t>___________________</w:t>
                            </w:r>
                          </w:p>
                          <w:p w14:paraId="527707C4"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3B71CA43" w14:textId="77777777" w:rsidR="00B97CF7" w:rsidRDefault="00B97CF7" w:rsidP="00B86B46">
                            <w:pPr>
                              <w:jc w:val="center"/>
                            </w:pPr>
                            <w:r>
                              <w:t>Starting temperature</w:t>
                            </w:r>
                          </w:p>
                          <w:p w14:paraId="176940F0" w14:textId="77777777" w:rsidR="00B97CF7" w:rsidRDefault="00B97CF7" w:rsidP="00B86B46">
                            <w:pPr>
                              <w:jc w:val="center"/>
                            </w:pPr>
                            <w:r>
                              <w:t>(</w:t>
                            </w:r>
                            <w:r>
                              <w:rPr>
                                <w:rFonts w:ascii="Calibri" w:hAnsi="Calibri"/>
                              </w:rPr>
                              <w:t>°</w:t>
                            </w:r>
                            <w:r>
                              <w:t>C)</w:t>
                            </w:r>
                          </w:p>
                          <w:p w14:paraId="3BECED70"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0B5DA8A6" w14:textId="77777777" w:rsidR="00B97CF7" w:rsidRDefault="00B97CF7" w:rsidP="00B86B46">
                            <w:pPr>
                              <w:jc w:val="center"/>
                            </w:pPr>
                            <w:r>
                              <w:t>Finishing temperature</w:t>
                            </w:r>
                          </w:p>
                          <w:p w14:paraId="231B9C4F"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548386B" w14:textId="77777777" w:rsidR="00B97CF7" w:rsidRDefault="00B97CF7" w:rsidP="00B86B46">
                            <w:pPr>
                              <w:spacing w:line="259" w:lineRule="auto"/>
                              <w:jc w:val="center"/>
                            </w:pPr>
                            <w:r>
                              <w:t>Temperature drop</w:t>
                            </w:r>
                            <w:r>
                              <w:br/>
                              <w:t>(</w:t>
                            </w:r>
                            <w:r>
                              <w:rPr>
                                <w:rFonts w:ascii="Calibri" w:hAnsi="Calibri"/>
                              </w:rPr>
                              <w:t>°</w:t>
                            </w:r>
                            <w:r>
                              <w:t>C)</w:t>
                            </w:r>
                          </w:p>
                          <w:p w14:paraId="6EA96A23" w14:textId="77777777" w:rsidR="00B97CF7" w:rsidRDefault="00B97CF7" w:rsidP="00B86B46">
                            <w:pPr>
                              <w:spacing w:line="259" w:lineRule="auto"/>
                              <w:jc w:val="center"/>
                            </w:pPr>
                          </w:p>
                          <w:p w14:paraId="7459B7EC" w14:textId="77777777" w:rsidR="00B97CF7" w:rsidRPr="005C36BA" w:rsidRDefault="00B97CF7" w:rsidP="00B86B46">
                            <w:pPr>
                              <w:spacing w:line="259" w:lineRule="auto"/>
                              <w:jc w:val="center"/>
                              <w:rPr>
                                <w:i/>
                              </w:rPr>
                            </w:pPr>
                            <w:r>
                              <w:rPr>
                                <w:i/>
                              </w:rPr>
                              <w:t>(Dependent variable)</w:t>
                            </w:r>
                          </w:p>
                        </w:tc>
                      </w:tr>
                      <w:tr w:rsidR="00B97CF7" w:rsidRPr="00776F67" w14:paraId="10B9D6F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910C174"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2DA499F"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B47215E"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62D7ED5C" w14:textId="77777777" w:rsidR="00B97CF7" w:rsidRPr="00776F67" w:rsidRDefault="00B97CF7" w:rsidP="00B86B46">
                            <w:pPr>
                              <w:jc w:val="center"/>
                            </w:pPr>
                          </w:p>
                        </w:tc>
                      </w:tr>
                      <w:tr w:rsidR="00B97CF7" w:rsidRPr="00776F67" w14:paraId="664F7DB9"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47779F9"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68F158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3AC91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C4175C3" w14:textId="77777777" w:rsidR="00B97CF7" w:rsidRPr="00776F67" w:rsidRDefault="00B97CF7" w:rsidP="00A53AF7"/>
                        </w:tc>
                      </w:tr>
                      <w:tr w:rsidR="00B97CF7" w:rsidRPr="00776F67" w14:paraId="36B4E181"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129711C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4891C48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B2D4297"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6062A3" w14:textId="77777777" w:rsidR="00B97CF7" w:rsidRPr="00776F67" w:rsidRDefault="00B97CF7" w:rsidP="00A53AF7">
                            <w:pPr>
                              <w:spacing w:line="259" w:lineRule="auto"/>
                            </w:pPr>
                          </w:p>
                        </w:tc>
                      </w:tr>
                      <w:tr w:rsidR="00B97CF7" w:rsidRPr="00776F67" w14:paraId="1000287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543BE6F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919123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DC72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111B958" w14:textId="77777777" w:rsidR="00B97CF7" w:rsidRPr="00776F67" w:rsidRDefault="00B97CF7" w:rsidP="00A53AF7"/>
                        </w:tc>
                      </w:tr>
                      <w:tr w:rsidR="00B97CF7" w:rsidRPr="00776F67" w14:paraId="42A4A69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11DC36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DDE6CF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907D14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BF50A9B" w14:textId="77777777" w:rsidR="00B97CF7" w:rsidRPr="00776F67" w:rsidRDefault="00B97CF7" w:rsidP="00A53AF7"/>
                        </w:tc>
                      </w:tr>
                    </w:tbl>
                    <w:p w14:paraId="4196BC60" w14:textId="77777777" w:rsidR="00B97CF7" w:rsidRDefault="00B97CF7" w:rsidP="000F41EF"/>
                  </w:txbxContent>
                </v:textbox>
                <w10:wrap anchorx="margin"/>
              </v:shape>
            </w:pict>
          </mc:Fallback>
        </mc:AlternateContent>
      </w:r>
      <w:r>
        <w:rPr>
          <w:noProof/>
          <w:color w:val="D80C31"/>
          <w:lang w:eastAsia="en-GB"/>
        </w:rPr>
        <mc:AlternateContent>
          <mc:Choice Requires="wps">
            <w:drawing>
              <wp:anchor distT="0" distB="0" distL="114300" distR="114300" simplePos="0" relativeHeight="251925504" behindDoc="0" locked="0" layoutInCell="1" allowOverlap="1" wp14:anchorId="360B92F2" wp14:editId="75110D00">
                <wp:simplePos x="0" y="0"/>
                <wp:positionH relativeFrom="margin">
                  <wp:posOffset>10586</wp:posOffset>
                </wp:positionH>
                <wp:positionV relativeFrom="paragraph">
                  <wp:posOffset>2355071</wp:posOffset>
                </wp:positionV>
                <wp:extent cx="6165850" cy="1423686"/>
                <wp:effectExtent l="0" t="0" r="31750" b="24130"/>
                <wp:wrapNone/>
                <wp:docPr id="125" name="Text Box 125"/>
                <wp:cNvGraphicFramePr/>
                <a:graphic xmlns:a="http://schemas.openxmlformats.org/drawingml/2006/main">
                  <a:graphicData uri="http://schemas.microsoft.com/office/word/2010/wordprocessingShape">
                    <wps:wsp>
                      <wps:cNvSpPr txBox="1"/>
                      <wps:spPr>
                        <a:xfrm>
                          <a:off x="0" y="0"/>
                          <a:ext cx="6165850" cy="1423686"/>
                        </a:xfrm>
                        <a:prstGeom prst="rect">
                          <a:avLst/>
                        </a:prstGeom>
                        <a:solidFill>
                          <a:schemeClr val="lt1"/>
                        </a:solidFill>
                        <a:ln w="6350">
                          <a:solidFill>
                            <a:srgbClr val="D80C31"/>
                          </a:solidFill>
                        </a:ln>
                      </wps:spPr>
                      <wps:txbx>
                        <w:txbxContent>
                          <w:p w14:paraId="4EC59574" w14:textId="77777777" w:rsidR="00B97CF7" w:rsidRDefault="00B97CF7" w:rsidP="000F41EF">
                            <w:r w:rsidRPr="0010376B">
                              <w:rPr>
                                <w:b/>
                                <w:color w:val="D80C31"/>
                                <w:sz w:val="28"/>
                                <w:szCs w:val="28"/>
                              </w:rPr>
                              <w:t>Method:</w:t>
                            </w:r>
                            <w:r w:rsidRPr="0010376B">
                              <w:rPr>
                                <w:color w:val="D80C31"/>
                              </w:rPr>
                              <w:t xml:space="preserve"> </w:t>
                            </w:r>
                            <w:r>
                              <w:t xml:space="preserve">Explains briefly what we are planning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92F2" id="Text Box 125" o:spid="_x0000_s1074" type="#_x0000_t202" style="position:absolute;margin-left:.85pt;margin-top:185.45pt;width:485.5pt;height:112.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" fillcolor="white [3201]" strokecolor="#d80c31" strokeweight=".5pt">
                <v:textbox>
                  <w:txbxContent>
                    <w:p w14:paraId="4EC59574" w14:textId="77777777" w:rsidR="00B97CF7" w:rsidRDefault="00B97CF7" w:rsidP="000F41EF">
                      <w:r w:rsidRPr="0010376B">
                        <w:rPr>
                          <w:b/>
                          <w:color w:val="D80C31"/>
                          <w:sz w:val="28"/>
                          <w:szCs w:val="28"/>
                        </w:rPr>
                        <w:t>Method:</w:t>
                      </w:r>
                      <w:r w:rsidRPr="0010376B">
                        <w:rPr>
                          <w:color w:val="D80C31"/>
                        </w:rPr>
                        <w:t xml:space="preserve"> </w:t>
                      </w:r>
                      <w:r>
                        <w:t xml:space="preserve">Explains briefly what we are planning to do. </w:t>
                      </w:r>
                    </w:p>
                  </w:txbxContent>
                </v:textbox>
                <w10:wrap anchorx="margin"/>
              </v:shape>
            </w:pict>
          </mc:Fallback>
        </mc:AlternateContent>
      </w:r>
      <w:r>
        <w:rPr>
          <w:noProof/>
          <w:color w:val="D80C31"/>
          <w:lang w:eastAsia="en-GB"/>
        </w:rPr>
        <mc:AlternateContent>
          <mc:Choice Requires="wps">
            <w:drawing>
              <wp:anchor distT="0" distB="0" distL="114300" distR="114300" simplePos="0" relativeHeight="251927552" behindDoc="0" locked="0" layoutInCell="1" allowOverlap="1" wp14:anchorId="2A2CB6F5" wp14:editId="10739585">
                <wp:simplePos x="0" y="0"/>
                <wp:positionH relativeFrom="margin">
                  <wp:posOffset>0</wp:posOffset>
                </wp:positionH>
                <wp:positionV relativeFrom="paragraph">
                  <wp:posOffset>6626715</wp:posOffset>
                </wp:positionV>
                <wp:extent cx="6178550" cy="1060450"/>
                <wp:effectExtent l="0" t="0" r="19050" b="31750"/>
                <wp:wrapNone/>
                <wp:docPr id="126" name="Text Box 126"/>
                <wp:cNvGraphicFramePr/>
                <a:graphic xmlns:a="http://schemas.openxmlformats.org/drawingml/2006/main">
                  <a:graphicData uri="http://schemas.microsoft.com/office/word/2010/wordprocessingShape">
                    <wps:wsp>
                      <wps:cNvSpPr txBox="1"/>
                      <wps:spPr>
                        <a:xfrm>
                          <a:off x="0" y="0"/>
                          <a:ext cx="6178550" cy="1060450"/>
                        </a:xfrm>
                        <a:prstGeom prst="rect">
                          <a:avLst/>
                        </a:prstGeom>
                        <a:solidFill>
                          <a:schemeClr val="lt1"/>
                        </a:solidFill>
                        <a:ln w="6350">
                          <a:solidFill>
                            <a:srgbClr val="009FE3"/>
                          </a:solidFill>
                        </a:ln>
                      </wps:spPr>
                      <wps:txbx>
                        <w:txbxContent>
                          <w:p w14:paraId="0D03502C" w14:textId="77777777"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532750F8" w14:textId="77777777" w:rsidR="00B97CF7" w:rsidRDefault="00B97CF7" w:rsidP="000F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B6F5" id="Text Box 126" o:spid="_x0000_s1075" type="#_x0000_t202" style="position:absolute;margin-left:0;margin-top:521.8pt;width:486.5pt;height:8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" fillcolor="white [3201]" strokecolor="#009fe3" strokeweight=".5pt">
                <v:textbox>
                  <w:txbxContent>
                    <w:p w14:paraId="0D03502C" w14:textId="77777777"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532750F8" w14:textId="77777777" w:rsidR="00B97CF7" w:rsidRDefault="00B97CF7" w:rsidP="000F41EF"/>
                  </w:txbxContent>
                </v:textbox>
                <w10:wrap anchorx="margin"/>
              </v:shape>
            </w:pict>
          </mc:Fallback>
        </mc:AlternateContent>
      </w:r>
      <w:r>
        <w:rPr>
          <w:sz w:val="28"/>
          <w:szCs w:val="28"/>
        </w:rPr>
        <w:br w:type="page"/>
      </w:r>
    </w:p>
    <w:p w14:paraId="73B61136" w14:textId="6F003C43" w:rsidR="000F41EF" w:rsidRPr="00F62784" w:rsidRDefault="000F41EF" w:rsidP="000F41EF">
      <w:pPr>
        <w:tabs>
          <w:tab w:val="left" w:pos="4320"/>
          <w:tab w:val="center" w:pos="4876"/>
        </w:tabs>
        <w:spacing w:after="120"/>
        <w:jc w:val="center"/>
        <w:rPr>
          <w:color w:val="D80C31"/>
          <w:sz w:val="28"/>
          <w:szCs w:val="28"/>
        </w:rPr>
      </w:pPr>
      <w:r w:rsidRPr="00D2005E">
        <w:rPr>
          <w:b/>
          <w:color w:val="D80C31"/>
          <w:sz w:val="28"/>
          <w:szCs w:val="28"/>
        </w:rPr>
        <w:lastRenderedPageBreak/>
        <w:t>Gathering experimental evidence</w:t>
      </w:r>
      <w:r>
        <w:rPr>
          <w:b/>
          <w:color w:val="D80C31"/>
          <w:sz w:val="28"/>
          <w:szCs w:val="28"/>
        </w:rPr>
        <w:t xml:space="preserve">: </w:t>
      </w:r>
      <w:r>
        <w:rPr>
          <w:color w:val="D80C31"/>
          <w:sz w:val="28"/>
          <w:szCs w:val="28"/>
        </w:rPr>
        <w:t>Experiment 3</w:t>
      </w:r>
    </w:p>
    <w:tbl>
      <w:tblPr>
        <w:tblStyle w:val="TableGrid"/>
        <w:tblW w:w="5000" w:type="pct"/>
        <w:tblLook w:val="04A0" w:firstRow="1" w:lastRow="0" w:firstColumn="1" w:lastColumn="0" w:noHBand="0" w:noVBand="1"/>
      </w:tblPr>
      <w:tblGrid>
        <w:gridCol w:w="2969"/>
        <w:gridCol w:w="6773"/>
      </w:tblGrid>
      <w:tr w:rsidR="000F41EF" w14:paraId="418C038C" w14:textId="77777777" w:rsidTr="00B97CF7">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2ABF4BA4" w14:textId="77777777" w:rsidR="000F41EF" w:rsidRPr="0010376B" w:rsidRDefault="000F41EF" w:rsidP="00B97CF7">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07C59259" w14:textId="7714D125" w:rsidR="000F41EF" w:rsidRPr="004A4A89" w:rsidRDefault="000F41EF" w:rsidP="000F41EF">
            <w:pPr>
              <w:tabs>
                <w:tab w:val="left" w:pos="4320"/>
                <w:tab w:val="center" w:pos="4876"/>
              </w:tabs>
              <w:rPr>
                <w:rFonts w:ascii="Comic Sans MS" w:hAnsi="Comic Sans MS"/>
                <w:color w:val="D80C31"/>
                <w:sz w:val="24"/>
                <w:szCs w:val="24"/>
              </w:rPr>
            </w:pPr>
            <w:r w:rsidRPr="00C64286">
              <w:rPr>
                <w:color w:val="000000" w:themeColor="text1"/>
              </w:rPr>
              <w:t>We want to find out</w:t>
            </w:r>
            <w:r>
              <w:rPr>
                <w:rFonts w:ascii="Comic Sans MS" w:hAnsi="Comic Sans MS"/>
                <w:color w:val="000000" w:themeColor="text1"/>
                <w:sz w:val="24"/>
                <w:szCs w:val="24"/>
              </w:rPr>
              <w:t xml:space="preserve"> </w:t>
            </w:r>
          </w:p>
        </w:tc>
      </w:tr>
    </w:tbl>
    <w:p w14:paraId="3370F9F0" w14:textId="77777777" w:rsidR="000F41EF" w:rsidRDefault="000F41EF" w:rsidP="000F41EF">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930624" behindDoc="0" locked="0" layoutInCell="1" allowOverlap="1" wp14:anchorId="2512177B" wp14:editId="421B9596">
                <wp:simplePos x="0" y="0"/>
                <wp:positionH relativeFrom="margin">
                  <wp:posOffset>2742211</wp:posOffset>
                </wp:positionH>
                <wp:positionV relativeFrom="paragraph">
                  <wp:posOffset>55261</wp:posOffset>
                </wp:positionV>
                <wp:extent cx="3472052" cy="3090441"/>
                <wp:effectExtent l="0" t="0" r="8255" b="8890"/>
                <wp:wrapNone/>
                <wp:docPr id="194" name="Text Box 194"/>
                <wp:cNvGraphicFramePr/>
                <a:graphic xmlns:a="http://schemas.openxmlformats.org/drawingml/2006/main">
                  <a:graphicData uri="http://schemas.microsoft.com/office/word/2010/wordprocessingShape">
                    <wps:wsp>
                      <wps:cNvSpPr txBox="1"/>
                      <wps:spPr>
                        <a:xfrm>
                          <a:off x="0" y="0"/>
                          <a:ext cx="3472052" cy="3090441"/>
                        </a:xfrm>
                        <a:prstGeom prst="rect">
                          <a:avLst/>
                        </a:prstGeom>
                        <a:solidFill>
                          <a:schemeClr val="lt1"/>
                        </a:solidFill>
                        <a:ln w="6350">
                          <a:noFill/>
                        </a:ln>
                      </wps:spPr>
                      <wps:txbx>
                        <w:txbxContent>
                          <w:tbl>
                            <w:tblPr>
                              <w:tblStyle w:val="TableGrid"/>
                              <w:tblW w:w="4986" w:type="pct"/>
                              <w:tblLook w:val="04A0" w:firstRow="1" w:lastRow="0" w:firstColumn="1" w:lastColumn="0" w:noHBand="0" w:noVBand="1"/>
                            </w:tblPr>
                            <w:tblGrid>
                              <w:gridCol w:w="2715"/>
                              <w:gridCol w:w="2717"/>
                            </w:tblGrid>
                            <w:tr w:rsidR="00B97CF7" w:rsidRPr="00776F67" w14:paraId="6181855A"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4B7EFB75"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5317B1E0"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40E5C355"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49837476" w14:textId="77777777" w:rsidR="00B97CF7" w:rsidRPr="00776F67" w:rsidRDefault="00B97CF7" w:rsidP="008003DE">
                                  <w:pPr>
                                    <w:spacing w:line="259" w:lineRule="auto"/>
                                    <w:jc w:val="center"/>
                                    <w:rPr>
                                      <w:b/>
                                    </w:rPr>
                                  </w:pPr>
                                  <w:r w:rsidRPr="00776F67">
                                    <w:rPr>
                                      <w:b/>
                                    </w:rPr>
                                    <w:t>Value</w:t>
                                  </w:r>
                                </w:p>
                              </w:tc>
                            </w:tr>
                            <w:tr w:rsidR="00B97CF7" w:rsidRPr="00776F67" w14:paraId="2D51A121"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4F0FC480"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2AF25272" w14:textId="77777777" w:rsidR="00B97CF7" w:rsidRPr="00776F67" w:rsidRDefault="00B97CF7" w:rsidP="00776F67">
                                  <w:pPr>
                                    <w:spacing w:line="259" w:lineRule="auto"/>
                                  </w:pPr>
                                </w:p>
                              </w:tc>
                            </w:tr>
                            <w:tr w:rsidR="00B97CF7" w:rsidRPr="00776F67" w14:paraId="2816C095"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2F9F2DEE"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08B1CD1F" w14:textId="77777777" w:rsidR="00B97CF7" w:rsidRPr="00776F67" w:rsidRDefault="00B97CF7" w:rsidP="00776F67"/>
                              </w:tc>
                            </w:tr>
                            <w:tr w:rsidR="00B97CF7" w:rsidRPr="00776F67" w14:paraId="095F19F4"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0BE6CEF3" w14:textId="77777777" w:rsidR="00B97CF7" w:rsidRDefault="00B97CF7" w:rsidP="00776F67">
                                  <w:pPr>
                                    <w:rPr>
                                      <w:rFonts w:ascii="Comic Sans MS" w:hAnsi="Comic Sans MS"/>
                                      <w:sz w:val="24"/>
                                      <w:szCs w:val="24"/>
                                    </w:rPr>
                                  </w:pPr>
                                </w:p>
                                <w:p w14:paraId="309E0A4F" w14:textId="77777777" w:rsidR="00B97CF7" w:rsidRDefault="00B97CF7" w:rsidP="00776F67">
                                  <w:pPr>
                                    <w:rPr>
                                      <w:rFonts w:ascii="Comic Sans MS" w:hAnsi="Comic Sans MS"/>
                                      <w:sz w:val="24"/>
                                      <w:szCs w:val="24"/>
                                    </w:rPr>
                                  </w:pPr>
                                </w:p>
                                <w:p w14:paraId="39FE3DDC" w14:textId="77777777" w:rsidR="00B97CF7" w:rsidRDefault="00B97CF7" w:rsidP="00776F67">
                                  <w:pPr>
                                    <w:rPr>
                                      <w:rFonts w:ascii="Comic Sans MS" w:hAnsi="Comic Sans MS"/>
                                      <w:sz w:val="24"/>
                                      <w:szCs w:val="24"/>
                                    </w:rPr>
                                  </w:pPr>
                                </w:p>
                                <w:p w14:paraId="6997ED7F" w14:textId="77777777" w:rsidR="00B97CF7" w:rsidRDefault="00B97CF7" w:rsidP="00776F67">
                                  <w:pPr>
                                    <w:rPr>
                                      <w:rFonts w:ascii="Comic Sans MS" w:hAnsi="Comic Sans MS"/>
                                      <w:sz w:val="24"/>
                                      <w:szCs w:val="24"/>
                                    </w:rPr>
                                  </w:pPr>
                                </w:p>
                                <w:p w14:paraId="047F1368" w14:textId="77777777" w:rsidR="00B97CF7" w:rsidRDefault="00B97CF7" w:rsidP="00776F67">
                                  <w:pPr>
                                    <w:rPr>
                                      <w:rFonts w:ascii="Comic Sans MS" w:hAnsi="Comic Sans MS"/>
                                      <w:sz w:val="24"/>
                                      <w:szCs w:val="24"/>
                                    </w:rPr>
                                  </w:pPr>
                                </w:p>
                                <w:p w14:paraId="1A183056" w14:textId="77777777" w:rsidR="00B97CF7" w:rsidRDefault="00B97CF7" w:rsidP="00776F67">
                                  <w:pPr>
                                    <w:rPr>
                                      <w:rFonts w:ascii="Comic Sans MS" w:hAnsi="Comic Sans MS"/>
                                      <w:sz w:val="24"/>
                                      <w:szCs w:val="24"/>
                                    </w:rPr>
                                  </w:pPr>
                                </w:p>
                                <w:p w14:paraId="2D030585" w14:textId="77777777" w:rsidR="00B97CF7" w:rsidRDefault="00B97CF7" w:rsidP="00776F67">
                                  <w:pPr>
                                    <w:rPr>
                                      <w:rFonts w:ascii="Comic Sans MS" w:hAnsi="Comic Sans MS"/>
                                      <w:sz w:val="24"/>
                                      <w:szCs w:val="24"/>
                                    </w:rPr>
                                  </w:pPr>
                                </w:p>
                                <w:p w14:paraId="67F79495"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200C0D18" w14:textId="77777777" w:rsidR="00B97CF7" w:rsidRPr="00776F67" w:rsidRDefault="00B97CF7" w:rsidP="00776F67"/>
                              </w:tc>
                            </w:tr>
                          </w:tbl>
                          <w:p w14:paraId="20735D04" w14:textId="77777777" w:rsidR="00B97CF7" w:rsidRDefault="00B97CF7" w:rsidP="000F4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177B" id="Text Box 194" o:spid="_x0000_s1076" type="#_x0000_t202" style="position:absolute;margin-left:215.9pt;margin-top:4.35pt;width:273.4pt;height:243.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" fillcolor="white [3201]" stroked="f" strokeweight=".5pt">
                <v:textbox inset="0,0,0,0">
                  <w:txbxContent>
                    <w:tbl>
                      <w:tblPr>
                        <w:tblStyle w:val="TableGrid"/>
                        <w:tblW w:w="4986" w:type="pct"/>
                        <w:tblLook w:val="04A0" w:firstRow="1" w:lastRow="0" w:firstColumn="1" w:lastColumn="0" w:noHBand="0" w:noVBand="1"/>
                      </w:tblPr>
                      <w:tblGrid>
                        <w:gridCol w:w="2715"/>
                        <w:gridCol w:w="2717"/>
                      </w:tblGrid>
                      <w:tr w:rsidR="00B97CF7" w:rsidRPr="00776F67" w14:paraId="6181855A"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4B7EFB75"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5317B1E0"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40E5C355"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49837476" w14:textId="77777777" w:rsidR="00B97CF7" w:rsidRPr="00776F67" w:rsidRDefault="00B97CF7" w:rsidP="008003DE">
                            <w:pPr>
                              <w:spacing w:line="259" w:lineRule="auto"/>
                              <w:jc w:val="center"/>
                              <w:rPr>
                                <w:b/>
                              </w:rPr>
                            </w:pPr>
                            <w:r w:rsidRPr="00776F67">
                              <w:rPr>
                                <w:b/>
                              </w:rPr>
                              <w:t>Value</w:t>
                            </w:r>
                          </w:p>
                        </w:tc>
                      </w:tr>
                      <w:tr w:rsidR="00B97CF7" w:rsidRPr="00776F67" w14:paraId="2D51A121"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4F0FC480"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2AF25272" w14:textId="77777777" w:rsidR="00B97CF7" w:rsidRPr="00776F67" w:rsidRDefault="00B97CF7" w:rsidP="00776F67">
                            <w:pPr>
                              <w:spacing w:line="259" w:lineRule="auto"/>
                            </w:pPr>
                          </w:p>
                        </w:tc>
                      </w:tr>
                      <w:tr w:rsidR="00B97CF7" w:rsidRPr="00776F67" w14:paraId="2816C095"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2F9F2DEE"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08B1CD1F" w14:textId="77777777" w:rsidR="00B97CF7" w:rsidRPr="00776F67" w:rsidRDefault="00B97CF7" w:rsidP="00776F67"/>
                        </w:tc>
                      </w:tr>
                      <w:tr w:rsidR="00B97CF7" w:rsidRPr="00776F67" w14:paraId="095F19F4"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0BE6CEF3" w14:textId="77777777" w:rsidR="00B97CF7" w:rsidRDefault="00B97CF7" w:rsidP="00776F67">
                            <w:pPr>
                              <w:rPr>
                                <w:rFonts w:ascii="Comic Sans MS" w:hAnsi="Comic Sans MS"/>
                                <w:sz w:val="24"/>
                                <w:szCs w:val="24"/>
                              </w:rPr>
                            </w:pPr>
                          </w:p>
                          <w:p w14:paraId="309E0A4F" w14:textId="77777777" w:rsidR="00B97CF7" w:rsidRDefault="00B97CF7" w:rsidP="00776F67">
                            <w:pPr>
                              <w:rPr>
                                <w:rFonts w:ascii="Comic Sans MS" w:hAnsi="Comic Sans MS"/>
                                <w:sz w:val="24"/>
                                <w:szCs w:val="24"/>
                              </w:rPr>
                            </w:pPr>
                          </w:p>
                          <w:p w14:paraId="39FE3DDC" w14:textId="77777777" w:rsidR="00B97CF7" w:rsidRDefault="00B97CF7" w:rsidP="00776F67">
                            <w:pPr>
                              <w:rPr>
                                <w:rFonts w:ascii="Comic Sans MS" w:hAnsi="Comic Sans MS"/>
                                <w:sz w:val="24"/>
                                <w:szCs w:val="24"/>
                              </w:rPr>
                            </w:pPr>
                          </w:p>
                          <w:p w14:paraId="6997ED7F" w14:textId="77777777" w:rsidR="00B97CF7" w:rsidRDefault="00B97CF7" w:rsidP="00776F67">
                            <w:pPr>
                              <w:rPr>
                                <w:rFonts w:ascii="Comic Sans MS" w:hAnsi="Comic Sans MS"/>
                                <w:sz w:val="24"/>
                                <w:szCs w:val="24"/>
                              </w:rPr>
                            </w:pPr>
                          </w:p>
                          <w:p w14:paraId="047F1368" w14:textId="77777777" w:rsidR="00B97CF7" w:rsidRDefault="00B97CF7" w:rsidP="00776F67">
                            <w:pPr>
                              <w:rPr>
                                <w:rFonts w:ascii="Comic Sans MS" w:hAnsi="Comic Sans MS"/>
                                <w:sz w:val="24"/>
                                <w:szCs w:val="24"/>
                              </w:rPr>
                            </w:pPr>
                          </w:p>
                          <w:p w14:paraId="1A183056" w14:textId="77777777" w:rsidR="00B97CF7" w:rsidRDefault="00B97CF7" w:rsidP="00776F67">
                            <w:pPr>
                              <w:rPr>
                                <w:rFonts w:ascii="Comic Sans MS" w:hAnsi="Comic Sans MS"/>
                                <w:sz w:val="24"/>
                                <w:szCs w:val="24"/>
                              </w:rPr>
                            </w:pPr>
                          </w:p>
                          <w:p w14:paraId="2D030585" w14:textId="77777777" w:rsidR="00B97CF7" w:rsidRDefault="00B97CF7" w:rsidP="00776F67">
                            <w:pPr>
                              <w:rPr>
                                <w:rFonts w:ascii="Comic Sans MS" w:hAnsi="Comic Sans MS"/>
                                <w:sz w:val="24"/>
                                <w:szCs w:val="24"/>
                              </w:rPr>
                            </w:pPr>
                          </w:p>
                          <w:p w14:paraId="67F79495"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200C0D18" w14:textId="77777777" w:rsidR="00B97CF7" w:rsidRPr="00776F67" w:rsidRDefault="00B97CF7" w:rsidP="00776F67"/>
                        </w:tc>
                      </w:tr>
                    </w:tbl>
                    <w:p w14:paraId="20735D04" w14:textId="77777777" w:rsidR="00B97CF7" w:rsidRDefault="00B97CF7" w:rsidP="000F41EF"/>
                  </w:txbxContent>
                </v:textbox>
                <w10:wrap anchorx="margin"/>
              </v:shape>
            </w:pict>
          </mc:Fallback>
        </mc:AlternateContent>
      </w:r>
      <w:r>
        <w:rPr>
          <w:noProof/>
          <w:color w:val="D80C31"/>
          <w:lang w:eastAsia="en-GB"/>
        </w:rPr>
        <mc:AlternateContent>
          <mc:Choice Requires="wps">
            <w:drawing>
              <wp:anchor distT="0" distB="0" distL="114300" distR="114300" simplePos="0" relativeHeight="251929600" behindDoc="0" locked="0" layoutInCell="1" allowOverlap="1" wp14:anchorId="37467568" wp14:editId="2512EF6C">
                <wp:simplePos x="0" y="0"/>
                <wp:positionH relativeFrom="margin">
                  <wp:posOffset>-988</wp:posOffset>
                </wp:positionH>
                <wp:positionV relativeFrom="paragraph">
                  <wp:posOffset>66836</wp:posOffset>
                </wp:positionV>
                <wp:extent cx="2673752" cy="2487930"/>
                <wp:effectExtent l="0" t="0" r="0" b="1270"/>
                <wp:wrapNone/>
                <wp:docPr id="195" name="Text Box 195"/>
                <wp:cNvGraphicFramePr/>
                <a:graphic xmlns:a="http://schemas.openxmlformats.org/drawingml/2006/main">
                  <a:graphicData uri="http://schemas.microsoft.com/office/word/2010/wordprocessingShape">
                    <wps:wsp>
                      <wps:cNvSpPr txBox="1"/>
                      <wps:spPr>
                        <a:xfrm>
                          <a:off x="0" y="0"/>
                          <a:ext cx="2673752" cy="2487930"/>
                        </a:xfrm>
                        <a:prstGeom prst="rect">
                          <a:avLst/>
                        </a:prstGeom>
                        <a:solidFill>
                          <a:srgbClr val="FFFFFF"/>
                        </a:solidFill>
                        <a:ln w="6350">
                          <a:noFill/>
                        </a:ln>
                      </wps:spPr>
                      <wps:txbx>
                        <w:txbxContent>
                          <w:tbl>
                            <w:tblPr>
                              <w:tblStyle w:val="TableGrid"/>
                              <w:tblW w:w="4985" w:type="pct"/>
                              <w:tblLook w:val="04A0" w:firstRow="1" w:lastRow="0" w:firstColumn="1" w:lastColumn="0" w:noHBand="0" w:noVBand="1"/>
                            </w:tblPr>
                            <w:tblGrid>
                              <w:gridCol w:w="4177"/>
                            </w:tblGrid>
                            <w:tr w:rsidR="00B97CF7" w:rsidRPr="00776F67" w14:paraId="72E02DBD"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04C41ED9"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283CA958"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1D47B3BB" w14:textId="77777777" w:rsidR="00B97CF7" w:rsidRDefault="00B97CF7" w:rsidP="00B465AD">
                                  <w:pPr>
                                    <w:spacing w:line="259" w:lineRule="auto"/>
                                  </w:pPr>
                                  <w:r w:rsidRPr="00776F67">
                                    <w:rPr>
                                      <w:b/>
                                    </w:rPr>
                                    <w:t>Independent (or input) variable:</w:t>
                                  </w:r>
                                  <w:r w:rsidRPr="00776F67">
                                    <w:t xml:space="preserve"> We are </w:t>
                                  </w:r>
                                  <w:r>
                                    <w:t>going to change…</w:t>
                                  </w:r>
                                </w:p>
                                <w:p w14:paraId="62C6E160" w14:textId="77777777" w:rsidR="00B97CF7" w:rsidRDefault="00B97CF7" w:rsidP="00B465AD">
                                  <w:pPr>
                                    <w:spacing w:line="259" w:lineRule="auto"/>
                                  </w:pPr>
                                </w:p>
                                <w:p w14:paraId="02C114EB" w14:textId="77777777" w:rsidR="00B97CF7" w:rsidRDefault="00B97CF7" w:rsidP="00B465AD">
                                  <w:pPr>
                                    <w:spacing w:line="259" w:lineRule="auto"/>
                                  </w:pPr>
                                </w:p>
                                <w:p w14:paraId="444C2435" w14:textId="77777777" w:rsidR="00B97CF7" w:rsidRDefault="00B97CF7" w:rsidP="00B465AD">
                                  <w:pPr>
                                    <w:spacing w:line="259" w:lineRule="auto"/>
                                  </w:pPr>
                                </w:p>
                                <w:p w14:paraId="3815DEDF" w14:textId="77777777" w:rsidR="00B97CF7" w:rsidRDefault="00B97CF7" w:rsidP="00B465AD">
                                  <w:pPr>
                                    <w:spacing w:line="259" w:lineRule="auto"/>
                                  </w:pPr>
                                </w:p>
                                <w:p w14:paraId="3A13E4C8" w14:textId="77777777" w:rsidR="00B97CF7" w:rsidRPr="00776F67" w:rsidRDefault="00B97CF7" w:rsidP="00B465AD">
                                  <w:pPr>
                                    <w:spacing w:line="259" w:lineRule="auto"/>
                                  </w:pPr>
                                </w:p>
                              </w:tc>
                            </w:tr>
                            <w:tr w:rsidR="00B97CF7" w:rsidRPr="00776F67" w14:paraId="4693C16F"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3A3962E5"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2D709BCA" w14:textId="77777777" w:rsidR="00B97CF7" w:rsidRDefault="00B97CF7" w:rsidP="000F4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7568" id="Text Box 195" o:spid="_x0000_s1077" type="#_x0000_t202" style="position:absolute;margin-left:-.1pt;margin-top:5.25pt;width:210.55pt;height:195.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" stroked="f" strokeweight=".5pt">
                <v:textbox inset="0,0,0,0">
                  <w:txbxContent>
                    <w:tbl>
                      <w:tblPr>
                        <w:tblStyle w:val="TableGrid"/>
                        <w:tblW w:w="4985" w:type="pct"/>
                        <w:tblLook w:val="04A0" w:firstRow="1" w:lastRow="0" w:firstColumn="1" w:lastColumn="0" w:noHBand="0" w:noVBand="1"/>
                      </w:tblPr>
                      <w:tblGrid>
                        <w:gridCol w:w="4177"/>
                      </w:tblGrid>
                      <w:tr w:rsidR="00B97CF7" w:rsidRPr="00776F67" w14:paraId="72E02DBD"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04C41ED9"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283CA958"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1D47B3BB" w14:textId="77777777" w:rsidR="00B97CF7" w:rsidRDefault="00B97CF7" w:rsidP="00B465AD">
                            <w:pPr>
                              <w:spacing w:line="259" w:lineRule="auto"/>
                            </w:pPr>
                            <w:r w:rsidRPr="00776F67">
                              <w:rPr>
                                <w:b/>
                              </w:rPr>
                              <w:t>Independent (or input) variable:</w:t>
                            </w:r>
                            <w:r w:rsidRPr="00776F67">
                              <w:t xml:space="preserve"> We are </w:t>
                            </w:r>
                            <w:r>
                              <w:t>going to change…</w:t>
                            </w:r>
                          </w:p>
                          <w:p w14:paraId="62C6E160" w14:textId="77777777" w:rsidR="00B97CF7" w:rsidRDefault="00B97CF7" w:rsidP="00B465AD">
                            <w:pPr>
                              <w:spacing w:line="259" w:lineRule="auto"/>
                            </w:pPr>
                          </w:p>
                          <w:p w14:paraId="02C114EB" w14:textId="77777777" w:rsidR="00B97CF7" w:rsidRDefault="00B97CF7" w:rsidP="00B465AD">
                            <w:pPr>
                              <w:spacing w:line="259" w:lineRule="auto"/>
                            </w:pPr>
                          </w:p>
                          <w:p w14:paraId="444C2435" w14:textId="77777777" w:rsidR="00B97CF7" w:rsidRDefault="00B97CF7" w:rsidP="00B465AD">
                            <w:pPr>
                              <w:spacing w:line="259" w:lineRule="auto"/>
                            </w:pPr>
                          </w:p>
                          <w:p w14:paraId="3815DEDF" w14:textId="77777777" w:rsidR="00B97CF7" w:rsidRDefault="00B97CF7" w:rsidP="00B465AD">
                            <w:pPr>
                              <w:spacing w:line="259" w:lineRule="auto"/>
                            </w:pPr>
                          </w:p>
                          <w:p w14:paraId="3A13E4C8" w14:textId="77777777" w:rsidR="00B97CF7" w:rsidRPr="00776F67" w:rsidRDefault="00B97CF7" w:rsidP="00B465AD">
                            <w:pPr>
                              <w:spacing w:line="259" w:lineRule="auto"/>
                            </w:pPr>
                          </w:p>
                        </w:tc>
                      </w:tr>
                      <w:tr w:rsidR="00B97CF7" w:rsidRPr="00776F67" w14:paraId="4693C16F"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3A3962E5"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2D709BCA" w14:textId="77777777" w:rsidR="00B97CF7" w:rsidRDefault="00B97CF7" w:rsidP="000F41EF"/>
                  </w:txbxContent>
                </v:textbox>
                <w10:wrap anchorx="margin"/>
              </v:shape>
            </w:pict>
          </mc:Fallback>
        </mc:AlternateContent>
      </w:r>
    </w:p>
    <w:p w14:paraId="10312B21" w14:textId="77777777" w:rsidR="000F41EF" w:rsidRPr="00D2005E" w:rsidRDefault="000F41EF" w:rsidP="000F41EF">
      <w:pPr>
        <w:tabs>
          <w:tab w:val="left" w:pos="4320"/>
          <w:tab w:val="center" w:pos="4876"/>
        </w:tabs>
        <w:rPr>
          <w:color w:val="D80C31"/>
        </w:rPr>
      </w:pPr>
    </w:p>
    <w:p w14:paraId="49505AA4" w14:textId="77777777" w:rsidR="000F41EF" w:rsidRDefault="000F41EF" w:rsidP="000F41EF">
      <w:pPr>
        <w:tabs>
          <w:tab w:val="left" w:pos="4320"/>
          <w:tab w:val="center" w:pos="4876"/>
        </w:tabs>
        <w:rPr>
          <w:color w:val="009FE3"/>
          <w:sz w:val="28"/>
          <w:szCs w:val="28"/>
        </w:rPr>
      </w:pPr>
    </w:p>
    <w:p w14:paraId="2AB234A0" w14:textId="77777777" w:rsidR="000F41EF" w:rsidRPr="005225AE" w:rsidRDefault="000F41EF" w:rsidP="000F41EF">
      <w:pPr>
        <w:tabs>
          <w:tab w:val="left" w:pos="4320"/>
          <w:tab w:val="center" w:pos="4876"/>
        </w:tabs>
        <w:rPr>
          <w:color w:val="009FE3"/>
          <w:sz w:val="28"/>
          <w:szCs w:val="28"/>
        </w:rPr>
      </w:pPr>
      <w:r w:rsidRPr="005225AE">
        <w:rPr>
          <w:color w:val="009FE3"/>
          <w:sz w:val="28"/>
          <w:szCs w:val="28"/>
        </w:rPr>
        <w:tab/>
      </w:r>
    </w:p>
    <w:p w14:paraId="119998F2" w14:textId="77777777" w:rsidR="000F41EF" w:rsidRDefault="000F41EF" w:rsidP="000F41EF">
      <w:pPr>
        <w:rPr>
          <w:sz w:val="28"/>
          <w:szCs w:val="28"/>
        </w:rPr>
      </w:pPr>
      <w:r>
        <w:rPr>
          <w:noProof/>
          <w:color w:val="D80C31"/>
          <w:lang w:eastAsia="en-GB"/>
        </w:rPr>
        <mc:AlternateContent>
          <mc:Choice Requires="wps">
            <w:drawing>
              <wp:anchor distT="0" distB="0" distL="114300" distR="114300" simplePos="0" relativeHeight="251932672" behindDoc="0" locked="0" layoutInCell="1" allowOverlap="1" wp14:anchorId="6277D780" wp14:editId="2A933E77">
                <wp:simplePos x="0" y="0"/>
                <wp:positionH relativeFrom="margin">
                  <wp:posOffset>10586</wp:posOffset>
                </wp:positionH>
                <wp:positionV relativeFrom="paragraph">
                  <wp:posOffset>3871355</wp:posOffset>
                </wp:positionV>
                <wp:extent cx="6184900" cy="2744478"/>
                <wp:effectExtent l="0" t="0" r="12700" b="0"/>
                <wp:wrapNone/>
                <wp:docPr id="196" name="Text Box 196"/>
                <wp:cNvGraphicFramePr/>
                <a:graphic xmlns:a="http://schemas.openxmlformats.org/drawingml/2006/main">
                  <a:graphicData uri="http://schemas.microsoft.com/office/word/2010/wordprocessingShape">
                    <wps:wsp>
                      <wps:cNvSpPr txBox="1"/>
                      <wps:spPr>
                        <a:xfrm>
                          <a:off x="0" y="0"/>
                          <a:ext cx="6184900" cy="2744478"/>
                        </a:xfrm>
                        <a:prstGeom prst="rect">
                          <a:avLst/>
                        </a:prstGeom>
                        <a:solidFill>
                          <a:schemeClr val="lt1"/>
                        </a:solidFill>
                        <a:ln w="6350">
                          <a:noFill/>
                        </a:ln>
                      </wps:spPr>
                      <wps:txbx>
                        <w:txbxContent>
                          <w:p w14:paraId="54154D67" w14:textId="7777777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55D028C6"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50474B06" w14:textId="77777777" w:rsidR="00B97CF7" w:rsidRDefault="00B97CF7" w:rsidP="00B86B46">
                                  <w:pPr>
                                    <w:jc w:val="center"/>
                                  </w:pPr>
                                </w:p>
                                <w:p w14:paraId="5A160084" w14:textId="77777777" w:rsidR="00B97CF7" w:rsidRDefault="00B97CF7" w:rsidP="00B86B46">
                                  <w:pPr>
                                    <w:jc w:val="center"/>
                                  </w:pPr>
                                </w:p>
                                <w:p w14:paraId="191EB1E8" w14:textId="77777777" w:rsidR="00B97CF7" w:rsidRDefault="00B97CF7" w:rsidP="00B86B46">
                                  <w:pPr>
                                    <w:jc w:val="center"/>
                                    <w:rPr>
                                      <w:i/>
                                    </w:rPr>
                                  </w:pPr>
                                  <w:r>
                                    <w:t>___________________</w:t>
                                  </w:r>
                                </w:p>
                                <w:p w14:paraId="499BBE9D"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76EC62C0" w14:textId="77777777" w:rsidR="00B97CF7" w:rsidRDefault="00B97CF7" w:rsidP="00B86B46">
                                  <w:pPr>
                                    <w:jc w:val="center"/>
                                  </w:pPr>
                                  <w:r>
                                    <w:t>Starting temperature</w:t>
                                  </w:r>
                                </w:p>
                                <w:p w14:paraId="65955828" w14:textId="77777777" w:rsidR="00B97CF7" w:rsidRDefault="00B97CF7" w:rsidP="00B86B46">
                                  <w:pPr>
                                    <w:jc w:val="center"/>
                                  </w:pPr>
                                  <w:r>
                                    <w:t>(</w:t>
                                  </w:r>
                                  <w:r>
                                    <w:rPr>
                                      <w:rFonts w:ascii="Calibri" w:hAnsi="Calibri"/>
                                    </w:rPr>
                                    <w:t>°</w:t>
                                  </w:r>
                                  <w:r>
                                    <w:t>C)</w:t>
                                  </w:r>
                                </w:p>
                                <w:p w14:paraId="2D63F2D7"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6E67E2B1" w14:textId="77777777" w:rsidR="00B97CF7" w:rsidRDefault="00B97CF7" w:rsidP="00B86B46">
                                  <w:pPr>
                                    <w:jc w:val="center"/>
                                  </w:pPr>
                                  <w:r>
                                    <w:t>Finishing temperature</w:t>
                                  </w:r>
                                </w:p>
                                <w:p w14:paraId="2270902C"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5357A2CD" w14:textId="77777777" w:rsidR="00B97CF7" w:rsidRDefault="00B97CF7" w:rsidP="00B86B46">
                                  <w:pPr>
                                    <w:spacing w:line="259" w:lineRule="auto"/>
                                    <w:jc w:val="center"/>
                                  </w:pPr>
                                  <w:r>
                                    <w:t>Temperature drop</w:t>
                                  </w:r>
                                  <w:r>
                                    <w:br/>
                                    <w:t>(</w:t>
                                  </w:r>
                                  <w:r>
                                    <w:rPr>
                                      <w:rFonts w:ascii="Calibri" w:hAnsi="Calibri"/>
                                    </w:rPr>
                                    <w:t>°</w:t>
                                  </w:r>
                                  <w:r>
                                    <w:t>C)</w:t>
                                  </w:r>
                                </w:p>
                                <w:p w14:paraId="640D82DD" w14:textId="77777777" w:rsidR="00B97CF7" w:rsidRDefault="00B97CF7" w:rsidP="00B86B46">
                                  <w:pPr>
                                    <w:spacing w:line="259" w:lineRule="auto"/>
                                    <w:jc w:val="center"/>
                                  </w:pPr>
                                </w:p>
                                <w:p w14:paraId="756243CE" w14:textId="77777777" w:rsidR="00B97CF7" w:rsidRPr="005C36BA" w:rsidRDefault="00B97CF7" w:rsidP="00B86B46">
                                  <w:pPr>
                                    <w:spacing w:line="259" w:lineRule="auto"/>
                                    <w:jc w:val="center"/>
                                    <w:rPr>
                                      <w:i/>
                                    </w:rPr>
                                  </w:pPr>
                                  <w:r>
                                    <w:rPr>
                                      <w:i/>
                                    </w:rPr>
                                    <w:t>(Dependent variable)</w:t>
                                  </w:r>
                                </w:p>
                              </w:tc>
                            </w:tr>
                            <w:tr w:rsidR="00B97CF7" w:rsidRPr="00776F67" w14:paraId="7A26C08F"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DB92659"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300E5D2"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447D79B0"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CB22AF5" w14:textId="77777777" w:rsidR="00B97CF7" w:rsidRPr="00776F67" w:rsidRDefault="00B97CF7" w:rsidP="00B86B46">
                                  <w:pPr>
                                    <w:jc w:val="center"/>
                                  </w:pPr>
                                </w:p>
                              </w:tc>
                            </w:tr>
                            <w:tr w:rsidR="00B97CF7" w:rsidRPr="00776F67" w14:paraId="2214A236"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3BB619B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404A34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0F968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0B1AE6CB" w14:textId="77777777" w:rsidR="00B97CF7" w:rsidRPr="00776F67" w:rsidRDefault="00B97CF7" w:rsidP="00A53AF7"/>
                              </w:tc>
                            </w:tr>
                            <w:tr w:rsidR="00B97CF7" w:rsidRPr="00776F67" w14:paraId="3CBBC387"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0C9FA865"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40BD5B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51217E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22BFDFE" w14:textId="77777777" w:rsidR="00B97CF7" w:rsidRPr="00776F67" w:rsidRDefault="00B97CF7" w:rsidP="00A53AF7">
                                  <w:pPr>
                                    <w:spacing w:line="259" w:lineRule="auto"/>
                                  </w:pPr>
                                </w:p>
                              </w:tc>
                            </w:tr>
                            <w:tr w:rsidR="00B97CF7" w:rsidRPr="00776F67" w14:paraId="0DE75664"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0A48EC1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96AE6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ACD8FD"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0F0D57A0" w14:textId="77777777" w:rsidR="00B97CF7" w:rsidRPr="00776F67" w:rsidRDefault="00B97CF7" w:rsidP="00A53AF7"/>
                              </w:tc>
                            </w:tr>
                            <w:tr w:rsidR="00B97CF7" w:rsidRPr="00776F67" w14:paraId="0040A42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EE9F5D1"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0885BA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A319BF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C3A3645" w14:textId="77777777" w:rsidR="00B97CF7" w:rsidRPr="00776F67" w:rsidRDefault="00B97CF7" w:rsidP="00A53AF7"/>
                              </w:tc>
                            </w:tr>
                          </w:tbl>
                          <w:p w14:paraId="4AE515CC" w14:textId="77777777" w:rsidR="00B97CF7" w:rsidRDefault="00B97CF7" w:rsidP="000F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D780" id="Text Box 196" o:spid="_x0000_s1078" type="#_x0000_t202" style="position:absolute;margin-left:.85pt;margin-top:304.85pt;width:487pt;height:216.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" fillcolor="white [3201]" stroked="f" strokeweight=".5pt">
                <v:textbox>
                  <w:txbxContent>
                    <w:p w14:paraId="54154D67" w14:textId="77777777" w:rsidR="00B97CF7" w:rsidRPr="008003DE" w:rsidRDefault="00B97CF7" w:rsidP="000F41EF">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55D028C6"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50474B06" w14:textId="77777777" w:rsidR="00B97CF7" w:rsidRDefault="00B97CF7" w:rsidP="00B86B46">
                            <w:pPr>
                              <w:jc w:val="center"/>
                            </w:pPr>
                          </w:p>
                          <w:p w14:paraId="5A160084" w14:textId="77777777" w:rsidR="00B97CF7" w:rsidRDefault="00B97CF7" w:rsidP="00B86B46">
                            <w:pPr>
                              <w:jc w:val="center"/>
                            </w:pPr>
                          </w:p>
                          <w:p w14:paraId="191EB1E8" w14:textId="77777777" w:rsidR="00B97CF7" w:rsidRDefault="00B97CF7" w:rsidP="00B86B46">
                            <w:pPr>
                              <w:jc w:val="center"/>
                              <w:rPr>
                                <w:i/>
                              </w:rPr>
                            </w:pPr>
                            <w:r>
                              <w:t>___________________</w:t>
                            </w:r>
                          </w:p>
                          <w:p w14:paraId="499BBE9D"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76EC62C0" w14:textId="77777777" w:rsidR="00B97CF7" w:rsidRDefault="00B97CF7" w:rsidP="00B86B46">
                            <w:pPr>
                              <w:jc w:val="center"/>
                            </w:pPr>
                            <w:r>
                              <w:t>Starting temperature</w:t>
                            </w:r>
                          </w:p>
                          <w:p w14:paraId="65955828" w14:textId="77777777" w:rsidR="00B97CF7" w:rsidRDefault="00B97CF7" w:rsidP="00B86B46">
                            <w:pPr>
                              <w:jc w:val="center"/>
                            </w:pPr>
                            <w:r>
                              <w:t>(</w:t>
                            </w:r>
                            <w:r>
                              <w:rPr>
                                <w:rFonts w:ascii="Calibri" w:hAnsi="Calibri"/>
                              </w:rPr>
                              <w:t>°</w:t>
                            </w:r>
                            <w:r>
                              <w:t>C)</w:t>
                            </w:r>
                          </w:p>
                          <w:p w14:paraId="2D63F2D7"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6E67E2B1" w14:textId="77777777" w:rsidR="00B97CF7" w:rsidRDefault="00B97CF7" w:rsidP="00B86B46">
                            <w:pPr>
                              <w:jc w:val="center"/>
                            </w:pPr>
                            <w:r>
                              <w:t>Finishing temperature</w:t>
                            </w:r>
                          </w:p>
                          <w:p w14:paraId="2270902C"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5357A2CD" w14:textId="77777777" w:rsidR="00B97CF7" w:rsidRDefault="00B97CF7" w:rsidP="00B86B46">
                            <w:pPr>
                              <w:spacing w:line="259" w:lineRule="auto"/>
                              <w:jc w:val="center"/>
                            </w:pPr>
                            <w:r>
                              <w:t>Temperature drop</w:t>
                            </w:r>
                            <w:r>
                              <w:br/>
                              <w:t>(</w:t>
                            </w:r>
                            <w:r>
                              <w:rPr>
                                <w:rFonts w:ascii="Calibri" w:hAnsi="Calibri"/>
                              </w:rPr>
                              <w:t>°</w:t>
                            </w:r>
                            <w:r>
                              <w:t>C)</w:t>
                            </w:r>
                          </w:p>
                          <w:p w14:paraId="640D82DD" w14:textId="77777777" w:rsidR="00B97CF7" w:rsidRDefault="00B97CF7" w:rsidP="00B86B46">
                            <w:pPr>
                              <w:spacing w:line="259" w:lineRule="auto"/>
                              <w:jc w:val="center"/>
                            </w:pPr>
                          </w:p>
                          <w:p w14:paraId="756243CE" w14:textId="77777777" w:rsidR="00B97CF7" w:rsidRPr="005C36BA" w:rsidRDefault="00B97CF7" w:rsidP="00B86B46">
                            <w:pPr>
                              <w:spacing w:line="259" w:lineRule="auto"/>
                              <w:jc w:val="center"/>
                              <w:rPr>
                                <w:i/>
                              </w:rPr>
                            </w:pPr>
                            <w:r>
                              <w:rPr>
                                <w:i/>
                              </w:rPr>
                              <w:t>(Dependent variable)</w:t>
                            </w:r>
                          </w:p>
                        </w:tc>
                      </w:tr>
                      <w:tr w:rsidR="00B97CF7" w:rsidRPr="00776F67" w14:paraId="7A26C08F"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DB92659"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3300E5D2"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447D79B0"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CB22AF5" w14:textId="77777777" w:rsidR="00B97CF7" w:rsidRPr="00776F67" w:rsidRDefault="00B97CF7" w:rsidP="00B86B46">
                            <w:pPr>
                              <w:jc w:val="center"/>
                            </w:pPr>
                          </w:p>
                        </w:tc>
                      </w:tr>
                      <w:tr w:rsidR="00B97CF7" w:rsidRPr="00776F67" w14:paraId="2214A236"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3BB619B2"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404A34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0F96816"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0B1AE6CB" w14:textId="77777777" w:rsidR="00B97CF7" w:rsidRPr="00776F67" w:rsidRDefault="00B97CF7" w:rsidP="00A53AF7"/>
                        </w:tc>
                      </w:tr>
                      <w:tr w:rsidR="00B97CF7" w:rsidRPr="00776F67" w14:paraId="3CBBC387"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0C9FA865"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40BD5B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51217E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22BFDFE" w14:textId="77777777" w:rsidR="00B97CF7" w:rsidRPr="00776F67" w:rsidRDefault="00B97CF7" w:rsidP="00A53AF7">
                            <w:pPr>
                              <w:spacing w:line="259" w:lineRule="auto"/>
                            </w:pPr>
                          </w:p>
                        </w:tc>
                      </w:tr>
                      <w:tr w:rsidR="00B97CF7" w:rsidRPr="00776F67" w14:paraId="0DE75664"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0A48EC1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A96AE63"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1ACD8FD"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0F0D57A0" w14:textId="77777777" w:rsidR="00B97CF7" w:rsidRPr="00776F67" w:rsidRDefault="00B97CF7" w:rsidP="00A53AF7"/>
                        </w:tc>
                      </w:tr>
                      <w:tr w:rsidR="00B97CF7" w:rsidRPr="00776F67" w14:paraId="0040A42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EE9F5D1"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0885BA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A319BFE"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1C3A3645" w14:textId="77777777" w:rsidR="00B97CF7" w:rsidRPr="00776F67" w:rsidRDefault="00B97CF7" w:rsidP="00A53AF7"/>
                        </w:tc>
                      </w:tr>
                    </w:tbl>
                    <w:p w14:paraId="4AE515CC" w14:textId="77777777" w:rsidR="00B97CF7" w:rsidRDefault="00B97CF7" w:rsidP="000F41EF"/>
                  </w:txbxContent>
                </v:textbox>
                <w10:wrap anchorx="margin"/>
              </v:shape>
            </w:pict>
          </mc:Fallback>
        </mc:AlternateContent>
      </w:r>
      <w:r>
        <w:rPr>
          <w:noProof/>
          <w:color w:val="D80C31"/>
          <w:lang w:eastAsia="en-GB"/>
        </w:rPr>
        <mc:AlternateContent>
          <mc:Choice Requires="wps">
            <w:drawing>
              <wp:anchor distT="0" distB="0" distL="114300" distR="114300" simplePos="0" relativeHeight="251931648" behindDoc="0" locked="0" layoutInCell="1" allowOverlap="1" wp14:anchorId="6DD02375" wp14:editId="64ED439A">
                <wp:simplePos x="0" y="0"/>
                <wp:positionH relativeFrom="margin">
                  <wp:posOffset>10586</wp:posOffset>
                </wp:positionH>
                <wp:positionV relativeFrom="paragraph">
                  <wp:posOffset>2355071</wp:posOffset>
                </wp:positionV>
                <wp:extent cx="6165850" cy="1423686"/>
                <wp:effectExtent l="0" t="0" r="31750" b="24130"/>
                <wp:wrapNone/>
                <wp:docPr id="197" name="Text Box 197"/>
                <wp:cNvGraphicFramePr/>
                <a:graphic xmlns:a="http://schemas.openxmlformats.org/drawingml/2006/main">
                  <a:graphicData uri="http://schemas.microsoft.com/office/word/2010/wordprocessingShape">
                    <wps:wsp>
                      <wps:cNvSpPr txBox="1"/>
                      <wps:spPr>
                        <a:xfrm>
                          <a:off x="0" y="0"/>
                          <a:ext cx="6165850" cy="1423686"/>
                        </a:xfrm>
                        <a:prstGeom prst="rect">
                          <a:avLst/>
                        </a:prstGeom>
                        <a:solidFill>
                          <a:schemeClr val="lt1"/>
                        </a:solidFill>
                        <a:ln w="6350">
                          <a:solidFill>
                            <a:srgbClr val="D80C31"/>
                          </a:solidFill>
                        </a:ln>
                      </wps:spPr>
                      <wps:txbx>
                        <w:txbxContent>
                          <w:p w14:paraId="51821976" w14:textId="77777777" w:rsidR="00B97CF7" w:rsidRDefault="00B97CF7" w:rsidP="000F41EF">
                            <w:r w:rsidRPr="0010376B">
                              <w:rPr>
                                <w:b/>
                                <w:color w:val="D80C31"/>
                                <w:sz w:val="28"/>
                                <w:szCs w:val="28"/>
                              </w:rPr>
                              <w:t>Method:</w:t>
                            </w:r>
                            <w:r w:rsidRPr="0010376B">
                              <w:rPr>
                                <w:color w:val="D80C31"/>
                              </w:rPr>
                              <w:t xml:space="preserve"> </w:t>
                            </w:r>
                            <w:r>
                              <w:t xml:space="preserve">Explains briefly what we are planning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2375" id="Text Box 197" o:spid="_x0000_s1079" type="#_x0000_t202" style="position:absolute;margin-left:.85pt;margin-top:185.45pt;width:485.5pt;height:112.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" fillcolor="white [3201]" strokecolor="#d80c31" strokeweight=".5pt">
                <v:textbox>
                  <w:txbxContent>
                    <w:p w14:paraId="51821976" w14:textId="77777777" w:rsidR="00B97CF7" w:rsidRDefault="00B97CF7" w:rsidP="000F41EF">
                      <w:r w:rsidRPr="0010376B">
                        <w:rPr>
                          <w:b/>
                          <w:color w:val="D80C31"/>
                          <w:sz w:val="28"/>
                          <w:szCs w:val="28"/>
                        </w:rPr>
                        <w:t>Method:</w:t>
                      </w:r>
                      <w:r w:rsidRPr="0010376B">
                        <w:rPr>
                          <w:color w:val="D80C31"/>
                        </w:rPr>
                        <w:t xml:space="preserve"> </w:t>
                      </w:r>
                      <w:r>
                        <w:t xml:space="preserve">Explains briefly what we are planning to do. </w:t>
                      </w:r>
                    </w:p>
                  </w:txbxContent>
                </v:textbox>
                <w10:wrap anchorx="margin"/>
              </v:shape>
            </w:pict>
          </mc:Fallback>
        </mc:AlternateContent>
      </w:r>
      <w:r>
        <w:rPr>
          <w:noProof/>
          <w:color w:val="D80C31"/>
          <w:lang w:eastAsia="en-GB"/>
        </w:rPr>
        <mc:AlternateContent>
          <mc:Choice Requires="wps">
            <w:drawing>
              <wp:anchor distT="0" distB="0" distL="114300" distR="114300" simplePos="0" relativeHeight="251933696" behindDoc="0" locked="0" layoutInCell="1" allowOverlap="1" wp14:anchorId="7D474DC6" wp14:editId="337F952C">
                <wp:simplePos x="0" y="0"/>
                <wp:positionH relativeFrom="margin">
                  <wp:posOffset>0</wp:posOffset>
                </wp:positionH>
                <wp:positionV relativeFrom="paragraph">
                  <wp:posOffset>6626715</wp:posOffset>
                </wp:positionV>
                <wp:extent cx="6178550" cy="1060450"/>
                <wp:effectExtent l="0" t="0" r="19050" b="31750"/>
                <wp:wrapNone/>
                <wp:docPr id="198" name="Text Box 198"/>
                <wp:cNvGraphicFramePr/>
                <a:graphic xmlns:a="http://schemas.openxmlformats.org/drawingml/2006/main">
                  <a:graphicData uri="http://schemas.microsoft.com/office/word/2010/wordprocessingShape">
                    <wps:wsp>
                      <wps:cNvSpPr txBox="1"/>
                      <wps:spPr>
                        <a:xfrm>
                          <a:off x="0" y="0"/>
                          <a:ext cx="6178550" cy="1060450"/>
                        </a:xfrm>
                        <a:prstGeom prst="rect">
                          <a:avLst/>
                        </a:prstGeom>
                        <a:solidFill>
                          <a:schemeClr val="lt1"/>
                        </a:solidFill>
                        <a:ln w="6350">
                          <a:solidFill>
                            <a:srgbClr val="009FE3"/>
                          </a:solidFill>
                        </a:ln>
                      </wps:spPr>
                      <wps:txbx>
                        <w:txbxContent>
                          <w:p w14:paraId="0717B0BE" w14:textId="77777777"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32E41994" w14:textId="77777777" w:rsidR="00B97CF7" w:rsidRDefault="00B97CF7" w:rsidP="000F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4DC6" id="Text Box 198" o:spid="_x0000_s1080" type="#_x0000_t202" style="position:absolute;margin-left:0;margin-top:521.8pt;width:486.5pt;height:8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" fillcolor="white [3201]" strokecolor="#009fe3" strokeweight=".5pt">
                <v:textbox>
                  <w:txbxContent>
                    <w:p w14:paraId="0717B0BE" w14:textId="77777777" w:rsidR="00B97CF7" w:rsidRDefault="00B97CF7" w:rsidP="000F41EF">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32E41994" w14:textId="77777777" w:rsidR="00B97CF7" w:rsidRDefault="00B97CF7" w:rsidP="000F41EF"/>
                  </w:txbxContent>
                </v:textbox>
                <w10:wrap anchorx="margin"/>
              </v:shape>
            </w:pict>
          </mc:Fallback>
        </mc:AlternateContent>
      </w:r>
      <w:r>
        <w:rPr>
          <w:sz w:val="28"/>
          <w:szCs w:val="28"/>
        </w:rPr>
        <w:br w:type="page"/>
      </w:r>
    </w:p>
    <w:p w14:paraId="66B9D49C" w14:textId="66016631" w:rsidR="0075108D" w:rsidRPr="00F62784" w:rsidRDefault="0075108D" w:rsidP="0075108D">
      <w:pPr>
        <w:tabs>
          <w:tab w:val="left" w:pos="4320"/>
          <w:tab w:val="center" w:pos="4876"/>
        </w:tabs>
        <w:spacing w:after="120"/>
        <w:jc w:val="center"/>
        <w:rPr>
          <w:color w:val="D80C31"/>
          <w:sz w:val="28"/>
          <w:szCs w:val="28"/>
        </w:rPr>
      </w:pPr>
      <w:r w:rsidRPr="00D2005E">
        <w:rPr>
          <w:b/>
          <w:color w:val="D80C31"/>
          <w:sz w:val="28"/>
          <w:szCs w:val="28"/>
        </w:rPr>
        <w:lastRenderedPageBreak/>
        <w:t>Gathering experimental evidence</w:t>
      </w:r>
      <w:r>
        <w:rPr>
          <w:b/>
          <w:color w:val="D80C31"/>
          <w:sz w:val="28"/>
          <w:szCs w:val="28"/>
        </w:rPr>
        <w:t xml:space="preserve">: </w:t>
      </w:r>
      <w:r>
        <w:rPr>
          <w:color w:val="D80C31"/>
          <w:sz w:val="28"/>
          <w:szCs w:val="28"/>
        </w:rPr>
        <w:t>Experiment 4</w:t>
      </w:r>
    </w:p>
    <w:tbl>
      <w:tblPr>
        <w:tblStyle w:val="TableGrid"/>
        <w:tblW w:w="5000" w:type="pct"/>
        <w:tblLook w:val="04A0" w:firstRow="1" w:lastRow="0" w:firstColumn="1" w:lastColumn="0" w:noHBand="0" w:noVBand="1"/>
      </w:tblPr>
      <w:tblGrid>
        <w:gridCol w:w="2969"/>
        <w:gridCol w:w="6773"/>
      </w:tblGrid>
      <w:tr w:rsidR="0075108D" w14:paraId="01B0A7C1" w14:textId="77777777" w:rsidTr="00B97CF7">
        <w:trPr>
          <w:trHeight w:val="567"/>
        </w:trPr>
        <w:tc>
          <w:tcPr>
            <w:tcW w:w="1524"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021E6015" w14:textId="77777777" w:rsidR="0075108D" w:rsidRPr="0010376B" w:rsidRDefault="0075108D" w:rsidP="00B97CF7">
            <w:pPr>
              <w:tabs>
                <w:tab w:val="left" w:pos="4320"/>
                <w:tab w:val="center" w:pos="4876"/>
              </w:tabs>
              <w:rPr>
                <w:b/>
                <w:color w:val="D80C31"/>
                <w:sz w:val="28"/>
                <w:szCs w:val="28"/>
              </w:rPr>
            </w:pPr>
            <w:r w:rsidRPr="0010376B">
              <w:rPr>
                <w:b/>
                <w:color w:val="D80C31"/>
                <w:sz w:val="28"/>
                <w:szCs w:val="28"/>
              </w:rPr>
              <w:t>Purpose of experiment</w:t>
            </w:r>
          </w:p>
        </w:tc>
        <w:tc>
          <w:tcPr>
            <w:tcW w:w="3476" w:type="pct"/>
            <w:tcBorders>
              <w:top w:val="single" w:sz="4" w:space="0" w:color="D80C31"/>
              <w:left w:val="single" w:sz="4" w:space="0" w:color="D80C31"/>
              <w:bottom w:val="single" w:sz="4" w:space="0" w:color="D80C31"/>
              <w:right w:val="single" w:sz="4" w:space="0" w:color="D80C31"/>
            </w:tcBorders>
          </w:tcPr>
          <w:p w14:paraId="6258BF52" w14:textId="5EBA452F" w:rsidR="0075108D" w:rsidRPr="004A4A89" w:rsidRDefault="0075108D" w:rsidP="0075108D">
            <w:pPr>
              <w:tabs>
                <w:tab w:val="left" w:pos="4320"/>
                <w:tab w:val="center" w:pos="4876"/>
              </w:tabs>
              <w:rPr>
                <w:rFonts w:ascii="Comic Sans MS" w:hAnsi="Comic Sans MS"/>
                <w:color w:val="D80C31"/>
                <w:sz w:val="24"/>
                <w:szCs w:val="24"/>
              </w:rPr>
            </w:pPr>
            <w:r w:rsidRPr="00C64286">
              <w:rPr>
                <w:color w:val="000000" w:themeColor="text1"/>
              </w:rPr>
              <w:t>We want to find out</w:t>
            </w:r>
            <w:r>
              <w:rPr>
                <w:rFonts w:ascii="Comic Sans MS" w:hAnsi="Comic Sans MS"/>
                <w:color w:val="000000" w:themeColor="text1"/>
                <w:sz w:val="24"/>
                <w:szCs w:val="24"/>
              </w:rPr>
              <w:t xml:space="preserve"> </w:t>
            </w:r>
          </w:p>
        </w:tc>
      </w:tr>
    </w:tbl>
    <w:p w14:paraId="71203E00" w14:textId="77777777" w:rsidR="0075108D" w:rsidRDefault="0075108D" w:rsidP="0075108D">
      <w:pPr>
        <w:tabs>
          <w:tab w:val="left" w:pos="4320"/>
          <w:tab w:val="center" w:pos="4876"/>
        </w:tabs>
        <w:rPr>
          <w:color w:val="D80C31"/>
        </w:rPr>
      </w:pPr>
      <w:r>
        <w:rPr>
          <w:noProof/>
          <w:color w:val="D80C31"/>
          <w:lang w:eastAsia="en-GB"/>
        </w:rPr>
        <mc:AlternateContent>
          <mc:Choice Requires="wps">
            <w:drawing>
              <wp:anchor distT="0" distB="0" distL="114300" distR="114300" simplePos="0" relativeHeight="251936768" behindDoc="0" locked="0" layoutInCell="1" allowOverlap="1" wp14:anchorId="727AC043" wp14:editId="6A2EB9D5">
                <wp:simplePos x="0" y="0"/>
                <wp:positionH relativeFrom="margin">
                  <wp:posOffset>2742211</wp:posOffset>
                </wp:positionH>
                <wp:positionV relativeFrom="paragraph">
                  <wp:posOffset>55261</wp:posOffset>
                </wp:positionV>
                <wp:extent cx="3472052" cy="3090441"/>
                <wp:effectExtent l="0" t="0" r="8255" b="8890"/>
                <wp:wrapNone/>
                <wp:docPr id="212" name="Text Box 212"/>
                <wp:cNvGraphicFramePr/>
                <a:graphic xmlns:a="http://schemas.openxmlformats.org/drawingml/2006/main">
                  <a:graphicData uri="http://schemas.microsoft.com/office/word/2010/wordprocessingShape">
                    <wps:wsp>
                      <wps:cNvSpPr txBox="1"/>
                      <wps:spPr>
                        <a:xfrm>
                          <a:off x="0" y="0"/>
                          <a:ext cx="3472052" cy="3090441"/>
                        </a:xfrm>
                        <a:prstGeom prst="rect">
                          <a:avLst/>
                        </a:prstGeom>
                        <a:solidFill>
                          <a:schemeClr val="lt1"/>
                        </a:solidFill>
                        <a:ln w="6350">
                          <a:noFill/>
                        </a:ln>
                      </wps:spPr>
                      <wps:txbx>
                        <w:txbxContent>
                          <w:tbl>
                            <w:tblPr>
                              <w:tblStyle w:val="TableGrid"/>
                              <w:tblW w:w="4986" w:type="pct"/>
                              <w:tblLook w:val="04A0" w:firstRow="1" w:lastRow="0" w:firstColumn="1" w:lastColumn="0" w:noHBand="0" w:noVBand="1"/>
                            </w:tblPr>
                            <w:tblGrid>
                              <w:gridCol w:w="2715"/>
                              <w:gridCol w:w="2717"/>
                            </w:tblGrid>
                            <w:tr w:rsidR="00B97CF7" w:rsidRPr="00776F67" w14:paraId="2A657990"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035D3922"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559FFC12"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11F5433C"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092117F0" w14:textId="77777777" w:rsidR="00B97CF7" w:rsidRPr="00776F67" w:rsidRDefault="00B97CF7" w:rsidP="008003DE">
                                  <w:pPr>
                                    <w:spacing w:line="259" w:lineRule="auto"/>
                                    <w:jc w:val="center"/>
                                    <w:rPr>
                                      <w:b/>
                                    </w:rPr>
                                  </w:pPr>
                                  <w:r w:rsidRPr="00776F67">
                                    <w:rPr>
                                      <w:b/>
                                    </w:rPr>
                                    <w:t>Value</w:t>
                                  </w:r>
                                </w:p>
                              </w:tc>
                            </w:tr>
                            <w:tr w:rsidR="00B97CF7" w:rsidRPr="00776F67" w14:paraId="03B00E0C"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75962CFB"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1D488F59" w14:textId="77777777" w:rsidR="00B97CF7" w:rsidRPr="00776F67" w:rsidRDefault="00B97CF7" w:rsidP="00776F67">
                                  <w:pPr>
                                    <w:spacing w:line="259" w:lineRule="auto"/>
                                  </w:pPr>
                                </w:p>
                              </w:tc>
                            </w:tr>
                            <w:tr w:rsidR="00B97CF7" w:rsidRPr="00776F67" w14:paraId="6F4BF247"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14178521"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655B0140" w14:textId="77777777" w:rsidR="00B97CF7" w:rsidRPr="00776F67" w:rsidRDefault="00B97CF7" w:rsidP="00776F67"/>
                              </w:tc>
                            </w:tr>
                            <w:tr w:rsidR="00B97CF7" w:rsidRPr="00776F67" w14:paraId="5440867F"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4F9A7B90" w14:textId="77777777" w:rsidR="00B97CF7" w:rsidRDefault="00B97CF7" w:rsidP="00776F67">
                                  <w:pPr>
                                    <w:rPr>
                                      <w:rFonts w:ascii="Comic Sans MS" w:hAnsi="Comic Sans MS"/>
                                      <w:sz w:val="24"/>
                                      <w:szCs w:val="24"/>
                                    </w:rPr>
                                  </w:pPr>
                                </w:p>
                                <w:p w14:paraId="74832132" w14:textId="77777777" w:rsidR="00B97CF7" w:rsidRDefault="00B97CF7" w:rsidP="00776F67">
                                  <w:pPr>
                                    <w:rPr>
                                      <w:rFonts w:ascii="Comic Sans MS" w:hAnsi="Comic Sans MS"/>
                                      <w:sz w:val="24"/>
                                      <w:szCs w:val="24"/>
                                    </w:rPr>
                                  </w:pPr>
                                </w:p>
                                <w:p w14:paraId="659D6BDB" w14:textId="77777777" w:rsidR="00B97CF7" w:rsidRDefault="00B97CF7" w:rsidP="00776F67">
                                  <w:pPr>
                                    <w:rPr>
                                      <w:rFonts w:ascii="Comic Sans MS" w:hAnsi="Comic Sans MS"/>
                                      <w:sz w:val="24"/>
                                      <w:szCs w:val="24"/>
                                    </w:rPr>
                                  </w:pPr>
                                </w:p>
                                <w:p w14:paraId="633F9197" w14:textId="77777777" w:rsidR="00B97CF7" w:rsidRDefault="00B97CF7" w:rsidP="00776F67">
                                  <w:pPr>
                                    <w:rPr>
                                      <w:rFonts w:ascii="Comic Sans MS" w:hAnsi="Comic Sans MS"/>
                                      <w:sz w:val="24"/>
                                      <w:szCs w:val="24"/>
                                    </w:rPr>
                                  </w:pPr>
                                </w:p>
                                <w:p w14:paraId="18C13050" w14:textId="77777777" w:rsidR="00B97CF7" w:rsidRDefault="00B97CF7" w:rsidP="00776F67">
                                  <w:pPr>
                                    <w:rPr>
                                      <w:rFonts w:ascii="Comic Sans MS" w:hAnsi="Comic Sans MS"/>
                                      <w:sz w:val="24"/>
                                      <w:szCs w:val="24"/>
                                    </w:rPr>
                                  </w:pPr>
                                </w:p>
                                <w:p w14:paraId="46673A77" w14:textId="77777777" w:rsidR="00B97CF7" w:rsidRDefault="00B97CF7" w:rsidP="00776F67">
                                  <w:pPr>
                                    <w:rPr>
                                      <w:rFonts w:ascii="Comic Sans MS" w:hAnsi="Comic Sans MS"/>
                                      <w:sz w:val="24"/>
                                      <w:szCs w:val="24"/>
                                    </w:rPr>
                                  </w:pPr>
                                </w:p>
                                <w:p w14:paraId="013AB310" w14:textId="77777777" w:rsidR="00B97CF7" w:rsidRDefault="00B97CF7" w:rsidP="00776F67">
                                  <w:pPr>
                                    <w:rPr>
                                      <w:rFonts w:ascii="Comic Sans MS" w:hAnsi="Comic Sans MS"/>
                                      <w:sz w:val="24"/>
                                      <w:szCs w:val="24"/>
                                    </w:rPr>
                                  </w:pPr>
                                </w:p>
                                <w:p w14:paraId="43F41965"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067F1475" w14:textId="77777777" w:rsidR="00B97CF7" w:rsidRPr="00776F67" w:rsidRDefault="00B97CF7" w:rsidP="00776F67"/>
                              </w:tc>
                            </w:tr>
                          </w:tbl>
                          <w:p w14:paraId="4A74A69B" w14:textId="77777777" w:rsidR="00B97CF7" w:rsidRDefault="00B97CF7" w:rsidP="007510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C043" id="Text Box 212" o:spid="_x0000_s1081" type="#_x0000_t202" style="position:absolute;margin-left:215.9pt;margin-top:4.35pt;width:273.4pt;height:243.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" fillcolor="white [3201]" stroked="f" strokeweight=".5pt">
                <v:textbox inset="0,0,0,0">
                  <w:txbxContent>
                    <w:tbl>
                      <w:tblPr>
                        <w:tblStyle w:val="TableGrid"/>
                        <w:tblW w:w="4986" w:type="pct"/>
                        <w:tblLook w:val="04A0" w:firstRow="1" w:lastRow="0" w:firstColumn="1" w:lastColumn="0" w:noHBand="0" w:noVBand="1"/>
                      </w:tblPr>
                      <w:tblGrid>
                        <w:gridCol w:w="2715"/>
                        <w:gridCol w:w="2717"/>
                      </w:tblGrid>
                      <w:tr w:rsidR="00B97CF7" w:rsidRPr="00776F67" w14:paraId="2A657990" w14:textId="77777777" w:rsidTr="008003DE">
                        <w:trPr>
                          <w:trHeight w:val="680"/>
                        </w:trPr>
                        <w:tc>
                          <w:tcPr>
                            <w:tcW w:w="5000" w:type="pct"/>
                            <w:gridSpan w:val="2"/>
                            <w:tcBorders>
                              <w:top w:val="single" w:sz="4" w:space="0" w:color="D80C31"/>
                              <w:left w:val="single" w:sz="4" w:space="0" w:color="D80C31"/>
                              <w:bottom w:val="single" w:sz="4" w:space="0" w:color="D80C31"/>
                              <w:right w:val="single" w:sz="4" w:space="0" w:color="D80C31"/>
                            </w:tcBorders>
                            <w:shd w:val="clear" w:color="auto" w:fill="F7D5CD"/>
                          </w:tcPr>
                          <w:p w14:paraId="035D3922" w14:textId="77777777" w:rsidR="00B97CF7" w:rsidRPr="00776F67" w:rsidRDefault="00B97CF7" w:rsidP="0010376B">
                            <w:pPr>
                              <w:spacing w:line="259" w:lineRule="auto"/>
                            </w:pPr>
                            <w:r w:rsidRPr="0010376B">
                              <w:rPr>
                                <w:b/>
                                <w:color w:val="D80C31"/>
                                <w:sz w:val="28"/>
                                <w:szCs w:val="28"/>
                              </w:rPr>
                              <w:t>Fair testing:</w:t>
                            </w:r>
                            <w:r w:rsidRPr="00776F67">
                              <w:rPr>
                                <w:color w:val="D80C31"/>
                              </w:rPr>
                              <w:t xml:space="preserve"> the things we will keep the same</w:t>
                            </w:r>
                            <w:r>
                              <w:rPr>
                                <w:color w:val="D80C31"/>
                              </w:rPr>
                              <w:t xml:space="preserve"> in each experiment.</w:t>
                            </w:r>
                          </w:p>
                        </w:tc>
                      </w:tr>
                      <w:tr w:rsidR="00B97CF7" w:rsidRPr="00776F67" w14:paraId="559FFC12" w14:textId="77777777" w:rsidTr="008003DE">
                        <w:tc>
                          <w:tcPr>
                            <w:tcW w:w="2499" w:type="pct"/>
                            <w:tcBorders>
                              <w:top w:val="single" w:sz="4" w:space="0" w:color="D80C31"/>
                              <w:left w:val="single" w:sz="4" w:space="0" w:color="D80C31"/>
                              <w:bottom w:val="single" w:sz="4" w:space="0" w:color="D80C31"/>
                              <w:right w:val="single" w:sz="4" w:space="0" w:color="D80C31"/>
                            </w:tcBorders>
                          </w:tcPr>
                          <w:p w14:paraId="11F5433C" w14:textId="77777777" w:rsidR="00B97CF7" w:rsidRPr="00776F67" w:rsidRDefault="00B97CF7" w:rsidP="008003DE">
                            <w:pPr>
                              <w:spacing w:line="259" w:lineRule="auto"/>
                              <w:jc w:val="center"/>
                              <w:rPr>
                                <w:b/>
                              </w:rPr>
                            </w:pPr>
                            <w:r w:rsidRPr="00776F67">
                              <w:rPr>
                                <w:b/>
                              </w:rPr>
                              <w:t>Variable</w:t>
                            </w:r>
                          </w:p>
                        </w:tc>
                        <w:tc>
                          <w:tcPr>
                            <w:tcW w:w="2501" w:type="pct"/>
                            <w:tcBorders>
                              <w:top w:val="single" w:sz="4" w:space="0" w:color="D80C31"/>
                              <w:left w:val="single" w:sz="4" w:space="0" w:color="D80C31"/>
                              <w:bottom w:val="single" w:sz="4" w:space="0" w:color="D80C31"/>
                              <w:right w:val="single" w:sz="4" w:space="0" w:color="D80C31"/>
                            </w:tcBorders>
                          </w:tcPr>
                          <w:p w14:paraId="092117F0" w14:textId="77777777" w:rsidR="00B97CF7" w:rsidRPr="00776F67" w:rsidRDefault="00B97CF7" w:rsidP="008003DE">
                            <w:pPr>
                              <w:spacing w:line="259" w:lineRule="auto"/>
                              <w:jc w:val="center"/>
                              <w:rPr>
                                <w:b/>
                              </w:rPr>
                            </w:pPr>
                            <w:r w:rsidRPr="00776F67">
                              <w:rPr>
                                <w:b/>
                              </w:rPr>
                              <w:t>Value</w:t>
                            </w:r>
                          </w:p>
                        </w:tc>
                      </w:tr>
                      <w:tr w:rsidR="00B97CF7" w:rsidRPr="00776F67" w14:paraId="03B00E0C"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75962CFB" w14:textId="77777777" w:rsidR="00B97CF7" w:rsidRPr="004A4A89" w:rsidRDefault="00B97CF7" w:rsidP="00776F67">
                            <w:pPr>
                              <w:spacing w:line="259" w:lineRule="auto"/>
                              <w:rPr>
                                <w:rFonts w:ascii="Comic Sans MS" w:hAnsi="Comic Sans MS"/>
                                <w:sz w:val="24"/>
                                <w:szCs w:val="24"/>
                              </w:rPr>
                            </w:pPr>
                            <w:r>
                              <w:rPr>
                                <w:rFonts w:ascii="Comic Sans MS" w:hAnsi="Comic Sans MS"/>
                                <w:sz w:val="24"/>
                                <w:szCs w:val="24"/>
                              </w:rPr>
                              <w:t>Time interval</w:t>
                            </w:r>
                          </w:p>
                        </w:tc>
                        <w:tc>
                          <w:tcPr>
                            <w:tcW w:w="2501" w:type="pct"/>
                            <w:tcBorders>
                              <w:top w:val="single" w:sz="4" w:space="0" w:color="D80C31"/>
                              <w:left w:val="single" w:sz="4" w:space="0" w:color="D80C31"/>
                              <w:bottom w:val="single" w:sz="4" w:space="0" w:color="D80C31"/>
                              <w:right w:val="single" w:sz="4" w:space="0" w:color="D80C31"/>
                            </w:tcBorders>
                          </w:tcPr>
                          <w:p w14:paraId="1D488F59" w14:textId="77777777" w:rsidR="00B97CF7" w:rsidRPr="00776F67" w:rsidRDefault="00B97CF7" w:rsidP="00776F67">
                            <w:pPr>
                              <w:spacing w:line="259" w:lineRule="auto"/>
                            </w:pPr>
                          </w:p>
                        </w:tc>
                      </w:tr>
                      <w:tr w:rsidR="00B97CF7" w:rsidRPr="00776F67" w14:paraId="6F4BF247" w14:textId="77777777" w:rsidTr="008003DE">
                        <w:trPr>
                          <w:trHeight w:val="567"/>
                        </w:trPr>
                        <w:tc>
                          <w:tcPr>
                            <w:tcW w:w="2499" w:type="pct"/>
                            <w:tcBorders>
                              <w:top w:val="single" w:sz="4" w:space="0" w:color="D80C31"/>
                              <w:left w:val="single" w:sz="4" w:space="0" w:color="D80C31"/>
                              <w:bottom w:val="single" w:sz="4" w:space="0" w:color="D80C31"/>
                              <w:right w:val="single" w:sz="4" w:space="0" w:color="D80C31"/>
                            </w:tcBorders>
                          </w:tcPr>
                          <w:p w14:paraId="14178521" w14:textId="77777777" w:rsidR="00B97CF7" w:rsidRPr="004A4A89" w:rsidRDefault="00B97CF7" w:rsidP="00776F67">
                            <w:pPr>
                              <w:rPr>
                                <w:rFonts w:ascii="Comic Sans MS" w:hAnsi="Comic Sans MS"/>
                                <w:sz w:val="24"/>
                                <w:szCs w:val="24"/>
                              </w:rPr>
                            </w:pPr>
                            <w:r>
                              <w:rPr>
                                <w:rFonts w:ascii="Comic Sans MS" w:hAnsi="Comic Sans MS"/>
                                <w:sz w:val="24"/>
                                <w:szCs w:val="24"/>
                              </w:rPr>
                              <w:t>Starting temperature</w:t>
                            </w:r>
                          </w:p>
                        </w:tc>
                        <w:tc>
                          <w:tcPr>
                            <w:tcW w:w="2501" w:type="pct"/>
                            <w:tcBorders>
                              <w:top w:val="single" w:sz="4" w:space="0" w:color="D80C31"/>
                              <w:left w:val="single" w:sz="4" w:space="0" w:color="D80C31"/>
                              <w:bottom w:val="single" w:sz="4" w:space="0" w:color="D80C31"/>
                              <w:right w:val="single" w:sz="4" w:space="0" w:color="D80C31"/>
                            </w:tcBorders>
                          </w:tcPr>
                          <w:p w14:paraId="655B0140" w14:textId="77777777" w:rsidR="00B97CF7" w:rsidRPr="00776F67" w:rsidRDefault="00B97CF7" w:rsidP="00776F67"/>
                        </w:tc>
                      </w:tr>
                      <w:tr w:rsidR="00B97CF7" w:rsidRPr="00776F67" w14:paraId="5440867F" w14:textId="77777777" w:rsidTr="008003DE">
                        <w:trPr>
                          <w:trHeight w:val="1721"/>
                        </w:trPr>
                        <w:tc>
                          <w:tcPr>
                            <w:tcW w:w="2499" w:type="pct"/>
                            <w:tcBorders>
                              <w:top w:val="single" w:sz="4" w:space="0" w:color="D80C31"/>
                              <w:left w:val="single" w:sz="4" w:space="0" w:color="D80C31"/>
                              <w:bottom w:val="single" w:sz="4" w:space="0" w:color="D80C31"/>
                              <w:right w:val="single" w:sz="4" w:space="0" w:color="D80C31"/>
                            </w:tcBorders>
                          </w:tcPr>
                          <w:p w14:paraId="4F9A7B90" w14:textId="77777777" w:rsidR="00B97CF7" w:rsidRDefault="00B97CF7" w:rsidP="00776F67">
                            <w:pPr>
                              <w:rPr>
                                <w:rFonts w:ascii="Comic Sans MS" w:hAnsi="Comic Sans MS"/>
                                <w:sz w:val="24"/>
                                <w:szCs w:val="24"/>
                              </w:rPr>
                            </w:pPr>
                          </w:p>
                          <w:p w14:paraId="74832132" w14:textId="77777777" w:rsidR="00B97CF7" w:rsidRDefault="00B97CF7" w:rsidP="00776F67">
                            <w:pPr>
                              <w:rPr>
                                <w:rFonts w:ascii="Comic Sans MS" w:hAnsi="Comic Sans MS"/>
                                <w:sz w:val="24"/>
                                <w:szCs w:val="24"/>
                              </w:rPr>
                            </w:pPr>
                          </w:p>
                          <w:p w14:paraId="659D6BDB" w14:textId="77777777" w:rsidR="00B97CF7" w:rsidRDefault="00B97CF7" w:rsidP="00776F67">
                            <w:pPr>
                              <w:rPr>
                                <w:rFonts w:ascii="Comic Sans MS" w:hAnsi="Comic Sans MS"/>
                                <w:sz w:val="24"/>
                                <w:szCs w:val="24"/>
                              </w:rPr>
                            </w:pPr>
                          </w:p>
                          <w:p w14:paraId="633F9197" w14:textId="77777777" w:rsidR="00B97CF7" w:rsidRDefault="00B97CF7" w:rsidP="00776F67">
                            <w:pPr>
                              <w:rPr>
                                <w:rFonts w:ascii="Comic Sans MS" w:hAnsi="Comic Sans MS"/>
                                <w:sz w:val="24"/>
                                <w:szCs w:val="24"/>
                              </w:rPr>
                            </w:pPr>
                          </w:p>
                          <w:p w14:paraId="18C13050" w14:textId="77777777" w:rsidR="00B97CF7" w:rsidRDefault="00B97CF7" w:rsidP="00776F67">
                            <w:pPr>
                              <w:rPr>
                                <w:rFonts w:ascii="Comic Sans MS" w:hAnsi="Comic Sans MS"/>
                                <w:sz w:val="24"/>
                                <w:szCs w:val="24"/>
                              </w:rPr>
                            </w:pPr>
                          </w:p>
                          <w:p w14:paraId="46673A77" w14:textId="77777777" w:rsidR="00B97CF7" w:rsidRDefault="00B97CF7" w:rsidP="00776F67">
                            <w:pPr>
                              <w:rPr>
                                <w:rFonts w:ascii="Comic Sans MS" w:hAnsi="Comic Sans MS"/>
                                <w:sz w:val="24"/>
                                <w:szCs w:val="24"/>
                              </w:rPr>
                            </w:pPr>
                          </w:p>
                          <w:p w14:paraId="013AB310" w14:textId="77777777" w:rsidR="00B97CF7" w:rsidRDefault="00B97CF7" w:rsidP="00776F67">
                            <w:pPr>
                              <w:rPr>
                                <w:rFonts w:ascii="Comic Sans MS" w:hAnsi="Comic Sans MS"/>
                                <w:sz w:val="24"/>
                                <w:szCs w:val="24"/>
                              </w:rPr>
                            </w:pPr>
                          </w:p>
                          <w:p w14:paraId="43F41965" w14:textId="77777777" w:rsidR="00B97CF7" w:rsidRPr="004A4A89" w:rsidRDefault="00B97CF7" w:rsidP="00776F67">
                            <w:pPr>
                              <w:rPr>
                                <w:rFonts w:ascii="Comic Sans MS" w:hAnsi="Comic Sans MS"/>
                                <w:sz w:val="24"/>
                                <w:szCs w:val="24"/>
                              </w:rPr>
                            </w:pPr>
                          </w:p>
                        </w:tc>
                        <w:tc>
                          <w:tcPr>
                            <w:tcW w:w="2501" w:type="pct"/>
                            <w:tcBorders>
                              <w:top w:val="single" w:sz="4" w:space="0" w:color="D80C31"/>
                              <w:left w:val="single" w:sz="4" w:space="0" w:color="D80C31"/>
                              <w:bottom w:val="single" w:sz="4" w:space="0" w:color="D80C31"/>
                              <w:right w:val="single" w:sz="4" w:space="0" w:color="D80C31"/>
                            </w:tcBorders>
                          </w:tcPr>
                          <w:p w14:paraId="067F1475" w14:textId="77777777" w:rsidR="00B97CF7" w:rsidRPr="00776F67" w:rsidRDefault="00B97CF7" w:rsidP="00776F67"/>
                        </w:tc>
                      </w:tr>
                    </w:tbl>
                    <w:p w14:paraId="4A74A69B" w14:textId="77777777" w:rsidR="00B97CF7" w:rsidRDefault="00B97CF7" w:rsidP="0075108D"/>
                  </w:txbxContent>
                </v:textbox>
                <w10:wrap anchorx="margin"/>
              </v:shape>
            </w:pict>
          </mc:Fallback>
        </mc:AlternateContent>
      </w:r>
      <w:r>
        <w:rPr>
          <w:noProof/>
          <w:color w:val="D80C31"/>
          <w:lang w:eastAsia="en-GB"/>
        </w:rPr>
        <mc:AlternateContent>
          <mc:Choice Requires="wps">
            <w:drawing>
              <wp:anchor distT="0" distB="0" distL="114300" distR="114300" simplePos="0" relativeHeight="251935744" behindDoc="0" locked="0" layoutInCell="1" allowOverlap="1" wp14:anchorId="1D9C0503" wp14:editId="0578F566">
                <wp:simplePos x="0" y="0"/>
                <wp:positionH relativeFrom="margin">
                  <wp:posOffset>-988</wp:posOffset>
                </wp:positionH>
                <wp:positionV relativeFrom="paragraph">
                  <wp:posOffset>66836</wp:posOffset>
                </wp:positionV>
                <wp:extent cx="2673752" cy="2487930"/>
                <wp:effectExtent l="0" t="0" r="0" b="1270"/>
                <wp:wrapNone/>
                <wp:docPr id="213" name="Text Box 213"/>
                <wp:cNvGraphicFramePr/>
                <a:graphic xmlns:a="http://schemas.openxmlformats.org/drawingml/2006/main">
                  <a:graphicData uri="http://schemas.microsoft.com/office/word/2010/wordprocessingShape">
                    <wps:wsp>
                      <wps:cNvSpPr txBox="1"/>
                      <wps:spPr>
                        <a:xfrm>
                          <a:off x="0" y="0"/>
                          <a:ext cx="2673752" cy="2487930"/>
                        </a:xfrm>
                        <a:prstGeom prst="rect">
                          <a:avLst/>
                        </a:prstGeom>
                        <a:solidFill>
                          <a:srgbClr val="FFFFFF"/>
                        </a:solidFill>
                        <a:ln w="6350">
                          <a:noFill/>
                        </a:ln>
                      </wps:spPr>
                      <wps:txbx>
                        <w:txbxContent>
                          <w:tbl>
                            <w:tblPr>
                              <w:tblStyle w:val="TableGrid"/>
                              <w:tblW w:w="4985" w:type="pct"/>
                              <w:tblLook w:val="04A0" w:firstRow="1" w:lastRow="0" w:firstColumn="1" w:lastColumn="0" w:noHBand="0" w:noVBand="1"/>
                            </w:tblPr>
                            <w:tblGrid>
                              <w:gridCol w:w="4177"/>
                            </w:tblGrid>
                            <w:tr w:rsidR="00B97CF7" w:rsidRPr="00776F67" w14:paraId="3E3C1525"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7828546F"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5C230979"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2203F8CC" w14:textId="77777777" w:rsidR="00B97CF7" w:rsidRDefault="00B97CF7" w:rsidP="00B465AD">
                                  <w:pPr>
                                    <w:spacing w:line="259" w:lineRule="auto"/>
                                  </w:pPr>
                                  <w:r w:rsidRPr="00776F67">
                                    <w:rPr>
                                      <w:b/>
                                    </w:rPr>
                                    <w:t>Independent (or input) variable:</w:t>
                                  </w:r>
                                  <w:r w:rsidRPr="00776F67">
                                    <w:t xml:space="preserve"> We are </w:t>
                                  </w:r>
                                  <w:r>
                                    <w:t>going to change…</w:t>
                                  </w:r>
                                </w:p>
                                <w:p w14:paraId="0D6C611C" w14:textId="77777777" w:rsidR="00B97CF7" w:rsidRDefault="00B97CF7" w:rsidP="00B465AD">
                                  <w:pPr>
                                    <w:spacing w:line="259" w:lineRule="auto"/>
                                  </w:pPr>
                                </w:p>
                                <w:p w14:paraId="11D62F17" w14:textId="77777777" w:rsidR="00B97CF7" w:rsidRDefault="00B97CF7" w:rsidP="00B465AD">
                                  <w:pPr>
                                    <w:spacing w:line="259" w:lineRule="auto"/>
                                  </w:pPr>
                                </w:p>
                                <w:p w14:paraId="60D93682" w14:textId="77777777" w:rsidR="00B97CF7" w:rsidRDefault="00B97CF7" w:rsidP="00B465AD">
                                  <w:pPr>
                                    <w:spacing w:line="259" w:lineRule="auto"/>
                                  </w:pPr>
                                </w:p>
                                <w:p w14:paraId="080CF910" w14:textId="77777777" w:rsidR="00B97CF7" w:rsidRDefault="00B97CF7" w:rsidP="00B465AD">
                                  <w:pPr>
                                    <w:spacing w:line="259" w:lineRule="auto"/>
                                  </w:pPr>
                                </w:p>
                                <w:p w14:paraId="74BB9A80" w14:textId="77777777" w:rsidR="00B97CF7" w:rsidRPr="00776F67" w:rsidRDefault="00B97CF7" w:rsidP="00B465AD">
                                  <w:pPr>
                                    <w:spacing w:line="259" w:lineRule="auto"/>
                                  </w:pPr>
                                </w:p>
                              </w:tc>
                            </w:tr>
                            <w:tr w:rsidR="00B97CF7" w:rsidRPr="00776F67" w14:paraId="7D98C3F7"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472F533A"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68A2CA26" w14:textId="77777777" w:rsidR="00B97CF7" w:rsidRDefault="00B97CF7" w:rsidP="007510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0503" id="Text Box 213" o:spid="_x0000_s1082" type="#_x0000_t202" style="position:absolute;margin-left:-.1pt;margin-top:5.25pt;width:210.55pt;height:195.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" stroked="f" strokeweight=".5pt">
                <v:textbox inset="0,0,0,0">
                  <w:txbxContent>
                    <w:tbl>
                      <w:tblPr>
                        <w:tblStyle w:val="TableGrid"/>
                        <w:tblW w:w="4985" w:type="pct"/>
                        <w:tblLook w:val="04A0" w:firstRow="1" w:lastRow="0" w:firstColumn="1" w:lastColumn="0" w:noHBand="0" w:noVBand="1"/>
                      </w:tblPr>
                      <w:tblGrid>
                        <w:gridCol w:w="4177"/>
                      </w:tblGrid>
                      <w:tr w:rsidR="00B97CF7" w:rsidRPr="00776F67" w14:paraId="3E3C1525" w14:textId="77777777" w:rsidTr="000A1011">
                        <w:tc>
                          <w:tcPr>
                            <w:tcW w:w="5000" w:type="pct"/>
                            <w:tcBorders>
                              <w:top w:val="single" w:sz="4" w:space="0" w:color="D80C31"/>
                              <w:left w:val="single" w:sz="4" w:space="0" w:color="D80C31"/>
                              <w:bottom w:val="single" w:sz="4" w:space="0" w:color="D80C31"/>
                              <w:right w:val="single" w:sz="4" w:space="0" w:color="D80C31"/>
                            </w:tcBorders>
                            <w:shd w:val="clear" w:color="auto" w:fill="F7D5CD"/>
                          </w:tcPr>
                          <w:p w14:paraId="7828546F" w14:textId="77777777" w:rsidR="00B97CF7" w:rsidRPr="00776F67" w:rsidRDefault="00B97CF7" w:rsidP="00776F67">
                            <w:pPr>
                              <w:spacing w:line="259" w:lineRule="auto"/>
                            </w:pPr>
                            <w:r w:rsidRPr="0010376B">
                              <w:rPr>
                                <w:b/>
                                <w:color w:val="D80C31"/>
                                <w:sz w:val="28"/>
                                <w:szCs w:val="28"/>
                              </w:rPr>
                              <w:t>Variables:</w:t>
                            </w:r>
                            <w:r w:rsidRPr="00776F67">
                              <w:rPr>
                                <w:color w:val="D80C31"/>
                              </w:rPr>
                              <w:t xml:space="preserve"> the things that will change</w:t>
                            </w:r>
                            <w:r>
                              <w:rPr>
                                <w:color w:val="D80C31"/>
                              </w:rPr>
                              <w:t xml:space="preserve"> in </w:t>
                            </w:r>
                            <w:r w:rsidRPr="00733AB6">
                              <w:rPr>
                                <w:color w:val="D80C31"/>
                              </w:rPr>
                              <w:t>each</w:t>
                            </w:r>
                            <w:r>
                              <w:rPr>
                                <w:color w:val="D80C31"/>
                              </w:rPr>
                              <w:t xml:space="preserve"> experiment</w:t>
                            </w:r>
                          </w:p>
                        </w:tc>
                      </w:tr>
                      <w:tr w:rsidR="00B97CF7" w:rsidRPr="00776F67" w14:paraId="5C230979" w14:textId="77777777" w:rsidTr="000A1011">
                        <w:trPr>
                          <w:trHeight w:val="611"/>
                        </w:trPr>
                        <w:tc>
                          <w:tcPr>
                            <w:tcW w:w="5000" w:type="pct"/>
                            <w:tcBorders>
                              <w:top w:val="single" w:sz="4" w:space="0" w:color="D80C31"/>
                              <w:left w:val="single" w:sz="4" w:space="0" w:color="D80C31"/>
                              <w:bottom w:val="single" w:sz="4" w:space="0" w:color="D80C31"/>
                              <w:right w:val="single" w:sz="4" w:space="0" w:color="D80C31"/>
                            </w:tcBorders>
                          </w:tcPr>
                          <w:p w14:paraId="2203F8CC" w14:textId="77777777" w:rsidR="00B97CF7" w:rsidRDefault="00B97CF7" w:rsidP="00B465AD">
                            <w:pPr>
                              <w:spacing w:line="259" w:lineRule="auto"/>
                            </w:pPr>
                            <w:r w:rsidRPr="00776F67">
                              <w:rPr>
                                <w:b/>
                              </w:rPr>
                              <w:t>Independent (or input) variable:</w:t>
                            </w:r>
                            <w:r w:rsidRPr="00776F67">
                              <w:t xml:space="preserve"> We are </w:t>
                            </w:r>
                            <w:r>
                              <w:t>going to change…</w:t>
                            </w:r>
                          </w:p>
                          <w:p w14:paraId="0D6C611C" w14:textId="77777777" w:rsidR="00B97CF7" w:rsidRDefault="00B97CF7" w:rsidP="00B465AD">
                            <w:pPr>
                              <w:spacing w:line="259" w:lineRule="auto"/>
                            </w:pPr>
                          </w:p>
                          <w:p w14:paraId="11D62F17" w14:textId="77777777" w:rsidR="00B97CF7" w:rsidRDefault="00B97CF7" w:rsidP="00B465AD">
                            <w:pPr>
                              <w:spacing w:line="259" w:lineRule="auto"/>
                            </w:pPr>
                          </w:p>
                          <w:p w14:paraId="60D93682" w14:textId="77777777" w:rsidR="00B97CF7" w:rsidRDefault="00B97CF7" w:rsidP="00B465AD">
                            <w:pPr>
                              <w:spacing w:line="259" w:lineRule="auto"/>
                            </w:pPr>
                          </w:p>
                          <w:p w14:paraId="080CF910" w14:textId="77777777" w:rsidR="00B97CF7" w:rsidRDefault="00B97CF7" w:rsidP="00B465AD">
                            <w:pPr>
                              <w:spacing w:line="259" w:lineRule="auto"/>
                            </w:pPr>
                          </w:p>
                          <w:p w14:paraId="74BB9A80" w14:textId="77777777" w:rsidR="00B97CF7" w:rsidRPr="00776F67" w:rsidRDefault="00B97CF7" w:rsidP="00B465AD">
                            <w:pPr>
                              <w:spacing w:line="259" w:lineRule="auto"/>
                            </w:pPr>
                          </w:p>
                        </w:tc>
                      </w:tr>
                      <w:tr w:rsidR="00B97CF7" w:rsidRPr="00776F67" w14:paraId="7D98C3F7" w14:textId="77777777" w:rsidTr="000A1011">
                        <w:trPr>
                          <w:trHeight w:val="639"/>
                        </w:trPr>
                        <w:tc>
                          <w:tcPr>
                            <w:tcW w:w="5000" w:type="pct"/>
                            <w:tcBorders>
                              <w:top w:val="single" w:sz="4" w:space="0" w:color="D80C31"/>
                              <w:left w:val="single" w:sz="4" w:space="0" w:color="D80C31"/>
                              <w:bottom w:val="single" w:sz="4" w:space="0" w:color="D80C31"/>
                              <w:right w:val="single" w:sz="4" w:space="0" w:color="D80C31"/>
                            </w:tcBorders>
                          </w:tcPr>
                          <w:p w14:paraId="472F533A" w14:textId="77777777" w:rsidR="00B97CF7" w:rsidRPr="00776F67" w:rsidRDefault="00B97CF7" w:rsidP="00B465AD">
                            <w:pPr>
                              <w:spacing w:line="259" w:lineRule="auto"/>
                              <w:rPr>
                                <w:b/>
                              </w:rPr>
                            </w:pPr>
                            <w:r w:rsidRPr="00776F67">
                              <w:rPr>
                                <w:b/>
                              </w:rPr>
                              <w:t>Dependent (or output) variable:</w:t>
                            </w:r>
                            <w:r w:rsidRPr="00776F67">
                              <w:t xml:space="preserve"> We are measuring the</w:t>
                            </w:r>
                            <w:r>
                              <w:t xml:space="preserve"> temperature drop of the water in a fixed time interval</w:t>
                            </w:r>
                          </w:p>
                        </w:tc>
                      </w:tr>
                    </w:tbl>
                    <w:p w14:paraId="68A2CA26" w14:textId="77777777" w:rsidR="00B97CF7" w:rsidRDefault="00B97CF7" w:rsidP="0075108D"/>
                  </w:txbxContent>
                </v:textbox>
                <w10:wrap anchorx="margin"/>
              </v:shape>
            </w:pict>
          </mc:Fallback>
        </mc:AlternateContent>
      </w:r>
    </w:p>
    <w:p w14:paraId="7CF76A41" w14:textId="77777777" w:rsidR="0075108D" w:rsidRPr="00D2005E" w:rsidRDefault="0075108D" w:rsidP="0075108D">
      <w:pPr>
        <w:tabs>
          <w:tab w:val="left" w:pos="4320"/>
          <w:tab w:val="center" w:pos="4876"/>
        </w:tabs>
        <w:rPr>
          <w:color w:val="D80C31"/>
        </w:rPr>
      </w:pPr>
    </w:p>
    <w:p w14:paraId="3AB431E1" w14:textId="77777777" w:rsidR="0075108D" w:rsidRDefault="0075108D" w:rsidP="0075108D">
      <w:pPr>
        <w:tabs>
          <w:tab w:val="left" w:pos="4320"/>
          <w:tab w:val="center" w:pos="4876"/>
        </w:tabs>
        <w:rPr>
          <w:color w:val="009FE3"/>
          <w:sz w:val="28"/>
          <w:szCs w:val="28"/>
        </w:rPr>
      </w:pPr>
    </w:p>
    <w:p w14:paraId="2DEA5EBB" w14:textId="77777777" w:rsidR="0075108D" w:rsidRPr="005225AE" w:rsidRDefault="0075108D" w:rsidP="0075108D">
      <w:pPr>
        <w:tabs>
          <w:tab w:val="left" w:pos="4320"/>
          <w:tab w:val="center" w:pos="4876"/>
        </w:tabs>
        <w:rPr>
          <w:color w:val="009FE3"/>
          <w:sz w:val="28"/>
          <w:szCs w:val="28"/>
        </w:rPr>
      </w:pPr>
      <w:r w:rsidRPr="005225AE">
        <w:rPr>
          <w:color w:val="009FE3"/>
          <w:sz w:val="28"/>
          <w:szCs w:val="28"/>
        </w:rPr>
        <w:tab/>
      </w:r>
    </w:p>
    <w:p w14:paraId="1340E52F" w14:textId="77777777" w:rsidR="0075108D" w:rsidRDefault="0075108D" w:rsidP="0075108D">
      <w:pPr>
        <w:rPr>
          <w:sz w:val="28"/>
          <w:szCs w:val="28"/>
        </w:rPr>
      </w:pPr>
      <w:r>
        <w:rPr>
          <w:noProof/>
          <w:color w:val="D80C31"/>
          <w:lang w:eastAsia="en-GB"/>
        </w:rPr>
        <mc:AlternateContent>
          <mc:Choice Requires="wps">
            <w:drawing>
              <wp:anchor distT="0" distB="0" distL="114300" distR="114300" simplePos="0" relativeHeight="251938816" behindDoc="0" locked="0" layoutInCell="1" allowOverlap="1" wp14:anchorId="0C6AEB1A" wp14:editId="7CC9FBE4">
                <wp:simplePos x="0" y="0"/>
                <wp:positionH relativeFrom="margin">
                  <wp:posOffset>10586</wp:posOffset>
                </wp:positionH>
                <wp:positionV relativeFrom="paragraph">
                  <wp:posOffset>3871355</wp:posOffset>
                </wp:positionV>
                <wp:extent cx="6184900" cy="2744478"/>
                <wp:effectExtent l="0" t="0" r="12700" b="0"/>
                <wp:wrapNone/>
                <wp:docPr id="214" name="Text Box 214"/>
                <wp:cNvGraphicFramePr/>
                <a:graphic xmlns:a="http://schemas.openxmlformats.org/drawingml/2006/main">
                  <a:graphicData uri="http://schemas.microsoft.com/office/word/2010/wordprocessingShape">
                    <wps:wsp>
                      <wps:cNvSpPr txBox="1"/>
                      <wps:spPr>
                        <a:xfrm>
                          <a:off x="0" y="0"/>
                          <a:ext cx="6184900" cy="2744478"/>
                        </a:xfrm>
                        <a:prstGeom prst="rect">
                          <a:avLst/>
                        </a:prstGeom>
                        <a:solidFill>
                          <a:schemeClr val="lt1"/>
                        </a:solidFill>
                        <a:ln w="6350">
                          <a:noFill/>
                        </a:ln>
                      </wps:spPr>
                      <wps:txbx>
                        <w:txbxContent>
                          <w:p w14:paraId="4831F18A" w14:textId="77777777" w:rsidR="00B97CF7" w:rsidRPr="008003DE" w:rsidRDefault="00B97CF7" w:rsidP="0075108D">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444C94EE"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3F0C1DE4" w14:textId="77777777" w:rsidR="00B97CF7" w:rsidRDefault="00B97CF7" w:rsidP="00B86B46">
                                  <w:pPr>
                                    <w:jc w:val="center"/>
                                  </w:pPr>
                                </w:p>
                                <w:p w14:paraId="4EE376BD" w14:textId="77777777" w:rsidR="00B97CF7" w:rsidRDefault="00B97CF7" w:rsidP="00B86B46">
                                  <w:pPr>
                                    <w:jc w:val="center"/>
                                  </w:pPr>
                                </w:p>
                                <w:p w14:paraId="074F125F" w14:textId="77777777" w:rsidR="00B97CF7" w:rsidRDefault="00B97CF7" w:rsidP="00B86B46">
                                  <w:pPr>
                                    <w:jc w:val="center"/>
                                    <w:rPr>
                                      <w:i/>
                                    </w:rPr>
                                  </w:pPr>
                                  <w:r>
                                    <w:t>___________________</w:t>
                                  </w:r>
                                </w:p>
                                <w:p w14:paraId="7F807497"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7E05B9E4" w14:textId="77777777" w:rsidR="00B97CF7" w:rsidRDefault="00B97CF7" w:rsidP="00B86B46">
                                  <w:pPr>
                                    <w:jc w:val="center"/>
                                  </w:pPr>
                                  <w:r>
                                    <w:t>Starting temperature</w:t>
                                  </w:r>
                                </w:p>
                                <w:p w14:paraId="3CB9558A" w14:textId="77777777" w:rsidR="00B97CF7" w:rsidRDefault="00B97CF7" w:rsidP="00B86B46">
                                  <w:pPr>
                                    <w:jc w:val="center"/>
                                  </w:pPr>
                                  <w:r>
                                    <w:t>(</w:t>
                                  </w:r>
                                  <w:r>
                                    <w:rPr>
                                      <w:rFonts w:ascii="Calibri" w:hAnsi="Calibri"/>
                                    </w:rPr>
                                    <w:t>°</w:t>
                                  </w:r>
                                  <w:r>
                                    <w:t>C)</w:t>
                                  </w:r>
                                </w:p>
                                <w:p w14:paraId="2D1376C3"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5EBFD255" w14:textId="77777777" w:rsidR="00B97CF7" w:rsidRDefault="00B97CF7" w:rsidP="00B86B46">
                                  <w:pPr>
                                    <w:jc w:val="center"/>
                                  </w:pPr>
                                  <w:r>
                                    <w:t>Finishing temperature</w:t>
                                  </w:r>
                                </w:p>
                                <w:p w14:paraId="7FF4E942"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1A575C5" w14:textId="77777777" w:rsidR="00B97CF7" w:rsidRDefault="00B97CF7" w:rsidP="00B86B46">
                                  <w:pPr>
                                    <w:spacing w:line="259" w:lineRule="auto"/>
                                    <w:jc w:val="center"/>
                                  </w:pPr>
                                  <w:r>
                                    <w:t>Temperature drop</w:t>
                                  </w:r>
                                  <w:r>
                                    <w:br/>
                                    <w:t>(</w:t>
                                  </w:r>
                                  <w:r>
                                    <w:rPr>
                                      <w:rFonts w:ascii="Calibri" w:hAnsi="Calibri"/>
                                    </w:rPr>
                                    <w:t>°</w:t>
                                  </w:r>
                                  <w:r>
                                    <w:t>C)</w:t>
                                  </w:r>
                                </w:p>
                                <w:p w14:paraId="73A3FCE0" w14:textId="77777777" w:rsidR="00B97CF7" w:rsidRDefault="00B97CF7" w:rsidP="00B86B46">
                                  <w:pPr>
                                    <w:spacing w:line="259" w:lineRule="auto"/>
                                    <w:jc w:val="center"/>
                                  </w:pPr>
                                </w:p>
                                <w:p w14:paraId="75291662" w14:textId="77777777" w:rsidR="00B97CF7" w:rsidRPr="005C36BA" w:rsidRDefault="00B97CF7" w:rsidP="00B86B46">
                                  <w:pPr>
                                    <w:spacing w:line="259" w:lineRule="auto"/>
                                    <w:jc w:val="center"/>
                                    <w:rPr>
                                      <w:i/>
                                    </w:rPr>
                                  </w:pPr>
                                  <w:r>
                                    <w:rPr>
                                      <w:i/>
                                    </w:rPr>
                                    <w:t>(Dependent variable)</w:t>
                                  </w:r>
                                </w:p>
                              </w:tc>
                            </w:tr>
                            <w:tr w:rsidR="00B97CF7" w:rsidRPr="00776F67" w14:paraId="7A023725"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8FA3485"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41BDA5C9"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38DF733"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8511794" w14:textId="77777777" w:rsidR="00B97CF7" w:rsidRPr="00776F67" w:rsidRDefault="00B97CF7" w:rsidP="00B86B46">
                                  <w:pPr>
                                    <w:jc w:val="center"/>
                                  </w:pPr>
                                </w:p>
                              </w:tc>
                            </w:tr>
                            <w:tr w:rsidR="00B97CF7" w:rsidRPr="00776F67" w14:paraId="713E1D2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20A70FD"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59D7F2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6234AC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F80E01" w14:textId="77777777" w:rsidR="00B97CF7" w:rsidRPr="00776F67" w:rsidRDefault="00B97CF7" w:rsidP="00A53AF7"/>
                              </w:tc>
                            </w:tr>
                            <w:tr w:rsidR="00B97CF7" w:rsidRPr="00776F67" w14:paraId="5635BBB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6F1EE8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A58D79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D544D6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62AE23B" w14:textId="77777777" w:rsidR="00B97CF7" w:rsidRPr="00776F67" w:rsidRDefault="00B97CF7" w:rsidP="00A53AF7">
                                  <w:pPr>
                                    <w:spacing w:line="259" w:lineRule="auto"/>
                                  </w:pPr>
                                </w:p>
                              </w:tc>
                            </w:tr>
                            <w:tr w:rsidR="00B97CF7" w:rsidRPr="00776F67" w14:paraId="4AEE3045"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666E2900"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B27CB9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0B9B9C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0197018" w14:textId="77777777" w:rsidR="00B97CF7" w:rsidRPr="00776F67" w:rsidRDefault="00B97CF7" w:rsidP="00A53AF7"/>
                              </w:tc>
                            </w:tr>
                            <w:tr w:rsidR="00B97CF7" w:rsidRPr="00776F67" w14:paraId="2A7ECB46"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EBEA1F5"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257F42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33DF57F"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B0002F8" w14:textId="77777777" w:rsidR="00B97CF7" w:rsidRPr="00776F67" w:rsidRDefault="00B97CF7" w:rsidP="00A53AF7"/>
                              </w:tc>
                            </w:tr>
                          </w:tbl>
                          <w:p w14:paraId="5D48F479" w14:textId="77777777" w:rsidR="00B97CF7" w:rsidRDefault="00B97CF7" w:rsidP="00751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EB1A" id="Text Box 214" o:spid="_x0000_s1083" type="#_x0000_t202" style="position:absolute;margin-left:.85pt;margin-top:304.85pt;width:487pt;height:216.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" fillcolor="white [3201]" stroked="f" strokeweight=".5pt">
                <v:textbox>
                  <w:txbxContent>
                    <w:p w14:paraId="4831F18A" w14:textId="77777777" w:rsidR="00B97CF7" w:rsidRPr="008003DE" w:rsidRDefault="00B97CF7" w:rsidP="0075108D">
                      <w:pPr>
                        <w:rPr>
                          <w:color w:val="D80C31"/>
                        </w:rPr>
                      </w:pPr>
                      <w:r w:rsidRPr="0010376B">
                        <w:rPr>
                          <w:b/>
                          <w:color w:val="D80C31"/>
                          <w:sz w:val="28"/>
                          <w:szCs w:val="28"/>
                        </w:rPr>
                        <w:t>Results</w:t>
                      </w:r>
                      <w:r>
                        <w:rPr>
                          <w:b/>
                          <w:color w:val="D80C31"/>
                          <w:sz w:val="28"/>
                          <w:szCs w:val="28"/>
                        </w:rPr>
                        <w:t xml:space="preserve"> </w:t>
                      </w:r>
                      <w:r>
                        <w:rPr>
                          <w:color w:val="D80C31"/>
                        </w:rPr>
                        <w:t>(you might not use all these rows on every sheet)</w:t>
                      </w:r>
                    </w:p>
                    <w:tbl>
                      <w:tblPr>
                        <w:tblStyle w:val="TableGrid"/>
                        <w:tblW w:w="4946" w:type="pct"/>
                        <w:tblLook w:val="04A0" w:firstRow="1" w:lastRow="0" w:firstColumn="1" w:lastColumn="0" w:noHBand="0" w:noVBand="1"/>
                      </w:tblPr>
                      <w:tblGrid>
                        <w:gridCol w:w="2589"/>
                        <w:gridCol w:w="2247"/>
                        <w:gridCol w:w="2247"/>
                        <w:gridCol w:w="2247"/>
                      </w:tblGrid>
                      <w:tr w:rsidR="00B97CF7" w:rsidRPr="00776F67" w14:paraId="444C94EE" w14:textId="77777777" w:rsidTr="008003DE">
                        <w:trPr>
                          <w:trHeight w:val="397"/>
                        </w:trPr>
                        <w:tc>
                          <w:tcPr>
                            <w:tcW w:w="1388" w:type="pct"/>
                            <w:tcBorders>
                              <w:top w:val="single" w:sz="4" w:space="0" w:color="D80C31"/>
                              <w:left w:val="single" w:sz="4" w:space="0" w:color="D80C31"/>
                              <w:bottom w:val="single" w:sz="4" w:space="0" w:color="D80C31"/>
                              <w:right w:val="single" w:sz="4" w:space="0" w:color="D80C31"/>
                            </w:tcBorders>
                          </w:tcPr>
                          <w:p w14:paraId="3F0C1DE4" w14:textId="77777777" w:rsidR="00B97CF7" w:rsidRDefault="00B97CF7" w:rsidP="00B86B46">
                            <w:pPr>
                              <w:jc w:val="center"/>
                            </w:pPr>
                          </w:p>
                          <w:p w14:paraId="4EE376BD" w14:textId="77777777" w:rsidR="00B97CF7" w:rsidRDefault="00B97CF7" w:rsidP="00B86B46">
                            <w:pPr>
                              <w:jc w:val="center"/>
                            </w:pPr>
                          </w:p>
                          <w:p w14:paraId="074F125F" w14:textId="77777777" w:rsidR="00B97CF7" w:rsidRDefault="00B97CF7" w:rsidP="00B86B46">
                            <w:pPr>
                              <w:jc w:val="center"/>
                              <w:rPr>
                                <w:i/>
                              </w:rPr>
                            </w:pPr>
                            <w:r>
                              <w:t>___________________</w:t>
                            </w:r>
                          </w:p>
                          <w:p w14:paraId="7F807497" w14:textId="77777777" w:rsidR="00B97CF7" w:rsidRPr="00442265" w:rsidRDefault="00B97CF7" w:rsidP="00B86B46">
                            <w:pPr>
                              <w:jc w:val="center"/>
                              <w:rPr>
                                <w:i/>
                              </w:rPr>
                            </w:pPr>
                            <w:r>
                              <w:rPr>
                                <w:i/>
                              </w:rPr>
                              <w:t>(Independent variable)</w:t>
                            </w:r>
                          </w:p>
                        </w:tc>
                        <w:tc>
                          <w:tcPr>
                            <w:tcW w:w="1204" w:type="pct"/>
                            <w:tcBorders>
                              <w:top w:val="single" w:sz="4" w:space="0" w:color="D80C31"/>
                              <w:left w:val="single" w:sz="4" w:space="0" w:color="D80C31"/>
                              <w:bottom w:val="single" w:sz="4" w:space="0" w:color="D80C31"/>
                              <w:right w:val="single" w:sz="4" w:space="0" w:color="D80C31"/>
                            </w:tcBorders>
                          </w:tcPr>
                          <w:p w14:paraId="7E05B9E4" w14:textId="77777777" w:rsidR="00B97CF7" w:rsidRDefault="00B97CF7" w:rsidP="00B86B46">
                            <w:pPr>
                              <w:jc w:val="center"/>
                            </w:pPr>
                            <w:r>
                              <w:t>Starting temperature</w:t>
                            </w:r>
                          </w:p>
                          <w:p w14:paraId="3CB9558A" w14:textId="77777777" w:rsidR="00B97CF7" w:rsidRDefault="00B97CF7" w:rsidP="00B86B46">
                            <w:pPr>
                              <w:jc w:val="center"/>
                            </w:pPr>
                            <w:r>
                              <w:t>(</w:t>
                            </w:r>
                            <w:r>
                              <w:rPr>
                                <w:rFonts w:ascii="Calibri" w:hAnsi="Calibri"/>
                              </w:rPr>
                              <w:t>°</w:t>
                            </w:r>
                            <w:r>
                              <w:t>C)</w:t>
                            </w:r>
                          </w:p>
                          <w:p w14:paraId="2D1376C3" w14:textId="77777777" w:rsidR="00B97CF7" w:rsidRPr="00EB1DE2" w:rsidRDefault="00B97CF7" w:rsidP="00767ACF">
                            <w:pPr>
                              <w:jc w:val="center"/>
                              <w:rPr>
                                <w:i/>
                              </w:rPr>
                            </w:pPr>
                            <w:r>
                              <w:rPr>
                                <w:i/>
                              </w:rPr>
                              <w:t>(the same, or almost the same, every time)</w:t>
                            </w:r>
                          </w:p>
                        </w:tc>
                        <w:tc>
                          <w:tcPr>
                            <w:tcW w:w="1204" w:type="pct"/>
                            <w:tcBorders>
                              <w:top w:val="single" w:sz="4" w:space="0" w:color="D80C31"/>
                              <w:left w:val="single" w:sz="4" w:space="0" w:color="D80C31"/>
                              <w:bottom w:val="single" w:sz="4" w:space="0" w:color="D80C31"/>
                              <w:right w:val="single" w:sz="4" w:space="0" w:color="D80C31"/>
                            </w:tcBorders>
                          </w:tcPr>
                          <w:p w14:paraId="5EBFD255" w14:textId="77777777" w:rsidR="00B97CF7" w:rsidRDefault="00B97CF7" w:rsidP="00B86B46">
                            <w:pPr>
                              <w:jc w:val="center"/>
                            </w:pPr>
                            <w:r>
                              <w:t>Finishing temperature</w:t>
                            </w:r>
                          </w:p>
                          <w:p w14:paraId="7FF4E942" w14:textId="77777777" w:rsidR="00B97CF7" w:rsidRDefault="00B97CF7" w:rsidP="00B86B46">
                            <w:pPr>
                              <w:jc w:val="center"/>
                            </w:pPr>
                            <w:r>
                              <w:t>(</w:t>
                            </w:r>
                            <w:r>
                              <w:rPr>
                                <w:rFonts w:ascii="Calibri" w:hAnsi="Calibri"/>
                              </w:rPr>
                              <w:t>°</w:t>
                            </w:r>
                            <w:r>
                              <w:t>C)</w:t>
                            </w:r>
                          </w:p>
                        </w:tc>
                        <w:tc>
                          <w:tcPr>
                            <w:tcW w:w="1204" w:type="pct"/>
                            <w:tcBorders>
                              <w:top w:val="single" w:sz="4" w:space="0" w:color="D80C31"/>
                              <w:left w:val="single" w:sz="4" w:space="0" w:color="D80C31"/>
                              <w:bottom w:val="single" w:sz="4" w:space="0" w:color="D80C31"/>
                              <w:right w:val="single" w:sz="4" w:space="0" w:color="D80C31"/>
                            </w:tcBorders>
                          </w:tcPr>
                          <w:p w14:paraId="71A575C5" w14:textId="77777777" w:rsidR="00B97CF7" w:rsidRDefault="00B97CF7" w:rsidP="00B86B46">
                            <w:pPr>
                              <w:spacing w:line="259" w:lineRule="auto"/>
                              <w:jc w:val="center"/>
                            </w:pPr>
                            <w:r>
                              <w:t>Temperature drop</w:t>
                            </w:r>
                            <w:r>
                              <w:br/>
                              <w:t>(</w:t>
                            </w:r>
                            <w:r>
                              <w:rPr>
                                <w:rFonts w:ascii="Calibri" w:hAnsi="Calibri"/>
                              </w:rPr>
                              <w:t>°</w:t>
                            </w:r>
                            <w:r>
                              <w:t>C)</w:t>
                            </w:r>
                          </w:p>
                          <w:p w14:paraId="73A3FCE0" w14:textId="77777777" w:rsidR="00B97CF7" w:rsidRDefault="00B97CF7" w:rsidP="00B86B46">
                            <w:pPr>
                              <w:spacing w:line="259" w:lineRule="auto"/>
                              <w:jc w:val="center"/>
                            </w:pPr>
                          </w:p>
                          <w:p w14:paraId="75291662" w14:textId="77777777" w:rsidR="00B97CF7" w:rsidRPr="005C36BA" w:rsidRDefault="00B97CF7" w:rsidP="00B86B46">
                            <w:pPr>
                              <w:spacing w:line="259" w:lineRule="auto"/>
                              <w:jc w:val="center"/>
                              <w:rPr>
                                <w:i/>
                              </w:rPr>
                            </w:pPr>
                            <w:r>
                              <w:rPr>
                                <w:i/>
                              </w:rPr>
                              <w:t>(Dependent variable)</w:t>
                            </w:r>
                          </w:p>
                        </w:tc>
                      </w:tr>
                      <w:tr w:rsidR="00B97CF7" w:rsidRPr="00776F67" w14:paraId="7A023725"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8FA3485"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41BDA5C9"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238DF733" w14:textId="77777777" w:rsidR="00B97CF7" w:rsidRPr="00776F67" w:rsidRDefault="00B97CF7" w:rsidP="00B86B46">
                            <w:pPr>
                              <w:jc w:val="center"/>
                            </w:pPr>
                          </w:p>
                        </w:tc>
                        <w:tc>
                          <w:tcPr>
                            <w:tcW w:w="1204" w:type="pct"/>
                            <w:tcBorders>
                              <w:top w:val="single" w:sz="4" w:space="0" w:color="D80C31"/>
                              <w:left w:val="single" w:sz="4" w:space="0" w:color="D80C31"/>
                              <w:bottom w:val="single" w:sz="4" w:space="0" w:color="D80C31"/>
                              <w:right w:val="single" w:sz="4" w:space="0" w:color="D80C31"/>
                            </w:tcBorders>
                          </w:tcPr>
                          <w:p w14:paraId="18511794" w14:textId="77777777" w:rsidR="00B97CF7" w:rsidRPr="00776F67" w:rsidRDefault="00B97CF7" w:rsidP="00B86B46">
                            <w:pPr>
                              <w:jc w:val="center"/>
                            </w:pPr>
                          </w:p>
                        </w:tc>
                      </w:tr>
                      <w:tr w:rsidR="00B97CF7" w:rsidRPr="00776F67" w14:paraId="713E1D2B"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420A70FD"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59D7F2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6234AC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2F80E01" w14:textId="77777777" w:rsidR="00B97CF7" w:rsidRPr="00776F67" w:rsidRDefault="00B97CF7" w:rsidP="00A53AF7"/>
                        </w:tc>
                      </w:tr>
                      <w:tr w:rsidR="00B97CF7" w:rsidRPr="00776F67" w14:paraId="5635BBB0"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76F1EE88"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A58D79C"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7D544D6A"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62AE23B" w14:textId="77777777" w:rsidR="00B97CF7" w:rsidRPr="00776F67" w:rsidRDefault="00B97CF7" w:rsidP="00A53AF7">
                            <w:pPr>
                              <w:spacing w:line="259" w:lineRule="auto"/>
                            </w:pPr>
                          </w:p>
                        </w:tc>
                      </w:tr>
                      <w:tr w:rsidR="00B97CF7" w:rsidRPr="00776F67" w14:paraId="4AEE3045"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666E2900"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2B27CB9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30B9B9CB"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0197018" w14:textId="77777777" w:rsidR="00B97CF7" w:rsidRPr="00776F67" w:rsidRDefault="00B97CF7" w:rsidP="00A53AF7"/>
                        </w:tc>
                      </w:tr>
                      <w:tr w:rsidR="00B97CF7" w:rsidRPr="00776F67" w14:paraId="2A7ECB46" w14:textId="77777777" w:rsidTr="00B86B46">
                        <w:trPr>
                          <w:trHeight w:val="510"/>
                        </w:trPr>
                        <w:tc>
                          <w:tcPr>
                            <w:tcW w:w="1388" w:type="pct"/>
                            <w:tcBorders>
                              <w:top w:val="single" w:sz="4" w:space="0" w:color="D80C31"/>
                              <w:left w:val="single" w:sz="4" w:space="0" w:color="D80C31"/>
                              <w:bottom w:val="single" w:sz="4" w:space="0" w:color="D80C31"/>
                              <w:right w:val="single" w:sz="4" w:space="0" w:color="D80C31"/>
                            </w:tcBorders>
                          </w:tcPr>
                          <w:p w14:paraId="2EBEA1F5"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257F424"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633DF57F" w14:textId="77777777" w:rsidR="00B97CF7" w:rsidRPr="00776F67" w:rsidRDefault="00B97CF7" w:rsidP="00A53AF7"/>
                        </w:tc>
                        <w:tc>
                          <w:tcPr>
                            <w:tcW w:w="1204" w:type="pct"/>
                            <w:tcBorders>
                              <w:top w:val="single" w:sz="4" w:space="0" w:color="D80C31"/>
                              <w:left w:val="single" w:sz="4" w:space="0" w:color="D80C31"/>
                              <w:bottom w:val="single" w:sz="4" w:space="0" w:color="D80C31"/>
                              <w:right w:val="single" w:sz="4" w:space="0" w:color="D80C31"/>
                            </w:tcBorders>
                          </w:tcPr>
                          <w:p w14:paraId="5B0002F8" w14:textId="77777777" w:rsidR="00B97CF7" w:rsidRPr="00776F67" w:rsidRDefault="00B97CF7" w:rsidP="00A53AF7"/>
                        </w:tc>
                      </w:tr>
                    </w:tbl>
                    <w:p w14:paraId="5D48F479" w14:textId="77777777" w:rsidR="00B97CF7" w:rsidRDefault="00B97CF7" w:rsidP="0075108D"/>
                  </w:txbxContent>
                </v:textbox>
                <w10:wrap anchorx="margin"/>
              </v:shape>
            </w:pict>
          </mc:Fallback>
        </mc:AlternateContent>
      </w:r>
      <w:r>
        <w:rPr>
          <w:noProof/>
          <w:color w:val="D80C31"/>
          <w:lang w:eastAsia="en-GB"/>
        </w:rPr>
        <mc:AlternateContent>
          <mc:Choice Requires="wps">
            <w:drawing>
              <wp:anchor distT="0" distB="0" distL="114300" distR="114300" simplePos="0" relativeHeight="251937792" behindDoc="0" locked="0" layoutInCell="1" allowOverlap="1" wp14:anchorId="6BD1438D" wp14:editId="56195D73">
                <wp:simplePos x="0" y="0"/>
                <wp:positionH relativeFrom="margin">
                  <wp:posOffset>10586</wp:posOffset>
                </wp:positionH>
                <wp:positionV relativeFrom="paragraph">
                  <wp:posOffset>2355071</wp:posOffset>
                </wp:positionV>
                <wp:extent cx="6165850" cy="1423686"/>
                <wp:effectExtent l="0" t="0" r="31750" b="24130"/>
                <wp:wrapNone/>
                <wp:docPr id="219" name="Text Box 219"/>
                <wp:cNvGraphicFramePr/>
                <a:graphic xmlns:a="http://schemas.openxmlformats.org/drawingml/2006/main">
                  <a:graphicData uri="http://schemas.microsoft.com/office/word/2010/wordprocessingShape">
                    <wps:wsp>
                      <wps:cNvSpPr txBox="1"/>
                      <wps:spPr>
                        <a:xfrm>
                          <a:off x="0" y="0"/>
                          <a:ext cx="6165850" cy="1423686"/>
                        </a:xfrm>
                        <a:prstGeom prst="rect">
                          <a:avLst/>
                        </a:prstGeom>
                        <a:solidFill>
                          <a:schemeClr val="lt1"/>
                        </a:solidFill>
                        <a:ln w="6350">
                          <a:solidFill>
                            <a:srgbClr val="D80C31"/>
                          </a:solidFill>
                        </a:ln>
                      </wps:spPr>
                      <wps:txbx>
                        <w:txbxContent>
                          <w:p w14:paraId="52D7C110" w14:textId="77777777" w:rsidR="00B97CF7" w:rsidRDefault="00B97CF7" w:rsidP="0075108D">
                            <w:r w:rsidRPr="0010376B">
                              <w:rPr>
                                <w:b/>
                                <w:color w:val="D80C31"/>
                                <w:sz w:val="28"/>
                                <w:szCs w:val="28"/>
                              </w:rPr>
                              <w:t>Method:</w:t>
                            </w:r>
                            <w:r w:rsidRPr="0010376B">
                              <w:rPr>
                                <w:color w:val="D80C31"/>
                              </w:rPr>
                              <w:t xml:space="preserve"> </w:t>
                            </w:r>
                            <w:r>
                              <w:t xml:space="preserve">Explains briefly what we are planning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438D" id="Text Box 219" o:spid="_x0000_s1084" type="#_x0000_t202" style="position:absolute;margin-left:.85pt;margin-top:185.45pt;width:485.5pt;height:112.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" fillcolor="white [3201]" strokecolor="#d80c31" strokeweight=".5pt">
                <v:textbox>
                  <w:txbxContent>
                    <w:p w14:paraId="52D7C110" w14:textId="77777777" w:rsidR="00B97CF7" w:rsidRDefault="00B97CF7" w:rsidP="0075108D">
                      <w:r w:rsidRPr="0010376B">
                        <w:rPr>
                          <w:b/>
                          <w:color w:val="D80C31"/>
                          <w:sz w:val="28"/>
                          <w:szCs w:val="28"/>
                        </w:rPr>
                        <w:t>Method:</w:t>
                      </w:r>
                      <w:r w:rsidRPr="0010376B">
                        <w:rPr>
                          <w:color w:val="D80C31"/>
                        </w:rPr>
                        <w:t xml:space="preserve"> </w:t>
                      </w:r>
                      <w:r>
                        <w:t xml:space="preserve">Explains briefly what we are planning to do. </w:t>
                      </w:r>
                    </w:p>
                  </w:txbxContent>
                </v:textbox>
                <w10:wrap anchorx="margin"/>
              </v:shape>
            </w:pict>
          </mc:Fallback>
        </mc:AlternateContent>
      </w:r>
      <w:r>
        <w:rPr>
          <w:noProof/>
          <w:color w:val="D80C31"/>
          <w:lang w:eastAsia="en-GB"/>
        </w:rPr>
        <mc:AlternateContent>
          <mc:Choice Requires="wps">
            <w:drawing>
              <wp:anchor distT="0" distB="0" distL="114300" distR="114300" simplePos="0" relativeHeight="251939840" behindDoc="0" locked="0" layoutInCell="1" allowOverlap="1" wp14:anchorId="2622EDE7" wp14:editId="250D8AB1">
                <wp:simplePos x="0" y="0"/>
                <wp:positionH relativeFrom="margin">
                  <wp:posOffset>0</wp:posOffset>
                </wp:positionH>
                <wp:positionV relativeFrom="paragraph">
                  <wp:posOffset>6626715</wp:posOffset>
                </wp:positionV>
                <wp:extent cx="6178550" cy="1060450"/>
                <wp:effectExtent l="0" t="0" r="19050" b="31750"/>
                <wp:wrapNone/>
                <wp:docPr id="220" name="Text Box 220"/>
                <wp:cNvGraphicFramePr/>
                <a:graphic xmlns:a="http://schemas.openxmlformats.org/drawingml/2006/main">
                  <a:graphicData uri="http://schemas.microsoft.com/office/word/2010/wordprocessingShape">
                    <wps:wsp>
                      <wps:cNvSpPr txBox="1"/>
                      <wps:spPr>
                        <a:xfrm>
                          <a:off x="0" y="0"/>
                          <a:ext cx="6178550" cy="1060450"/>
                        </a:xfrm>
                        <a:prstGeom prst="rect">
                          <a:avLst/>
                        </a:prstGeom>
                        <a:solidFill>
                          <a:schemeClr val="lt1"/>
                        </a:solidFill>
                        <a:ln w="6350">
                          <a:solidFill>
                            <a:srgbClr val="009FE3"/>
                          </a:solidFill>
                        </a:ln>
                      </wps:spPr>
                      <wps:txbx>
                        <w:txbxContent>
                          <w:p w14:paraId="3A166D5C" w14:textId="77777777" w:rsidR="00B97CF7" w:rsidRDefault="00B97CF7" w:rsidP="0075108D">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096E4781" w14:textId="77777777" w:rsidR="00B97CF7" w:rsidRDefault="00B97CF7" w:rsidP="0075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DE7" id="Text Box 220" o:spid="_x0000_s1085" type="#_x0000_t202" style="position:absolute;margin-left:0;margin-top:521.8pt;width:486.5pt;height:8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" fillcolor="white [3201]" strokecolor="#009fe3" strokeweight=".5pt">
                <v:textbox>
                  <w:txbxContent>
                    <w:p w14:paraId="3A166D5C" w14:textId="77777777" w:rsidR="00B97CF7" w:rsidRDefault="00B97CF7" w:rsidP="0075108D">
                      <w:r w:rsidRPr="00963D15">
                        <w:rPr>
                          <w:b/>
                          <w:color w:val="009FE3"/>
                          <w:sz w:val="28"/>
                          <w:szCs w:val="28"/>
                        </w:rPr>
                        <w:t>Conclusion:</w:t>
                      </w:r>
                      <w:r w:rsidRPr="00963D15">
                        <w:rPr>
                          <w:color w:val="009FE3"/>
                        </w:rPr>
                        <w:t xml:space="preserve"> </w:t>
                      </w:r>
                      <w:r>
                        <w:t>What do our results tell us? How do they help us answer our question? It is often a good idea to plot a graph at this point to help you to understand and communicate your results.</w:t>
                      </w:r>
                    </w:p>
                    <w:p w14:paraId="096E4781" w14:textId="77777777" w:rsidR="00B97CF7" w:rsidRDefault="00B97CF7" w:rsidP="0075108D"/>
                  </w:txbxContent>
                </v:textbox>
                <w10:wrap anchorx="margin"/>
              </v:shape>
            </w:pict>
          </mc:Fallback>
        </mc:AlternateContent>
      </w:r>
      <w:r>
        <w:rPr>
          <w:sz w:val="28"/>
          <w:szCs w:val="28"/>
        </w:rPr>
        <w:br w:type="page"/>
      </w:r>
    </w:p>
    <w:p w14:paraId="4DF55804" w14:textId="77777777" w:rsidR="005225AE" w:rsidRPr="005225AE" w:rsidRDefault="005225AE" w:rsidP="005225AE">
      <w:pPr>
        <w:rPr>
          <w:sz w:val="28"/>
          <w:szCs w:val="28"/>
        </w:rPr>
        <w:sectPr w:rsidR="005225AE" w:rsidRPr="005225AE" w:rsidSect="005225AE">
          <w:headerReference w:type="default" r:id="rId32"/>
          <w:footerReference w:type="default" r:id="rId33"/>
          <w:pgSz w:w="11906" w:h="16838"/>
          <w:pgMar w:top="851" w:right="1077" w:bottom="851" w:left="1077" w:header="709" w:footer="709" w:gutter="0"/>
          <w:cols w:space="708"/>
          <w:docGrid w:linePitch="360"/>
        </w:sectPr>
      </w:pPr>
    </w:p>
    <w:p w14:paraId="487E7D3E" w14:textId="77777777" w:rsidR="00786F24" w:rsidRPr="004C58A0" w:rsidRDefault="00786F24" w:rsidP="00786F24">
      <w:pPr>
        <w:jc w:val="center"/>
        <w:rPr>
          <w:color w:val="009FE3"/>
        </w:rPr>
      </w:pPr>
      <w:r w:rsidRPr="004C58A0">
        <w:rPr>
          <w:b/>
          <w:color w:val="009FE3"/>
          <w:sz w:val="28"/>
          <w:szCs w:val="28"/>
        </w:rPr>
        <w:lastRenderedPageBreak/>
        <w:t>Main points from my research</w:t>
      </w:r>
      <w:r w:rsidRPr="004C58A0">
        <w:rPr>
          <w:color w:val="009FE3"/>
          <w:sz w:val="28"/>
          <w:szCs w:val="28"/>
        </w:rPr>
        <w:t xml:space="preserve"> </w:t>
      </w:r>
      <w:r w:rsidRPr="004C58A0">
        <w:rPr>
          <w:color w:val="009FE3"/>
        </w:rPr>
        <w:t>(in my own words)</w:t>
      </w:r>
    </w:p>
    <w:p w14:paraId="379780A0" w14:textId="77777777" w:rsidR="001A6980" w:rsidRDefault="00786F24" w:rsidP="000C32C5">
      <w:pPr>
        <w:jc w:val="center"/>
      </w:pPr>
      <w:r>
        <w:rPr>
          <w:noProof/>
          <w:lang w:eastAsia="en-GB"/>
        </w:rPr>
        <mc:AlternateContent>
          <mc:Choice Requires="wps">
            <w:drawing>
              <wp:anchor distT="0" distB="0" distL="114300" distR="114300" simplePos="0" relativeHeight="251790336" behindDoc="0" locked="0" layoutInCell="1" allowOverlap="1" wp14:anchorId="0BCC90AA" wp14:editId="41D67AC3">
                <wp:simplePos x="0" y="0"/>
                <wp:positionH relativeFrom="margin">
                  <wp:align>left</wp:align>
                </wp:positionH>
                <wp:positionV relativeFrom="paragraph">
                  <wp:posOffset>34291</wp:posOffset>
                </wp:positionV>
                <wp:extent cx="9401175" cy="4953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94011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D568" w14:textId="77777777" w:rsidR="00B97CF7" w:rsidRPr="000A069B" w:rsidRDefault="00B97CF7" w:rsidP="00786F24">
                            <w:pPr>
                              <w:rPr>
                                <w:color w:val="000000" w:themeColor="text1"/>
                              </w:rPr>
                            </w:pPr>
                            <w:r>
                              <w:rPr>
                                <w:color w:val="000000" w:themeColor="text1"/>
                              </w:rPr>
                              <w:t>Question</w:t>
                            </w:r>
                            <w:r w:rsidRPr="000A069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90AA" id="Rounded Rectangle 28" o:spid="_x0000_s1086" style="position:absolute;left:0;text-align:left;margin-left:0;margin-top:2.7pt;width:740.25pt;height:3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" filled="f" strokecolor="black [3213]" strokeweight="1pt">
                <v:stroke joinstyle="miter"/>
                <v:textbox>
                  <w:txbxContent>
                    <w:p w14:paraId="3672D568" w14:textId="77777777" w:rsidR="00B97CF7" w:rsidRPr="000A069B" w:rsidRDefault="00B97CF7" w:rsidP="00786F24">
                      <w:pPr>
                        <w:rPr>
                          <w:color w:val="000000" w:themeColor="text1"/>
                        </w:rPr>
                      </w:pPr>
                      <w:r>
                        <w:rPr>
                          <w:color w:val="000000" w:themeColor="text1"/>
                        </w:rPr>
                        <w:t>Question</w:t>
                      </w:r>
                      <w:r w:rsidRPr="000A069B">
                        <w:rPr>
                          <w:color w:val="000000" w:themeColor="text1"/>
                        </w:rPr>
                        <w:t>:</w:t>
                      </w:r>
                    </w:p>
                  </w:txbxContent>
                </v:textbox>
                <w10:wrap anchorx="margin"/>
              </v:roundrect>
            </w:pict>
          </mc:Fallback>
        </mc:AlternateContent>
      </w:r>
    </w:p>
    <w:p w14:paraId="4A2E5071" w14:textId="77777777" w:rsidR="001A6980" w:rsidRDefault="001A6980" w:rsidP="000C32C5">
      <w:pPr>
        <w:jc w:val="center"/>
      </w:pPr>
    </w:p>
    <w:p w14:paraId="6DD0E27A" w14:textId="77777777" w:rsidR="003B22F3" w:rsidRPr="000C32C5" w:rsidRDefault="00E8604B" w:rsidP="000C32C5">
      <w:pPr>
        <w:jc w:val="center"/>
        <w:sectPr w:rsidR="003B22F3" w:rsidRPr="000C32C5" w:rsidSect="000C32C5">
          <w:headerReference w:type="default" r:id="rId34"/>
          <w:footerReference w:type="default" r:id="rId35"/>
          <w:pgSz w:w="16838" w:h="11906" w:orient="landscape"/>
          <w:pgMar w:top="1077" w:right="851" w:bottom="1077" w:left="851" w:header="709" w:footer="709" w:gutter="0"/>
          <w:cols w:space="708"/>
          <w:docGrid w:linePitch="360"/>
        </w:sectPr>
      </w:pPr>
      <w:r>
        <w:rPr>
          <w:noProof/>
          <w:lang w:eastAsia="en-GB"/>
        </w:rPr>
        <mc:AlternateContent>
          <mc:Choice Requires="wps">
            <w:drawing>
              <wp:anchor distT="0" distB="0" distL="114300" distR="114300" simplePos="0" relativeHeight="251852800" behindDoc="0" locked="0" layoutInCell="1" allowOverlap="1" wp14:anchorId="5C305CBC" wp14:editId="46628697">
                <wp:simplePos x="0" y="0"/>
                <wp:positionH relativeFrom="column">
                  <wp:posOffset>1038225</wp:posOffset>
                </wp:positionH>
                <wp:positionV relativeFrom="paragraph">
                  <wp:posOffset>847725</wp:posOffset>
                </wp:positionV>
                <wp:extent cx="809625" cy="295275"/>
                <wp:effectExtent l="0" t="0" r="28575" b="28575"/>
                <wp:wrapNone/>
                <wp:docPr id="265" name="Rounded Rectangle 265"/>
                <wp:cNvGraphicFramePr/>
                <a:graphic xmlns:a="http://schemas.openxmlformats.org/drawingml/2006/main">
                  <a:graphicData uri="http://schemas.microsoft.com/office/word/2010/wordprocessingShape">
                    <wps:wsp>
                      <wps:cNvSpPr/>
                      <wps:spPr>
                        <a:xfrm>
                          <a:off x="0" y="0"/>
                          <a:ext cx="809625" cy="295275"/>
                        </a:xfrm>
                        <a:prstGeom prst="roundRect">
                          <a:avLst/>
                        </a:prstGeom>
                        <a:solidFill>
                          <a:srgbClr val="D4EDFC"/>
                        </a:solid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359" w14:textId="77777777" w:rsidR="00B97CF7" w:rsidRPr="00E8604B" w:rsidRDefault="00B97CF7" w:rsidP="00E8604B">
                            <w:pPr>
                              <w:jc w:val="center"/>
                              <w:rPr>
                                <w:color w:val="009FE3"/>
                              </w:rPr>
                            </w:pPr>
                            <w:r w:rsidRPr="00E8604B">
                              <w:rPr>
                                <w:color w:val="009FE3"/>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5CBC" id="Rounded Rectangle 265" o:spid="_x0000_s1087" style="position:absolute;left:0;text-align:left;margin-left:81.75pt;margin-top:66.75pt;width:63.7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" fillcolor="#d4edfc" strokecolor="#009fe3" strokeweight="1pt">
                <v:stroke joinstyle="miter"/>
                <v:textbox>
                  <w:txbxContent>
                    <w:p w14:paraId="1B60C359" w14:textId="77777777" w:rsidR="00B97CF7" w:rsidRPr="00E8604B" w:rsidRDefault="00B97CF7" w:rsidP="00E8604B">
                      <w:pPr>
                        <w:jc w:val="center"/>
                        <w:rPr>
                          <w:color w:val="009FE3"/>
                        </w:rPr>
                      </w:pPr>
                      <w:r w:rsidRPr="00E8604B">
                        <w:rPr>
                          <w:color w:val="009FE3"/>
                        </w:rPr>
                        <w:t>Example</w:t>
                      </w:r>
                    </w:p>
                  </w:txbxContent>
                </v:textbox>
              </v:roundrect>
            </w:pict>
          </mc:Fallback>
        </mc:AlternateContent>
      </w:r>
      <w:r w:rsidR="008D4662">
        <w:rPr>
          <w:noProof/>
          <w:lang w:eastAsia="en-GB"/>
        </w:rPr>
        <mc:AlternateContent>
          <mc:Choice Requires="wps">
            <w:drawing>
              <wp:anchor distT="0" distB="0" distL="114300" distR="114300" simplePos="0" relativeHeight="251793408" behindDoc="0" locked="0" layoutInCell="1" allowOverlap="1" wp14:anchorId="4CD23715" wp14:editId="3797ED82">
                <wp:simplePos x="0" y="0"/>
                <wp:positionH relativeFrom="column">
                  <wp:posOffset>5450840</wp:posOffset>
                </wp:positionH>
                <wp:positionV relativeFrom="paragraph">
                  <wp:posOffset>161926</wp:posOffset>
                </wp:positionV>
                <wp:extent cx="3171825" cy="609600"/>
                <wp:effectExtent l="0" t="0" r="66675" b="76200"/>
                <wp:wrapNone/>
                <wp:docPr id="201" name="Straight Arrow Connector 201"/>
                <wp:cNvGraphicFramePr/>
                <a:graphic xmlns:a="http://schemas.openxmlformats.org/drawingml/2006/main">
                  <a:graphicData uri="http://schemas.microsoft.com/office/word/2010/wordprocessingShape">
                    <wps:wsp>
                      <wps:cNvCnPr/>
                      <wps:spPr>
                        <a:xfrm>
                          <a:off x="0" y="0"/>
                          <a:ext cx="3171825" cy="609600"/>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95EDDF" id="_x0000_t32" coordsize="21600,21600" o:spt="32" o:oned="t" path="m0,0l21600,21600e" filled="f">
                <v:path arrowok="t" fillok="f" o:connecttype="none"/>
                <o:lock v:ext="edit" shapetype="t"/>
              </v:shapetype>
              <v:shape id="Straight Arrow Connector 201" o:spid="_x0000_s1026" type="#_x0000_t32" style="position:absolute;margin-left:429.2pt;margin-top:12.75pt;width:249.7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" strokecolor="#009fe3" strokeweight=".5pt">
                <v:stroke endarrow="block" joinstyle="miter"/>
              </v:shape>
            </w:pict>
          </mc:Fallback>
        </mc:AlternateContent>
      </w:r>
      <w:r w:rsidR="008D4662">
        <w:rPr>
          <w:noProof/>
          <w:lang w:eastAsia="en-GB"/>
        </w:rPr>
        <mc:AlternateContent>
          <mc:Choice Requires="wps">
            <w:drawing>
              <wp:anchor distT="0" distB="0" distL="114300" distR="114300" simplePos="0" relativeHeight="251839488" behindDoc="0" locked="0" layoutInCell="1" allowOverlap="1" wp14:anchorId="5A7F55A3" wp14:editId="62053E02">
                <wp:simplePos x="0" y="0"/>
                <wp:positionH relativeFrom="column">
                  <wp:posOffset>5069839</wp:posOffset>
                </wp:positionH>
                <wp:positionV relativeFrom="paragraph">
                  <wp:posOffset>171450</wp:posOffset>
                </wp:positionV>
                <wp:extent cx="923925" cy="600075"/>
                <wp:effectExtent l="0" t="0" r="66675" b="47625"/>
                <wp:wrapNone/>
                <wp:docPr id="279" name="Straight Arrow Connector 279"/>
                <wp:cNvGraphicFramePr/>
                <a:graphic xmlns:a="http://schemas.openxmlformats.org/drawingml/2006/main">
                  <a:graphicData uri="http://schemas.microsoft.com/office/word/2010/wordprocessingShape">
                    <wps:wsp>
                      <wps:cNvCnPr/>
                      <wps:spPr>
                        <a:xfrm>
                          <a:off x="0" y="0"/>
                          <a:ext cx="923925" cy="600075"/>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B7DBB4" id="Straight Arrow Connector 279" o:spid="_x0000_s1026" type="#_x0000_t32" style="position:absolute;margin-left:399.2pt;margin-top:13.5pt;width:72.7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" strokecolor="#009fe3" strokeweight=".5pt">
                <v:stroke endarrow="block" joinstyle="miter"/>
              </v:shape>
            </w:pict>
          </mc:Fallback>
        </mc:AlternateContent>
      </w:r>
      <w:r w:rsidR="008D4662">
        <w:rPr>
          <w:noProof/>
          <w:lang w:eastAsia="en-GB"/>
        </w:rPr>
        <mc:AlternateContent>
          <mc:Choice Requires="wps">
            <w:drawing>
              <wp:anchor distT="0" distB="0" distL="114300" distR="114300" simplePos="0" relativeHeight="251797504" behindDoc="0" locked="0" layoutInCell="1" allowOverlap="1" wp14:anchorId="7E28ACDD" wp14:editId="797C87D4">
                <wp:simplePos x="0" y="0"/>
                <wp:positionH relativeFrom="column">
                  <wp:posOffset>3498215</wp:posOffset>
                </wp:positionH>
                <wp:positionV relativeFrom="paragraph">
                  <wp:posOffset>152400</wp:posOffset>
                </wp:positionV>
                <wp:extent cx="1143000" cy="619125"/>
                <wp:effectExtent l="38100" t="0" r="19050" b="47625"/>
                <wp:wrapNone/>
                <wp:docPr id="205" name="Straight Arrow Connector 205"/>
                <wp:cNvGraphicFramePr/>
                <a:graphic xmlns:a="http://schemas.openxmlformats.org/drawingml/2006/main">
                  <a:graphicData uri="http://schemas.microsoft.com/office/word/2010/wordprocessingShape">
                    <wps:wsp>
                      <wps:cNvCnPr/>
                      <wps:spPr>
                        <a:xfrm flipH="1">
                          <a:off x="0" y="0"/>
                          <a:ext cx="1143000" cy="619125"/>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53C62E" id="Straight Arrow Connector 205" o:spid="_x0000_s1026" type="#_x0000_t32" style="position:absolute;margin-left:275.45pt;margin-top:12pt;width:90pt;height:48.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" strokecolor="#009fe3" strokeweight=".5pt">
                <v:stroke endarrow="block" joinstyle="miter"/>
              </v:shape>
            </w:pict>
          </mc:Fallback>
        </mc:AlternateContent>
      </w:r>
      <w:r w:rsidR="008D4662">
        <w:rPr>
          <w:noProof/>
          <w:lang w:eastAsia="en-GB"/>
        </w:rPr>
        <mc:AlternateContent>
          <mc:Choice Requires="wps">
            <w:drawing>
              <wp:anchor distT="0" distB="0" distL="114300" distR="114300" simplePos="0" relativeHeight="251792384" behindDoc="0" locked="0" layoutInCell="1" allowOverlap="1" wp14:anchorId="3973BF6F" wp14:editId="2C7DE8D4">
                <wp:simplePos x="0" y="0"/>
                <wp:positionH relativeFrom="column">
                  <wp:posOffset>993140</wp:posOffset>
                </wp:positionH>
                <wp:positionV relativeFrom="paragraph">
                  <wp:posOffset>171450</wp:posOffset>
                </wp:positionV>
                <wp:extent cx="3352800" cy="590550"/>
                <wp:effectExtent l="38100" t="0" r="19050" b="76200"/>
                <wp:wrapNone/>
                <wp:docPr id="193" name="Straight Arrow Connector 193"/>
                <wp:cNvGraphicFramePr/>
                <a:graphic xmlns:a="http://schemas.openxmlformats.org/drawingml/2006/main">
                  <a:graphicData uri="http://schemas.microsoft.com/office/word/2010/wordprocessingShape">
                    <wps:wsp>
                      <wps:cNvCnPr/>
                      <wps:spPr>
                        <a:xfrm flipH="1">
                          <a:off x="0" y="0"/>
                          <a:ext cx="3352800" cy="590550"/>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63DD88" id="Straight Arrow Connector 193" o:spid="_x0000_s1026" type="#_x0000_t32" style="position:absolute;margin-left:78.2pt;margin-top:13.5pt;width:264pt;height:4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" strokecolor="#009fe3" strokeweight=".5pt">
                <v:stroke endarrow="block" joinstyle="miter"/>
              </v:shape>
            </w:pict>
          </mc:Fallback>
        </mc:AlternateContent>
      </w:r>
      <w:r w:rsidR="008D4662">
        <w:rPr>
          <w:noProof/>
          <w:lang w:eastAsia="en-GB"/>
        </w:rPr>
        <mc:AlternateContent>
          <mc:Choice Requires="wpg">
            <w:drawing>
              <wp:anchor distT="0" distB="0" distL="114300" distR="114300" simplePos="0" relativeHeight="251791360" behindDoc="0" locked="0" layoutInCell="1" allowOverlap="1" wp14:anchorId="66AA9934" wp14:editId="2B093FA2">
                <wp:simplePos x="0" y="0"/>
                <wp:positionH relativeFrom="column">
                  <wp:posOffset>-257175</wp:posOffset>
                </wp:positionH>
                <wp:positionV relativeFrom="paragraph">
                  <wp:posOffset>781050</wp:posOffset>
                </wp:positionV>
                <wp:extent cx="2340000" cy="4745990"/>
                <wp:effectExtent l="0" t="0" r="22225" b="16510"/>
                <wp:wrapSquare wrapText="bothSides"/>
                <wp:docPr id="20" name="Group 20"/>
                <wp:cNvGraphicFramePr/>
                <a:graphic xmlns:a="http://schemas.openxmlformats.org/drawingml/2006/main">
                  <a:graphicData uri="http://schemas.microsoft.com/office/word/2010/wordprocessingGroup">
                    <wpg:wgp>
                      <wpg:cNvGrpSpPr/>
                      <wpg:grpSpPr>
                        <a:xfrm>
                          <a:off x="0" y="0"/>
                          <a:ext cx="2340000" cy="4745990"/>
                          <a:chOff x="0" y="0"/>
                          <a:chExt cx="2809875" cy="4746601"/>
                        </a:xfrm>
                      </wpg:grpSpPr>
                      <wps:wsp>
                        <wps:cNvPr id="30" name="Rounded Rectangle 30"/>
                        <wps:cNvSpPr/>
                        <wps:spPr>
                          <a:xfrm>
                            <a:off x="0" y="0"/>
                            <a:ext cx="2809875" cy="324167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2E98" w14:textId="77777777" w:rsidR="00B97CF7" w:rsidRDefault="00B97CF7" w:rsidP="00786F24">
                              <w:pPr>
                                <w:rPr>
                                  <w:color w:val="009FE3"/>
                                </w:rPr>
                              </w:pPr>
                              <w:r w:rsidRPr="004C58A0">
                                <w:rPr>
                                  <w:color w:val="009FE3"/>
                                </w:rPr>
                                <w:t>Main point:</w:t>
                              </w:r>
                            </w:p>
                            <w:p w14:paraId="433A07A2" w14:textId="77777777" w:rsidR="00B97CF7" w:rsidRDefault="00B97CF7" w:rsidP="00786F24">
                              <w:pPr>
                                <w:rPr>
                                  <w:rFonts w:ascii="Comic Sans MS" w:hAnsi="Comic Sans MS"/>
                                  <w:color w:val="000000" w:themeColor="text1"/>
                                  <w:sz w:val="24"/>
                                  <w:szCs w:val="24"/>
                                </w:rPr>
                              </w:pPr>
                              <w:r w:rsidRPr="00005E5A">
                                <w:rPr>
                                  <w:rFonts w:ascii="Comic Sans MS" w:hAnsi="Comic Sans MS"/>
                                  <w:color w:val="000000" w:themeColor="text1"/>
                                  <w:sz w:val="24"/>
                                  <w:szCs w:val="24"/>
                                </w:rPr>
                                <w:t>In evaporation, fast moving particles in a liquid pick up enough energy from other particles to escape as a gas, which leaves the rest of the liquid colder. To stop this I am going to use a lid on my container.</w:t>
                              </w:r>
                            </w:p>
                            <w:p w14:paraId="1ECB5B68" w14:textId="18C3018D" w:rsidR="00B97CF7" w:rsidRPr="00005E5A" w:rsidRDefault="00B97CF7" w:rsidP="00786F24">
                              <w:pPr>
                                <w:rPr>
                                  <w:rFonts w:ascii="Comic Sans MS" w:hAnsi="Comic Sans MS"/>
                                  <w:color w:val="000000" w:themeColor="text1"/>
                                  <w:sz w:val="24"/>
                                  <w:szCs w:val="24"/>
                                </w:rPr>
                              </w:pPr>
                              <w:r>
                                <w:rPr>
                                  <w:rFonts w:ascii="Comic Sans MS" w:hAnsi="Comic Sans MS"/>
                                  <w:color w:val="000000" w:themeColor="text1"/>
                                  <w:sz w:val="24"/>
                                  <w:szCs w:val="24"/>
                                </w:rPr>
                                <w:t>My experiments also show that a lid slows down heat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ounded Rectangle 192"/>
                        <wps:cNvSpPr/>
                        <wps:spPr>
                          <a:xfrm>
                            <a:off x="0" y="3301341"/>
                            <a:ext cx="2781300" cy="1445260"/>
                          </a:xfrm>
                          <a:prstGeom prst="roundRect">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F84F" w14:textId="77777777" w:rsidR="00B97CF7" w:rsidRDefault="00B97CF7" w:rsidP="00786F24">
                              <w:pPr>
                                <w:rPr>
                                  <w:color w:val="EC619F"/>
                                </w:rPr>
                              </w:pPr>
                              <w:r w:rsidRPr="00443081">
                                <w:rPr>
                                  <w:color w:val="EC619F"/>
                                </w:rPr>
                                <w:t xml:space="preserve">Source of evidence </w:t>
                              </w:r>
                              <w:r w:rsidRPr="00443081">
                                <w:rPr>
                                  <w:i/>
                                  <w:color w:val="EC619F"/>
                                </w:rPr>
                                <w:t>(title and type of source)</w:t>
                              </w:r>
                              <w:r w:rsidRPr="00443081">
                                <w:rPr>
                                  <w:color w:val="EC619F"/>
                                </w:rPr>
                                <w:t>:</w:t>
                              </w:r>
                            </w:p>
                            <w:p w14:paraId="00D0D2BC" w14:textId="2B492F08" w:rsidR="00B97CF7" w:rsidRDefault="00B97CF7" w:rsidP="00786F24">
                              <w:pPr>
                                <w:rPr>
                                  <w:rFonts w:ascii="Comic Sans MS" w:hAnsi="Comic Sans MS"/>
                                  <w:color w:val="000000" w:themeColor="text1"/>
                                  <w:sz w:val="28"/>
                                  <w:szCs w:val="28"/>
                                </w:rPr>
                              </w:pPr>
                              <w:r>
                                <w:rPr>
                                  <w:rFonts w:ascii="Comic Sans MS" w:hAnsi="Comic Sans MS"/>
                                  <w:color w:val="000000" w:themeColor="text1"/>
                                  <w:sz w:val="28"/>
                                  <w:szCs w:val="28"/>
                                </w:rPr>
                                <w:t>Fusion 1</w:t>
                              </w:r>
                              <w:r w:rsidRPr="00563A35">
                                <w:rPr>
                                  <w:rFonts w:ascii="Comic Sans MS" w:hAnsi="Comic Sans MS"/>
                                  <w:color w:val="000000" w:themeColor="text1"/>
                                  <w:sz w:val="28"/>
                                  <w:szCs w:val="28"/>
                                </w:rPr>
                                <w:t xml:space="preserve"> </w:t>
                              </w:r>
                              <w:r>
                                <w:rPr>
                                  <w:rFonts w:ascii="Comic Sans MS" w:hAnsi="Comic Sans MS"/>
                                  <w:color w:val="000000" w:themeColor="text1"/>
                                  <w:sz w:val="28"/>
                                  <w:szCs w:val="28"/>
                                </w:rPr>
                                <w:t>(</w:t>
                              </w:r>
                              <w:r w:rsidRPr="00563A35">
                                <w:rPr>
                                  <w:rFonts w:ascii="Comic Sans MS" w:hAnsi="Comic Sans MS"/>
                                  <w:color w:val="000000" w:themeColor="text1"/>
                                  <w:sz w:val="28"/>
                                  <w:szCs w:val="28"/>
                                </w:rPr>
                                <w:t>Book</w:t>
                              </w:r>
                              <w:r>
                                <w:rPr>
                                  <w:rFonts w:ascii="Comic Sans MS" w:hAnsi="Comic Sans MS"/>
                                  <w:color w:val="000000" w:themeColor="text1"/>
                                  <w:sz w:val="28"/>
                                  <w:szCs w:val="28"/>
                                </w:rPr>
                                <w:t>)</w:t>
                              </w:r>
                            </w:p>
                            <w:p w14:paraId="58D2C7B3" w14:textId="29441145" w:rsidR="00B97CF7" w:rsidRPr="00563A35" w:rsidRDefault="00B97CF7" w:rsidP="00786F24">
                              <w:pPr>
                                <w:rPr>
                                  <w:rFonts w:ascii="Comic Sans MS" w:hAnsi="Comic Sans MS"/>
                                  <w:color w:val="000000" w:themeColor="text1"/>
                                  <w:sz w:val="28"/>
                                  <w:szCs w:val="28"/>
                                </w:rPr>
                              </w:pPr>
                              <w:r>
                                <w:rPr>
                                  <w:rFonts w:ascii="Comic Sans MS" w:hAnsi="Comic Sans MS"/>
                                  <w:color w:val="000000" w:themeColor="text1"/>
                                  <w:sz w:val="28"/>
                                  <w:szCs w:val="28"/>
                                </w:rPr>
                                <w:t>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AA9934" id="Group 20" o:spid="_x0000_s1088" style="position:absolute;left:0;text-align:left;margin-left:-20.25pt;margin-top:61.5pt;width:184.25pt;height:373.7pt;z-index:251791360;mso-width-relative:margin" coordsize="2809875,4746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">
                <v:roundrect id="Rounded Rectangle 30" o:spid="_x0000_s1089" style="position:absolute;width:2809875;height:324167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J0xQAA&#10;ANsAAAAPAAAAZHJzL2Rvd25yZXYueG1sRI9Na8JAEIbvBf/DMkJvurEtpURXET9Kob1URa9DdswG&#10;s7NpdhvT/vrOQehxeOd95pnZove16qiNVWADk3EGirgItuLSwGG/Hb2AignZYh2YDPxQhMV8cDfD&#10;3IYrf1K3S6USCMccDbiUmlzrWDjyGMehIZbsHFqPSca21LbFq8B9rR+y7Fl7rFguOGxo5ai47L69&#10;aLx/rFytm6fUHX8n8fV0/NqsvTH3w345BZWoT//Lt/abNfAo9vKLAE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8nTFAAAA2wAAAA8AAAAAAAAAAAAAAAAAlwIAAGRycy9k&#10;b3ducmV2LnhtbFBLBQYAAAAABAAEAPUAAACJAwAAAAA=&#10;" filled="f" strokecolor="#009fe3" strokeweight="1pt">
                  <v:stroke joinstyle="miter"/>
                  <v:textbox>
                    <w:txbxContent>
                      <w:p w14:paraId="3D9F2E98" w14:textId="77777777" w:rsidR="00B97CF7" w:rsidRDefault="00B97CF7" w:rsidP="00786F24">
                        <w:pPr>
                          <w:rPr>
                            <w:color w:val="009FE3"/>
                          </w:rPr>
                        </w:pPr>
                        <w:r w:rsidRPr="004C58A0">
                          <w:rPr>
                            <w:color w:val="009FE3"/>
                          </w:rPr>
                          <w:t>Main point:</w:t>
                        </w:r>
                      </w:p>
                      <w:p w14:paraId="433A07A2" w14:textId="77777777" w:rsidR="00B97CF7" w:rsidRDefault="00B97CF7" w:rsidP="00786F24">
                        <w:pPr>
                          <w:rPr>
                            <w:rFonts w:ascii="Comic Sans MS" w:hAnsi="Comic Sans MS"/>
                            <w:color w:val="000000" w:themeColor="text1"/>
                            <w:sz w:val="24"/>
                            <w:szCs w:val="24"/>
                          </w:rPr>
                        </w:pPr>
                        <w:r w:rsidRPr="00005E5A">
                          <w:rPr>
                            <w:rFonts w:ascii="Comic Sans MS" w:hAnsi="Comic Sans MS"/>
                            <w:color w:val="000000" w:themeColor="text1"/>
                            <w:sz w:val="24"/>
                            <w:szCs w:val="24"/>
                          </w:rPr>
                          <w:t>In evaporation, fast moving particles in a liquid pick up enough energy from other particles to escape as a gas, which leaves the rest of the liquid colder. To stop this I am going to use a lid on my container.</w:t>
                        </w:r>
                      </w:p>
                      <w:p w14:paraId="1ECB5B68" w14:textId="18C3018D" w:rsidR="00B97CF7" w:rsidRPr="00005E5A" w:rsidRDefault="00B97CF7" w:rsidP="00786F24">
                        <w:pPr>
                          <w:rPr>
                            <w:rFonts w:ascii="Comic Sans MS" w:hAnsi="Comic Sans MS"/>
                            <w:color w:val="000000" w:themeColor="text1"/>
                            <w:sz w:val="24"/>
                            <w:szCs w:val="24"/>
                          </w:rPr>
                        </w:pPr>
                        <w:r>
                          <w:rPr>
                            <w:rFonts w:ascii="Comic Sans MS" w:hAnsi="Comic Sans MS"/>
                            <w:color w:val="000000" w:themeColor="text1"/>
                            <w:sz w:val="24"/>
                            <w:szCs w:val="24"/>
                          </w:rPr>
                          <w:t>My experiments also show that a lid slows down heat loss.</w:t>
                        </w:r>
                      </w:p>
                    </w:txbxContent>
                  </v:textbox>
                </v:roundrect>
                <v:roundrect id="Rounded Rectangle 192" o:spid="_x0000_s1090" style="position:absolute;top:3301341;width:2781300;height:1445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lVhwwAA&#10;ANwAAAAPAAAAZHJzL2Rvd25yZXYueG1sRE9NawIxEL0L/ocwBS9SswqVujWKCIJSL922iLdhM90s&#10;3UyWJOrqrzdCobd5vM+ZLzvbiDP5UDtWMB5lIIhLp2uuFHx9bp5fQYSIrLFxTAquFGC56PfmmGt3&#10;4Q86F7ESKYRDjgpMjG0uZSgNWQwj1xIn7sd5izFBX0nt8ZLCbSMnWTaVFmtODQZbWhsqf4uTVXDj&#10;d3fYb6V52Rxnq++hH4Zid1Jq8NSt3kBE6uK/+M+91Wn+bAKPZ9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lVhwwAAANwAAAAPAAAAAAAAAAAAAAAAAJcCAABkcnMvZG93&#10;bnJldi54bWxQSwUGAAAAAAQABAD1AAAAhwMAAAAA&#10;" filled="f" strokecolor="#ec619f" strokeweight="1pt">
                  <v:stroke joinstyle="miter"/>
                  <v:textbox>
                    <w:txbxContent>
                      <w:p w14:paraId="5DE6F84F" w14:textId="77777777" w:rsidR="00B97CF7" w:rsidRDefault="00B97CF7" w:rsidP="00786F24">
                        <w:pPr>
                          <w:rPr>
                            <w:color w:val="EC619F"/>
                          </w:rPr>
                        </w:pPr>
                        <w:r w:rsidRPr="00443081">
                          <w:rPr>
                            <w:color w:val="EC619F"/>
                          </w:rPr>
                          <w:t xml:space="preserve">Source of evidence </w:t>
                        </w:r>
                        <w:r w:rsidRPr="00443081">
                          <w:rPr>
                            <w:i/>
                            <w:color w:val="EC619F"/>
                          </w:rPr>
                          <w:t>(title and type of source)</w:t>
                        </w:r>
                        <w:r w:rsidRPr="00443081">
                          <w:rPr>
                            <w:color w:val="EC619F"/>
                          </w:rPr>
                          <w:t>:</w:t>
                        </w:r>
                      </w:p>
                      <w:p w14:paraId="00D0D2BC" w14:textId="2B492F08" w:rsidR="00B97CF7" w:rsidRDefault="00B97CF7" w:rsidP="00786F24">
                        <w:pPr>
                          <w:rPr>
                            <w:rFonts w:ascii="Comic Sans MS" w:hAnsi="Comic Sans MS"/>
                            <w:color w:val="000000" w:themeColor="text1"/>
                            <w:sz w:val="28"/>
                            <w:szCs w:val="28"/>
                          </w:rPr>
                        </w:pPr>
                        <w:r>
                          <w:rPr>
                            <w:rFonts w:ascii="Comic Sans MS" w:hAnsi="Comic Sans MS"/>
                            <w:color w:val="000000" w:themeColor="text1"/>
                            <w:sz w:val="28"/>
                            <w:szCs w:val="28"/>
                          </w:rPr>
                          <w:t>Fusion 1</w:t>
                        </w:r>
                        <w:r w:rsidRPr="00563A35">
                          <w:rPr>
                            <w:rFonts w:ascii="Comic Sans MS" w:hAnsi="Comic Sans MS"/>
                            <w:color w:val="000000" w:themeColor="text1"/>
                            <w:sz w:val="28"/>
                            <w:szCs w:val="28"/>
                          </w:rPr>
                          <w:t xml:space="preserve"> </w:t>
                        </w:r>
                        <w:r>
                          <w:rPr>
                            <w:rFonts w:ascii="Comic Sans MS" w:hAnsi="Comic Sans MS"/>
                            <w:color w:val="000000" w:themeColor="text1"/>
                            <w:sz w:val="28"/>
                            <w:szCs w:val="28"/>
                          </w:rPr>
                          <w:t>(</w:t>
                        </w:r>
                        <w:r w:rsidRPr="00563A35">
                          <w:rPr>
                            <w:rFonts w:ascii="Comic Sans MS" w:hAnsi="Comic Sans MS"/>
                            <w:color w:val="000000" w:themeColor="text1"/>
                            <w:sz w:val="28"/>
                            <w:szCs w:val="28"/>
                          </w:rPr>
                          <w:t>Book</w:t>
                        </w:r>
                        <w:r>
                          <w:rPr>
                            <w:rFonts w:ascii="Comic Sans MS" w:hAnsi="Comic Sans MS"/>
                            <w:color w:val="000000" w:themeColor="text1"/>
                            <w:sz w:val="28"/>
                            <w:szCs w:val="28"/>
                          </w:rPr>
                          <w:t>)</w:t>
                        </w:r>
                      </w:p>
                      <w:p w14:paraId="58D2C7B3" w14:textId="29441145" w:rsidR="00B97CF7" w:rsidRPr="00563A35" w:rsidRDefault="00B97CF7" w:rsidP="00786F24">
                        <w:pPr>
                          <w:rPr>
                            <w:rFonts w:ascii="Comic Sans MS" w:hAnsi="Comic Sans MS"/>
                            <w:color w:val="000000" w:themeColor="text1"/>
                            <w:sz w:val="28"/>
                            <w:szCs w:val="28"/>
                          </w:rPr>
                        </w:pPr>
                        <w:r>
                          <w:rPr>
                            <w:rFonts w:ascii="Comic Sans MS" w:hAnsi="Comic Sans MS"/>
                            <w:color w:val="000000" w:themeColor="text1"/>
                            <w:sz w:val="28"/>
                            <w:szCs w:val="28"/>
                          </w:rPr>
                          <w:t>Experiments.</w:t>
                        </w:r>
                      </w:p>
                    </w:txbxContent>
                  </v:textbox>
                </v:roundrect>
                <w10:wrap type="square"/>
              </v:group>
            </w:pict>
          </mc:Fallback>
        </mc:AlternateContent>
      </w:r>
      <w:r w:rsidR="008D4662">
        <w:rPr>
          <w:noProof/>
          <w:lang w:eastAsia="en-GB"/>
        </w:rPr>
        <mc:AlternateContent>
          <mc:Choice Requires="wpg">
            <w:drawing>
              <wp:anchor distT="0" distB="0" distL="114300" distR="114300" simplePos="0" relativeHeight="251837440" behindDoc="0" locked="0" layoutInCell="1" allowOverlap="1" wp14:anchorId="3A37B1F7" wp14:editId="05B3252E">
                <wp:simplePos x="0" y="0"/>
                <wp:positionH relativeFrom="column">
                  <wp:posOffset>7524750</wp:posOffset>
                </wp:positionH>
                <wp:positionV relativeFrom="paragraph">
                  <wp:posOffset>781050</wp:posOffset>
                </wp:positionV>
                <wp:extent cx="2340000" cy="4745990"/>
                <wp:effectExtent l="0" t="0" r="22225" b="16510"/>
                <wp:wrapSquare wrapText="bothSides"/>
                <wp:docPr id="276" name="Group 276"/>
                <wp:cNvGraphicFramePr/>
                <a:graphic xmlns:a="http://schemas.openxmlformats.org/drawingml/2006/main">
                  <a:graphicData uri="http://schemas.microsoft.com/office/word/2010/wordprocessingGroup">
                    <wpg:wgp>
                      <wpg:cNvGrpSpPr/>
                      <wpg:grpSpPr>
                        <a:xfrm>
                          <a:off x="0" y="0"/>
                          <a:ext cx="2340000" cy="4745990"/>
                          <a:chOff x="0" y="0"/>
                          <a:chExt cx="2809875" cy="4746601"/>
                        </a:xfrm>
                      </wpg:grpSpPr>
                      <wps:wsp>
                        <wps:cNvPr id="277" name="Rounded Rectangle 277"/>
                        <wps:cNvSpPr/>
                        <wps:spPr>
                          <a:xfrm>
                            <a:off x="0" y="0"/>
                            <a:ext cx="2809875" cy="324167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245C" w14:textId="77777777" w:rsidR="00B97CF7" w:rsidRPr="004C58A0" w:rsidRDefault="00B97CF7" w:rsidP="008D4662">
                              <w:pPr>
                                <w:rPr>
                                  <w:color w:val="009FE3"/>
                                </w:rPr>
                              </w:pPr>
                              <w:r w:rsidRPr="004C58A0">
                                <w:rPr>
                                  <w:color w:val="009FE3"/>
                                </w:rPr>
                                <w:t>Mai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Rounded Rectangle 278"/>
                        <wps:cNvSpPr/>
                        <wps:spPr>
                          <a:xfrm>
                            <a:off x="0" y="3301341"/>
                            <a:ext cx="2781300" cy="1445260"/>
                          </a:xfrm>
                          <a:prstGeom prst="roundRect">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1C3C3" w14:textId="77777777" w:rsidR="00B97CF7" w:rsidRPr="0001049A" w:rsidRDefault="00B97CF7" w:rsidP="008D4662">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37B1F7" id="Group 276" o:spid="_x0000_s1091" style="position:absolute;left:0;text-align:left;margin-left:592.5pt;margin-top:61.5pt;width:184.25pt;height:373.7pt;z-index:251837440;mso-width-relative:margin" coordsize="2809875,4746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">
                <v:roundrect id="Rounded Rectangle 277" o:spid="_x0000_s1092" style="position:absolute;width:2809875;height:324167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HqyxQAA&#10;ANwAAAAPAAAAZHJzL2Rvd25yZXYueG1sRI9BawIxEIXvgv8hjNCbZpWishpFtBVBL9qi12Ez3Szd&#10;TLabdF399U1B8Ph48743b75sbSkaqn3hWMFwkIAgzpwuOFfw+fHen4LwAVlj6ZgU3MjDctHtzDHV&#10;7spHak4hFxHCPkUFJoQqldJnhiz6gauIo/flaoshyjqXusZrhNtSjpJkLC0WHBsMVrQ2lH2ffm18&#10;Y39Ym1JWr6E534d+ezn/vG2sUi+9djUDEagNz+NHeqcVjCYT+B8TC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gerLFAAAA3AAAAA8AAAAAAAAAAAAAAAAAlwIAAGRycy9k&#10;b3ducmV2LnhtbFBLBQYAAAAABAAEAPUAAACJAwAAAAA=&#10;" filled="f" strokecolor="#009fe3" strokeweight="1pt">
                  <v:stroke joinstyle="miter"/>
                  <v:textbox>
                    <w:txbxContent>
                      <w:p w14:paraId="042E245C" w14:textId="77777777" w:rsidR="00B97CF7" w:rsidRPr="004C58A0" w:rsidRDefault="00B97CF7" w:rsidP="008D4662">
                        <w:pPr>
                          <w:rPr>
                            <w:color w:val="009FE3"/>
                          </w:rPr>
                        </w:pPr>
                        <w:r w:rsidRPr="004C58A0">
                          <w:rPr>
                            <w:color w:val="009FE3"/>
                          </w:rPr>
                          <w:t>Main point:</w:t>
                        </w:r>
                      </w:p>
                    </w:txbxContent>
                  </v:textbox>
                </v:roundrect>
                <v:roundrect id="Rounded Rectangle 278" o:spid="_x0000_s1093" style="position:absolute;top:3301341;width:2781300;height:1445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UNwwAA&#10;ANwAAAAPAAAAZHJzL2Rvd25yZXYueG1sRE9NawIxEL0L/Q9hCr2IZhVq29UoIggWe3FbKd6GzbhZ&#10;3EyWJOrWX98cBI+P9z1bdLYRF/KhdqxgNMxAEJdO11wp+PleD95BhIissXFMCv4owGL+1Jthrt2V&#10;d3QpYiVSCIccFZgY21zKUBqyGIauJU7c0XmLMUFfSe3xmsJtI8dZNpEWa04NBltaGSpPxdkquPHW&#10;/X5tpHldHz6W+77vh+LzrNTLc7ecgojUxYf47t5oBeO3tDadS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v+UNwwAAANwAAAAPAAAAAAAAAAAAAAAAAJcCAABkcnMvZG93&#10;bnJldi54bWxQSwUGAAAAAAQABAD1AAAAhwMAAAAA&#10;" filled="f" strokecolor="#ec619f" strokeweight="1pt">
                  <v:stroke joinstyle="miter"/>
                  <v:textbox>
                    <w:txbxContent>
                      <w:p w14:paraId="18E1C3C3" w14:textId="77777777" w:rsidR="00B97CF7" w:rsidRPr="0001049A" w:rsidRDefault="00B97CF7" w:rsidP="008D4662">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v:textbox>
                </v:roundrect>
                <w10:wrap type="square"/>
              </v:group>
            </w:pict>
          </mc:Fallback>
        </mc:AlternateContent>
      </w:r>
      <w:r w:rsidR="008D4662">
        <w:rPr>
          <w:noProof/>
          <w:lang w:eastAsia="en-GB"/>
        </w:rPr>
        <mc:AlternateContent>
          <mc:Choice Requires="wpg">
            <w:drawing>
              <wp:anchor distT="0" distB="0" distL="114300" distR="114300" simplePos="0" relativeHeight="251796480" behindDoc="0" locked="0" layoutInCell="1" allowOverlap="1" wp14:anchorId="44A5FE06" wp14:editId="2F0EFB61">
                <wp:simplePos x="0" y="0"/>
                <wp:positionH relativeFrom="column">
                  <wp:posOffset>4930775</wp:posOffset>
                </wp:positionH>
                <wp:positionV relativeFrom="paragraph">
                  <wp:posOffset>781050</wp:posOffset>
                </wp:positionV>
                <wp:extent cx="2340000" cy="4745990"/>
                <wp:effectExtent l="0" t="0" r="22225" b="16510"/>
                <wp:wrapSquare wrapText="bothSides"/>
                <wp:docPr id="31" name="Group 31"/>
                <wp:cNvGraphicFramePr/>
                <a:graphic xmlns:a="http://schemas.openxmlformats.org/drawingml/2006/main">
                  <a:graphicData uri="http://schemas.microsoft.com/office/word/2010/wordprocessingGroup">
                    <wpg:wgp>
                      <wpg:cNvGrpSpPr/>
                      <wpg:grpSpPr>
                        <a:xfrm>
                          <a:off x="0" y="0"/>
                          <a:ext cx="2340000" cy="4745990"/>
                          <a:chOff x="0" y="0"/>
                          <a:chExt cx="2809875" cy="4746601"/>
                        </a:xfrm>
                      </wpg:grpSpPr>
                      <wps:wsp>
                        <wps:cNvPr id="203" name="Rounded Rectangle 203"/>
                        <wps:cNvSpPr/>
                        <wps:spPr>
                          <a:xfrm>
                            <a:off x="0" y="0"/>
                            <a:ext cx="2809875" cy="324167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C1C0" w14:textId="77777777" w:rsidR="00B97CF7" w:rsidRPr="004C58A0" w:rsidRDefault="00B97CF7" w:rsidP="00786F24">
                              <w:pPr>
                                <w:rPr>
                                  <w:color w:val="009FE3"/>
                                </w:rPr>
                              </w:pPr>
                              <w:r w:rsidRPr="004C58A0">
                                <w:rPr>
                                  <w:color w:val="009FE3"/>
                                </w:rPr>
                                <w:t>Mai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0" y="3301341"/>
                            <a:ext cx="2781300" cy="1445260"/>
                          </a:xfrm>
                          <a:prstGeom prst="roundRect">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6467" w14:textId="77777777" w:rsidR="00B97CF7" w:rsidRPr="0001049A" w:rsidRDefault="00B97CF7" w:rsidP="00786F24">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A5FE06" id="Group 31" o:spid="_x0000_s1094" style="position:absolute;left:0;text-align:left;margin-left:388.25pt;margin-top:61.5pt;width:184.25pt;height:373.7pt;z-index:251796480;mso-width-relative:margin" coordsize="2809875,4746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">
                <v:roundrect id="Rounded Rectangle 203" o:spid="_x0000_s1095" style="position:absolute;width:2809875;height:324167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Q/MxQAA&#10;ANwAAAAPAAAAZHJzL2Rvd25yZXYueG1sRI9PawIxEMXvBb9DGKG3mtWKyNYo4j8Ee1GLvQ6b6WZx&#10;M1k3cd3205uC4PHx5v3evMmstaVoqPaFYwX9XgKCOHO64FzB13H9NgbhA7LG0jEp+CUPs2nnZYKp&#10;djfeU3MIuYgQ9ikqMCFUqZQ+M2TR91xFHL0fV1sMUda51DXeItyWcpAkI2mx4NhgsKKFoex8uNr4&#10;xu5zYUpZDUNz+uv7zffpslpapV677fwDRKA2PI8f6a1WMEje4X9MJIC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dD8zFAAAA3AAAAA8AAAAAAAAAAAAAAAAAlwIAAGRycy9k&#10;b3ducmV2LnhtbFBLBQYAAAAABAAEAPUAAACJAwAAAAA=&#10;" filled="f" strokecolor="#009fe3" strokeweight="1pt">
                  <v:stroke joinstyle="miter"/>
                  <v:textbox>
                    <w:txbxContent>
                      <w:p w14:paraId="667AC1C0" w14:textId="77777777" w:rsidR="00B97CF7" w:rsidRPr="004C58A0" w:rsidRDefault="00B97CF7" w:rsidP="00786F24">
                        <w:pPr>
                          <w:rPr>
                            <w:color w:val="009FE3"/>
                          </w:rPr>
                        </w:pPr>
                        <w:r w:rsidRPr="004C58A0">
                          <w:rPr>
                            <w:color w:val="009FE3"/>
                          </w:rPr>
                          <w:t>Main point:</w:t>
                        </w:r>
                      </w:p>
                    </w:txbxContent>
                  </v:textbox>
                </v:roundrect>
                <v:roundrect id="Rounded Rectangle 204" o:spid="_x0000_s1096" style="position:absolute;top:3301341;width:2781300;height:1445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Jx1xgAA&#10;ANwAAAAPAAAAZHJzL2Rvd25yZXYueG1sRI9BawIxFITvgv8hPKEX0axSpV2NIoJgaS9dK8XbY/Pc&#10;LG5eliTqtr++KRR6HGbmG2a57mwjbuRD7VjBZJyBIC6drrlS8HHYjZ5AhIissXFMCr4owHrV7y0x&#10;1+7O73QrYiUShEOOCkyMbS5lKA1ZDGPXEifv7LzFmKSvpPZ4T3DbyGmWzaXFmtOCwZa2hspLcbUK&#10;vvnVfb7tpZntTs+b49APQ/FyVeph0G0WICJ18T/8195rBdPsEX7PpCM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9Jx1xgAAANwAAAAPAAAAAAAAAAAAAAAAAJcCAABkcnMv&#10;ZG93bnJldi54bWxQSwUGAAAAAAQABAD1AAAAigMAAAAA&#10;" filled="f" strokecolor="#ec619f" strokeweight="1pt">
                  <v:stroke joinstyle="miter"/>
                  <v:textbox>
                    <w:txbxContent>
                      <w:p w14:paraId="3EFF6467" w14:textId="77777777" w:rsidR="00B97CF7" w:rsidRPr="0001049A" w:rsidRDefault="00B97CF7" w:rsidP="00786F24">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v:textbox>
                </v:roundrect>
                <w10:wrap type="square"/>
              </v:group>
            </w:pict>
          </mc:Fallback>
        </mc:AlternateContent>
      </w:r>
      <w:r w:rsidR="008D4662">
        <w:rPr>
          <w:noProof/>
          <w:lang w:eastAsia="en-GB"/>
        </w:rPr>
        <mc:AlternateContent>
          <mc:Choice Requires="wpg">
            <w:drawing>
              <wp:anchor distT="0" distB="0" distL="114300" distR="114300" simplePos="0" relativeHeight="251795456" behindDoc="0" locked="0" layoutInCell="1" allowOverlap="1" wp14:anchorId="6CCE91DA" wp14:editId="4BBE3B53">
                <wp:simplePos x="0" y="0"/>
                <wp:positionH relativeFrom="margin">
                  <wp:posOffset>2336800</wp:posOffset>
                </wp:positionH>
                <wp:positionV relativeFrom="paragraph">
                  <wp:posOffset>781050</wp:posOffset>
                </wp:positionV>
                <wp:extent cx="2340000" cy="4745990"/>
                <wp:effectExtent l="0" t="0" r="22225" b="16510"/>
                <wp:wrapSquare wrapText="bothSides"/>
                <wp:docPr id="24" name="Group 24"/>
                <wp:cNvGraphicFramePr/>
                <a:graphic xmlns:a="http://schemas.openxmlformats.org/drawingml/2006/main">
                  <a:graphicData uri="http://schemas.microsoft.com/office/word/2010/wordprocessingGroup">
                    <wpg:wgp>
                      <wpg:cNvGrpSpPr/>
                      <wpg:grpSpPr>
                        <a:xfrm>
                          <a:off x="0" y="0"/>
                          <a:ext cx="2340000" cy="4745990"/>
                          <a:chOff x="0" y="0"/>
                          <a:chExt cx="2809875" cy="4746601"/>
                        </a:xfrm>
                      </wpg:grpSpPr>
                      <wps:wsp>
                        <wps:cNvPr id="26" name="Rounded Rectangle 26"/>
                        <wps:cNvSpPr/>
                        <wps:spPr>
                          <a:xfrm>
                            <a:off x="0" y="0"/>
                            <a:ext cx="2809875" cy="324167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62B82" w14:textId="77777777" w:rsidR="00B97CF7" w:rsidRPr="004C58A0" w:rsidRDefault="00B97CF7" w:rsidP="00786F24">
                              <w:pPr>
                                <w:rPr>
                                  <w:color w:val="009FE3"/>
                                </w:rPr>
                              </w:pPr>
                              <w:r w:rsidRPr="004C58A0">
                                <w:rPr>
                                  <w:color w:val="009FE3"/>
                                </w:rPr>
                                <w:t>Mai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ounded Rectangle 27"/>
                        <wps:cNvSpPr/>
                        <wps:spPr>
                          <a:xfrm>
                            <a:off x="0" y="3301341"/>
                            <a:ext cx="2781300" cy="1445260"/>
                          </a:xfrm>
                          <a:prstGeom prst="roundRect">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73BE7" w14:textId="77777777" w:rsidR="00B97CF7" w:rsidRPr="0001049A" w:rsidRDefault="00B97CF7" w:rsidP="00786F24">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CE91DA" id="Group 24" o:spid="_x0000_s1097" style="position:absolute;left:0;text-align:left;margin-left:184pt;margin-top:61.5pt;width:184.25pt;height:373.7pt;z-index:251795456;mso-position-horizontal-relative:margin;mso-width-relative:margin" coordsize="2809875,4746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">
                <v:roundrect id="Rounded Rectangle 26" o:spid="_x0000_s1098" style="position:absolute;width:2809875;height:324167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1lGxQAA&#10;ANsAAAAPAAAAZHJzL2Rvd25yZXYueG1sRI/NasMwEITvhb6D2EJvtZxQQnAjm5CfEkgvTUtyXayN&#10;ZWKtHEt1nDx9VQj0OMzONzuzYrCN6KnztWMFoyQFQVw6XXOl4Ptr/TIF4QOyxsYxKbiShyJ/fJhh&#10;pt2FP6nfhUpECPsMFZgQ2kxKXxqy6BPXEkfv6DqLIcqukrrDS4TbRo7TdCIt1hwbDLa0MFSedj82&#10;vrH9WJhGtq+h399G/v2wP6+WVqnnp2H+BiLQEP6P7+mNVjCewN+WCAC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DWUbFAAAA2wAAAA8AAAAAAAAAAAAAAAAAlwIAAGRycy9k&#10;b3ducmV2LnhtbFBLBQYAAAAABAAEAPUAAACJAwAAAAA=&#10;" filled="f" strokecolor="#009fe3" strokeweight="1pt">
                  <v:stroke joinstyle="miter"/>
                  <v:textbox>
                    <w:txbxContent>
                      <w:p w14:paraId="48362B82" w14:textId="77777777" w:rsidR="00B97CF7" w:rsidRPr="004C58A0" w:rsidRDefault="00B97CF7" w:rsidP="00786F24">
                        <w:pPr>
                          <w:rPr>
                            <w:color w:val="009FE3"/>
                          </w:rPr>
                        </w:pPr>
                        <w:r w:rsidRPr="004C58A0">
                          <w:rPr>
                            <w:color w:val="009FE3"/>
                          </w:rPr>
                          <w:t>Main point:</w:t>
                        </w:r>
                      </w:p>
                    </w:txbxContent>
                  </v:textbox>
                </v:roundrect>
                <v:roundrect id="Rounded Rectangle 27" o:spid="_x0000_s1099" style="position:absolute;top:3301341;width:2781300;height:1445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XoBxQAA&#10;ANsAAAAPAAAAZHJzL2Rvd25yZXYueG1sRI9BawIxFITvgv8hPKEX0axCtV2NIoJgaS9dK8XbY/Pc&#10;LG5eliTqtr++KRR6HGbmG2a57mwjbuRD7VjBZJyBIC6drrlS8HHYjZ5AhIissXFMCr4owHrV7y0x&#10;1+7O73QrYiUShEOOCkyMbS5lKA1ZDGPXEifv7LzFmKSvpPZ4T3DbyGmWzaTFmtOCwZa2hspLcbUK&#10;vvnVfb7tpXncnZ43x6EfhuLlqtTDoNssQETq4n/4r73XCqZz+P2Sfo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xegHFAAAA2wAAAA8AAAAAAAAAAAAAAAAAlwIAAGRycy9k&#10;b3ducmV2LnhtbFBLBQYAAAAABAAEAPUAAACJAwAAAAA=&#10;" filled="f" strokecolor="#ec619f" strokeweight="1pt">
                  <v:stroke joinstyle="miter"/>
                  <v:textbox>
                    <w:txbxContent>
                      <w:p w14:paraId="08373BE7" w14:textId="77777777" w:rsidR="00B97CF7" w:rsidRPr="0001049A" w:rsidRDefault="00B97CF7" w:rsidP="00786F24">
                        <w:pPr>
                          <w:rPr>
                            <w:color w:val="EC619F"/>
                          </w:rPr>
                        </w:pPr>
                        <w:r w:rsidRPr="0001049A">
                          <w:rPr>
                            <w:color w:val="EC619F"/>
                          </w:rPr>
                          <w:t xml:space="preserve">Source of evidence </w:t>
                        </w:r>
                        <w:r w:rsidRPr="0001049A">
                          <w:rPr>
                            <w:i/>
                            <w:color w:val="EC619F"/>
                          </w:rPr>
                          <w:t>(title and type of source)</w:t>
                        </w:r>
                        <w:r w:rsidRPr="0001049A">
                          <w:rPr>
                            <w:color w:val="EC619F"/>
                          </w:rPr>
                          <w:t>:</w:t>
                        </w:r>
                      </w:p>
                    </w:txbxContent>
                  </v:textbox>
                </v:roundrect>
                <w10:wrap type="square" anchorx="margin"/>
              </v:group>
            </w:pict>
          </mc:Fallback>
        </mc:AlternateContent>
      </w:r>
      <w:r w:rsidR="000C32C5">
        <w:tab/>
      </w:r>
    </w:p>
    <w:p w14:paraId="018D63F3" w14:textId="77777777" w:rsidR="00081466" w:rsidRPr="0001049A" w:rsidRDefault="00081466" w:rsidP="00081466">
      <w:pPr>
        <w:jc w:val="center"/>
        <w:rPr>
          <w:noProof/>
          <w:color w:val="662483"/>
          <w:lang w:eastAsia="en-GB"/>
        </w:rPr>
      </w:pPr>
      <w:r w:rsidRPr="0001049A">
        <w:rPr>
          <w:b/>
          <w:color w:val="662483"/>
          <w:sz w:val="28"/>
          <w:szCs w:val="28"/>
        </w:rPr>
        <w:lastRenderedPageBreak/>
        <w:t>How am I doing?</w:t>
      </w:r>
      <w:r w:rsidRPr="0001049A">
        <w:rPr>
          <w:noProof/>
          <w:color w:val="662483"/>
          <w:lang w:eastAsia="en-GB"/>
        </w:rPr>
        <w:t xml:space="preserve"> </w:t>
      </w:r>
    </w:p>
    <w:p w14:paraId="28401E0C" w14:textId="77777777" w:rsidR="00081466" w:rsidRDefault="00081466" w:rsidP="00081466">
      <w:pPr>
        <w:rPr>
          <w:color w:val="000000" w:themeColor="text1"/>
        </w:rPr>
      </w:pPr>
    </w:p>
    <w:tbl>
      <w:tblPr>
        <w:tblStyle w:val="TableGrid"/>
        <w:tblW w:w="5090" w:type="pct"/>
        <w:tblBorders>
          <w:top w:val="single" w:sz="4" w:space="0" w:color="662483"/>
          <w:left w:val="single" w:sz="4" w:space="0" w:color="662483"/>
          <w:bottom w:val="single" w:sz="4" w:space="0" w:color="662483"/>
          <w:right w:val="single" w:sz="4" w:space="0" w:color="662483"/>
          <w:insideH w:val="single" w:sz="4" w:space="0" w:color="662483"/>
          <w:insideV w:val="single" w:sz="4" w:space="0" w:color="662483"/>
        </w:tblBorders>
        <w:tblLook w:val="04A0" w:firstRow="1" w:lastRow="0" w:firstColumn="1" w:lastColumn="0" w:noHBand="0" w:noVBand="1"/>
      </w:tblPr>
      <w:tblGrid>
        <w:gridCol w:w="8358"/>
        <w:gridCol w:w="1559"/>
      </w:tblGrid>
      <w:tr w:rsidR="00E375E3" w:rsidRPr="00E576AE" w14:paraId="4F089C39" w14:textId="77777777" w:rsidTr="00E375E3">
        <w:tc>
          <w:tcPr>
            <w:tcW w:w="4214" w:type="pct"/>
            <w:shd w:val="clear" w:color="auto" w:fill="DDD1E8"/>
          </w:tcPr>
          <w:p w14:paraId="3ECD71C0" w14:textId="77777777" w:rsidR="00E375E3" w:rsidRDefault="00E375E3" w:rsidP="00A4065E">
            <w:pPr>
              <w:rPr>
                <w:color w:val="662483"/>
              </w:rPr>
            </w:pPr>
            <w:r w:rsidRPr="0001049A">
              <w:rPr>
                <w:color w:val="662483"/>
              </w:rPr>
              <w:t>Statement</w:t>
            </w:r>
          </w:p>
          <w:p w14:paraId="6A91AB5A" w14:textId="77777777" w:rsidR="00E375E3" w:rsidRPr="00F867CB" w:rsidRDefault="00E375E3" w:rsidP="00A4065E">
            <w:pPr>
              <w:rPr>
                <w:i/>
                <w:color w:val="662483"/>
              </w:rPr>
            </w:pPr>
            <w:r>
              <w:rPr>
                <w:i/>
                <w:color w:val="662483"/>
              </w:rPr>
              <w:t xml:space="preserve">(Tick if you agree, and make a brief comment if you can – particularly if you </w:t>
            </w:r>
            <w:r w:rsidRPr="00E375E3">
              <w:rPr>
                <w:i/>
                <w:color w:val="662483"/>
                <w:u w:val="single"/>
              </w:rPr>
              <w:t>don’t</w:t>
            </w:r>
            <w:r>
              <w:rPr>
                <w:i/>
                <w:color w:val="662483"/>
              </w:rPr>
              <w:t xml:space="preserve"> think you achieved something)</w:t>
            </w:r>
          </w:p>
        </w:tc>
        <w:tc>
          <w:tcPr>
            <w:tcW w:w="786" w:type="pct"/>
            <w:shd w:val="clear" w:color="auto" w:fill="DDD1E8"/>
          </w:tcPr>
          <w:p w14:paraId="716780B2" w14:textId="77777777" w:rsidR="00E375E3" w:rsidRPr="0001049A" w:rsidRDefault="00E375E3" w:rsidP="00A4065E">
            <w:pPr>
              <w:jc w:val="center"/>
              <w:rPr>
                <w:color w:val="662483"/>
              </w:rPr>
            </w:pPr>
            <w:r w:rsidRPr="0001049A">
              <w:rPr>
                <w:color w:val="662483"/>
              </w:rPr>
              <w:t>What my teacher thinks</w:t>
            </w:r>
          </w:p>
          <w:p w14:paraId="2AC1272C" w14:textId="77777777" w:rsidR="00E375E3" w:rsidRPr="0001049A" w:rsidRDefault="00E375E3" w:rsidP="00A4065E">
            <w:pPr>
              <w:jc w:val="center"/>
              <w:rPr>
                <w:i/>
                <w:color w:val="662483"/>
              </w:rPr>
            </w:pPr>
            <w:r w:rsidRPr="00E375E3">
              <w:rPr>
                <w:i/>
                <w:color w:val="662483"/>
                <w:sz w:val="16"/>
                <w:szCs w:val="16"/>
              </w:rPr>
              <w:t>(Leave blank for your teacher)</w:t>
            </w:r>
          </w:p>
        </w:tc>
      </w:tr>
      <w:tr w:rsidR="00E375E3" w14:paraId="2763A21A" w14:textId="77777777" w:rsidTr="00E375E3">
        <w:trPr>
          <w:trHeight w:val="737"/>
        </w:trPr>
        <w:tc>
          <w:tcPr>
            <w:tcW w:w="4214" w:type="pct"/>
          </w:tcPr>
          <w:p w14:paraId="185E1D5D" w14:textId="77777777" w:rsidR="00E375E3" w:rsidRDefault="00E375E3" w:rsidP="00E375E3">
            <w:pPr>
              <w:spacing w:before="120" w:after="120"/>
              <w:ind w:left="306" w:hanging="306"/>
              <w:rPr>
                <w:color w:val="000000" w:themeColor="text1"/>
              </w:rPr>
            </w:pPr>
            <w:r w:rsidRPr="00753954">
              <w:rPr>
                <w:color w:val="000000" w:themeColor="text1"/>
              </w:rPr>
              <w:sym w:font="Webdings" w:char="F063"/>
            </w:r>
            <w:r>
              <w:rPr>
                <w:color w:val="000000" w:themeColor="text1"/>
              </w:rPr>
              <w:t xml:space="preserve"> We answer our research question.</w:t>
            </w:r>
          </w:p>
        </w:tc>
        <w:tc>
          <w:tcPr>
            <w:tcW w:w="786" w:type="pct"/>
            <w:vAlign w:val="center"/>
          </w:tcPr>
          <w:p w14:paraId="6D99266A" w14:textId="77777777" w:rsidR="00E375E3" w:rsidRDefault="00E375E3" w:rsidP="00A4065E">
            <w:pPr>
              <w:spacing w:before="120" w:after="120"/>
              <w:jc w:val="center"/>
            </w:pPr>
            <w:r w:rsidRPr="00647143">
              <w:rPr>
                <w:color w:val="000000" w:themeColor="text1"/>
              </w:rPr>
              <w:sym w:font="Webdings" w:char="F063"/>
            </w:r>
          </w:p>
        </w:tc>
      </w:tr>
      <w:tr w:rsidR="00E375E3" w14:paraId="280EC79E" w14:textId="77777777" w:rsidTr="00E375E3">
        <w:trPr>
          <w:trHeight w:val="1134"/>
        </w:trPr>
        <w:tc>
          <w:tcPr>
            <w:tcW w:w="4214" w:type="pct"/>
          </w:tcPr>
          <w:p w14:paraId="344E8102" w14:textId="68687B9D" w:rsidR="00E375E3" w:rsidRDefault="00E375E3" w:rsidP="00530369">
            <w:pPr>
              <w:spacing w:before="120" w:after="120"/>
              <w:ind w:left="306" w:hanging="306"/>
              <w:rPr>
                <w:color w:val="000000" w:themeColor="text1"/>
              </w:rPr>
            </w:pPr>
            <w:r w:rsidRPr="00C2206B">
              <w:rPr>
                <w:color w:val="000000" w:themeColor="text1"/>
              </w:rPr>
              <w:sym w:font="Webdings" w:char="F063"/>
            </w:r>
            <w:r>
              <w:rPr>
                <w:color w:val="000000" w:themeColor="text1"/>
              </w:rPr>
              <w:t xml:space="preserve"> Our main ideas are clearly presented (our presentati</w:t>
            </w:r>
            <w:r w:rsidR="00530369">
              <w:rPr>
                <w:color w:val="000000" w:themeColor="text1"/>
              </w:rPr>
              <w:t xml:space="preserve">on has a clear structure and is </w:t>
            </w:r>
            <w:r>
              <w:rPr>
                <w:color w:val="000000" w:themeColor="text1"/>
              </w:rPr>
              <w:t>easy to understand).</w:t>
            </w:r>
          </w:p>
        </w:tc>
        <w:tc>
          <w:tcPr>
            <w:tcW w:w="786" w:type="pct"/>
            <w:vAlign w:val="center"/>
          </w:tcPr>
          <w:p w14:paraId="42B80118" w14:textId="77777777" w:rsidR="00E375E3" w:rsidRDefault="00E375E3" w:rsidP="00A4065E">
            <w:pPr>
              <w:spacing w:before="120" w:after="120"/>
              <w:jc w:val="center"/>
            </w:pPr>
            <w:r w:rsidRPr="00647143">
              <w:rPr>
                <w:color w:val="000000" w:themeColor="text1"/>
              </w:rPr>
              <w:sym w:font="Webdings" w:char="F063"/>
            </w:r>
          </w:p>
        </w:tc>
      </w:tr>
      <w:tr w:rsidR="00E375E3" w14:paraId="19E2CBE7" w14:textId="77777777" w:rsidTr="00E375E3">
        <w:trPr>
          <w:trHeight w:val="1134"/>
        </w:trPr>
        <w:tc>
          <w:tcPr>
            <w:tcW w:w="4214" w:type="pct"/>
          </w:tcPr>
          <w:p w14:paraId="5A0CC054"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provide evidence for our main ideas using scientific theory – we use the words conduction, convection and radiation (and possibly evaporation).</w:t>
            </w:r>
          </w:p>
        </w:tc>
        <w:tc>
          <w:tcPr>
            <w:tcW w:w="786" w:type="pct"/>
            <w:vAlign w:val="center"/>
          </w:tcPr>
          <w:p w14:paraId="363B3EBE" w14:textId="77777777" w:rsidR="00E375E3" w:rsidRDefault="00E375E3" w:rsidP="00A4065E">
            <w:pPr>
              <w:spacing w:before="120" w:after="120"/>
              <w:jc w:val="center"/>
            </w:pPr>
            <w:r w:rsidRPr="00647143">
              <w:rPr>
                <w:color w:val="000000" w:themeColor="text1"/>
              </w:rPr>
              <w:sym w:font="Webdings" w:char="F063"/>
            </w:r>
          </w:p>
        </w:tc>
      </w:tr>
      <w:tr w:rsidR="00E375E3" w14:paraId="709CECD6" w14:textId="77777777" w:rsidTr="00E375E3">
        <w:trPr>
          <w:trHeight w:val="737"/>
        </w:trPr>
        <w:tc>
          <w:tcPr>
            <w:tcW w:w="4214" w:type="pct"/>
          </w:tcPr>
          <w:p w14:paraId="2CB51E55"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provide evidence for our ideas by referring to the results of the experiments we did.</w:t>
            </w:r>
          </w:p>
        </w:tc>
        <w:tc>
          <w:tcPr>
            <w:tcW w:w="786" w:type="pct"/>
            <w:vAlign w:val="center"/>
          </w:tcPr>
          <w:p w14:paraId="3B596C4F" w14:textId="77777777" w:rsidR="00E375E3" w:rsidRPr="00647143" w:rsidRDefault="00E375E3" w:rsidP="00A4065E">
            <w:pPr>
              <w:spacing w:before="120" w:after="120"/>
              <w:jc w:val="center"/>
              <w:rPr>
                <w:color w:val="000000" w:themeColor="text1"/>
              </w:rPr>
            </w:pPr>
            <w:r w:rsidRPr="00C2206B">
              <w:rPr>
                <w:color w:val="000000" w:themeColor="text1"/>
              </w:rPr>
              <w:sym w:font="Webdings" w:char="F063"/>
            </w:r>
          </w:p>
        </w:tc>
      </w:tr>
      <w:tr w:rsidR="00E375E3" w14:paraId="1CFEAADA" w14:textId="77777777" w:rsidTr="00E375E3">
        <w:trPr>
          <w:trHeight w:val="737"/>
        </w:trPr>
        <w:tc>
          <w:tcPr>
            <w:tcW w:w="4214" w:type="pct"/>
          </w:tcPr>
          <w:p w14:paraId="4F36BB49"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explain what we did to make sure that our experiments were fair.</w:t>
            </w:r>
          </w:p>
        </w:tc>
        <w:tc>
          <w:tcPr>
            <w:tcW w:w="786" w:type="pct"/>
            <w:vAlign w:val="center"/>
          </w:tcPr>
          <w:p w14:paraId="01BBCEF1" w14:textId="77777777" w:rsidR="00E375E3" w:rsidRPr="00647143" w:rsidRDefault="00E375E3" w:rsidP="00A4065E">
            <w:pPr>
              <w:spacing w:before="120" w:after="120"/>
              <w:jc w:val="center"/>
              <w:rPr>
                <w:color w:val="000000" w:themeColor="text1"/>
              </w:rPr>
            </w:pPr>
            <w:r w:rsidRPr="00C2206B">
              <w:rPr>
                <w:color w:val="000000" w:themeColor="text1"/>
              </w:rPr>
              <w:sym w:font="Webdings" w:char="F063"/>
            </w:r>
          </w:p>
        </w:tc>
      </w:tr>
      <w:tr w:rsidR="00E375E3" w14:paraId="040F6974" w14:textId="77777777" w:rsidTr="00E375E3">
        <w:trPr>
          <w:trHeight w:val="1134"/>
        </w:trPr>
        <w:tc>
          <w:tcPr>
            <w:tcW w:w="4214" w:type="pct"/>
          </w:tcPr>
          <w:p w14:paraId="6FD36912" w14:textId="78763BE9"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use graphs to display the results of our experiments clearly.</w:t>
            </w:r>
          </w:p>
          <w:p w14:paraId="70ED229E" w14:textId="6AE545FD" w:rsidR="00060ABC" w:rsidRDefault="003F6F60" w:rsidP="00060ABC">
            <w:pPr>
              <w:spacing w:before="120" w:after="120"/>
              <w:ind w:left="306" w:hanging="306"/>
              <w:jc w:val="center"/>
              <w:rPr>
                <w:color w:val="000000" w:themeColor="text1"/>
              </w:rPr>
            </w:pPr>
            <w:r>
              <w:rPr>
                <w:color w:val="000000" w:themeColor="text1"/>
              </w:rPr>
              <w:t xml:space="preserve">Graphs have: </w:t>
            </w:r>
            <w:r w:rsidR="00060ABC" w:rsidRPr="00C2206B">
              <w:rPr>
                <w:color w:val="000000" w:themeColor="text1"/>
              </w:rPr>
              <w:sym w:font="Webdings" w:char="F063"/>
            </w:r>
            <w:r w:rsidR="00060ABC">
              <w:rPr>
                <w:color w:val="000000" w:themeColor="text1"/>
              </w:rPr>
              <w:t xml:space="preserve"> Sensible scale, </w:t>
            </w:r>
            <w:r w:rsidR="00060ABC" w:rsidRPr="00C2206B">
              <w:rPr>
                <w:color w:val="000000" w:themeColor="text1"/>
              </w:rPr>
              <w:sym w:font="Webdings" w:char="F063"/>
            </w:r>
            <w:r w:rsidR="00060ABC">
              <w:rPr>
                <w:color w:val="000000" w:themeColor="text1"/>
              </w:rPr>
              <w:t xml:space="preserve"> Axes labelled (with </w:t>
            </w:r>
            <w:r>
              <w:rPr>
                <w:color w:val="000000" w:themeColor="text1"/>
              </w:rPr>
              <w:t>units)</w:t>
            </w:r>
          </w:p>
        </w:tc>
        <w:tc>
          <w:tcPr>
            <w:tcW w:w="786" w:type="pct"/>
            <w:vAlign w:val="center"/>
          </w:tcPr>
          <w:p w14:paraId="54560BCC" w14:textId="77777777" w:rsidR="00E375E3" w:rsidRPr="00647143" w:rsidRDefault="00E375E3" w:rsidP="00A4065E">
            <w:pPr>
              <w:spacing w:before="120" w:after="120"/>
              <w:jc w:val="center"/>
              <w:rPr>
                <w:color w:val="000000" w:themeColor="text1"/>
              </w:rPr>
            </w:pPr>
            <w:r w:rsidRPr="00C2206B">
              <w:rPr>
                <w:color w:val="000000" w:themeColor="text1"/>
              </w:rPr>
              <w:sym w:font="Webdings" w:char="F063"/>
            </w:r>
          </w:p>
        </w:tc>
      </w:tr>
      <w:tr w:rsidR="00E375E3" w14:paraId="3E5AE64B" w14:textId="77777777" w:rsidTr="00E375E3">
        <w:trPr>
          <w:trHeight w:val="1134"/>
        </w:trPr>
        <w:tc>
          <w:tcPr>
            <w:tcW w:w="4214" w:type="pct"/>
          </w:tcPr>
          <w:p w14:paraId="5E4D4089"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Our presentation is written in our own words, with any direct quotations in quotation marks.</w:t>
            </w:r>
          </w:p>
        </w:tc>
        <w:tc>
          <w:tcPr>
            <w:tcW w:w="786" w:type="pct"/>
            <w:vAlign w:val="center"/>
          </w:tcPr>
          <w:p w14:paraId="54B1A6DA" w14:textId="77777777" w:rsidR="00E375E3" w:rsidRDefault="00E375E3" w:rsidP="00A4065E">
            <w:pPr>
              <w:spacing w:before="120" w:after="120"/>
              <w:jc w:val="center"/>
            </w:pPr>
            <w:r w:rsidRPr="00647143">
              <w:rPr>
                <w:color w:val="000000" w:themeColor="text1"/>
              </w:rPr>
              <w:sym w:font="Webdings" w:char="F063"/>
            </w:r>
          </w:p>
        </w:tc>
      </w:tr>
      <w:tr w:rsidR="00E375E3" w14:paraId="2ED9E6E3" w14:textId="77777777" w:rsidTr="00E375E3">
        <w:trPr>
          <w:trHeight w:val="964"/>
        </w:trPr>
        <w:tc>
          <w:tcPr>
            <w:tcW w:w="4214" w:type="pct"/>
          </w:tcPr>
          <w:p w14:paraId="404190B4"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have checked our grammar and spelling, and checked that all quantities mentioned have units.</w:t>
            </w:r>
          </w:p>
        </w:tc>
        <w:tc>
          <w:tcPr>
            <w:tcW w:w="786" w:type="pct"/>
            <w:vAlign w:val="center"/>
          </w:tcPr>
          <w:p w14:paraId="2E5931D8" w14:textId="77777777" w:rsidR="00E375E3" w:rsidRDefault="00E375E3" w:rsidP="00A4065E">
            <w:pPr>
              <w:spacing w:before="120" w:after="120"/>
              <w:jc w:val="center"/>
            </w:pPr>
            <w:r w:rsidRPr="00647143">
              <w:rPr>
                <w:color w:val="000000" w:themeColor="text1"/>
              </w:rPr>
              <w:sym w:font="Webdings" w:char="F063"/>
            </w:r>
          </w:p>
        </w:tc>
      </w:tr>
      <w:tr w:rsidR="00E375E3" w14:paraId="6DAADBE4" w14:textId="77777777" w:rsidTr="00E375E3">
        <w:trPr>
          <w:trHeight w:val="737"/>
        </w:trPr>
        <w:tc>
          <w:tcPr>
            <w:tcW w:w="4214" w:type="pct"/>
          </w:tcPr>
          <w:p w14:paraId="787B6DE0"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used more than one source of evidence.</w:t>
            </w:r>
          </w:p>
        </w:tc>
        <w:tc>
          <w:tcPr>
            <w:tcW w:w="786" w:type="pct"/>
            <w:vAlign w:val="center"/>
          </w:tcPr>
          <w:p w14:paraId="32331B4B" w14:textId="77777777" w:rsidR="00E375E3" w:rsidRDefault="00E375E3" w:rsidP="00A4065E">
            <w:pPr>
              <w:spacing w:before="120" w:after="120"/>
              <w:jc w:val="center"/>
            </w:pPr>
            <w:r w:rsidRPr="00647143">
              <w:rPr>
                <w:color w:val="000000" w:themeColor="text1"/>
              </w:rPr>
              <w:sym w:font="Webdings" w:char="F063"/>
            </w:r>
          </w:p>
        </w:tc>
      </w:tr>
      <w:tr w:rsidR="00E375E3" w14:paraId="69E20E31" w14:textId="77777777" w:rsidTr="00E375E3">
        <w:trPr>
          <w:trHeight w:val="1134"/>
        </w:trPr>
        <w:tc>
          <w:tcPr>
            <w:tcW w:w="4214" w:type="pct"/>
          </w:tcPr>
          <w:p w14:paraId="4EC2BD40"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cited the sources of our information (made it clear where our information came from – perhaps on a slide at the end).</w:t>
            </w:r>
          </w:p>
        </w:tc>
        <w:tc>
          <w:tcPr>
            <w:tcW w:w="786" w:type="pct"/>
            <w:vAlign w:val="center"/>
          </w:tcPr>
          <w:p w14:paraId="1FE3312B" w14:textId="77777777" w:rsidR="00E375E3" w:rsidRDefault="00E375E3" w:rsidP="00A4065E">
            <w:pPr>
              <w:spacing w:before="120" w:after="120"/>
              <w:jc w:val="center"/>
            </w:pPr>
            <w:r w:rsidRPr="00647143">
              <w:rPr>
                <w:color w:val="000000" w:themeColor="text1"/>
              </w:rPr>
              <w:sym w:font="Webdings" w:char="F063"/>
            </w:r>
          </w:p>
        </w:tc>
      </w:tr>
      <w:tr w:rsidR="00E375E3" w14:paraId="781EFA1F" w14:textId="77777777" w:rsidTr="00E375E3">
        <w:trPr>
          <w:trHeight w:val="1134"/>
        </w:trPr>
        <w:tc>
          <w:tcPr>
            <w:tcW w:w="4214" w:type="pct"/>
          </w:tcPr>
          <w:p w14:paraId="20476A42" w14:textId="1D29C44E"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We </w:t>
            </w:r>
            <w:r w:rsidR="00705C13">
              <w:rPr>
                <w:color w:val="000000" w:themeColor="text1"/>
              </w:rPr>
              <w:t xml:space="preserve">have </w:t>
            </w:r>
            <w:r>
              <w:rPr>
                <w:color w:val="000000" w:themeColor="text1"/>
              </w:rPr>
              <w:t>presented the project in a way our friends will find interesting and engaging. We do not plan to read directly from the slides.</w:t>
            </w:r>
          </w:p>
        </w:tc>
        <w:tc>
          <w:tcPr>
            <w:tcW w:w="786" w:type="pct"/>
            <w:vAlign w:val="center"/>
          </w:tcPr>
          <w:p w14:paraId="6EC43480" w14:textId="77777777" w:rsidR="00E375E3" w:rsidRDefault="00E375E3" w:rsidP="00A4065E">
            <w:pPr>
              <w:spacing w:before="120" w:after="120"/>
              <w:jc w:val="center"/>
            </w:pPr>
            <w:r w:rsidRPr="00647143">
              <w:rPr>
                <w:color w:val="000000" w:themeColor="text1"/>
              </w:rPr>
              <w:sym w:font="Webdings" w:char="F063"/>
            </w:r>
          </w:p>
        </w:tc>
      </w:tr>
      <w:tr w:rsidR="00E375E3" w14:paraId="0443C060" w14:textId="77777777" w:rsidTr="00E375E3">
        <w:trPr>
          <w:trHeight w:val="737"/>
        </w:trPr>
        <w:tc>
          <w:tcPr>
            <w:tcW w:w="4214" w:type="pct"/>
          </w:tcPr>
          <w:p w14:paraId="576E7F8E"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I understand more about heat transfer than I did when the project started.</w:t>
            </w:r>
          </w:p>
        </w:tc>
        <w:tc>
          <w:tcPr>
            <w:tcW w:w="786" w:type="pct"/>
            <w:vAlign w:val="center"/>
          </w:tcPr>
          <w:p w14:paraId="45205403" w14:textId="77777777" w:rsidR="00E375E3" w:rsidRPr="00647143" w:rsidRDefault="00E375E3" w:rsidP="00A4065E">
            <w:pPr>
              <w:spacing w:before="120" w:after="120"/>
              <w:jc w:val="center"/>
              <w:rPr>
                <w:color w:val="000000" w:themeColor="text1"/>
              </w:rPr>
            </w:pPr>
            <w:r w:rsidRPr="00C2206B">
              <w:rPr>
                <w:color w:val="000000" w:themeColor="text1"/>
              </w:rPr>
              <w:sym w:font="Webdings" w:char="F063"/>
            </w:r>
          </w:p>
        </w:tc>
      </w:tr>
      <w:tr w:rsidR="00E375E3" w14:paraId="6A03036F" w14:textId="77777777" w:rsidTr="00060ABC">
        <w:trPr>
          <w:trHeight w:val="1012"/>
        </w:trPr>
        <w:tc>
          <w:tcPr>
            <w:tcW w:w="4214" w:type="pct"/>
          </w:tcPr>
          <w:p w14:paraId="3637C8B7" w14:textId="77777777" w:rsidR="00E375E3" w:rsidRDefault="00E375E3" w:rsidP="00E375E3">
            <w:pPr>
              <w:spacing w:before="120" w:after="120"/>
              <w:ind w:left="306" w:hanging="306"/>
              <w:rPr>
                <w:color w:val="000000" w:themeColor="text1"/>
              </w:rPr>
            </w:pPr>
            <w:r w:rsidRPr="00C2206B">
              <w:rPr>
                <w:color w:val="000000" w:themeColor="text1"/>
              </w:rPr>
              <w:sym w:font="Webdings" w:char="F063"/>
            </w:r>
            <w:r>
              <w:rPr>
                <w:color w:val="000000" w:themeColor="text1"/>
              </w:rPr>
              <w:t xml:space="preserve"> I worked well with my team, and we found ways to divide the tasks up between us so that everyone did a fair share of the work.</w:t>
            </w:r>
          </w:p>
        </w:tc>
        <w:tc>
          <w:tcPr>
            <w:tcW w:w="786" w:type="pct"/>
            <w:vAlign w:val="center"/>
          </w:tcPr>
          <w:p w14:paraId="151BE3E8" w14:textId="77777777" w:rsidR="00E375E3" w:rsidRPr="00647143" w:rsidRDefault="00E375E3" w:rsidP="00A4065E">
            <w:pPr>
              <w:spacing w:before="120" w:after="120"/>
              <w:jc w:val="center"/>
              <w:rPr>
                <w:color w:val="000000" w:themeColor="text1"/>
              </w:rPr>
            </w:pPr>
            <w:r w:rsidRPr="00C2206B">
              <w:rPr>
                <w:color w:val="000000" w:themeColor="text1"/>
              </w:rPr>
              <w:sym w:font="Webdings" w:char="F063"/>
            </w:r>
          </w:p>
        </w:tc>
      </w:tr>
    </w:tbl>
    <w:p w14:paraId="10A7B675" w14:textId="77777777" w:rsidR="00081466" w:rsidRDefault="00081466" w:rsidP="00E375E3"/>
    <w:p w14:paraId="0D0F6705" w14:textId="77777777" w:rsidR="00081466" w:rsidRDefault="00081466" w:rsidP="000A069B">
      <w:pPr>
        <w:jc w:val="center"/>
        <w:rPr>
          <w:b/>
          <w:color w:val="8000FF"/>
          <w:sz w:val="28"/>
          <w:szCs w:val="28"/>
        </w:rPr>
        <w:sectPr w:rsidR="00081466" w:rsidSect="00AF72D9">
          <w:headerReference w:type="default" r:id="rId36"/>
          <w:footerReference w:type="default" r:id="rId37"/>
          <w:pgSz w:w="11906" w:h="16838"/>
          <w:pgMar w:top="851" w:right="1077" w:bottom="851" w:left="1077" w:header="709" w:footer="709" w:gutter="0"/>
          <w:cols w:space="708"/>
          <w:docGrid w:linePitch="360"/>
        </w:sectPr>
      </w:pPr>
    </w:p>
    <w:p w14:paraId="22EFED5B" w14:textId="77777777" w:rsidR="008C1410" w:rsidRPr="0001049A" w:rsidRDefault="008C1410" w:rsidP="000A069B">
      <w:pPr>
        <w:jc w:val="center"/>
        <w:rPr>
          <w:b/>
          <w:color w:val="662483"/>
          <w:sz w:val="28"/>
          <w:szCs w:val="28"/>
        </w:rPr>
      </w:pPr>
      <w:r w:rsidRPr="0001049A">
        <w:rPr>
          <w:b/>
          <w:color w:val="662483"/>
          <w:sz w:val="28"/>
          <w:szCs w:val="28"/>
        </w:rPr>
        <w:lastRenderedPageBreak/>
        <w:t>How did I do?</w:t>
      </w:r>
    </w:p>
    <w:p w14:paraId="69717AEC" w14:textId="77777777" w:rsidR="003B22F3" w:rsidRPr="00D357EF" w:rsidRDefault="00D357EF" w:rsidP="008C1410">
      <w:pPr>
        <w:rPr>
          <w:b/>
          <w:sz w:val="28"/>
          <w:szCs w:val="28"/>
        </w:rPr>
      </w:pPr>
      <w:r w:rsidRPr="0001049A">
        <w:rPr>
          <w:noProof/>
          <w:color w:val="662483"/>
          <w:sz w:val="28"/>
          <w:szCs w:val="28"/>
          <w:lang w:eastAsia="en-GB"/>
        </w:rPr>
        <w:drawing>
          <wp:anchor distT="0" distB="0" distL="114300" distR="114300" simplePos="0" relativeHeight="251742208" behindDoc="0" locked="0" layoutInCell="1" allowOverlap="1" wp14:anchorId="5BF6C4FA" wp14:editId="24EFA541">
            <wp:simplePos x="0" y="0"/>
            <wp:positionH relativeFrom="margin">
              <wp:align>right</wp:align>
            </wp:positionH>
            <wp:positionV relativeFrom="paragraph">
              <wp:posOffset>-158702</wp:posOffset>
            </wp:positionV>
            <wp:extent cx="769096" cy="1040990"/>
            <wp:effectExtent l="0" t="0" r="0" b="6985"/>
            <wp:wrapNone/>
            <wp:docPr id="239" name="Picture 239" descr="http://www.clker.com/cliparts/2/6/0/c/1197089188296915867momoko_Gold_Medalli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2/6/0/c/1197089188296915867momoko_Gold_Medallion.svg.h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9096" cy="10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2D9" w:rsidRPr="0001049A">
        <w:rPr>
          <w:b/>
          <w:color w:val="662483"/>
          <w:sz w:val="28"/>
          <w:szCs w:val="28"/>
        </w:rPr>
        <w:t>Strengths</w:t>
      </w:r>
      <w:r w:rsidR="00AF72D9" w:rsidRPr="00D357EF">
        <w:rPr>
          <w:b/>
          <w:sz w:val="28"/>
          <w:szCs w:val="28"/>
        </w:rPr>
        <w:t xml:space="preserve"> </w:t>
      </w:r>
    </w:p>
    <w:p w14:paraId="418598C9" w14:textId="77777777" w:rsidR="00AF72D9" w:rsidRDefault="00920E30" w:rsidP="000A069B">
      <w:pPr>
        <w:jc w:val="center"/>
      </w:pPr>
      <w:r>
        <w:rPr>
          <w:noProof/>
          <w:lang w:eastAsia="en-GB"/>
        </w:rPr>
        <mc:AlternateContent>
          <mc:Choice Requires="wps">
            <w:drawing>
              <wp:anchor distT="45720" distB="45720" distL="114300" distR="114300" simplePos="0" relativeHeight="251716608" behindDoc="0" locked="0" layoutInCell="1" allowOverlap="1" wp14:anchorId="18A380D0" wp14:editId="53916901">
                <wp:simplePos x="0" y="0"/>
                <wp:positionH relativeFrom="column">
                  <wp:posOffset>3080385</wp:posOffset>
                </wp:positionH>
                <wp:positionV relativeFrom="paragraph">
                  <wp:posOffset>82550</wp:posOffset>
                </wp:positionV>
                <wp:extent cx="2360930" cy="260985"/>
                <wp:effectExtent l="0" t="0" r="18415" b="247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solidFill>
                            <a:schemeClr val="bg1"/>
                          </a:solidFill>
                          <a:miter lim="800000"/>
                          <a:headEnd/>
                          <a:tailEnd/>
                        </a:ln>
                      </wps:spPr>
                      <wps:txbx>
                        <w:txbxContent>
                          <w:p w14:paraId="4083B142" w14:textId="77777777" w:rsidR="00B97CF7" w:rsidRDefault="00B97CF7" w:rsidP="00920E30">
                            <w:pPr>
                              <w:jc w:val="center"/>
                            </w:pPr>
                            <w:r>
                              <w:t>Why was it go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380D0" id="_x0000_s1100" type="#_x0000_t202" style="position:absolute;left:0;text-align:left;margin-left:242.55pt;margin-top:6.5pt;width:185.9pt;height:20.5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" strokecolor="white [3212]">
                <v:textbox>
                  <w:txbxContent>
                    <w:p w14:paraId="4083B142" w14:textId="77777777" w:rsidR="00B97CF7" w:rsidRDefault="00B97CF7" w:rsidP="00920E30">
                      <w:pPr>
                        <w:jc w:val="center"/>
                      </w:pPr>
                      <w:r>
                        <w:t>Why was it good?</w:t>
                      </w:r>
                    </w:p>
                  </w:txbxContent>
                </v:textbox>
                <w10:wrap type="square"/>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0C76231C" wp14:editId="2B2D912F">
                <wp:simplePos x="0" y="0"/>
                <wp:positionH relativeFrom="column">
                  <wp:posOffset>514985</wp:posOffset>
                </wp:positionH>
                <wp:positionV relativeFrom="paragraph">
                  <wp:posOffset>88900</wp:posOffset>
                </wp:positionV>
                <wp:extent cx="2360930" cy="255270"/>
                <wp:effectExtent l="0" t="0" r="18415"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44EB6A70" w14:textId="77777777" w:rsidR="00B97CF7" w:rsidRDefault="00B97CF7" w:rsidP="00920E30">
                            <w:pPr>
                              <w:jc w:val="center"/>
                            </w:pPr>
                            <w:r>
                              <w:t>What I did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6231C" id="_x0000_s1101" type="#_x0000_t202" style="position:absolute;left:0;text-align:left;margin-left:40.55pt;margin-top:7pt;width:185.9pt;height:20.1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" strokecolor="white [3212]">
                <v:textbox>
                  <w:txbxContent>
                    <w:p w14:paraId="44EB6A70" w14:textId="77777777" w:rsidR="00B97CF7" w:rsidRDefault="00B97CF7" w:rsidP="00920E30">
                      <w:pPr>
                        <w:jc w:val="center"/>
                      </w:pPr>
                      <w:r>
                        <w:t>What I did well</w:t>
                      </w:r>
                    </w:p>
                  </w:txbxContent>
                </v:textbox>
                <w10:wrap type="square"/>
              </v:shape>
            </w:pict>
          </mc:Fallback>
        </mc:AlternateContent>
      </w:r>
    </w:p>
    <w:p w14:paraId="3D4323D2" w14:textId="77777777" w:rsidR="00E576AE" w:rsidRPr="006A46F9" w:rsidRDefault="00B4690B" w:rsidP="006A46F9">
      <w:pPr>
        <w:jc w:val="center"/>
        <w:rPr>
          <w:sz w:val="2"/>
          <w:szCs w:val="2"/>
        </w:rPr>
      </w:pPr>
      <w:r>
        <w:rPr>
          <w:noProof/>
          <w:lang w:eastAsia="en-GB"/>
        </w:rPr>
        <mc:AlternateContent>
          <mc:Choice Requires="wps">
            <w:drawing>
              <wp:anchor distT="45720" distB="45720" distL="114300" distR="114300" simplePos="0" relativeHeight="251726848" behindDoc="0" locked="0" layoutInCell="1" allowOverlap="1" wp14:anchorId="0E2791C4" wp14:editId="1F0FCFF1">
                <wp:simplePos x="0" y="0"/>
                <wp:positionH relativeFrom="column">
                  <wp:posOffset>3402965</wp:posOffset>
                </wp:positionH>
                <wp:positionV relativeFrom="paragraph">
                  <wp:posOffset>4612005</wp:posOffset>
                </wp:positionV>
                <wp:extent cx="2360930" cy="255270"/>
                <wp:effectExtent l="0" t="0" r="37465" b="241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5D818443" w14:textId="77777777" w:rsidR="00B97CF7" w:rsidRDefault="00B97CF7" w:rsidP="00920E30">
                            <w:pPr>
                              <w:jc w:val="center"/>
                            </w:pPr>
                            <w:r>
                              <w:t>How can I improve it nex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2791C4" id="_x0000_s1102" type="#_x0000_t202" style="position:absolute;left:0;text-align:left;margin-left:267.95pt;margin-top:363.15pt;width:185.9pt;height:20.1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" strokecolor="white [3212]">
                <v:textbox>
                  <w:txbxContent>
                    <w:p w14:paraId="5D818443" w14:textId="77777777" w:rsidR="00B97CF7" w:rsidRDefault="00B97CF7" w:rsidP="00920E30">
                      <w:pPr>
                        <w:jc w:val="center"/>
                      </w:pPr>
                      <w:r>
                        <w:t>How can I improve it next time?</w:t>
                      </w:r>
                    </w:p>
                  </w:txbxContent>
                </v:textbox>
                <w10:wrap type="square"/>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3CA90BD2" wp14:editId="3C3744C4">
                <wp:simplePos x="0" y="0"/>
                <wp:positionH relativeFrom="column">
                  <wp:posOffset>534035</wp:posOffset>
                </wp:positionH>
                <wp:positionV relativeFrom="paragraph">
                  <wp:posOffset>4612640</wp:posOffset>
                </wp:positionV>
                <wp:extent cx="2360930" cy="255270"/>
                <wp:effectExtent l="0" t="0" r="37465" b="241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5F6C56D8" w14:textId="77777777" w:rsidR="00B97CF7" w:rsidRDefault="00B97CF7" w:rsidP="00920E30">
                            <w:pPr>
                              <w:jc w:val="center"/>
                            </w:pPr>
                            <w:r>
                              <w:t>What could have been b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A90BD2" id="_x0000_s1103" type="#_x0000_t202" style="position:absolute;left:0;text-align:left;margin-left:42.05pt;margin-top:363.2pt;width:185.9pt;height:20.1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" strokecolor="white [3212]">
                <v:textbox>
                  <w:txbxContent>
                    <w:p w14:paraId="5F6C56D8" w14:textId="77777777" w:rsidR="00B97CF7" w:rsidRDefault="00B97CF7" w:rsidP="00920E30">
                      <w:pPr>
                        <w:jc w:val="center"/>
                      </w:pPr>
                      <w:r>
                        <w:t>What could have been better?</w:t>
                      </w:r>
                    </w:p>
                  </w:txbxContent>
                </v:textbox>
                <w10:wrap type="square"/>
              </v:shape>
            </w:pict>
          </mc:Fallback>
        </mc:AlternateContent>
      </w:r>
      <w:r w:rsidR="006A46F9">
        <w:rPr>
          <w:noProof/>
          <w:lang w:eastAsia="en-GB"/>
        </w:rPr>
        <w:drawing>
          <wp:anchor distT="0" distB="0" distL="114300" distR="114300" simplePos="0" relativeHeight="251741184" behindDoc="0" locked="0" layoutInCell="1" allowOverlap="1" wp14:anchorId="2F55E600" wp14:editId="0D655CD4">
            <wp:simplePos x="0" y="0"/>
            <wp:positionH relativeFrom="margin">
              <wp:posOffset>5634355</wp:posOffset>
            </wp:positionH>
            <wp:positionV relativeFrom="paragraph">
              <wp:posOffset>3952240</wp:posOffset>
            </wp:positionV>
            <wp:extent cx="717631" cy="888221"/>
            <wp:effectExtent l="0" t="0" r="6350" b="7620"/>
            <wp:wrapNone/>
            <wp:docPr id="238" name="Picture 238" descr="http://www.clker.com/cliparts/M/m/u/9/a/s/reach-for-the-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M/m/u/9/a/s/reach-for-the-stars-h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7631" cy="888221"/>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10">
        <w:rPr>
          <w:noProof/>
          <w:lang w:eastAsia="en-GB"/>
        </w:rPr>
        <mc:AlternateContent>
          <mc:Choice Requires="wps">
            <w:drawing>
              <wp:anchor distT="45720" distB="45720" distL="114300" distR="114300" simplePos="0" relativeHeight="251722752" behindDoc="0" locked="0" layoutInCell="1" allowOverlap="1" wp14:anchorId="04A6E7CB" wp14:editId="121701C2">
                <wp:simplePos x="0" y="0"/>
                <wp:positionH relativeFrom="column">
                  <wp:align>left</wp:align>
                </wp:positionH>
                <wp:positionV relativeFrom="paragraph">
                  <wp:posOffset>4172585</wp:posOffset>
                </wp:positionV>
                <wp:extent cx="2360930" cy="338328"/>
                <wp:effectExtent l="0" t="0" r="37465"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8328"/>
                        </a:xfrm>
                        <a:prstGeom prst="rect">
                          <a:avLst/>
                        </a:prstGeom>
                        <a:solidFill>
                          <a:srgbClr val="FFFFFF"/>
                        </a:solidFill>
                        <a:ln w="9525">
                          <a:solidFill>
                            <a:schemeClr val="bg1"/>
                          </a:solidFill>
                          <a:miter lim="800000"/>
                          <a:headEnd/>
                          <a:tailEnd/>
                        </a:ln>
                      </wps:spPr>
                      <wps:txbx>
                        <w:txbxContent>
                          <w:p w14:paraId="44E76967" w14:textId="77777777" w:rsidR="00B97CF7" w:rsidRPr="0001049A" w:rsidRDefault="00B97CF7" w:rsidP="008C1410">
                            <w:pPr>
                              <w:rPr>
                                <w:b/>
                                <w:color w:val="662483"/>
                                <w:sz w:val="28"/>
                                <w:szCs w:val="28"/>
                              </w:rPr>
                            </w:pPr>
                            <w:r w:rsidRPr="0001049A">
                              <w:rPr>
                                <w:b/>
                                <w:color w:val="662483"/>
                                <w:sz w:val="28"/>
                                <w:szCs w:val="28"/>
                              </w:rPr>
                              <w:t>Goals</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6E7CB" id="_x0000_s1104" type="#_x0000_t202" style="position:absolute;left:0;text-align:left;margin-left:0;margin-top:328.55pt;width:185.9pt;height:26.65pt;z-index:251722752;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" strokecolor="white [3212]">
                <v:textbox inset="0">
                  <w:txbxContent>
                    <w:p w14:paraId="44E76967" w14:textId="77777777" w:rsidR="00B97CF7" w:rsidRPr="0001049A" w:rsidRDefault="00B97CF7" w:rsidP="008C1410">
                      <w:pPr>
                        <w:rPr>
                          <w:b/>
                          <w:color w:val="662483"/>
                          <w:sz w:val="28"/>
                          <w:szCs w:val="28"/>
                        </w:rPr>
                      </w:pPr>
                      <w:r w:rsidRPr="0001049A">
                        <w:rPr>
                          <w:b/>
                          <w:color w:val="662483"/>
                          <w:sz w:val="28"/>
                          <w:szCs w:val="28"/>
                        </w:rPr>
                        <w:t>Goals</w:t>
                      </w:r>
                    </w:p>
                  </w:txbxContent>
                </v:textbox>
                <w10:wrap type="square"/>
              </v:shape>
            </w:pict>
          </mc:Fallback>
        </mc:AlternateContent>
      </w:r>
      <w:r w:rsidR="00BA50A2">
        <w:rPr>
          <w:noProof/>
          <w:lang w:eastAsia="en-GB"/>
        </w:rPr>
        <mc:AlternateContent>
          <mc:Choice Requires="wpg">
            <w:drawing>
              <wp:anchor distT="0" distB="0" distL="114300" distR="114300" simplePos="0" relativeHeight="251732992" behindDoc="0" locked="0" layoutInCell="1" allowOverlap="1" wp14:anchorId="17AB2CFF" wp14:editId="1CE9EAFC">
                <wp:simplePos x="0" y="0"/>
                <wp:positionH relativeFrom="column">
                  <wp:posOffset>220055</wp:posOffset>
                </wp:positionH>
                <wp:positionV relativeFrom="paragraph">
                  <wp:posOffset>2785906</wp:posOffset>
                </wp:positionV>
                <wp:extent cx="5877758" cy="1080000"/>
                <wp:effectExtent l="0" t="0" r="27940" b="25400"/>
                <wp:wrapNone/>
                <wp:docPr id="226" name="Group 226"/>
                <wp:cNvGraphicFramePr/>
                <a:graphic xmlns:a="http://schemas.openxmlformats.org/drawingml/2006/main">
                  <a:graphicData uri="http://schemas.microsoft.com/office/word/2010/wordprocessingGroup">
                    <wpg:wgp>
                      <wpg:cNvGrpSpPr/>
                      <wpg:grpSpPr>
                        <a:xfrm>
                          <a:off x="0" y="0"/>
                          <a:ext cx="5877758" cy="1080000"/>
                          <a:chOff x="0" y="0"/>
                          <a:chExt cx="5181352" cy="900000"/>
                        </a:xfrm>
                        <a:solidFill>
                          <a:srgbClr val="DDD1E8"/>
                        </a:solidFill>
                      </wpg:grpSpPr>
                      <wps:wsp>
                        <wps:cNvPr id="227" name="Rectangle 227"/>
                        <wps:cNvSpPr/>
                        <wps:spPr>
                          <a:xfrm>
                            <a:off x="2381002" y="0"/>
                            <a:ext cx="2800350" cy="900000"/>
                          </a:xfrm>
                          <a:prstGeom prst="rect">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C708F" w14:textId="77777777" w:rsidR="00B97CF7" w:rsidRPr="00920E30" w:rsidRDefault="00B97CF7" w:rsidP="00920E30">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228" name="Pentagon 228"/>
                        <wps:cNvSpPr/>
                        <wps:spPr>
                          <a:xfrm>
                            <a:off x="0" y="0"/>
                            <a:ext cx="2924175" cy="900000"/>
                          </a:xfrm>
                          <a:prstGeom prst="homePlate">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0B42" w14:textId="77777777" w:rsidR="00B97CF7" w:rsidRPr="0065488A" w:rsidRDefault="00B97CF7" w:rsidP="00920E30">
                              <w:pPr>
                                <w:rPr>
                                  <w:color w:val="000000" w:themeColor="text1"/>
                                </w:rPr>
                              </w:pPr>
                              <w:r>
                                <w:rPr>
                                  <w:color w:val="000000" w:themeColor="text1"/>
                                </w:rPr>
                                <w:t>3</w:t>
                              </w:r>
                              <w:r w:rsidRPr="0065488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B2CFF" id="Group 226" o:spid="_x0000_s1105" style="position:absolute;left:0;text-align:left;margin-left:17.35pt;margin-top:219.35pt;width:462.8pt;height:85.05pt;z-index:251732992;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">
                <v:rect id="Rectangle 227" o:spid="_x0000_s1106"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nONxgAA&#10;ANwAAAAPAAAAZHJzL2Rvd25yZXYueG1sRI/dasJAFITvhb7Dcgq9001TUJtmldJSKChKUwt6d8ie&#10;/NDs2ZBdY3x7VxC8HGbmGyZdDqYRPXWutqzgeRKBIM6trrlUsPv9Gs9BOI+ssbFMCs7kYLl4GKWY&#10;aHviH+ozX4oAYZeggsr7NpHS5RUZdBPbEgevsJ1BH2RXSt3hKcBNI+MomkqDNYeFClv6qCj/z45G&#10;AbnPflccD6/7zYqz7axc88vfXKmnx+H9DYSnwd/Dt/a3VhDHM7ieCU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nONxgAAANwAAAAPAAAAAAAAAAAAAAAAAJcCAABkcnMv&#10;ZG93bnJldi54bWxQSwUGAAAAAAQABAD1AAAAigMAAAAA&#10;" filled="f" strokecolor="#662483" strokeweight="1pt">
                  <v:textbox inset="15mm">
                    <w:txbxContent>
                      <w:p w14:paraId="6FFC708F" w14:textId="77777777" w:rsidR="00B97CF7" w:rsidRPr="00920E30" w:rsidRDefault="00B97CF7" w:rsidP="00920E30">
                        <w:pPr>
                          <w:rPr>
                            <w:color w:val="000000" w:themeColor="text1"/>
                          </w:rPr>
                        </w:pPr>
                      </w:p>
                    </w:txbxContent>
                  </v:textbox>
                </v: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8" o:spid="_x0000_s1107"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mk9wAAA&#10;ANwAAAAPAAAAZHJzL2Rvd25yZXYueG1sRE9NSwMxEL0L/Q9hCt5s0j2obJuWIhQET65eehuSMVnc&#10;TNZNdhv99eYgeHy87/2xhEEsNKU+sobtRoEgNtH27DS8v53vHkGkjGxxiEwavinB8bC62WNr45Vf&#10;aemyEzWEU4safM5jK2UyngKmTRyJK/cRp4C5wslJO+G1hodBNkrdy4A91waPIz15Mp/dHDTM3v08&#10;vKhLmbuyqHi6GFe+jNa363LagchU8r/4z/1sNTRNXVvP1CM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Gmk9wAAAANwAAAAPAAAAAAAAAAAAAAAAAJcCAABkcnMvZG93bnJl&#10;di54bWxQSwUGAAAAAAQABAD1AAAAhAMAAAAA&#10;" adj="18276" filled="f" strokecolor="#662483" strokeweight="1pt">
                  <v:textbox>
                    <w:txbxContent>
                      <w:p w14:paraId="6F340B42" w14:textId="77777777" w:rsidR="00B97CF7" w:rsidRPr="0065488A" w:rsidRDefault="00B97CF7" w:rsidP="00920E30">
                        <w:pPr>
                          <w:rPr>
                            <w:color w:val="000000" w:themeColor="text1"/>
                          </w:rPr>
                        </w:pPr>
                        <w:r>
                          <w:rPr>
                            <w:color w:val="000000" w:themeColor="text1"/>
                          </w:rPr>
                          <w:t>3</w:t>
                        </w:r>
                        <w:r w:rsidRPr="0065488A">
                          <w:rPr>
                            <w:color w:val="000000" w:themeColor="text1"/>
                          </w:rPr>
                          <w:t>.</w:t>
                        </w:r>
                      </w:p>
                    </w:txbxContent>
                  </v:textbox>
                </v:shape>
              </v:group>
            </w:pict>
          </mc:Fallback>
        </mc:AlternateContent>
      </w:r>
      <w:r w:rsidR="00BA50A2">
        <w:rPr>
          <w:noProof/>
          <w:lang w:eastAsia="en-GB"/>
        </w:rPr>
        <mc:AlternateContent>
          <mc:Choice Requires="wpg">
            <w:drawing>
              <wp:anchor distT="0" distB="0" distL="114300" distR="114300" simplePos="0" relativeHeight="251730944" behindDoc="0" locked="0" layoutInCell="1" allowOverlap="1" wp14:anchorId="54E88FCD" wp14:editId="78E18589">
                <wp:simplePos x="0" y="0"/>
                <wp:positionH relativeFrom="column">
                  <wp:posOffset>214340</wp:posOffset>
                </wp:positionH>
                <wp:positionV relativeFrom="paragraph">
                  <wp:posOffset>1505882</wp:posOffset>
                </wp:positionV>
                <wp:extent cx="5877758" cy="1080000"/>
                <wp:effectExtent l="0" t="0" r="27940" b="25400"/>
                <wp:wrapNone/>
                <wp:docPr id="223" name="Group 223"/>
                <wp:cNvGraphicFramePr/>
                <a:graphic xmlns:a="http://schemas.openxmlformats.org/drawingml/2006/main">
                  <a:graphicData uri="http://schemas.microsoft.com/office/word/2010/wordprocessingGroup">
                    <wpg:wgp>
                      <wpg:cNvGrpSpPr/>
                      <wpg:grpSpPr>
                        <a:xfrm>
                          <a:off x="0" y="0"/>
                          <a:ext cx="5877758" cy="1080000"/>
                          <a:chOff x="0" y="0"/>
                          <a:chExt cx="5181352" cy="900000"/>
                        </a:xfrm>
                      </wpg:grpSpPr>
                      <wps:wsp>
                        <wps:cNvPr id="224" name="Rectangle 224"/>
                        <wps:cNvSpPr/>
                        <wps:spPr>
                          <a:xfrm>
                            <a:off x="2381002" y="0"/>
                            <a:ext cx="2800350" cy="900000"/>
                          </a:xfrm>
                          <a:prstGeom prst="rect">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FBB4" w14:textId="77777777" w:rsidR="00B97CF7" w:rsidRPr="00920E30" w:rsidRDefault="00B97CF7" w:rsidP="00920E30">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225" name="Pentagon 225"/>
                        <wps:cNvSpPr/>
                        <wps:spPr>
                          <a:xfrm>
                            <a:off x="0" y="0"/>
                            <a:ext cx="2924175" cy="900000"/>
                          </a:xfrm>
                          <a:prstGeom prst="homePlate">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896E4" w14:textId="77777777" w:rsidR="00B97CF7" w:rsidRPr="0065488A" w:rsidRDefault="00B97CF7" w:rsidP="00920E30">
                              <w:pPr>
                                <w:rPr>
                                  <w:color w:val="000000" w:themeColor="text1"/>
                                </w:rPr>
                              </w:pPr>
                              <w:r>
                                <w:rPr>
                                  <w:color w:val="000000" w:themeColor="text1"/>
                                </w:rPr>
                                <w:t>2</w:t>
                              </w:r>
                              <w:r w:rsidRPr="0065488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88FCD" id="Group 223" o:spid="_x0000_s1108" style="position:absolute;left:0;text-align:left;margin-left:16.9pt;margin-top:118.55pt;width:462.8pt;height:85.05pt;z-index:251730944;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">
                <v:rect id="Rectangle 224" o:spid="_x0000_s1109"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We/xAAA&#10;ANwAAAAPAAAAZHJzL2Rvd25yZXYueG1sRI/RasJAFETfC/7DcoW+1Y1Bi6SusgrSiiAY+wGX7DVJ&#10;m70bsqtJ/94VhD4OM3OGWa4H24gbdb52rGA6SUAQF87UXCr4Pu/eFiB8QDbYOCYFf+RhvRq9LDEz&#10;rucT3fJQighhn6GCKoQ2k9IXFVn0E9cSR+/iOoshyq6UpsM+wm0j0yR5lxZrjgsVtrStqPjNr1ZB&#10;/+P0ZX88nDazox7M7lPn57lW6nU86A8QgYbwH362v4yCNJ3B40w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1nv8QAAADcAAAADwAAAAAAAAAAAAAAAACXAgAAZHJzL2Rv&#10;d25yZXYueG1sUEsFBgAAAAAEAAQA9QAAAIgDAAAAAA==&#10;" fillcolor="#ddd1e8" strokecolor="#662483" strokeweight="1pt">
                  <v:textbox inset="15mm">
                    <w:txbxContent>
                      <w:p w14:paraId="4535FBB4" w14:textId="77777777" w:rsidR="00B97CF7" w:rsidRPr="00920E30" w:rsidRDefault="00B97CF7" w:rsidP="00920E30">
                        <w:pPr>
                          <w:rPr>
                            <w:color w:val="000000" w:themeColor="text1"/>
                          </w:rPr>
                        </w:pPr>
                      </w:p>
                    </w:txbxContent>
                  </v:textbox>
                </v:rect>
                <v:shape id="Pentagon 225" o:spid="_x0000_s1110"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KyTxAAA&#10;ANwAAAAPAAAAZHJzL2Rvd25yZXYueG1sRI9LawIxFIX3Bf9DuIK7mnHEWkajlKog1I2PUrq7Tq4z&#10;g5ObMIk6/vtGKLg8nMfHmc5bU4srNb6yrGDQT0AQ51ZXXCg47Fev7yB8QNZYWyYFd/Iwn3Vepphp&#10;e+MtXXehEHGEfYYKyhBcJqXPSzLo+9YRR+9kG4MhyqaQusFbHDe1TJPkTRqsOBJKdPRZUn7eXUyE&#10;+OV5XLl04TZIYbj6+Sq+f49K9brtxwREoDY8w//ttVaQpiN4nI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5isk8QAAADcAAAADwAAAAAAAAAAAAAAAACXAgAAZHJzL2Rv&#10;d25yZXYueG1sUEsFBgAAAAAEAAQA9QAAAIgDAAAAAA==&#10;" adj="18276" fillcolor="#ddd1e8" strokecolor="#662483" strokeweight="1pt">
                  <v:textbox>
                    <w:txbxContent>
                      <w:p w14:paraId="56D896E4" w14:textId="77777777" w:rsidR="00B97CF7" w:rsidRPr="0065488A" w:rsidRDefault="00B97CF7" w:rsidP="00920E30">
                        <w:pPr>
                          <w:rPr>
                            <w:color w:val="000000" w:themeColor="text1"/>
                          </w:rPr>
                        </w:pPr>
                        <w:r>
                          <w:rPr>
                            <w:color w:val="000000" w:themeColor="text1"/>
                          </w:rPr>
                          <w:t>2</w:t>
                        </w:r>
                        <w:r w:rsidRPr="0065488A">
                          <w:rPr>
                            <w:color w:val="000000" w:themeColor="text1"/>
                          </w:rPr>
                          <w:t>.</w:t>
                        </w:r>
                      </w:p>
                    </w:txbxContent>
                  </v:textbox>
                </v:shape>
              </v:group>
            </w:pict>
          </mc:Fallback>
        </mc:AlternateContent>
      </w:r>
      <w:r w:rsidR="00BA50A2">
        <w:rPr>
          <w:noProof/>
          <w:lang w:eastAsia="en-GB"/>
        </w:rPr>
        <mc:AlternateContent>
          <mc:Choice Requires="wpg">
            <w:drawing>
              <wp:anchor distT="0" distB="0" distL="114300" distR="114300" simplePos="0" relativeHeight="251735040" behindDoc="0" locked="0" layoutInCell="1" allowOverlap="1" wp14:anchorId="7ECCBF58" wp14:editId="0FD58670">
                <wp:simplePos x="0" y="0"/>
                <wp:positionH relativeFrom="margin">
                  <wp:posOffset>287020</wp:posOffset>
                </wp:positionH>
                <wp:positionV relativeFrom="paragraph">
                  <wp:posOffset>4953145</wp:posOffset>
                </wp:positionV>
                <wp:extent cx="5877560" cy="1079500"/>
                <wp:effectExtent l="0" t="0" r="27940" b="25400"/>
                <wp:wrapNone/>
                <wp:docPr id="229" name="Group 229"/>
                <wp:cNvGraphicFramePr/>
                <a:graphic xmlns:a="http://schemas.openxmlformats.org/drawingml/2006/main">
                  <a:graphicData uri="http://schemas.microsoft.com/office/word/2010/wordprocessingGroup">
                    <wpg:wgp>
                      <wpg:cNvGrpSpPr/>
                      <wpg:grpSpPr>
                        <a:xfrm>
                          <a:off x="0" y="0"/>
                          <a:ext cx="5877560" cy="1079500"/>
                          <a:chOff x="0" y="0"/>
                          <a:chExt cx="5181352" cy="900000"/>
                        </a:xfrm>
                        <a:solidFill>
                          <a:srgbClr val="DDD1E8"/>
                        </a:solidFill>
                      </wpg:grpSpPr>
                      <wps:wsp>
                        <wps:cNvPr id="230" name="Rectangle 230"/>
                        <wps:cNvSpPr/>
                        <wps:spPr>
                          <a:xfrm>
                            <a:off x="2381002" y="0"/>
                            <a:ext cx="2800350" cy="900000"/>
                          </a:xfrm>
                          <a:prstGeom prst="rect">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E6FBA" w14:textId="77777777" w:rsidR="00B97CF7" w:rsidRPr="00920E30" w:rsidRDefault="00B97CF7" w:rsidP="00920E30">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231" name="Pentagon 231"/>
                        <wps:cNvSpPr/>
                        <wps:spPr>
                          <a:xfrm>
                            <a:off x="0" y="0"/>
                            <a:ext cx="2924175" cy="900000"/>
                          </a:xfrm>
                          <a:prstGeom prst="homePlate">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5D18" w14:textId="77777777" w:rsidR="00B97CF7" w:rsidRPr="0065488A" w:rsidRDefault="00B97CF7" w:rsidP="00920E30">
                              <w:pPr>
                                <w:rPr>
                                  <w:color w:val="000000" w:themeColor="text1"/>
                                </w:rPr>
                              </w:pPr>
                              <w:r>
                                <w:rPr>
                                  <w:color w:val="000000" w:themeColor="text1"/>
                                </w:rPr>
                                <w:t>1</w:t>
                              </w:r>
                              <w:r w:rsidRPr="0065488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CBF58" id="Group 229" o:spid="_x0000_s1111" style="position:absolute;left:0;text-align:left;margin-left:22.6pt;margin-top:390pt;width:462.8pt;height:85pt;z-index:251735040;mso-position-horizontal-relative:margin;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">
                <v:rect id="Rectangle 230" o:spid="_x0000_s1112"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n0kwgAA&#10;ANwAAAAPAAAAZHJzL2Rvd25yZXYueG1sRE9Ni8IwEL0v+B/CCN40VWFXq1FkF0FQVqwKehuasS02&#10;k9LE2v335iDs8fG+58vWlKKh2hWWFQwHEQji1OqCMwWn47o/AeE8ssbSMin4IwfLRedjjrG2Tz5Q&#10;k/hMhBB2MSrIva9iKV2ak0E3sBVx4G62NugDrDOpa3yGcFPKURR9SoMFh4YcK/rOKb0nD6OA3E9z&#10;uj2u08vvlpP9V7bj8XmiVK/brmYgPLX+X/x2b7SC0TjMD2fCE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2fSTCAAAA3AAAAA8AAAAAAAAAAAAAAAAAlwIAAGRycy9kb3du&#10;cmV2LnhtbFBLBQYAAAAABAAEAPUAAACGAwAAAAA=&#10;" filled="f" strokecolor="#662483" strokeweight="1pt">
                  <v:textbox inset="15mm">
                    <w:txbxContent>
                      <w:p w14:paraId="790E6FBA" w14:textId="77777777" w:rsidR="00B97CF7" w:rsidRPr="00920E30" w:rsidRDefault="00B97CF7" w:rsidP="00920E30">
                        <w:pPr>
                          <w:rPr>
                            <w:color w:val="000000" w:themeColor="text1"/>
                          </w:rPr>
                        </w:pPr>
                      </w:p>
                    </w:txbxContent>
                  </v:textbox>
                </v:rect>
                <v:shape id="Pentagon 231" o:spid="_x0000_s1113"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9wwAA&#10;ANwAAAAPAAAAZHJzL2Rvd25yZXYueG1sRI9BSwMxFITvQv9DeII3m7SCytq0lIIg9OTqpbdH8kwW&#10;Ny/rJrtN/fVGEDwOM/MNs9mV0IuZxtRF1rBaKhDEJtqOnYb3t+fbRxApI1vsI5OGCyXYbRdXG2xs&#10;PPMrzW12okI4NajB5zw0UibjKWBaxoG4eh9xDJirHJ20I54rPPRyrdS9DNhxXfA40MGT+WynoGHy&#10;7vvhqE5lasus4v5kXPkyWt9cl/0TiEwl/4f/2i9Ww/puBb9n6h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Z9wwAAANwAAAAPAAAAAAAAAAAAAAAAAJcCAABkcnMvZG93&#10;bnJldi54bWxQSwUGAAAAAAQABAD1AAAAhwMAAAAA&#10;" adj="18276" filled="f" strokecolor="#662483" strokeweight="1pt">
                  <v:textbox>
                    <w:txbxContent>
                      <w:p w14:paraId="0D8B5D18" w14:textId="77777777" w:rsidR="00B97CF7" w:rsidRPr="0065488A" w:rsidRDefault="00B97CF7" w:rsidP="00920E30">
                        <w:pPr>
                          <w:rPr>
                            <w:color w:val="000000" w:themeColor="text1"/>
                          </w:rPr>
                        </w:pPr>
                        <w:r>
                          <w:rPr>
                            <w:color w:val="000000" w:themeColor="text1"/>
                          </w:rPr>
                          <w:t>1</w:t>
                        </w:r>
                        <w:r w:rsidRPr="0065488A">
                          <w:rPr>
                            <w:color w:val="000000" w:themeColor="text1"/>
                          </w:rPr>
                          <w:t>.</w:t>
                        </w:r>
                      </w:p>
                    </w:txbxContent>
                  </v:textbox>
                </v:shape>
                <w10:wrap anchorx="margin"/>
              </v:group>
            </w:pict>
          </mc:Fallback>
        </mc:AlternateContent>
      </w:r>
      <w:r w:rsidR="00BA50A2">
        <w:rPr>
          <w:noProof/>
          <w:lang w:eastAsia="en-GB"/>
        </w:rPr>
        <mc:AlternateContent>
          <mc:Choice Requires="wpg">
            <w:drawing>
              <wp:anchor distT="0" distB="0" distL="114300" distR="114300" simplePos="0" relativeHeight="251737088" behindDoc="0" locked="0" layoutInCell="1" allowOverlap="1" wp14:anchorId="0D9326B8" wp14:editId="614124E0">
                <wp:simplePos x="0" y="0"/>
                <wp:positionH relativeFrom="margin">
                  <wp:posOffset>287020</wp:posOffset>
                </wp:positionH>
                <wp:positionV relativeFrom="paragraph">
                  <wp:posOffset>6230765</wp:posOffset>
                </wp:positionV>
                <wp:extent cx="5877560" cy="1079500"/>
                <wp:effectExtent l="0" t="0" r="27940" b="25400"/>
                <wp:wrapNone/>
                <wp:docPr id="232" name="Group 232"/>
                <wp:cNvGraphicFramePr/>
                <a:graphic xmlns:a="http://schemas.openxmlformats.org/drawingml/2006/main">
                  <a:graphicData uri="http://schemas.microsoft.com/office/word/2010/wordprocessingGroup">
                    <wpg:wgp>
                      <wpg:cNvGrpSpPr/>
                      <wpg:grpSpPr>
                        <a:xfrm>
                          <a:off x="0" y="0"/>
                          <a:ext cx="5877560" cy="1079500"/>
                          <a:chOff x="0" y="0"/>
                          <a:chExt cx="5181352" cy="900000"/>
                        </a:xfrm>
                        <a:solidFill>
                          <a:srgbClr val="DDD1E8"/>
                        </a:solidFill>
                      </wpg:grpSpPr>
                      <wps:wsp>
                        <wps:cNvPr id="233" name="Rectangle 233"/>
                        <wps:cNvSpPr/>
                        <wps:spPr>
                          <a:xfrm>
                            <a:off x="2381002" y="0"/>
                            <a:ext cx="2800350" cy="900000"/>
                          </a:xfrm>
                          <a:prstGeom prst="rect">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0BCB" w14:textId="77777777" w:rsidR="00B97CF7" w:rsidRPr="00920E30" w:rsidRDefault="00B97CF7" w:rsidP="00920E30">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234" name="Pentagon 234"/>
                        <wps:cNvSpPr/>
                        <wps:spPr>
                          <a:xfrm>
                            <a:off x="0" y="0"/>
                            <a:ext cx="2924175" cy="900000"/>
                          </a:xfrm>
                          <a:prstGeom prst="homePlate">
                            <a:avLst/>
                          </a:prstGeom>
                          <a:grp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DED7D" w14:textId="77777777" w:rsidR="00B97CF7" w:rsidRPr="0065488A" w:rsidRDefault="00B97CF7" w:rsidP="00920E30">
                              <w:pPr>
                                <w:rPr>
                                  <w:color w:val="000000" w:themeColor="text1"/>
                                </w:rPr>
                              </w:pPr>
                              <w:r>
                                <w:rPr>
                                  <w:color w:val="000000" w:themeColor="text1"/>
                                </w:rPr>
                                <w:t>2</w:t>
                              </w:r>
                              <w:r w:rsidRPr="0065488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326B8" id="Group 232" o:spid="_x0000_s1114" style="position:absolute;left:0;text-align:left;margin-left:22.6pt;margin-top:490.6pt;width:462.8pt;height:85pt;z-index:251737088;mso-position-horizontal-relative:margin;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">
                <v:rect id="Rectangle 233" o:spid="_x0000_s1115"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ONTxgAA&#10;ANwAAAAPAAAAZHJzL2Rvd25yZXYueG1sRI/dasJAFITvhb7Dcgq9040GWo1ZpSgFQWlpqqB3h+zJ&#10;D82eDdk1pm/vFgq9HGbmGyZdD6YRPXWutqxgOolAEOdW11wqOH69jecgnEfW2FgmBT/kYL16GKWY&#10;aHvjT+ozX4oAYZeggsr7NpHS5RUZdBPbEgevsJ1BH2RXSt3hLcBNI2dR9CwN1hwWKmxpU1H+nV2N&#10;AnLb/lhcL4vz+56zj5fywPFprtTT4/C6BOFp8P/hv/ZOK5jFMfyeCUd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ZONTxgAAANwAAAAPAAAAAAAAAAAAAAAAAJcCAABkcnMv&#10;ZG93bnJldi54bWxQSwUGAAAAAAQABAD1AAAAigMAAAAA&#10;" filled="f" strokecolor="#662483" strokeweight="1pt">
                  <v:textbox inset="15mm">
                    <w:txbxContent>
                      <w:p w14:paraId="44CD0BCB" w14:textId="77777777" w:rsidR="00B97CF7" w:rsidRPr="00920E30" w:rsidRDefault="00B97CF7" w:rsidP="00920E30">
                        <w:pPr>
                          <w:rPr>
                            <w:color w:val="000000" w:themeColor="text1"/>
                          </w:rPr>
                        </w:pPr>
                      </w:p>
                    </w:txbxContent>
                  </v:textbox>
                </v:rect>
                <v:shape id="Pentagon 234" o:spid="_x0000_s1116"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vXlwwAA&#10;ANwAAAAPAAAAZHJzL2Rvd25yZXYueG1sRI9BSwMxFITvgv8hPMGbTWxFZW1aSqFQ8OTqpbdH8kwW&#10;Ny/rJruN/nojCB6HmfmGWW9L6MVMY+oia7hdKBDEJtqOnYa318PNI4iUkS32kUnDFyXYbi4v1tjY&#10;eOYXmtvsRIVwalCDz3lopEzGU8C0iANx9d7jGDBXOTppRzxXeOjlUql7GbDjuuBxoL0n89FOQcPk&#10;3ffDszqVqS2ziruTceXTaH19VXZPIDKV/B/+ax+thuXqDn7P1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vXlwwAAANwAAAAPAAAAAAAAAAAAAAAAAJcCAABkcnMvZG93&#10;bnJldi54bWxQSwUGAAAAAAQABAD1AAAAhwMAAAAA&#10;" adj="18276" filled="f" strokecolor="#662483" strokeweight="1pt">
                  <v:textbox>
                    <w:txbxContent>
                      <w:p w14:paraId="000DED7D" w14:textId="77777777" w:rsidR="00B97CF7" w:rsidRPr="0065488A" w:rsidRDefault="00B97CF7" w:rsidP="00920E30">
                        <w:pPr>
                          <w:rPr>
                            <w:color w:val="000000" w:themeColor="text1"/>
                          </w:rPr>
                        </w:pPr>
                        <w:r>
                          <w:rPr>
                            <w:color w:val="000000" w:themeColor="text1"/>
                          </w:rPr>
                          <w:t>2</w:t>
                        </w:r>
                        <w:r w:rsidRPr="0065488A">
                          <w:rPr>
                            <w:color w:val="000000" w:themeColor="text1"/>
                          </w:rPr>
                          <w:t>.</w:t>
                        </w:r>
                      </w:p>
                    </w:txbxContent>
                  </v:textbox>
                </v:shape>
                <w10:wrap anchorx="margin"/>
              </v:group>
            </w:pict>
          </mc:Fallback>
        </mc:AlternateContent>
      </w:r>
      <w:r w:rsidR="00920E30">
        <w:rPr>
          <w:noProof/>
          <w:lang w:eastAsia="en-GB"/>
        </w:rPr>
        <mc:AlternateContent>
          <mc:Choice Requires="wpg">
            <w:drawing>
              <wp:anchor distT="0" distB="0" distL="114300" distR="114300" simplePos="0" relativeHeight="251739136" behindDoc="0" locked="0" layoutInCell="1" allowOverlap="1" wp14:anchorId="1B30A2E2" wp14:editId="33E57518">
                <wp:simplePos x="0" y="0"/>
                <wp:positionH relativeFrom="margin">
                  <wp:posOffset>287020</wp:posOffset>
                </wp:positionH>
                <wp:positionV relativeFrom="paragraph">
                  <wp:posOffset>7455045</wp:posOffset>
                </wp:positionV>
                <wp:extent cx="5877758" cy="1080000"/>
                <wp:effectExtent l="0" t="0" r="27940" b="25400"/>
                <wp:wrapNone/>
                <wp:docPr id="235" name="Group 235"/>
                <wp:cNvGraphicFramePr/>
                <a:graphic xmlns:a="http://schemas.openxmlformats.org/drawingml/2006/main">
                  <a:graphicData uri="http://schemas.microsoft.com/office/word/2010/wordprocessingGroup">
                    <wpg:wgp>
                      <wpg:cNvGrpSpPr/>
                      <wpg:grpSpPr>
                        <a:xfrm>
                          <a:off x="0" y="0"/>
                          <a:ext cx="5877758" cy="1080000"/>
                          <a:chOff x="0" y="0"/>
                          <a:chExt cx="5181352" cy="900000"/>
                        </a:xfrm>
                      </wpg:grpSpPr>
                      <wps:wsp>
                        <wps:cNvPr id="236" name="Rectangle 236"/>
                        <wps:cNvSpPr/>
                        <wps:spPr>
                          <a:xfrm>
                            <a:off x="2381002" y="0"/>
                            <a:ext cx="2800350" cy="900000"/>
                          </a:xfrm>
                          <a:prstGeom prst="rect">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7DA5" w14:textId="77777777" w:rsidR="00B97CF7" w:rsidRPr="00920E30" w:rsidRDefault="00B97CF7" w:rsidP="00920E30">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237" name="Pentagon 237"/>
                        <wps:cNvSpPr/>
                        <wps:spPr>
                          <a:xfrm>
                            <a:off x="0" y="0"/>
                            <a:ext cx="2924175" cy="900000"/>
                          </a:xfrm>
                          <a:prstGeom prst="homePlate">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D8F9" w14:textId="77777777" w:rsidR="00B97CF7" w:rsidRPr="0065488A" w:rsidRDefault="00B97CF7" w:rsidP="00920E30">
                              <w:pPr>
                                <w:rPr>
                                  <w:color w:val="000000" w:themeColor="text1"/>
                                </w:rPr>
                              </w:pPr>
                              <w:r>
                                <w:rPr>
                                  <w:color w:val="000000" w:themeColor="text1"/>
                                </w:rPr>
                                <w:t>3</w:t>
                              </w:r>
                              <w:r w:rsidRPr="0065488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0A2E2" id="Group 235" o:spid="_x0000_s1117" style="position:absolute;left:0;text-align:left;margin-left:22.6pt;margin-top:587pt;width:462.8pt;height:85.05pt;z-index:251739136;mso-position-horizontal-relative:margin;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">
                <v:rect id="Rectangle 236" o:spid="_x0000_s1118"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sqOxQAA&#10;ANwAAAAPAAAAZHJzL2Rvd25yZXYueG1sRI/basMwEETfC/0HsYG8NXIuDcG1EtRCaEohEKcfsFjr&#10;S2KtjKXG7t9XhUIeh5k5w2S70bbiRr1vHCuYzxIQxIUzDVcKvs77pw0IH5ANto5JwQ952G0fHzJM&#10;jRv4RLc8VCJC2KeooA6hS6X0RU0W/cx1xNErXW8xRNlX0vQ4RLht5SJJ1tJiw3Ghxo7eaiqu+bdV&#10;MFycLj+On6fX1VGPZv+u8/OzVmo6GfULiEBjuIf/2wejYLFcw9+Ze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ayo7FAAAA3AAAAA8AAAAAAAAAAAAAAAAAlwIAAGRycy9k&#10;b3ducmV2LnhtbFBLBQYAAAAABAAEAPUAAACJAwAAAAA=&#10;" fillcolor="#ddd1e8" strokecolor="#662483" strokeweight="1pt">
                  <v:textbox inset="15mm">
                    <w:txbxContent>
                      <w:p w14:paraId="46237DA5" w14:textId="77777777" w:rsidR="00B97CF7" w:rsidRPr="00920E30" w:rsidRDefault="00B97CF7" w:rsidP="00920E30">
                        <w:pPr>
                          <w:rPr>
                            <w:color w:val="000000" w:themeColor="text1"/>
                          </w:rPr>
                        </w:pPr>
                      </w:p>
                    </w:txbxContent>
                  </v:textbox>
                </v:rect>
                <v:shape id="Pentagon 237" o:spid="_x0000_s1119"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wGixAAA&#10;ANwAAAAPAAAAZHJzL2Rvd25yZXYueG1sRI9fa8IwFMXfBb9DuIJvNl2FKZ2xjE1BmC9Tx9jbXXPX&#10;ljY3oYnafftFGPh4OH9+nFUxmE5cqPeNZQUPSQqCuLS64UrB6bidLUH4gKyxs0wKfslDsR6PVphr&#10;e+V3uhxCJeII+xwV1CG4XEpf1mTQJ9YRR+/H9gZDlH0ldY/XOG46maXpozTYcCTU6OilprI9nE2E&#10;+E27aFz26vZIYb79fKs+vr6Vmk6G5ycQgYZwD/+3d1pBNl/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8BosQAAADcAAAADwAAAAAAAAAAAAAAAACXAgAAZHJzL2Rv&#10;d25yZXYueG1sUEsFBgAAAAAEAAQA9QAAAIgDAAAAAA==&#10;" adj="18276" fillcolor="#ddd1e8" strokecolor="#662483" strokeweight="1pt">
                  <v:textbox>
                    <w:txbxContent>
                      <w:p w14:paraId="1655D8F9" w14:textId="77777777" w:rsidR="00B97CF7" w:rsidRPr="0065488A" w:rsidRDefault="00B97CF7" w:rsidP="00920E30">
                        <w:pPr>
                          <w:rPr>
                            <w:color w:val="000000" w:themeColor="text1"/>
                          </w:rPr>
                        </w:pPr>
                        <w:r>
                          <w:rPr>
                            <w:color w:val="000000" w:themeColor="text1"/>
                          </w:rPr>
                          <w:t>3</w:t>
                        </w:r>
                        <w:r w:rsidRPr="0065488A">
                          <w:rPr>
                            <w:color w:val="000000" w:themeColor="text1"/>
                          </w:rPr>
                          <w:t>.</w:t>
                        </w:r>
                      </w:p>
                    </w:txbxContent>
                  </v:textbox>
                </v:shape>
                <w10:wrap anchorx="margin"/>
              </v:group>
            </w:pict>
          </mc:Fallback>
        </mc:AlternateContent>
      </w:r>
      <w:r w:rsidR="00920E30">
        <w:rPr>
          <w:noProof/>
          <w:lang w:eastAsia="en-GB"/>
        </w:rPr>
        <mc:AlternateContent>
          <mc:Choice Requires="wpg">
            <w:drawing>
              <wp:anchor distT="0" distB="0" distL="114300" distR="114300" simplePos="0" relativeHeight="251707392" behindDoc="0" locked="0" layoutInCell="1" allowOverlap="1" wp14:anchorId="04C9EE04" wp14:editId="51BCD031">
                <wp:simplePos x="0" y="0"/>
                <wp:positionH relativeFrom="column">
                  <wp:posOffset>224155</wp:posOffset>
                </wp:positionH>
                <wp:positionV relativeFrom="paragraph">
                  <wp:posOffset>260985</wp:posOffset>
                </wp:positionV>
                <wp:extent cx="5877758" cy="1080000"/>
                <wp:effectExtent l="0" t="0" r="27940" b="25400"/>
                <wp:wrapNone/>
                <wp:docPr id="222" name="Group 222"/>
                <wp:cNvGraphicFramePr/>
                <a:graphic xmlns:a="http://schemas.openxmlformats.org/drawingml/2006/main">
                  <a:graphicData uri="http://schemas.microsoft.com/office/word/2010/wordprocessingGroup">
                    <wpg:wgp>
                      <wpg:cNvGrpSpPr/>
                      <wpg:grpSpPr>
                        <a:xfrm>
                          <a:off x="0" y="0"/>
                          <a:ext cx="5877758" cy="1080000"/>
                          <a:chOff x="0" y="0"/>
                          <a:chExt cx="5181352" cy="900000"/>
                        </a:xfrm>
                      </wpg:grpSpPr>
                      <wps:wsp>
                        <wps:cNvPr id="17" name="Rectangle 17"/>
                        <wps:cNvSpPr/>
                        <wps:spPr>
                          <a:xfrm>
                            <a:off x="2381002" y="0"/>
                            <a:ext cx="2800350" cy="900000"/>
                          </a:xfrm>
                          <a:prstGeom prst="rect">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48988" w14:textId="77777777" w:rsidR="00B97CF7" w:rsidRPr="00920E30" w:rsidRDefault="00B97CF7" w:rsidP="0065488A">
                              <w:pPr>
                                <w:rPr>
                                  <w:color w:val="000000" w:themeColor="text1"/>
                                </w:rPr>
                              </w:pP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s:wsp>
                        <wps:cNvPr id="9" name="Pentagon 9"/>
                        <wps:cNvSpPr/>
                        <wps:spPr>
                          <a:xfrm>
                            <a:off x="0" y="0"/>
                            <a:ext cx="2924175" cy="900000"/>
                          </a:xfrm>
                          <a:prstGeom prst="homePlate">
                            <a:avLst/>
                          </a:prstGeom>
                          <a:solidFill>
                            <a:srgbClr val="DDD1E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40DDF" w14:textId="77777777" w:rsidR="00B97CF7" w:rsidRPr="0065488A" w:rsidRDefault="00B97CF7" w:rsidP="0065488A">
                              <w:pPr>
                                <w:rPr>
                                  <w:color w:val="000000" w:themeColor="text1"/>
                                </w:rPr>
                              </w:pPr>
                              <w:r w:rsidRPr="0065488A">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9EE04" id="Group 222" o:spid="_x0000_s1120" style="position:absolute;left:0;text-align:left;margin-left:17.65pt;margin-top:20.55pt;width:462.8pt;height:85.05pt;z-index:251707392;mso-width-relative:margin;mso-height-relative:margin" coordsize="5181352,9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">
                <v:rect id="Rectangle 17" o:spid="_x0000_s1121" style="position:absolute;left:2381002;width:2800350;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yARwgAA&#10;ANsAAAAPAAAAZHJzL2Rvd25yZXYueG1sRE/dasIwFL4XfIdwBO80VZwbXVOJA9mGIFj3AIfm2HY2&#10;J6XJbPf2y2Cwu/Px/Z5sN9pW3Kn3jWMFq2UCgrh0puFKwcflsHgC4QOywdYxKfgmD7t8OskwNW7g&#10;M92LUIkYwj5FBXUIXSqlL2uy6JeuI47c1fUWQ4R9JU2PQwy3rVwnyVZabDg21NjRS03lrfiyCoZP&#10;p6/vp+N5vznp0RxedXF50ErNZ6N+BhFoDP/iP/ebifMf4feXeID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IBHCAAAA2wAAAA8AAAAAAAAAAAAAAAAAlwIAAGRycy9kb3du&#10;cmV2LnhtbFBLBQYAAAAABAAEAPUAAACGAwAAAAA=&#10;" fillcolor="#ddd1e8" strokecolor="#662483" strokeweight="1pt">
                  <v:textbox inset="15mm">
                    <w:txbxContent>
                      <w:p w14:paraId="7E248988" w14:textId="77777777" w:rsidR="00B97CF7" w:rsidRPr="00920E30" w:rsidRDefault="00B97CF7" w:rsidP="0065488A">
                        <w:pPr>
                          <w:rPr>
                            <w:color w:val="000000" w:themeColor="text1"/>
                          </w:rPr>
                        </w:pPr>
                      </w:p>
                    </w:txbxContent>
                  </v:textbox>
                </v:rect>
                <v:shape id="Pentagon 9" o:spid="_x0000_s1122" type="#_x0000_t15" style="position:absolute;width:2924175;height:90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av+wgAA&#10;ANoAAAAPAAAAZHJzL2Rvd25yZXYueG1sRI/NagIxFIX3gu8QrtCdZrRQdTSK2AqCbrSV0t11cp0Z&#10;nNyESdTp2xtBcHk4Px9nOm9MJa5U+9Kygn4vAUGcWV1yruDne9UdgfABWWNlmRT8k4f5rN2aYqrt&#10;jXd03YdcxBH2KSooQnCplD4ryKDvWUccvZOtDYYo61zqGm9x3FRykCQf0mDJkVCgo2VB2Xl/MRHi&#10;v87D0g0+3RYpvK9+N/nh76jUW6dZTEAEasIr/GyvtYIxPK7EG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q/7CAAAA2gAAAA8AAAAAAAAAAAAAAAAAlwIAAGRycy9kb3du&#10;cmV2LnhtbFBLBQYAAAAABAAEAPUAAACGAwAAAAA=&#10;" adj="18276" fillcolor="#ddd1e8" strokecolor="#662483" strokeweight="1pt">
                  <v:textbox>
                    <w:txbxContent>
                      <w:p w14:paraId="24540DDF" w14:textId="77777777" w:rsidR="00B97CF7" w:rsidRPr="0065488A" w:rsidRDefault="00B97CF7" w:rsidP="0065488A">
                        <w:pPr>
                          <w:rPr>
                            <w:color w:val="000000" w:themeColor="text1"/>
                          </w:rPr>
                        </w:pPr>
                        <w:r w:rsidRPr="0065488A">
                          <w:rPr>
                            <w:color w:val="000000" w:themeColor="text1"/>
                          </w:rPr>
                          <w:t>1.</w:t>
                        </w:r>
                      </w:p>
                    </w:txbxContent>
                  </v:textbox>
                </v:shape>
              </v:group>
            </w:pict>
          </mc:Fallback>
        </mc:AlternateContent>
      </w:r>
    </w:p>
    <w:sectPr w:rsidR="00E576AE" w:rsidRPr="006A46F9" w:rsidSect="00E576AE">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6AAF" w14:textId="77777777" w:rsidR="00B97CF7" w:rsidRDefault="00B97CF7" w:rsidP="00EB697F">
      <w:pPr>
        <w:spacing w:line="240" w:lineRule="auto"/>
      </w:pPr>
      <w:r>
        <w:separator/>
      </w:r>
    </w:p>
  </w:endnote>
  <w:endnote w:type="continuationSeparator" w:id="0">
    <w:p w14:paraId="72C2FDA4" w14:textId="77777777" w:rsidR="00B97CF7" w:rsidRDefault="00B97CF7"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2C19" w14:textId="7F4FA920" w:rsidR="00B97CF7" w:rsidRDefault="00B97CF7">
    <w:pPr>
      <w:pStyle w:val="Footer"/>
    </w:pP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2646" w14:textId="2B952921" w:rsidR="00B97CF7" w:rsidRDefault="00B97CF7">
    <w:pPr>
      <w:pStyle w:val="Footer"/>
    </w:pPr>
    <w:r>
      <w:rPr>
        <w:noProof/>
        <w:lang w:eastAsia="en-GB"/>
      </w:rPr>
      <mc:AlternateContent>
        <mc:Choice Requires="wpg">
          <w:drawing>
            <wp:anchor distT="0" distB="0" distL="114300" distR="114300" simplePos="0" relativeHeight="251661312" behindDoc="0" locked="0" layoutInCell="1" allowOverlap="1" wp14:anchorId="208B1CA9" wp14:editId="13D737D2">
              <wp:simplePos x="0" y="0"/>
              <wp:positionH relativeFrom="column">
                <wp:posOffset>6974840</wp:posOffset>
              </wp:positionH>
              <wp:positionV relativeFrom="paragraph">
                <wp:posOffset>-100330</wp:posOffset>
              </wp:positionV>
              <wp:extent cx="2444400" cy="432000"/>
              <wp:effectExtent l="0" t="0" r="0" b="6350"/>
              <wp:wrapNone/>
              <wp:docPr id="253"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54" name="Group 254"/>
                      <wpg:cNvGrpSpPr/>
                      <wpg:grpSpPr>
                        <a:xfrm>
                          <a:off x="0" y="0"/>
                          <a:ext cx="8641930" cy="1528923"/>
                          <a:chOff x="0" y="0"/>
                          <a:chExt cx="8641930" cy="1528923"/>
                        </a:xfrm>
                      </wpg:grpSpPr>
                      <pic:pic xmlns:pic="http://schemas.openxmlformats.org/drawingml/2006/picture">
                        <pic:nvPicPr>
                          <pic:cNvPr id="255" name="Picture 255"/>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2" name="Picture 42"/>
                        <pic:cNvPicPr>
                          <a:picLocks noChangeAspect="1"/>
                        </pic:cNvPicPr>
                      </pic:nvPicPr>
                      <pic:blipFill rotWithShape="1">
                        <a:blip r:embed="rId7"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7A43DA" id="Group 253" o:spid="_x0000_s1026" style="position:absolute;margin-left:549.2pt;margin-top:-7.85pt;width:192.45pt;height:34pt;z-index:251661312;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">
              <o:lock v:ext="edit" aspectratio="t"/>
              <v:group id="Group 254"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l&#10;KFvDAAAA3AAAAA8AAABkcnMvZG93bnJldi54bWxEj0FrwkAUhO+F/oflFbzpRkUJ0VVEFPRScFXo&#10;8TX7TNJm34bsqum/dwWhx2FmvmHmy87W4katrxwrGA4SEMS5MxUXCk7HbT8F4QOywdoxKfgjD8vF&#10;+9scM+PufKCbDoWIEPYZKihDaDIpfV6SRT9wDXH0Lq61GKJsC2lavEe4reUoSabSYsVxocSG1iXl&#10;v/pqFaRa47c06fZ61pXejH8+zf6LlOp9dKsZiEBd+A+/2jujYDSZwPNMPAJy8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UoW8MAAADcAAAADwAAAAAAAAAAAAAAAACcAgAA&#10;ZHJzL2Rvd25yZXYueG1sUEsFBgAAAAAEAAQA9wAAAIwDAAAAAA==&#10;">
                  <v:imagedata r:id="rId8" o:title="" cropleft="885f" cropright="1113f"/>
                  <v:path arrowok="t"/>
                </v:shape>
                <v:shape id="Picture 32"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g&#10;pd/CAAAA2wAAAA8AAABkcnMvZG93bnJldi54bWxEj0+LwjAUxO+C3yE8wduaqosr1Siyi66nhfXP&#10;/dE822jzUppY67c3guBxmJnfMPNla0vRUO2NYwXDQQKCOHPacK7gsF9/TEH4gKyxdEwK7uRhueh2&#10;5phqd+N/anYhFxHCPkUFRQhVKqXPCrLoB64ijt7J1RZDlHUudY23CLelHCXJRFo0HBcKrOi7oOyy&#10;u1oFX5/7xP6e/ITPctOY/Oc4/DNHpfq9djUDEagN7/CrvdUKxiN4fok/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oKXfwgAAANsAAAAPAAAAAAAAAAAAAAAAAJwCAABk&#10;cnMvZG93bnJldi54bWxQSwUGAAAAAAQABAD3AAAAiwMAAAAA&#10;">
                  <v:imagedata r:id="rId9" o:title="" cropleft="904f" cropright="2517f"/>
                  <v:path arrowok="t"/>
                </v:shape>
                <v:shape id="Picture 33"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t&#10;QMC/AAAA2wAAAA8AAABkcnMvZG93bnJldi54bWxEj80KwjAQhO+C7xBW8CKaqiBajSKCIOLFnwdY&#10;mrUtNpvSxLb69EYQPA4z8w2z2rSmEDVVLresYDyKQBAnVuecKrhd98M5COeRNRaWScGLHGzW3c4K&#10;Y20bPlN98akIEHYxKsi8L2MpXZKRQTeyJXHw7rYy6IOsUqkrbALcFHISRTNpMOewkGFJu4ySx+Vp&#10;FEz8rbwfz2M2ZmC370XdnK5RqlS/126XIDy1/h/+tQ9awXQK3y/hB8j1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G7UDAvwAAANsAAAAPAAAAAAAAAAAAAAAAAJwCAABkcnMv&#10;ZG93bnJldi54bWxQSwUGAAAAAAQABAD3AAAAiAMAAAAA&#10;">
                  <v:imagedata r:id="rId10" o:title="" cropleft="891f" cropright="3188f"/>
                  <v:path arrowok="t"/>
                </v:shape>
                <v:shape id="Picture 34"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D&#10;dvzGAAAA2wAAAA8AAABkcnMvZG93bnJldi54bWxEj0FrAjEUhO8F/0N4gpeiWVsRXY3SVgs9CVpL&#10;8fbcPDfbbl7WTarrvzeC0OMwM98w03ljS3Gi2heOFfR7CQjizOmCcwXbz/fuCIQPyBpLx6TgQh7m&#10;s9bDFFPtzrym0ybkIkLYp6jAhFClUvrMkEXfcxVx9A6uthiirHOpazxHuC3lU5IMpcWC44LBit4M&#10;Zb+bP6vgNXlc/JjimO+b5fd4Nx59rYaur1Sn3bxMQARqwn/43v7QCp4HcPsSf4Cc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MN2/MYAAADbAAAADwAAAAAAAAAAAAAAAACc&#10;AgAAZHJzL2Rvd25yZXYueG1sUEsFBgAAAAAEAAQA9wAAAI8DAAAAAA==&#10;">
                  <v:imagedata r:id="rId11" o:title="" cropleft="2745f" cropright="2835f"/>
                  <v:path arrowok="t"/>
                </v:shape>
                <v:shape id="Picture 35"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P&#10;uCHFAAAA2wAAAA8AAABkcnMvZG93bnJldi54bWxEj0FrwkAUhO9C/8PyCr2ZTSqKRNfQFooVFKwW&#10;am+P7GsSzL5dsluN/94VhB6HmfmGmRe9acWJOt9YVpAlKQji0uqGKwVf+/fhFIQPyBpby6TgQh6K&#10;xcNgjrm2Z/6k0y5UIkLY56igDsHlUvqyJoM+sY44er+2Mxii7CqpOzxHuGnlc5pOpMGG40KNjt5q&#10;Ko+7P6OgyaZ2u/x26+Nyg6Of9NUd9quVUk+P/csMRKA+/Ifv7Q+tYDSG25f4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z7ghxQAAANsAAAAPAAAAAAAAAAAAAAAAAJwC&#10;AABkcnMvZG93bnJldi54bWxQSwUGAAAAAAQABAD3AAAAjgMAAAAA&#10;">
                  <v:imagedata r:id="rId12" o:title="" cropleft="3557f" cropright="3610f"/>
                  <v:path arrowok="t"/>
                </v:shape>
                <v:shape id="Picture 36"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H&#10;GrXCAAAA2wAAAA8AAABkcnMvZG93bnJldi54bWxEj0GLwjAUhO/C/ofwBG+aqiC7XaPIgiB4ELte&#10;vD2aZ1tNXkoSbf33RljY4zAz3zDLdW+NeJAPjWMF00kGgrh0uuFKwel3O/4EESKyRuOYFDwpwHr1&#10;MVhirl3HR3oUsRIJwiFHBXWMbS5lKGuyGCauJU7exXmLMUlfSe2xS3Br5CzLFtJiw2mhxpZ+aipv&#10;xd0qOOyba+mfm9t272OnTXE35y9SajTsN98gIvXxP/zX3mkF8wW8v6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Bxq1wgAAANsAAAAPAAAAAAAAAAAAAAAAAJwCAABk&#10;cnMvZG93bnJldi54bWxQSwUGAAAAAAQABAD3AAAAiwMAAAAA&#10;">
                  <v:imagedata r:id="rId13" o:title="" cropleft="891f" cropright="905f"/>
                  <v:path arrowok="t"/>
                </v:shape>
              </v:group>
              <v:shape id="Picture 42" o:spid="_x0000_s1034" type="#_x0000_t75" style="position:absolute;left:5938;top:53439;width:1438910;height:144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8&#10;QKvCAAAA2wAAAA8AAABkcnMvZG93bnJldi54bWxEj0GLwjAUhO8L/ofwBG9rqoi7VqNIVfSyh1V/&#10;wLN5tsXmpSZR6783wsIeh5n5hpktWlOLOzlfWVYw6CcgiHOrKy4UHA+bz28QPiBrrC2Tgid5WMw7&#10;HzNMtX3wL933oRARwj5FBWUITSqlz0sy6Pu2IY7e2TqDIUpXSO3wEeGmlsMkGUuDFceFEhvKSsov&#10;+5tR4L7W7md949N2kvFVH3fZZnXJlOp12+UURKA2/If/2jutYDSE95f4A+T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fECrwgAAANsAAAAPAAAAAAAAAAAAAAAAAJwCAABk&#10;cnMvZG93bnJldi54bWxQSwUGAAAAAAQABAD3AAAAiwMAAAAA&#10;">
                <v:imagedata r:id="rId14" o:title="" cropleft="891f" cropright="905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0BC5" w14:textId="2909C755" w:rsidR="00B97CF7" w:rsidRDefault="00B97CF7">
    <w:pPr>
      <w:pStyle w:val="Footer"/>
    </w:pPr>
    <w:r>
      <w:rPr>
        <w:noProof/>
        <w:lang w:eastAsia="en-GB"/>
      </w:rPr>
      <mc:AlternateContent>
        <mc:Choice Requires="wpg">
          <w:drawing>
            <wp:anchor distT="0" distB="0" distL="114300" distR="114300" simplePos="0" relativeHeight="251663360" behindDoc="0" locked="0" layoutInCell="1" allowOverlap="1" wp14:anchorId="42851E26" wp14:editId="07E26DC0">
              <wp:simplePos x="0" y="0"/>
              <wp:positionH relativeFrom="column">
                <wp:posOffset>6974840</wp:posOffset>
              </wp:positionH>
              <wp:positionV relativeFrom="paragraph">
                <wp:posOffset>-100330</wp:posOffset>
              </wp:positionV>
              <wp:extent cx="2444400" cy="432000"/>
              <wp:effectExtent l="0" t="0" r="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4" name="Group 44"/>
                      <wpg:cNvGrpSpPr/>
                      <wpg:grpSpPr>
                        <a:xfrm>
                          <a:off x="0" y="0"/>
                          <a:ext cx="8641930" cy="1528923"/>
                          <a:chOff x="0" y="0"/>
                          <a:chExt cx="8641930" cy="1528923"/>
                        </a:xfrm>
                      </wpg:grpSpPr>
                      <pic:pic xmlns:pic="http://schemas.openxmlformats.org/drawingml/2006/picture">
                        <pic:nvPicPr>
                          <pic:cNvPr id="45" name="Picture 45"/>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FCD1F2E" id="Group 43" o:spid="_x0000_s1026" style="position:absolute;margin-left:549.2pt;margin-top:-7.85pt;width:192.45pt;height:34pt;z-index:251663360;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">
              <o:lock v:ext="edit" aspectratio="t"/>
              <v:group id="Group 44"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3&#10;VRTDAAAA2wAAAA8AAABkcnMvZG93bnJldi54bWxEj09rwkAUxO9Cv8PyCr3pxv4jRDdBpEJ7EVwr&#10;eHxmX5PU7NuQXTX99q5Q8DjMzG+YeTHYVpyp941jBdNJAoK4dKbhSsH3djVOQfiAbLB1TAr+yEOR&#10;P4zmmBl34Q2ddahEhLDPUEEdQpdJ6cuaLPqJ64ij9+N6iyHKvpKmx0uE21Y+J8m7tNhwXKixo2VN&#10;5VGfrIJUazxIk65OO93oj5fftfnak1JPj8NiBiLQEO7h//anUfD6Brcv8QfI/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rdVFMMAAADbAAAADwAAAAAAAAAAAAAAAACcAgAA&#10;ZHJzL2Rvd25yZXYueG1sUEsFBgAAAAAEAAQA9wAAAIwDAAAAAA==&#10;">
                  <v:imagedata r:id="rId9" o:title="" cropleft="885f" cropright="1113f"/>
                  <v:path arrowok="t"/>
                </v:shape>
                <v:shape id="Picture 46"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d&#10;0KHBAAAA2wAAAA8AAABkcnMvZG93bnJldi54bWxEj0GLwjAUhO/C/ofwFvamqSJVukZZVlw9Cep6&#10;fzTPNtq8lCbW+u+NIHgcZuYbZrbobCVaarxxrGA4SEAQ504bLhT8H1b9KQgfkDVWjknBnTws5h+9&#10;GWba3XhH7T4UIkLYZ6igDKHOpPR5SRb9wNXE0Tu5xmKIsimkbvAW4baSoyRJpUXDcaHEmn5Lyi/7&#10;q1UwGR8Suz75lM/yrzXF8jjcmqNSX5/dzzeIQF14h1/tjVYwTuH5Jf4AO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Gd0KHBAAAA2wAAAA8AAAAAAAAAAAAAAAAAnAIAAGRy&#10;cy9kb3ducmV2LnhtbFBLBQYAAAAABAAEAPcAAACKAwAAAAA=&#10;">
                  <v:imagedata r:id="rId10" o:title="" cropleft="904f" cropright="2517f"/>
                  <v:path arrowok="t"/>
                </v:shape>
                <v:shape id="Picture 47"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Q&#10;Nb7DAAAA2wAAAA8AAABkcnMvZG93bnJldi54bWxEj92KwjAUhO8F3yEcwRvRVBF/alORhQVZ9saf&#10;Bzg0x7bYnJQmttWn3wgLXg4z8w2T7HtTiZYaV1pWMJ9FIIgzq0vOFVwv39MNCOeRNVaWScGTHOzT&#10;4SDBWNuOT9SefS4ChF2MCgrv61hKlxVk0M1sTRy8m20M+iCbXOoGuwA3lVxE0UoaLDksFFjTV0HZ&#10;/fwwChb+Wt9+TnM2ZmIPr23b/V6iXKnxqD/sQHjq/Sf83z5qBcs1vL+EHy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dA1vsMAAADbAAAADwAAAAAAAAAAAAAAAACcAgAA&#10;ZHJzL2Rvd25yZXYueG1sUEsFBgAAAAAEAAQA9wAAAIwDAAAAAA==&#10;">
                  <v:imagedata r:id="rId11" o:title="" cropleft="891f" cropright="3188f"/>
                  <v:path arrowok="t"/>
                </v:shape>
                <v:shape id="Picture 48"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I&#10;D4TDAAAA2wAAAA8AAABkcnMvZG93bnJldi54bWxET89rwjAUvgv+D+ENvIimyhCtTcVtDnYa6Cbi&#10;7dm8NdXmpWuidv/9chjs+PH9zladrcWNWl85VjAZJyCIC6crLhV8fryO5iB8QNZYOyYFP+Rhlfd7&#10;Gaba3XlLt10oRQxhn6ICE0KTSukLQxb92DXEkftyrcUQYVtK3eI9httaTpNkJi1WHBsMNvRsqLjs&#10;rlbBUzJ8OZvquzx1m8PiuJjv32duotTgoVsvQQTqwr/4z/2mFTzGsfF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gPhMMAAADbAAAADwAAAAAAAAAAAAAAAACcAgAA&#10;ZHJzL2Rvd25yZXYueG1sUEsFBgAAAAAEAAQA9wAAAIwDAAAAAA==&#10;">
                  <v:imagedata r:id="rId12" o:title="" cropleft="2745f" cropright="2835f"/>
                  <v:path arrowok="t"/>
                </v:shape>
                <v:shape id="Picture 49"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E&#10;wVnGAAAA2wAAAA8AAABkcnMvZG93bnJldi54bWxEj91qwkAUhO8LvsNyhN7VjW0Rja6hLRQrVPAP&#10;tHeH7GkSkj27ZLca394tCF4OM/MNM8s604gTtb6yrGA4SEAQ51ZXXCjY7z6fxiB8QNbYWCYFF/KQ&#10;zXsPM0y1PfOGTttQiAhhn6KCMgSXSunzkgz6gXXE0fu1rcEQZVtI3eI5wk0jn5NkJA1WHBdKdPRR&#10;Ul5v/4yCaji268XBfdeLFb78JO/uuFsulXrsd29TEIG6cA/f2l9awesE/r/EH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TBWcYAAADbAAAADwAAAAAAAAAAAAAAAACc&#10;AgAAZHJzL2Rvd25yZXYueG1sUEsFBgAAAAAEAAQA9wAAAI8DAAAAAA==&#10;">
                  <v:imagedata r:id="rId13" o:title="" cropleft="3557f" cropright="3610f"/>
                  <v:path arrowok="t"/>
                </v:shape>
                <v:shape id="Picture 50"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9&#10;wvrAAAAA2wAAAA8AAABkcnMvZG93bnJldi54bWxET89rwjAUvg/8H8ITvM3UgWPWpiKCMOhhrNtl&#10;t0fzbKvJS0mibf/75TDY8eP7XRwma8SDfOgdK9isMxDEjdM9twq+v87PbyBCRNZoHJOCmQIcysVT&#10;gbl2I3/So46tSCEcclTQxTjkUoamI4th7QbixF2ctxgT9K3UHscUbo18ybJXabHn1NDhQKeOmlt9&#10;two+qv7a+Pl4O1c+jtrUd/OzI6VWy+m4BxFpiv/iP/e7VrBN69OX9ANk+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H3C+sAAAADbAAAADwAAAAAAAAAAAAAAAACcAgAAZHJz&#10;L2Rvd25yZXYueG1sUEsFBgAAAAAEAAQA9wAAAIkDAAAAAA==&#10;">
                  <v:imagedata r:id="rId14" o:title="" cropleft="891f" cropright="905f"/>
                  <v:path arrowok="t"/>
                </v:shape>
              </v:group>
              <v:shape id="Picture 55" o:spid="_x0000_s1034" type="#_x0000_t75" style="position:absolute;left:1436914;top:53439;width:1440180;height:143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d&#10;lBrDAAAA2wAAAA8AAABkcnMvZG93bnJldi54bWxEj0+LwjAUxO8LfofwBG+arqK4XaOoIIrgwT+H&#10;PT6aZ1NsXmoTtX57Iwh7HGbmN8xk1thS3Kn2hWMF370EBHHmdMG5gtNx1R2D8AFZY+mYFDzJw2za&#10;+ppgqt2D93Q/hFxECPsUFZgQqlRKnxmy6HuuIo7e2dUWQ5R1LnWNjwi3pewnyUhaLDguGKxoaSi7&#10;HG5WgTxf8uJ2HYx+tqv1n9mdGnLJQqlOu5n/ggjUhP/wp73RCoZDeH+JP0BO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12UGsMAAADbAAAADwAAAAAAAAAAAAAAAACcAgAA&#10;ZHJzL2Rvd25yZXYueG1sUEsFBgAAAAAEAAQA9wAAAIwDAAAAAA==&#10;">
                <v:imagedata r:id="rId15" o:title="" cropleft="885f" cropright="1113f"/>
                <v:path arrowok="t"/>
              </v:shape>
              <v:shape id="Picture 56" o:spid="_x0000_s1035" type="#_x0000_t75" style="position:absolute;left:5938;top:53439;width:1438910;height:144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e&#10;0HXEAAAA2wAAAA8AAABkcnMvZG93bnJldi54bWxEj8FuwjAQRO+V+Adrkbg1TitB24BBKAXBpYem&#10;fMASb+OIeB1sA+Hv60qVehzNzBvNYjXYTlzJh9axgqcsB0FcO91yo+DwtX18BREissbOMSm4U4DV&#10;cvSwwEK7G3/StYqNSBAOBSowMfaFlKE2ZDFkridO3rfzFmOSvpHa4y3BbSef83wmLbacFgz2VBqq&#10;T9XFKvAvG/+xufBx91byWR/25fb9VCo1GQ/rOYhIQ/wP/7X3WsF0Br9f0g+Qy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ye0HXEAAAA2wAAAA8AAAAAAAAAAAAAAAAAnAIA&#10;AGRycy9kb3ducmV2LnhtbFBLBQYAAAAABAAEAPcAAACNAwAAAAA=&#10;">
                <v:imagedata r:id="rId16" o:title="" cropleft="891f" cropright="905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7</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73AA" w14:textId="254DEFB0" w:rsidR="00B97CF7" w:rsidRDefault="00B97CF7">
    <w:pPr>
      <w:pStyle w:val="Footer"/>
    </w:pPr>
    <w:r>
      <w:rPr>
        <w:noProof/>
        <w:lang w:eastAsia="en-GB"/>
      </w:rPr>
      <mc:AlternateContent>
        <mc:Choice Requires="wpg">
          <w:drawing>
            <wp:anchor distT="0" distB="0" distL="114300" distR="114300" simplePos="0" relativeHeight="251665408" behindDoc="0" locked="0" layoutInCell="1" allowOverlap="1" wp14:anchorId="14991F57" wp14:editId="5154161C">
              <wp:simplePos x="0" y="0"/>
              <wp:positionH relativeFrom="column">
                <wp:posOffset>6974840</wp:posOffset>
              </wp:positionH>
              <wp:positionV relativeFrom="paragraph">
                <wp:posOffset>-100330</wp:posOffset>
              </wp:positionV>
              <wp:extent cx="2444400" cy="432000"/>
              <wp:effectExtent l="0" t="0" r="0" b="6350"/>
              <wp:wrapNone/>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8" name="Group 58"/>
                      <wpg:cNvGrpSpPr/>
                      <wpg:grpSpPr>
                        <a:xfrm>
                          <a:off x="0" y="0"/>
                          <a:ext cx="8641930" cy="1528923"/>
                          <a:chOff x="0" y="0"/>
                          <a:chExt cx="8641930" cy="1528923"/>
                        </a:xfrm>
                      </wpg:grpSpPr>
                      <pic:pic xmlns:pic="http://schemas.openxmlformats.org/drawingml/2006/picture">
                        <pic:nvPicPr>
                          <pic:cNvPr id="73" name="Picture 73"/>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0" name="Picture 80"/>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8"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rotWithShape="1">
                        <a:blip r:embed="rId9"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820A5C" id="Group 57" o:spid="_x0000_s1026" style="position:absolute;margin-left:549.2pt;margin-top:-7.85pt;width:192.45pt;height:34pt;z-index:251665408;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">
              <o:lock v:ext="edit" aspectratio="t"/>
              <v:group id="Group 58"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10;okbDAAAA2wAAAA8AAABkcnMvZG93bnJldi54bWxEj0FrwkAUhO8F/8PyBG91Y4U2RNcg0oBeCt1W&#10;8PjMPpNo9m3Irhr/fbdQ6HGYmW+YZT7YVtyo941jBbNpAoK4dKbhSsH3V/GcgvAB2WDrmBQ8yEO+&#10;Gj0tMTPuzp9006ESEcI+QwV1CF0mpS9rsuinriOO3sn1FkOUfSVNj/cIt618SZJXabHhuFBjR5ua&#10;you+WgWp1niUJi2ue93o9/n5w+wOpNRkPKwXIAIN4T/8194aBW9z+P0Sf4B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H6iRsMAAADbAAAADwAAAAAAAAAAAAAAAACcAgAA&#10;ZHJzL2Rvd25yZXYueG1sUEsFBgAAAAAEAAQA9wAAAIwDAAAAAA==&#10;">
                  <v:imagedata r:id="rId10" o:title="" cropleft="885f" cropright="1113f"/>
                  <v:path arrowok="t"/>
                </v:shape>
                <v:shape id="Picture 74"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v&#10;IfDAAAAA2wAAAA8AAABkcnMvZG93bnJldi54bWxEj0GLwjAUhO/C/ofwhL1pqohKNYqs6HoSrHp/&#10;NM82u81LaWLt/vuNIHgcZr4ZZrnubCVaarxxrGA0TEAQ504bLhRczrvBHIQPyBorx6TgjzysVx+9&#10;JabaPfhEbRYKEUvYp6igDKFOpfR5SRb90NXE0bu5xmKIsimkbvARy20lx0kylRYNx4USa/oqKf/N&#10;7lbBbHJO7PfNT/lH7ltTbK+jo7kq9dnvNgsQgbrwDr/og35y8PwSf4B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G8h8MAAAADbAAAADwAAAAAAAAAAAAAAAACcAgAAZHJz&#10;L2Rvd25yZXYueG1sUEsFBgAAAAAEAAQA9wAAAIkDAAAAAA==&#10;">
                  <v:imagedata r:id="rId11" o:title="" cropleft="904f" cropright="2517f"/>
                  <v:path arrowok="t"/>
                </v:shape>
                <v:shape id="Picture 75"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i&#10;xO/CAAAA2wAAAA8AAABkcnMvZG93bnJldi54bWxEj92KwjAUhO8F3yEcwRvRVMG/2lRkYUGWvfHn&#10;AQ7NsS02J6WJbfXpN8KCl8PMfMMk+95UoqXGlZYVzGcRCOLM6pJzBdfL93QDwnlkjZVlUvAkB/t0&#10;OEgw1rbjE7Vnn4sAYRejgsL7OpbSZQUZdDNbEwfvZhuDPsgml7rBLsBNJRdRtJIGSw4LBdb0VVB2&#10;Pz+MgoW/1ref05yNmdjDa9t2v5coV2o86g87EJ56/wn/t49awXoJ7y/hB8j0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IsTvwgAAANsAAAAPAAAAAAAAAAAAAAAAAJwCAABk&#10;cnMvZG93bnJldi54bWxQSwUGAAAAAAQABAD3AAAAiwMAAAAA&#10;">
                  <v:imagedata r:id="rId12" o:title="" cropleft="891f" cropright="3188f"/>
                  <v:path arrowok="t"/>
                </v:shape>
                <v:shape id="Picture 76"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3&#10;9NDGAAAA2wAAAA8AAABkcnMvZG93bnJldi54bWxEj0FrAjEUhO+C/yE8wUupWXvY6tYo2lroSdBW&#10;pLfXzetmdfOy3URd/70RCh6HmfmGmcxaW4kTNb50rGA4SEAQ506XXCj4+nx/HIHwAVlj5ZgUXMjD&#10;bNrtTDDT7sxrOm1CISKEfYYKTAh1JqXPDVn0A1cTR+/XNRZDlE0hdYPnCLeVfEqSVFosOS4YrOnV&#10;UH7YHK2CRfLwtjflX/HTLnfj7/Fou0rdUKl+r52/gAjUhnv4v/2hFTyncPsSf4C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Tf00MYAAADbAAAADwAAAAAAAAAAAAAAAACc&#10;AgAAZHJzL2Rvd25yZXYueG1sUEsFBgAAAAAEAAQA9wAAAI8DAAAAAA==&#10;">
                  <v:imagedata r:id="rId13" o:title="" cropleft="2745f" cropright="2835f"/>
                  <v:path arrowok="t"/>
                </v:shape>
                <v:shape id="Picture 77"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7&#10;Og3FAAAA2wAAAA8AAABkcnMvZG93bnJldi54bWxEj0FrAjEUhO9C/0N4BW9uVgsqq1FaoaigYLVQ&#10;e3tsXncXNy9hE3X990YQehxm5htmOm9NLS7U+Mqygn6SgiDOra64UPB9+OyNQfiArLG2TApu5GE+&#10;e+lMMdP2yl902YdCRAj7DBWUIbhMSp+XZNAn1hFH7882BkOUTSF1g9cIN7UcpOlQGqw4LpToaFFS&#10;ftqfjYKqP7a75Y/bnJZbfPtNP9zxsF4r1X1t3ycgArXhP/xsr7SC0QgeX+IPkL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OzoNxQAAANsAAAAPAAAAAAAAAAAAAAAAAJwC&#10;AABkcnMvZG93bnJldi54bWxQSwUGAAAAAAQABAD3AAAAjgMAAAAA&#10;">
                  <v:imagedata r:id="rId14" o:title="" cropleft="3557f" cropright="3610f"/>
                  <v:path arrowok="t"/>
                </v:shape>
                <v:shape id="Picture 78"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10;kpzAAAAA2wAAAA8AAABkcnMvZG93bnJldi54bWxETz1rwzAQ3Qv5D+IC2Ro5HdLGsRxCIFDwUOp2&#10;6XZYF9uJdDKSEtv/vhoKHR/vuzhM1ogH+dA7VrBZZyCIG6d7bhV8f52f30CEiKzROCYFMwU4lIun&#10;AnPtRv6kRx1bkUI45Kigi3HIpQxNRxbD2g3Eibs4bzEm6FupPY4p3Br5kmVbabHn1NDhQKeOmlt9&#10;two+qv7a+Pl4O1c+jtrUd/OzI6VWy+m4BxFpiv/iP/e7VvCaxqYv6QfI8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b6SnMAAAADbAAAADwAAAAAAAAAAAAAAAACcAgAAZHJz&#10;L2Rvd25yZXYueG1sUEsFBgAAAAAEAAQA9wAAAIkDAAAAAA==&#10;">
                  <v:imagedata r:id="rId15" o:title="" cropleft="891f" cropright="905f"/>
                  <v:path arrowok="t"/>
                </v:shape>
              </v:group>
              <v:shape id="Picture 80" o:spid="_x0000_s1034" type="#_x0000_t75" style="position:absolute;left:5765470;top:35626;width:1438910;height:148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j&#10;j7m/AAAA2wAAAA8AAABkcnMvZG93bnJldi54bWxET02LwjAQvQv+hzDC3jRVQdyusayC4FVd9Do2&#10;Y9u1mZQk2nZ/vTkIe3y871XWmVo8yfnKsoLpJAFBnFtdcaHg57QbL0H4gKyxtkwKevKQrYeDFaba&#10;tnyg5zEUIoawT1FBGUKTSunzkgz6iW2II3ezzmCI0BVSO2xjuKnlLEkW0mDFsaHEhrYl5ffjwyj4&#10;/Nv1h/u1vrQ63NrZb3U9zzdOqY9R9/0FIlAX/sVv914rWMb18Uv8AXL9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EI4+5vwAAANsAAAAPAAAAAAAAAAAAAAAAAJwCAABkcnMv&#10;ZG93bnJldi54bWxQSwUGAAAAAAQABAD3AAAAiAMAAAAA&#10;">
                <v:imagedata r:id="rId16" o:title="" cropleft="2745f" cropright="2835f"/>
                <v:path arrowok="t"/>
              </v:shape>
              <v:shape id="Picture 81" o:spid="_x0000_s1035" type="#_x0000_t75" style="position:absolute;left:4322618;top:11876;width:1438910;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jJPEAAAA2wAAAA8AAABkcnMvZG93bnJldi54bWxEj0FrAjEUhO9C/0N4hV5Es9tDiatRpKVQhB60&#10;Qq/PzXOzuHlZkrhu/31TKHgcZuYbZrUZXScGCrH1rKGcFyCIa29abjQcv95nCkRMyAY7z6ThhyJs&#10;1g+TFVbG33hPwyE1IkM4VqjBptRXUsbaksM49z1x9s4+OExZhkaagLcMd518LooX6bDlvGCxp1dL&#10;9eVwdRp2i52RKqjh7fN0TVO7UN/lMWr99DhulyASjeke/m9/GA2qhL8v+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jJPEAAAA2wAAAA8AAAAAAAAAAAAAAAAAnAIA&#10;AGRycy9kb3ducmV2LnhtbFBLBQYAAAAABAAEAPcAAACNAwAAAAA=&#10;">
                <v:imagedata r:id="rId17" o:title="" cropleft="891f" cropright="3188f"/>
                <v:path arrowok="t"/>
              </v:shape>
              <v:shape id="Picture 82" o:spid="_x0000_s1036"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v&#10;IV/DAAAA2wAAAA8AAABkcnMvZG93bnJldi54bWxEj0GLwjAUhO+C/yG8BW+argctXaOooCweBHVZ&#10;r8/mbVttXkqTtdVfbwTB4zAz3zCTWWtKcaXaFZYVfA4iEMSp1QVnCn4Oq34MwnlkjaVlUnAjB7Np&#10;tzPBRNuGd3Td+0wECLsEFeTeV4mULs3JoBvYijh4f7Y26IOsM6lrbALclHIYRSNpsOCwkGNFy5zS&#10;y/7fKPgdL07H+5b9cU3ny2nbuMVtEyvV+2jnXyA8tf4dfrW/tYJ4CM8v4QfI6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u8hX8MAAADbAAAADwAAAAAAAAAAAAAAAACcAgAA&#10;ZHJzL2Rvd25yZXYueG1sUEsFBgAAAAAEAAQA9wAAAIwDAAAAAA==&#10;">
                <v:imagedata r:id="rId18" o:title="" cropleft="904f" cropright="2517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11</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7F2" w14:textId="67F60B6B" w:rsidR="00B97CF7" w:rsidRDefault="00B97CF7">
    <w:pPr>
      <w:pStyle w:val="Footer"/>
    </w:pPr>
    <w:r>
      <w:rPr>
        <w:noProof/>
        <w:lang w:eastAsia="en-GB"/>
      </w:rPr>
      <mc:AlternateContent>
        <mc:Choice Requires="wpg">
          <w:drawing>
            <wp:anchor distT="0" distB="0" distL="114300" distR="114300" simplePos="0" relativeHeight="251673600" behindDoc="0" locked="0" layoutInCell="1" allowOverlap="1" wp14:anchorId="21E11148" wp14:editId="5260BA37">
              <wp:simplePos x="0" y="0"/>
              <wp:positionH relativeFrom="column">
                <wp:posOffset>3479165</wp:posOffset>
              </wp:positionH>
              <wp:positionV relativeFrom="paragraph">
                <wp:posOffset>-119380</wp:posOffset>
              </wp:positionV>
              <wp:extent cx="2444400" cy="432000"/>
              <wp:effectExtent l="0" t="0" r="0" b="6350"/>
              <wp:wrapNone/>
              <wp:docPr id="266"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67" name="Group 267"/>
                      <wpg:cNvGrpSpPr/>
                      <wpg:grpSpPr>
                        <a:xfrm>
                          <a:off x="0" y="0"/>
                          <a:ext cx="8641930" cy="1528923"/>
                          <a:chOff x="0" y="0"/>
                          <a:chExt cx="8641930" cy="1528923"/>
                        </a:xfrm>
                      </wpg:grpSpPr>
                      <pic:pic xmlns:pic="http://schemas.openxmlformats.org/drawingml/2006/picture">
                        <pic:nvPicPr>
                          <pic:cNvPr id="268" name="Picture 268"/>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 name="Picture 271"/>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Picture 273"/>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5" name="Picture 275"/>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0" name="Picture 280"/>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F164819" id="Group 266" o:spid="_x0000_s1026" style="position:absolute;margin-left:273.95pt;margin-top:-9.35pt;width:192.45pt;height:34pt;z-index:251673600;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">
              <o:lock v:ext="edit" aspectratio="t"/>
              <v:group id="Group 267"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I&#10;TXjBAAAA3AAAAA8AAABkcnMvZG93bnJldi54bWxET89rwjAUvgv+D+EJu9l0DqR0TWWMFbbLwKjg&#10;8a15a7s1L6VJtfvvl4Pg8eP7Xexm24sLjb5zrOAxSUEQ18503Cg4Hqp1BsIHZIO9Y1LwRx525XJR&#10;YG7clfd00aERMYR9jgraEIZcSl+3ZNEnbiCO3LcbLYYIx0aaEa8x3PZyk6ZbabHj2NDiQK8t1b96&#10;sgoyrfFLmqyaTrrTb08/n+bjTEo9rOaXZxCB5nAX39zvRsFmG9fGM/EIyP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ITXjBAAAA3AAAAA8AAAAAAAAAAAAAAAAAnAIAAGRy&#10;cy9kb3ducmV2LnhtbFBLBQYAAAAABAAEAPcAAACKAwAAAAA=&#10;">
                  <v:imagedata r:id="rId9" o:title="" cropleft="885f" cropright="1113f"/>
                  <v:path arrowok="t"/>
                </v:shape>
                <v:shape id="Picture 269"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4&#10;88DDAAAA3AAAAA8AAABkcnMvZG93bnJldi54bWxEj0+LwjAUxO8LfofwhL1pqixVq1FkF1dPC/67&#10;P5pnG21eShNr99sbYWGPw8z8hlmsOluJlhpvHCsYDRMQxLnThgsFp+NmMAXhA7LGyjEp+CUPq2Xv&#10;bYGZdg/eU3sIhYgQ9hkqKEOoMyl9XpJFP3Q1cfQurrEYomwKqRt8RLit5DhJUmnRcFwosabPkvLb&#10;4W4VTD6Oid1efMpX+d2a4us8+jFnpd773XoOIlAX/sN/7Z1WME5n8DoTj4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3jzwMMAAADcAAAADwAAAAAAAAAAAAAAAACcAgAA&#10;ZHJzL2Rvd25yZXYueG1sUEsFBgAAAAAEAAQA9wAAAIwDAAAAAA==&#10;">
                  <v:imagedata r:id="rId10" o:title="" cropleft="904f" cropright="2517f"/>
                  <v:path arrowok="t"/>
                </v:shape>
                <v:shape id="Picture 270"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3&#10;8kDBAAAA3AAAAA8AAABkcnMvZG93bnJldi54bWxET81qwkAQvhf6DssUvBTdmEOrqauIUJDSS9QH&#10;GLLjJjQ7G7Jrkvr0zqHQ48f3v9lNvlUD9bEJbGC5yEARV8E27Axczp/zFaiYkC22gcnAL0XYbZ+f&#10;NljYMHJJwyk5JSEcCzRQp9QVWseqJo9xETpi4a6h95gE9k7bHkcJ963Os+xNe2xYGmrs6FBT9XO6&#10;eQN5unTXr3LJ3r+G/X09jN/nzBkze5n2H6ASTelf/Oc+WvG9y3w5I0dAb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38kDBAAAA3AAAAA8AAAAAAAAAAAAAAAAAnAIAAGRy&#10;cy9kb3ducmV2LnhtbFBLBQYAAAAABAAEAPcAAACKAwAAAAA=&#10;">
                  <v:imagedata r:id="rId11" o:title="" cropleft="891f" cropright="3188f"/>
                  <v:path arrowok="t"/>
                </v:shape>
                <v:shape id="Picture 271"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9&#10;dL/IAAAA3AAAAA8AAABkcnMvZG93bnJldi54bWxEj0tvwjAQhO+V+h+srcQFFScceKQYVChInJB4&#10;VIjbNt7GaeN1GrsQ/n2NhNTjaGa+0Uxmra3EmRpfOlaQ9hIQxLnTJRcKDvvV8wiED8gaK8ek4Eoe&#10;ZtPHhwlm2l14S+ddKESEsM9QgQmhzqT0uSGLvudq4uh9usZiiLIppG7wEuG2kv0kGUiLJccFgzUt&#10;DOXfu1+rYJ50375M+VN8tMvj+DQevW8GLlWq89S+voAI1Ib/8L291gr6wxRuZ+IRkNM/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XS/yAAAANwAAAAPAAAAAAAAAAAAAAAA&#10;AJwCAABkcnMvZG93bnJldi54bWxQSwUGAAAAAAQABAD3AAAAkQMAAAAA&#10;">
                  <v:imagedata r:id="rId12" o:title="" cropleft="2745f" cropright="2835f"/>
                  <v:path arrowok="t"/>
                </v:shape>
                <v:shape id="Picture 272"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f&#10;eDbGAAAA3AAAAA8AAABkcnMvZG93bnJldi54bWxEj0FrwkAUhO8F/8PyhN7qxhSspG6CCmKFClYL&#10;rbdH9pkEs2+X7Fbjv+8KhR6HmfmGmRW9acWFOt9YVjAeJSCIS6sbrhR8HlZPUxA+IGtsLZOCG3ko&#10;8sHDDDNtr/xBl32oRISwz1BBHYLLpPRlTQb9yDri6J1sZzBE2VVSd3iNcNPKNEkm0mDDcaFGR8ua&#10;yvP+xyhoxlO7W3+59/N6i8/HZOG+D5uNUo/Dfv4KIlAf/sN/7TetIH1J4X4mHgGZ/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V94NsYAAADcAAAADwAAAAAAAAAAAAAAAACc&#10;AgAAZHJzL2Rvd25yZXYueG1sUEsFBgAAAAAEAAQA9wAAAI8DAAAAAA==&#10;">
                  <v:imagedata r:id="rId13" o:title="" cropleft="3557f" cropright="3610f"/>
                  <v:path arrowok="t"/>
                </v:shape>
                <v:shape id="Picture 273"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jsLDAAAA3AAAAA8AAABkcnMvZG93bnJldi54bWxEj0FrAjEUhO8F/0N4greaVaHV1SgiCIKH0tWL&#10;t8fmubuavCxJdNd/3xQKPQ4z8w2z2vTWiCf50DhWMBlnIIhLpxuuFJxP+/c5iBCRNRrHpOBFATbr&#10;wdsKc+06/qZnESuRIBxyVFDH2OZShrImi2HsWuLkXZ23GJP0ldQeuwS3Rk6z7ENabDgt1NjSrqby&#10;Xjysgq9jcyv9a3vfH33stCke5rIgpUbDfrsEEamP/+G/9kErmH7O4PdMOgJ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ViOwsMAAADcAAAADwAAAAAAAAAAAAAAAACcAgAA&#10;ZHJzL2Rvd25yZXYueG1sUEsFBgAAAAAEAAQA9wAAAIwDAAAAAA==&#10;">
                  <v:imagedata r:id="rId14" o:title="" cropleft="891f" cropright="905f"/>
                  <v:path arrowok="t"/>
                </v:shape>
              </v:group>
              <v:shape id="Picture 275" o:spid="_x0000_s1034" type="#_x0000_t75" style="position:absolute;left:4322618;top:11876;width:1438910;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I&#10;BzPFAAAA3AAAAA8AAABkcnMvZG93bnJldi54bWxEj09rAjEUxO+FfofwCl6KZhVa19UooghF6ME/&#10;4PW5ed0s3bwsSVzXb98UCj0OM/MbZrHqbSM68qF2rGA8ykAQl07XXCk4n3bDHESIyBobx6TgQQFW&#10;y+enBRba3flA3TFWIkE4FKjAxNgWUobSkMUwci1x8r6ctxiT9JXUHu8Jbhs5ybJ3abHmtGCwpY2h&#10;8vt4swr2s72Wuc+77ef1Fl/NLL+Mz0GpwUu/noOI1Mf/8F/7QyuYTN/g90w6An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yAczxQAAANwAAAAPAAAAAAAAAAAAAAAAAJwC&#10;AABkcnMvZG93bnJldi54bWxQSwUGAAAAAAQABAD3AAAAjgMAAAAA&#10;">
                <v:imagedata r:id="rId15" o:title="" cropleft="891f" cropright="3188f"/>
                <v:path arrowok="t"/>
              </v:shape>
              <v:shape id="Picture 280" o:spid="_x0000_s1035"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u&#10;vRHDAAAA3AAAAA8AAABkcnMvZG93bnJldi54bWxET8tqwkAU3Qv+w3CF7sykLtqQOkoVLKWLQKPU&#10;7TVzm6Rm7oTMNI9+fWchuDyc93o7mkb01LnasoLHKAZBXFhdc6ngdDwsExDOI2tsLJOCiRxsN/PZ&#10;GlNtB/6kPvelCCHsUlRQed+mUrqiIoMusi1x4L5tZ9AH2JVSdziEcNPIVRw/SYM1h4YKW9pXVFzz&#10;X6Pg63l3Of9l7M9v9HO9ZIPbTR+JUg+L8fUFhKfR38U397tWsErC/HAmHAG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y69EcMAAADcAAAADwAAAAAAAAAAAAAAAACcAgAA&#10;ZHJzL2Rvd25yZXYueG1sUEsFBgAAAAAEAAQA9wAAAIwDAAAAAA==&#10;">
                <v:imagedata r:id="rId16" o:title="" cropleft="904f" cropright="2517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16</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D257" w14:textId="2FDEA693" w:rsidR="00B97CF7" w:rsidRDefault="00B97CF7">
    <w:pPr>
      <w:pStyle w:val="Footer"/>
    </w:pPr>
    <w:r>
      <w:rPr>
        <w:noProof/>
        <w:lang w:eastAsia="en-GB"/>
      </w:rPr>
      <mc:AlternateContent>
        <mc:Choice Requires="wpg">
          <w:drawing>
            <wp:anchor distT="0" distB="0" distL="114300" distR="114300" simplePos="0" relativeHeight="251675648" behindDoc="0" locked="0" layoutInCell="1" allowOverlap="1" wp14:anchorId="63D4BF9F" wp14:editId="73C82953">
              <wp:simplePos x="0" y="0"/>
              <wp:positionH relativeFrom="column">
                <wp:posOffset>6974840</wp:posOffset>
              </wp:positionH>
              <wp:positionV relativeFrom="paragraph">
                <wp:posOffset>-100330</wp:posOffset>
              </wp:positionV>
              <wp:extent cx="2444400" cy="432000"/>
              <wp:effectExtent l="0" t="0" r="0" b="6350"/>
              <wp:wrapNone/>
              <wp:docPr id="281" name="Group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82" name="Group 282"/>
                      <wpg:cNvGrpSpPr/>
                      <wpg:grpSpPr>
                        <a:xfrm>
                          <a:off x="0" y="0"/>
                          <a:ext cx="8641930" cy="1528923"/>
                          <a:chOff x="0" y="0"/>
                          <a:chExt cx="8641930" cy="1528923"/>
                        </a:xfrm>
                      </wpg:grpSpPr>
                      <pic:pic xmlns:pic="http://schemas.openxmlformats.org/drawingml/2006/picture">
                        <pic:nvPicPr>
                          <pic:cNvPr id="283" name="Picture 283"/>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4" name="Picture 284"/>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Picture 285"/>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Picture 286"/>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Picture 287"/>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5" name="Picture 65"/>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8"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9"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22A3A6" id="Group 281" o:spid="_x0000_s1026" style="position:absolute;margin-left:549.2pt;margin-top:-7.85pt;width:192.45pt;height:34pt;z-index:251675648;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">
              <o:lock v:ext="edit" aspectratio="t"/>
              <v:group id="Group 282"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g&#10;OfPEAAAA3AAAAA8AAABkcnMvZG93bnJldi54bWxEj0FrwkAUhO+C/2F5Qm9mo0IJaVYpRUEvha4t&#10;9PiafU3SZt+G3VXTf98VBI/DzHzDVJvR9uJMPnSOFSyyHARx7UzHjYL3425egAgR2WDvmBT8UYDN&#10;ejqpsDTuwm901rERCcKhRAVtjEMpZahbshgyNxAn79t5izFJ30jj8ZLgtpfLPH+UFjtOCy0O9NJS&#10;/atPVkGhNX5JU+xOH7rT29XPqzl8klIPs/H5CUSkMd7Dt/beKFgWK7ieSUdAr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gOfPEAAAA3AAAAA8AAAAAAAAAAAAAAAAAnAIA&#10;AGRycy9kb3ducmV2LnhtbFBLBQYAAAAABAAEAPcAAACNAwAAAAA=&#10;">
                  <v:imagedata r:id="rId10" o:title="" cropleft="885f" cropright="1113f"/>
                  <v:path arrowok="t"/>
                </v:shape>
                <v:shape id="Picture 284"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1&#10;uqTCAAAA3AAAAA8AAABkcnMvZG93bnJldi54bWxEj0GLwjAUhO/C/ofwFvamqSIqXaPILq6eBKve&#10;H82zzdq8lCbW+u+NIHgcZuYbZr7sbCVaarxxrGA4SEAQ504bLhQcD+v+DIQPyBorx6TgTh6Wi4/e&#10;HFPtbrynNguFiBD2KSooQ6hTKX1ekkU/cDVx9M6usRiibAqpG7xFuK3kKEkm0qLhuFBiTT8l5Zfs&#10;ahVMx4fEbs5+wv/yrzXF72m4Myelvj671TeIQF14h1/trVYwmo3heSYeAb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dbqkwgAAANwAAAAPAAAAAAAAAAAAAAAAAJwCAABk&#10;cnMvZG93bnJldi54bWxQSwUGAAAAAAQABAD3AAAAiwMAAAAA&#10;">
                  <v:imagedata r:id="rId11" o:title="" cropleft="904f" cropright="2517f"/>
                  <v:path arrowok="t"/>
                </v:shape>
                <v:shape id="Picture 285"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V&#10;If/AAAAA3AAAAA8AAABkcnMvZG93bnJldi54bWxEj80KwjAQhO+C7xBW8CKaKihajSKCIOLFnwdY&#10;mrUtNpvSxLb69EYQPA4z3wyz2rSmEDVVLresYDyKQBAnVuecKrhd98M5COeRNRaWScGLHGzW3c4K&#10;Y20bPlN98akIJexiVJB5X8ZSuiQjg25kS+Lg3W1l0AdZpVJX2IRyU8hJFM2kwZzDQoYl7TJKHpen&#10;UTDxt/J+PI/ZmIHdvhd1c7pGqVL9XrtdgvDU+n/4Rx904OZT+J4JR0Cu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hUh/8AAAADcAAAADwAAAAAAAAAAAAAAAACcAgAAZHJz&#10;L2Rvd25yZXYueG1sUEsFBgAAAAAEAAQA9wAAAIkDAAAAAA==&#10;">
                  <v:imagedata r:id="rId12" o:title="" cropleft="891f" cropright="3188f"/>
                  <v:path arrowok="t"/>
                </v:shape>
                <v:shape id="Picture 286"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B&#10;nOzHAAAA3AAAAA8AAABkcnMvZG93bnJldi54bWxEj0FrwkAUhO9C/8PyBC+iGz2EmLqKbS14Emor&#10;4u01+5pNm32bZrca/70rFDwOM/MNM192thYnan3lWMFknIAgLpyuuFTw8f46ykD4gKyxdkwKLuRh&#10;uXjozTHX7sxvdNqFUkQI+xwVmBCaXEpfGLLox64hjt6Xay2GKNtS6hbPEW5rOU2SVFqsOC4YbOjZ&#10;UPGz+7MKnpLhy7epfsvPbn2YHWfZfpu6iVKDfrd6BBGoC/fwf3ujFUyzFG5n4hGQi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nBnOzHAAAA3AAAAA8AAAAAAAAAAAAAAAAA&#10;nAIAAGRycy9kb3ducmV2LnhtbFBLBQYAAAAABAAEAPcAAACQAwAAAAA=&#10;">
                  <v:imagedata r:id="rId13" o:title="" cropleft="2745f" cropright="2835f"/>
                  <v:path arrowok="t"/>
                </v:shape>
                <v:shape id="Picture 287"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9&#10;q4nGAAAA3AAAAA8AAABkcnMvZG93bnJldi54bWxEj0FrwkAUhO+C/2F5Qm+60YINqZughaJCC1YL&#10;rbdH9pkEs2+X7Krx33cLhR6HmfmGWRS9acWVOt9YVjCdJCCIS6sbrhR8Hl7HKQgfkDW2lknBnTwU&#10;+XCwwEzbG3/QdR8qESHsM1RQh+AyKX1Zk0E/sY44eifbGQxRdpXUHd4i3LRyliRzabDhuFCjo5ea&#10;yvP+YhQ009Tu1l/u7bx+x8djsnLfh+1WqYdRv3wGEagP/+G/9kYrmKVP8HsmHgGZ/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P2ricYAAADcAAAADwAAAAAAAAAAAAAAAACc&#10;AgAAZHJzL2Rvd25yZXYueG1sUEsFBgAAAAAEAAQA9wAAAI8DAAAAAA==&#10;">
                  <v:imagedata r:id="rId14" o:title="" cropleft="3557f" cropright="3610f"/>
                  <v:path arrowok="t"/>
                </v:shape>
                <v:shape id="Picture 64"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q&#10;DkTCAAAA2wAAAA8AAABkcnMvZG93bnJldi54bWxEj0GLwjAUhO/C/ofwBG+aKiK7XaPIgiB4ELte&#10;vD2aZ1tNXkoSbf33RljY4zAz3zDLdW+NeJAPjWMF00kGgrh0uuFKwel3O/4EESKyRuOYFDwpwHr1&#10;MVhirl3HR3oUsRIJwiFHBXWMbS5lKGuyGCauJU7exXmLMUlfSe2xS3Br5CzLFtJiw2mhxpZ+aipv&#10;xd0qOOyba+mfm9t272OnTXE35y9SajTsN98gIvXxP/zX3mkFizm8v6Qf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Kg5EwgAAANsAAAAPAAAAAAAAAAAAAAAAAJwCAABk&#10;cnMvZG93bnJldi54bWxQSwUGAAAAAAQABAD3AAAAiwMAAAAA&#10;">
                  <v:imagedata r:id="rId15" o:title="" cropleft="891f" cropright="905f"/>
                  <v:path arrowok="t"/>
                </v:shape>
              </v:group>
              <v:shape id="Picture 65" o:spid="_x0000_s1034" type="#_x0000_t75" style="position:absolute;left:5765470;top:35626;width:1438910;height:148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Y&#10;ytvCAAAA2wAAAA8AAABkcnMvZG93bnJldi54bWxEj0GLwjAUhO+C/yE8wduaqqxoNYouCHvVFb0+&#10;m2dbbV5KkrV1f/1GEDwOM/MNs1i1phJ3cr60rGA4SEAQZ1aXnCs4/Gw/piB8QNZYWSYFD/KwWnY7&#10;C0y1bXhH933IRYSwT1FBEUKdSumzggz6ga2Jo3exzmCI0uVSO2wi3FRylCQTabDkuFBgTV8FZbf9&#10;r1Ew+9s+drdzdWp0uDSja3k+jjdOqX6vXc9BBGrDO/xqf2sFk094fok/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WMrbwgAAANsAAAAPAAAAAAAAAAAAAAAAAJwCAABk&#10;cnMvZG93bnJldi54bWxQSwUGAAAAAAQABAD3AAAAiwMAAAAA&#10;">
                <v:imagedata r:id="rId16" o:title="" cropleft="2745f" cropright="2835f"/>
                <v:path arrowok="t"/>
              </v:shape>
              <v:shape id="Picture 66" o:spid="_x0000_s1035" type="#_x0000_t75" style="position:absolute;left:4322618;top:11876;width:1438910;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G&#10;8h3DAAAA2wAAAA8AAABkcnMvZG93bnJldi54bWxEj0FrAjEUhO8F/0N4gpeiWT0s69YoYimI4KEq&#10;eH3dvG6Wbl6WJK7rvzeFQo/DzHzDrDaDbUVPPjSOFcxnGQjiyumGawWX88e0ABEissbWMSl4UIDN&#10;evSywlK7O39Sf4q1SBAOJSowMXallKEyZDHMXEecvG/nLcYkfS21x3uC21YusiyXFhtOCwY72hmq&#10;fk43q+CwPGhZ+KJ/P37d4qtZFtf5JSg1GQ/bNxCRhvgf/mvvtYI8h98v6QfI9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EbyHcMAAADbAAAADwAAAAAAAAAAAAAAAACcAgAA&#10;ZHJzL2Rvd25yZXYueG1sUEsFBgAAAAAEAAQA9wAAAIwDAAAAAA==&#10;">
                <v:imagedata r:id="rId17" o:title="" cropleft="891f" cropright="3188f"/>
                <v:path arrowok="t"/>
              </v:shape>
              <v:shape id="Picture 67" o:spid="_x0000_s1036" type="#_x0000_t75" style="position:absolute;left:2885704;top:29689;width:1438910;height:149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U&#10;ZD3FAAAA2wAAAA8AAABkcnMvZG93bnJldi54bWxEj0FrwkAUhO8F/8PyhN7Mxh5U0myCFlpKD0Jt&#10;qddn9plEs29DdptEf71bEHocZuYbJs1H04ieOldbVjCPYhDEhdU1lwq+v15nKxDOI2tsLJOCCznI&#10;s8lDiom2A39Sv/OlCBB2CSqovG8TKV1RkUEX2ZY4eEfbGfRBdqXUHQ4Bbhr5FMcLabDmsFBhSy8V&#10;Fefdr1Hws9wc9tct+/0bnc6H7eA2l4+VUo/Tcf0MwtPo/8P39rtWsFjC35fwA2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lGQ9xQAAANsAAAAPAAAAAAAAAAAAAAAAAJwC&#10;AABkcnMvZG93bnJldi54bWxQSwUGAAAAAAQABAD3AAAAjgMAAAAA&#10;">
                <v:imagedata r:id="rId18" o:title="" cropleft="904f" cropright="2517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17</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90D8" w14:textId="5AF9286E" w:rsidR="00B97CF7" w:rsidRDefault="00B97CF7">
    <w:pPr>
      <w:pStyle w:val="Footer"/>
    </w:pPr>
    <w:r>
      <w:rPr>
        <w:noProof/>
        <w:lang w:eastAsia="en-GB"/>
      </w:rPr>
      <mc:AlternateContent>
        <mc:Choice Requires="wpg">
          <w:drawing>
            <wp:anchor distT="0" distB="0" distL="114300" distR="114300" simplePos="0" relativeHeight="251671552" behindDoc="0" locked="0" layoutInCell="1" allowOverlap="1" wp14:anchorId="60E64AF0" wp14:editId="7DD5C7B4">
              <wp:simplePos x="0" y="0"/>
              <wp:positionH relativeFrom="column">
                <wp:posOffset>3469005</wp:posOffset>
              </wp:positionH>
              <wp:positionV relativeFrom="paragraph">
                <wp:posOffset>-127000</wp:posOffset>
              </wp:positionV>
              <wp:extent cx="2444115" cy="431800"/>
              <wp:effectExtent l="0" t="0" r="0" b="6350"/>
              <wp:wrapNone/>
              <wp:docPr id="221"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256" name="Group 256"/>
                      <wpg:cNvGrpSpPr/>
                      <wpg:grpSpPr>
                        <a:xfrm>
                          <a:off x="0" y="0"/>
                          <a:ext cx="8641930" cy="1528923"/>
                          <a:chOff x="0" y="0"/>
                          <a:chExt cx="8641930" cy="1528923"/>
                        </a:xfrm>
                      </wpg:grpSpPr>
                      <pic:pic xmlns:pic="http://schemas.openxmlformats.org/drawingml/2006/picture">
                        <pic:nvPicPr>
                          <pic:cNvPr id="257" name="Picture 257"/>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Picture 258"/>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63" name="Picture 263"/>
                        <pic:cNvPicPr>
                          <a:picLocks noChangeAspect="1"/>
                        </pic:cNvPicPr>
                      </pic:nvPicPr>
                      <pic:blipFill rotWithShape="1">
                        <a:blip r:embed="rId7"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873860" id="Group 221" o:spid="_x0000_s1026" style="position:absolute;margin-left:273.15pt;margin-top:-9.95pt;width:192.45pt;height:34pt;z-index:251671552;mso-width-relative:margin;mso-height-relative:margin" coordsize="8641930,15289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">
              <o:lock v:ext="edit" aspectratio="t"/>
              <v:group id="Group 256" o:spid="_x0000_s1027" style="position:absolute;width:8641930;height:1528923" coordsize="8641930,1528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8" type="#_x0000_t75" style="position:absolute;left:1430977;top:59376;width:1440815;height:143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E7fEAAAA3AAAAA8AAABkcnMvZG93bnJldi54bWxEj0FrwkAUhO8F/8PyCt7qpkptiK4ioqAXoVsF&#10;j8/sM0mbfRuyq6b/3i0IHoeZ+YaZzjtbiyu1vnKs4H2QgCDOnam4ULD/Xr+lIHxANlg7JgV/5GE+&#10;671MMTPuxl901aEQEcI+QwVlCE0mpc9LsugHriGO3tm1FkOUbSFNi7cIt7UcJslYWqw4LpTY0LKk&#10;/FdfrIJUazxJk64vB13p1ehnZ7ZHUqr/2i0mIAJ14Rl+tDdGwfDjE/7PxCM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7E7fEAAAA3AAAAA8AAAAAAAAAAAAAAAAAnAIA&#10;AGRycy9kb3ducmV2LnhtbFBLBQYAAAAABAAEAPcAAACNAwAAAAA=&#10;">
                  <v:imagedata r:id="rId8" o:title="" cropleft="885f" cropright="1113f"/>
                  <v:path arrowok="t"/>
                </v:shape>
                <v:shape id="Picture 258" o:spid="_x0000_s1029" type="#_x0000_t75" style="position:absolute;left:2879767;top:29688;width:1439545;height:149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Y&#10;nObBAAAA3AAAAA8AAABkcnMvZG93bnJldi54bWxET1trwjAUfh/sP4Qz2NtMK5tKNRZx7PIkWPX9&#10;0BzbaHNSkqx2/355GPj48d1X5Wg7MZAPxrGCfJKBIK6dNtwoOB4+XhYgQkTW2DkmBb8UoFw/Pqyw&#10;0O7Gexqq2IgUwqFABW2MfSFlqFuyGCauJ07c2XmLMUHfSO3xlsJtJ6dZNpMWDaeGFnvatlRfqx+r&#10;YP56yOzXOcz4Ij8H07yf8p05KfX8NG6WICKN8S7+d39rBdO3tDadSUdAr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JYnObBAAAA3AAAAA8AAAAAAAAAAAAAAAAAnAIAAGRy&#10;cy9kb3ducmV2LnhtbFBLBQYAAAAABAAEAPcAAACKAwAAAAA=&#10;">
                  <v:imagedata r:id="rId9" o:title="" cropleft="904f" cropright="2517f"/>
                  <v:path arrowok="t"/>
                </v:shape>
                <v:shape id="Picture 259" o:spid="_x0000_s1030" type="#_x0000_t75" style="position:absolute;left:4322618;width:1439545;height:1494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4&#10;B73AAAAA3AAAAA8AAABkcnMvZG93bnJldi54bWxEj80KwjAQhO+C7xBW8CKaKihajSKCIOLFnwdY&#10;mrUtNpvSxLb69EYQPA4z3wyz2rSmEDVVLresYDyKQBAnVuecKrhd98M5COeRNRaWScGLHGzW3c4K&#10;Y20bPlN98akIJexiVJB5X8ZSuiQjg25kS+Lg3W1l0AdZpVJX2IRyU8hJFM2kwZzDQoYl7TJKHpen&#10;UTDxt/J+PI/ZmIHdvhd1c7pGqVL9XrtdgvDU+n/4Rx904KYL+J4JR0Cu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TgHvcAAAADcAAAADwAAAAAAAAAAAAAAAACcAgAAZHJz&#10;L2Rvd25yZXYueG1sUEsFBgAAAAAEAAQA9wAAAIkDAAAAAA==&#10;">
                  <v:imagedata r:id="rId10" o:title="" cropleft="891f" cropright="3188f"/>
                  <v:path arrowok="t"/>
                </v:shape>
                <v:shape id="Picture 260" o:spid="_x0000_s1031" type="#_x0000_t75" style="position:absolute;left:5765470;top:29688;width:143954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o&#10;R/nEAAAA3AAAAA8AAABkcnMvZG93bnJldi54bWxET89rwjAUvg/8H8ITvAxN9VC0My1OJ+w0mFNk&#10;t2fzbOqal67JtPvvl4Ow48f3e1n0thFX6nztWMF0koAgLp2uuVKw/9iO5yB8QNbYOCYFv+ShyAcP&#10;S8y0u/E7XXehEjGEfYYKTAhtJqUvDVn0E9cSR+7sOoshwq6SusNbDLeNnCVJKi3WHBsMtrQ2VH7t&#10;fqyC5+RxczH1d3XqX46Lz8X88Ja6qVKjYb96AhGoD//iu/tVK5ilcX48E4+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oR/nEAAAA3AAAAA8AAAAAAAAAAAAAAAAAnAIA&#10;AGRycy9kb3ducmV2LnhtbFBLBQYAAAAABAAEAPcAAACNAwAAAAA=&#10;">
                  <v:imagedata r:id="rId11" o:title="" cropleft="2745f" cropright="2835f"/>
                  <v:path arrowok="t"/>
                </v:shape>
                <v:shape id="Picture 261" o:spid="_x0000_s1032" type="#_x0000_t75" style="position:absolute;left:7202385;top:35626;width:1439545;height:147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cJzFAAAA3AAAAA8AAABkcnMvZG93bnJldi54bWxEj91qAjEUhO8LfYdwCt7V7CqIrEaxBVHBgn+g&#10;3h02x93FzUnYRN2+fVMQvBxm5htmPG1NLe7U+MqygrSbgCDOra64UHDYzz+HIHxA1lhbJgW/5GE6&#10;eX8bY6btg7d034VCRAj7DBWUIbhMSp+XZNB3rSOO3sU2BkOUTSF1g48IN7XsJclAGqw4LpTo6Luk&#10;/Lq7GQVVOrSbxdGtr4sf7J+TL3far1ZKdT7a2QhEoDa8ws/2UivoDVL4PxOPgJ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VHCcxQAAANwAAAAPAAAAAAAAAAAAAAAAAJwC&#10;AABkcnMvZG93bnJldi54bWxQSwUGAAAAAAQABAD3AAAAjgMAAAAA&#10;">
                  <v:imagedata r:id="rId12" o:title="" cropleft="3557f" cropright="3610f"/>
                  <v:path arrowok="t"/>
                </v:shape>
                <v:shape id="Picture 262" o:spid="_x0000_s1033" type="#_x0000_t75" style="position:absolute;top:53439;width:1439545;height:1442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N&#10;vYTCAAAA3AAAAA8AAABkcnMvZG93bnJldi54bWxEj0GLwjAUhO/C/ofwFrytqT2IW40igiB4ELt7&#10;8fZo3rZdk5eSRFv/vREEj8PMfMMs14M14kY+tI4VTCcZCOLK6ZZrBb8/u685iBCRNRrHpOBOAdar&#10;j9ESC+16PtGtjLVIEA4FKmhi7AopQ9WQxTBxHXHy/py3GJP0tdQe+wS3RuZZNpMWW04LDXa0bai6&#10;lFer4Hho/yt/31x2Bx97bcqrOX+TUuPPYbMAEWmI7/CrvdcK8lkOzzPpCM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zb2EwgAAANwAAAAPAAAAAAAAAAAAAAAAAJwCAABk&#10;cnMvZG93bnJldi54bWxQSwUGAAAAAAQABAD3AAAAiwMAAAAA&#10;">
                  <v:imagedata r:id="rId13" o:title="" cropleft="891f" cropright="905f"/>
                  <v:path arrowok="t"/>
                </v:shape>
              </v:group>
              <v:shape id="Picture 263" o:spid="_x0000_s1034" type="#_x0000_t75" style="position:absolute;left:7202384;top:35626;width:1438910;height:147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0&#10;GXjDAAAA3AAAAA8AAABkcnMvZG93bnJldi54bWxEj0FrAjEUhO9C/0N4BW+a7VpEtkYRQVEoQtVL&#10;b4/kdXdx8xI2UeO/bwpCj8PMfMPMl8l24kZ9aB0reBsXIIi1My3XCs6nzWgGIkRkg51jUvCgAMvF&#10;y2COlXF3/qLbMdYiQzhUqKCJ0VdSBt2QxTB2njh7P663GLPsa2l6vGe47WRZFFNpseW80KCndUP6&#10;crxaBatH2pep/D7ovd+223ev0+dFKzV8TasPEJFS/A8/2zujoJxO4O9MPgJ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QZeMMAAADcAAAADwAAAAAAAAAAAAAAAACcAgAA&#10;ZHJzL2Rvd25yZXYueG1sUEsFBgAAAAAEAAQA9wAAAIwDAAAAAA==&#10;">
                <v:imagedata r:id="rId14" o:title="" cropleft="3557f" cropright="3610f"/>
                <v:path arrowok="t"/>
              </v:shape>
            </v:group>
          </w:pict>
        </mc:Fallback>
      </mc:AlternateContent>
    </w:r>
    <w:r>
      <w:t>FOSIL: Learning by finding out for yourself.</w:t>
    </w:r>
    <w:r w:rsidRPr="008E4368">
      <w:rPr>
        <w:noProof/>
        <w:lang w:eastAsia="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56737C">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DD01" w14:textId="77777777" w:rsidR="00B97CF7" w:rsidRDefault="00B97CF7" w:rsidP="00EB697F">
      <w:pPr>
        <w:spacing w:line="240" w:lineRule="auto"/>
      </w:pPr>
      <w:r>
        <w:separator/>
      </w:r>
    </w:p>
  </w:footnote>
  <w:footnote w:type="continuationSeparator" w:id="0">
    <w:p w14:paraId="23ABE37D" w14:textId="77777777" w:rsidR="00B97CF7" w:rsidRDefault="00B97CF7" w:rsidP="00EB69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4A1F" w14:textId="77777777" w:rsidR="00B97CF7" w:rsidRPr="00A01030" w:rsidRDefault="00B97CF7" w:rsidP="00A01030">
    <w:pPr>
      <w:pStyle w:val="Header"/>
      <w:tabs>
        <w:tab w:val="clear" w:pos="9026"/>
        <w:tab w:val="right" w:pos="9072"/>
      </w:tabs>
      <w:rPr>
        <w:color w:val="000000" w:themeColor="text1"/>
      </w:rPr>
    </w:pPr>
    <w:sdt>
      <w:sdtPr>
        <w:rPr>
          <w:color w:val="000000" w:themeColor="text1"/>
        </w:rPr>
        <w:id w:val="1532997952"/>
        <w:temporary/>
        <w:showingPlcHdr/>
      </w:sdtPr>
      <w:sdtContent>
        <w:r w:rsidRPr="00870C48">
          <w:rPr>
            <w:rStyle w:val="PlaceholderText"/>
            <w:color w:val="000000" w:themeColor="text1"/>
          </w:rPr>
          <w:t>Name</w:t>
        </w:r>
      </w:sdtContent>
    </w:sdt>
    <w:r w:rsidRPr="00870C48">
      <w:rPr>
        <w:color w:val="000000" w:themeColor="text1"/>
      </w:rPr>
      <w:tab/>
    </w:r>
    <w:sdt>
      <w:sdtPr>
        <w:rPr>
          <w:color w:val="000000" w:themeColor="text1"/>
        </w:rPr>
        <w:id w:val="-1544740992"/>
        <w:showingPlcHdr/>
      </w:sdtPr>
      <w:sdtContent>
        <w:r w:rsidRPr="00870C48">
          <w:rPr>
            <w:rStyle w:val="PlaceholderText"/>
            <w:color w:val="000000" w:themeColor="text1"/>
          </w:rPr>
          <w:t>Class</w:t>
        </w:r>
      </w:sdtContent>
    </w:sdt>
    <w:r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Content>
        <w:r w:rsidRPr="00870C48">
          <w:rPr>
            <w:rStyle w:val="PlaceholderText"/>
            <w:color w:val="000000" w:themeColor="text1"/>
          </w:rPr>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DDAE" w14:textId="77777777" w:rsidR="00B97CF7" w:rsidRPr="00A01030" w:rsidRDefault="00B97CF7" w:rsidP="006D55AC">
    <w:pPr>
      <w:pStyle w:val="Header"/>
      <w:tabs>
        <w:tab w:val="clear" w:pos="4513"/>
        <w:tab w:val="clear" w:pos="9026"/>
        <w:tab w:val="center" w:pos="7371"/>
        <w:tab w:val="left" w:pos="14317"/>
      </w:tabs>
      <w:ind w:right="-32"/>
      <w:rPr>
        <w:color w:val="000000" w:themeColor="text1"/>
      </w:rPr>
    </w:pPr>
    <w:sdt>
      <w:sdtPr>
        <w:rPr>
          <w:color w:val="000000" w:themeColor="text1"/>
        </w:rPr>
        <w:id w:val="1901482341"/>
        <w:temporary/>
        <w:showingPlcHdr/>
      </w:sdtPr>
      <w:sdtContent>
        <w:r w:rsidRPr="00870C48">
          <w:rPr>
            <w:rStyle w:val="PlaceholderText"/>
            <w:color w:val="000000" w:themeColor="text1"/>
          </w:rPr>
          <w:t>Name</w:t>
        </w:r>
      </w:sdtContent>
    </w:sdt>
    <w:r w:rsidRPr="00870C48">
      <w:rPr>
        <w:color w:val="000000" w:themeColor="text1"/>
      </w:rPr>
      <w:tab/>
    </w:r>
    <w:sdt>
      <w:sdtPr>
        <w:rPr>
          <w:color w:val="000000" w:themeColor="text1"/>
        </w:rPr>
        <w:id w:val="-306937477"/>
        <w:showingPlcHdr/>
      </w:sdtPr>
      <w:sdtContent>
        <w:r w:rsidRPr="006D55AC">
          <w:t>Class</w:t>
        </w:r>
      </w:sdtContent>
    </w:sdt>
    <w:r w:rsidRPr="00870C48">
      <w:rPr>
        <w:color w:val="000000" w:themeColor="text1"/>
      </w:rPr>
      <w:tab/>
    </w:r>
    <w:sdt>
      <w:sdtPr>
        <w:rPr>
          <w:color w:val="000000" w:themeColor="text1"/>
        </w:rPr>
        <w:id w:val="-1687899533"/>
        <w:temporary/>
        <w:showingPlcHdr/>
        <w:date>
          <w:dateFormat w:val="d/M/yy"/>
          <w:lid w:val="en-GB"/>
          <w:storeMappedDataAs w:val="dateTime"/>
          <w:calendar w:val="gregorian"/>
        </w:date>
      </w:sdtPr>
      <w:sdtContent>
        <w:r w:rsidRPr="00870C48">
          <w:rPr>
            <w:rStyle w:val="PlaceholderText"/>
            <w:color w:val="000000" w:themeColor="text1"/>
          </w:rPr>
          <w:t>Dat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6613" w14:textId="77777777" w:rsidR="00B97CF7" w:rsidRPr="00400D1E" w:rsidRDefault="00B97CF7" w:rsidP="00400D1E">
    <w:pPr>
      <w:pStyle w:val="Header"/>
      <w:tabs>
        <w:tab w:val="clear" w:pos="9026"/>
        <w:tab w:val="right" w:pos="9072"/>
      </w:tabs>
    </w:pPr>
    <w:sdt>
      <w:sdtPr>
        <w:id w:val="962085061"/>
        <w:temporary/>
        <w:showingPlcHdr/>
      </w:sdtPr>
      <w:sdtContent>
        <w:r w:rsidRPr="00400D1E">
          <w:t>Name</w:t>
        </w:r>
      </w:sdtContent>
    </w:sdt>
    <w:r w:rsidRPr="00400D1E">
      <w:tab/>
    </w:r>
    <w:sdt>
      <w:sdtPr>
        <w:id w:val="392158438"/>
        <w:showingPlcHdr/>
      </w:sdtPr>
      <w:sdtContent>
        <w:r w:rsidRPr="00400D1E">
          <w:t>Class</w:t>
        </w:r>
      </w:sdtContent>
    </w:sdt>
    <w:r w:rsidRPr="00400D1E">
      <w:tab/>
    </w:r>
    <w:sdt>
      <w:sdtPr>
        <w:id w:val="-1054697781"/>
        <w:temporary/>
        <w:showingPlcHdr/>
        <w:date>
          <w:dateFormat w:val="d/M/yy"/>
          <w:lid w:val="en-GB"/>
          <w:storeMappedDataAs w:val="dateTime"/>
          <w:calendar w:val="gregorian"/>
        </w:date>
      </w:sdtPr>
      <w:sdtContent>
        <w:r w:rsidRPr="00400D1E">
          <w:t>Date</w:t>
        </w:r>
      </w:sdtContent>
    </w:sdt>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DCB7" w14:textId="77777777" w:rsidR="00B97CF7" w:rsidRPr="00400D1E" w:rsidRDefault="00B97CF7" w:rsidP="005225AE">
    <w:pPr>
      <w:pStyle w:val="Header"/>
      <w:tabs>
        <w:tab w:val="clear" w:pos="4513"/>
        <w:tab w:val="clear" w:pos="9026"/>
        <w:tab w:val="center" w:pos="7371"/>
        <w:tab w:val="left" w:pos="14317"/>
      </w:tabs>
      <w:ind w:right="-32"/>
    </w:pPr>
    <w:sdt>
      <w:sdtPr>
        <w:id w:val="418219636"/>
        <w:temporary/>
        <w:showingPlcHdr/>
      </w:sdtPr>
      <w:sdtContent>
        <w:r w:rsidRPr="00400D1E">
          <w:t>Name</w:t>
        </w:r>
      </w:sdtContent>
    </w:sdt>
    <w:r w:rsidRPr="00400D1E">
      <w:tab/>
    </w:r>
    <w:sdt>
      <w:sdtPr>
        <w:id w:val="1889139547"/>
        <w:showingPlcHdr/>
      </w:sdtPr>
      <w:sdtContent>
        <w:r w:rsidRPr="00400D1E">
          <w:t>Class</w:t>
        </w:r>
      </w:sdtContent>
    </w:sdt>
    <w:r w:rsidRPr="00400D1E">
      <w:tab/>
    </w:r>
    <w:sdt>
      <w:sdtPr>
        <w:id w:val="1246145113"/>
        <w:temporary/>
        <w:showingPlcHdr/>
        <w:date>
          <w:dateFormat w:val="d/M/yy"/>
          <w:lid w:val="en-GB"/>
          <w:storeMappedDataAs w:val="dateTime"/>
          <w:calendar w:val="gregorian"/>
        </w:date>
      </w:sdtPr>
      <w:sdtContent>
        <w:r w:rsidRPr="00400D1E">
          <w:t>Date</w:t>
        </w:r>
      </w:sdtContent>
    </w:sdt>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5125" w14:textId="77777777" w:rsidR="00B97CF7" w:rsidRPr="00400D1E" w:rsidRDefault="00B97CF7" w:rsidP="00530369">
    <w:pPr>
      <w:pStyle w:val="Header"/>
      <w:tabs>
        <w:tab w:val="clear" w:pos="9026"/>
        <w:tab w:val="right" w:pos="9072"/>
      </w:tabs>
    </w:pPr>
    <w:sdt>
      <w:sdtPr>
        <w:id w:val="-239642689"/>
        <w:temporary/>
        <w:showingPlcHdr/>
      </w:sdtPr>
      <w:sdtContent>
        <w:r w:rsidRPr="00400D1E">
          <w:t>Name</w:t>
        </w:r>
      </w:sdtContent>
    </w:sdt>
    <w:r w:rsidRPr="00400D1E">
      <w:tab/>
    </w:r>
    <w:sdt>
      <w:sdtPr>
        <w:id w:val="-1990553174"/>
        <w:showingPlcHdr/>
      </w:sdtPr>
      <w:sdtContent>
        <w:r w:rsidRPr="00400D1E">
          <w:t>Class</w:t>
        </w:r>
      </w:sdtContent>
    </w:sdt>
    <w:r w:rsidRPr="00400D1E">
      <w:tab/>
    </w:r>
    <w:sdt>
      <w:sdtPr>
        <w:id w:val="-2028017756"/>
        <w:temporary/>
        <w:showingPlcHdr/>
        <w:date>
          <w:dateFormat w:val="d/M/yy"/>
          <w:lid w:val="en-GB"/>
          <w:storeMappedDataAs w:val="dateTime"/>
          <w:calendar w:val="gregorian"/>
        </w:date>
      </w:sdtPr>
      <w:sdtContent>
        <w:r w:rsidRPr="00400D1E">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0D64DB"/>
    <w:multiLevelType w:val="hybridMultilevel"/>
    <w:tmpl w:val="C96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E6399"/>
    <w:multiLevelType w:val="hybridMultilevel"/>
    <w:tmpl w:val="77D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70"/>
    <w:rsid w:val="00002677"/>
    <w:rsid w:val="00005E5A"/>
    <w:rsid w:val="0001049A"/>
    <w:rsid w:val="000256C4"/>
    <w:rsid w:val="00027C33"/>
    <w:rsid w:val="000332A7"/>
    <w:rsid w:val="0004308C"/>
    <w:rsid w:val="000430EC"/>
    <w:rsid w:val="00050136"/>
    <w:rsid w:val="000508B4"/>
    <w:rsid w:val="00050B8A"/>
    <w:rsid w:val="00052564"/>
    <w:rsid w:val="0005443F"/>
    <w:rsid w:val="00060ABC"/>
    <w:rsid w:val="000621B0"/>
    <w:rsid w:val="00062565"/>
    <w:rsid w:val="00077314"/>
    <w:rsid w:val="00081466"/>
    <w:rsid w:val="00084CE1"/>
    <w:rsid w:val="0008662C"/>
    <w:rsid w:val="000934FB"/>
    <w:rsid w:val="000A069B"/>
    <w:rsid w:val="000A1011"/>
    <w:rsid w:val="000C0699"/>
    <w:rsid w:val="000C32C5"/>
    <w:rsid w:val="000D23C7"/>
    <w:rsid w:val="000D3339"/>
    <w:rsid w:val="000D7279"/>
    <w:rsid w:val="000E3415"/>
    <w:rsid w:val="000E45A1"/>
    <w:rsid w:val="000F41EF"/>
    <w:rsid w:val="000F4756"/>
    <w:rsid w:val="0010376B"/>
    <w:rsid w:val="0010776F"/>
    <w:rsid w:val="001433D3"/>
    <w:rsid w:val="00161403"/>
    <w:rsid w:val="00177006"/>
    <w:rsid w:val="00185FC0"/>
    <w:rsid w:val="00190F8F"/>
    <w:rsid w:val="001935D9"/>
    <w:rsid w:val="001A6980"/>
    <w:rsid w:val="001A6CA0"/>
    <w:rsid w:val="001E6701"/>
    <w:rsid w:val="00207C27"/>
    <w:rsid w:val="002342BF"/>
    <w:rsid w:val="00262A55"/>
    <w:rsid w:val="002674A7"/>
    <w:rsid w:val="002918FA"/>
    <w:rsid w:val="002A2FF6"/>
    <w:rsid w:val="002A48AA"/>
    <w:rsid w:val="002A64EF"/>
    <w:rsid w:val="002B6B1E"/>
    <w:rsid w:val="002E0890"/>
    <w:rsid w:val="002E2F00"/>
    <w:rsid w:val="002E6331"/>
    <w:rsid w:val="00303D5E"/>
    <w:rsid w:val="00310892"/>
    <w:rsid w:val="00320F9A"/>
    <w:rsid w:val="003267D8"/>
    <w:rsid w:val="003429C8"/>
    <w:rsid w:val="003535C1"/>
    <w:rsid w:val="00354BDF"/>
    <w:rsid w:val="00386B58"/>
    <w:rsid w:val="00395EAE"/>
    <w:rsid w:val="003A01E8"/>
    <w:rsid w:val="003B22F3"/>
    <w:rsid w:val="003D5AE8"/>
    <w:rsid w:val="003F6F60"/>
    <w:rsid w:val="004002F2"/>
    <w:rsid w:val="00400D1E"/>
    <w:rsid w:val="004122C6"/>
    <w:rsid w:val="00415ECD"/>
    <w:rsid w:val="00422097"/>
    <w:rsid w:val="00437415"/>
    <w:rsid w:val="00442265"/>
    <w:rsid w:val="00443081"/>
    <w:rsid w:val="00445702"/>
    <w:rsid w:val="00464A0F"/>
    <w:rsid w:val="004717EB"/>
    <w:rsid w:val="00482639"/>
    <w:rsid w:val="00483B08"/>
    <w:rsid w:val="004A4A89"/>
    <w:rsid w:val="004B0356"/>
    <w:rsid w:val="004B4875"/>
    <w:rsid w:val="004C58A0"/>
    <w:rsid w:val="004C5A20"/>
    <w:rsid w:val="004E158E"/>
    <w:rsid w:val="004E1C92"/>
    <w:rsid w:val="004E6FB0"/>
    <w:rsid w:val="0050033E"/>
    <w:rsid w:val="00501682"/>
    <w:rsid w:val="00504623"/>
    <w:rsid w:val="005225AE"/>
    <w:rsid w:val="0052517C"/>
    <w:rsid w:val="00530369"/>
    <w:rsid w:val="00563A35"/>
    <w:rsid w:val="0056737C"/>
    <w:rsid w:val="005C36BA"/>
    <w:rsid w:val="005F6699"/>
    <w:rsid w:val="006049BD"/>
    <w:rsid w:val="00606728"/>
    <w:rsid w:val="00611412"/>
    <w:rsid w:val="00611DAD"/>
    <w:rsid w:val="00615EFD"/>
    <w:rsid w:val="006315A8"/>
    <w:rsid w:val="006345A2"/>
    <w:rsid w:val="00653A22"/>
    <w:rsid w:val="00653FED"/>
    <w:rsid w:val="0065488A"/>
    <w:rsid w:val="00654E5B"/>
    <w:rsid w:val="00654EC8"/>
    <w:rsid w:val="006707F0"/>
    <w:rsid w:val="0069728C"/>
    <w:rsid w:val="006A0CF8"/>
    <w:rsid w:val="006A46F9"/>
    <w:rsid w:val="006B547A"/>
    <w:rsid w:val="006C3678"/>
    <w:rsid w:val="006D55AC"/>
    <w:rsid w:val="00701C4D"/>
    <w:rsid w:val="0070352B"/>
    <w:rsid w:val="00705C13"/>
    <w:rsid w:val="00717D0C"/>
    <w:rsid w:val="00732739"/>
    <w:rsid w:val="00733AB6"/>
    <w:rsid w:val="007366D5"/>
    <w:rsid w:val="0075108D"/>
    <w:rsid w:val="00753954"/>
    <w:rsid w:val="00767ACF"/>
    <w:rsid w:val="00774AA2"/>
    <w:rsid w:val="00776F67"/>
    <w:rsid w:val="00782A9A"/>
    <w:rsid w:val="00786990"/>
    <w:rsid w:val="00786F24"/>
    <w:rsid w:val="00793F06"/>
    <w:rsid w:val="007B453F"/>
    <w:rsid w:val="007F226D"/>
    <w:rsid w:val="008003DE"/>
    <w:rsid w:val="00802AB6"/>
    <w:rsid w:val="00824FD2"/>
    <w:rsid w:val="008917E1"/>
    <w:rsid w:val="00896C5A"/>
    <w:rsid w:val="008A00B8"/>
    <w:rsid w:val="008B4123"/>
    <w:rsid w:val="008B5F0E"/>
    <w:rsid w:val="008C1410"/>
    <w:rsid w:val="008C1718"/>
    <w:rsid w:val="008C2B95"/>
    <w:rsid w:val="008D4662"/>
    <w:rsid w:val="008D6936"/>
    <w:rsid w:val="008E0970"/>
    <w:rsid w:val="008E141D"/>
    <w:rsid w:val="008E4368"/>
    <w:rsid w:val="008E6B95"/>
    <w:rsid w:val="009033F7"/>
    <w:rsid w:val="009105D0"/>
    <w:rsid w:val="00920E30"/>
    <w:rsid w:val="00925694"/>
    <w:rsid w:val="00925971"/>
    <w:rsid w:val="00946099"/>
    <w:rsid w:val="00960ECD"/>
    <w:rsid w:val="00963D15"/>
    <w:rsid w:val="00972C09"/>
    <w:rsid w:val="009853B5"/>
    <w:rsid w:val="009A4087"/>
    <w:rsid w:val="009B15F6"/>
    <w:rsid w:val="009B552A"/>
    <w:rsid w:val="009C5F70"/>
    <w:rsid w:val="009D02AC"/>
    <w:rsid w:val="009D0688"/>
    <w:rsid w:val="009F55F4"/>
    <w:rsid w:val="00A01030"/>
    <w:rsid w:val="00A4065E"/>
    <w:rsid w:val="00A506E3"/>
    <w:rsid w:val="00A53AF7"/>
    <w:rsid w:val="00A63A15"/>
    <w:rsid w:val="00A6524E"/>
    <w:rsid w:val="00A675CE"/>
    <w:rsid w:val="00A67B02"/>
    <w:rsid w:val="00A77BFE"/>
    <w:rsid w:val="00A92D49"/>
    <w:rsid w:val="00AA0C8D"/>
    <w:rsid w:val="00AE1BD5"/>
    <w:rsid w:val="00AF72D9"/>
    <w:rsid w:val="00B06485"/>
    <w:rsid w:val="00B22C9B"/>
    <w:rsid w:val="00B31FA8"/>
    <w:rsid w:val="00B465AD"/>
    <w:rsid w:val="00B4690B"/>
    <w:rsid w:val="00B66005"/>
    <w:rsid w:val="00B70C26"/>
    <w:rsid w:val="00B831D3"/>
    <w:rsid w:val="00B85CE5"/>
    <w:rsid w:val="00B86B46"/>
    <w:rsid w:val="00B87880"/>
    <w:rsid w:val="00B964E6"/>
    <w:rsid w:val="00B97CF7"/>
    <w:rsid w:val="00BA0678"/>
    <w:rsid w:val="00BA50A2"/>
    <w:rsid w:val="00BB1EBF"/>
    <w:rsid w:val="00BB56EF"/>
    <w:rsid w:val="00BC2323"/>
    <w:rsid w:val="00BC5BD5"/>
    <w:rsid w:val="00BD2822"/>
    <w:rsid w:val="00BD309E"/>
    <w:rsid w:val="00BD40E3"/>
    <w:rsid w:val="00BE7D55"/>
    <w:rsid w:val="00BF1D20"/>
    <w:rsid w:val="00C401FA"/>
    <w:rsid w:val="00C4034C"/>
    <w:rsid w:val="00C46EBC"/>
    <w:rsid w:val="00C64286"/>
    <w:rsid w:val="00C73B24"/>
    <w:rsid w:val="00C76753"/>
    <w:rsid w:val="00C777FF"/>
    <w:rsid w:val="00C8355E"/>
    <w:rsid w:val="00C87CAC"/>
    <w:rsid w:val="00CB1CD2"/>
    <w:rsid w:val="00CC1F9E"/>
    <w:rsid w:val="00CD3097"/>
    <w:rsid w:val="00CD431B"/>
    <w:rsid w:val="00CE74BA"/>
    <w:rsid w:val="00D2005E"/>
    <w:rsid w:val="00D201EB"/>
    <w:rsid w:val="00D357EF"/>
    <w:rsid w:val="00D37E4E"/>
    <w:rsid w:val="00D43AC1"/>
    <w:rsid w:val="00D449FD"/>
    <w:rsid w:val="00D57BD7"/>
    <w:rsid w:val="00D82E3A"/>
    <w:rsid w:val="00D84754"/>
    <w:rsid w:val="00D95C2E"/>
    <w:rsid w:val="00D96CB8"/>
    <w:rsid w:val="00DA21D2"/>
    <w:rsid w:val="00DA6D8B"/>
    <w:rsid w:val="00DB6CD1"/>
    <w:rsid w:val="00DC3FF9"/>
    <w:rsid w:val="00DD09BD"/>
    <w:rsid w:val="00DE447A"/>
    <w:rsid w:val="00DF7270"/>
    <w:rsid w:val="00E341BA"/>
    <w:rsid w:val="00E375E3"/>
    <w:rsid w:val="00E47E72"/>
    <w:rsid w:val="00E53F59"/>
    <w:rsid w:val="00E576AE"/>
    <w:rsid w:val="00E62D81"/>
    <w:rsid w:val="00E73296"/>
    <w:rsid w:val="00E8604B"/>
    <w:rsid w:val="00E8669F"/>
    <w:rsid w:val="00EA1783"/>
    <w:rsid w:val="00EA47A0"/>
    <w:rsid w:val="00EB1DE2"/>
    <w:rsid w:val="00EB2DE8"/>
    <w:rsid w:val="00EB697F"/>
    <w:rsid w:val="00ED222E"/>
    <w:rsid w:val="00ED4907"/>
    <w:rsid w:val="00ED5EFA"/>
    <w:rsid w:val="00EF5491"/>
    <w:rsid w:val="00EF5504"/>
    <w:rsid w:val="00EF632F"/>
    <w:rsid w:val="00EF73D4"/>
    <w:rsid w:val="00F05674"/>
    <w:rsid w:val="00F11D0E"/>
    <w:rsid w:val="00F13704"/>
    <w:rsid w:val="00F264CD"/>
    <w:rsid w:val="00F5597E"/>
    <w:rsid w:val="00F61A54"/>
    <w:rsid w:val="00F62784"/>
    <w:rsid w:val="00F81619"/>
    <w:rsid w:val="00F867CB"/>
    <w:rsid w:val="00F906F2"/>
    <w:rsid w:val="00F93BBF"/>
    <w:rsid w:val="00FC4740"/>
    <w:rsid w:val="00FC6599"/>
    <w:rsid w:val="00FD7694"/>
    <w:rsid w:val="00FE467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F0EC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030"/>
    <w:rPr>
      <w:color w:val="808080"/>
    </w:rPr>
  </w:style>
  <w:style w:type="paragraph" w:styleId="ListParagraph">
    <w:name w:val="List Paragraph"/>
    <w:basedOn w:val="Normal"/>
    <w:uiPriority w:val="34"/>
    <w:qFormat/>
    <w:rsid w:val="00E8604B"/>
    <w:pPr>
      <w:ind w:left="720"/>
      <w:contextualSpacing/>
    </w:pPr>
  </w:style>
  <w:style w:type="character" w:styleId="Hyperlink">
    <w:name w:val="Hyperlink"/>
    <w:basedOn w:val="DefaultParagraphFont"/>
    <w:uiPriority w:val="99"/>
    <w:semiHidden/>
    <w:unhideWhenUsed/>
    <w:rsid w:val="00B85CE5"/>
    <w:rPr>
      <w:color w:val="0000FF"/>
      <w:u w:val="single"/>
    </w:rPr>
  </w:style>
  <w:style w:type="character" w:styleId="FollowedHyperlink">
    <w:name w:val="FollowedHyperlink"/>
    <w:basedOn w:val="DefaultParagraphFont"/>
    <w:uiPriority w:val="99"/>
    <w:semiHidden/>
    <w:unhideWhenUsed/>
    <w:rsid w:val="00567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reativecommons.org/licenses/by-nc-sa/4.0/"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20.png"/><Relationship Id="rId2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header" Target="header3.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5.xml"/><Relationship Id="rId34" Type="http://schemas.openxmlformats.org/officeDocument/2006/relationships/header" Target="header4.xml"/><Relationship Id="rId35" Type="http://schemas.openxmlformats.org/officeDocument/2006/relationships/footer" Target="footer6.xml"/><Relationship Id="rId36" Type="http://schemas.openxmlformats.org/officeDocument/2006/relationships/header" Target="header5.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fosil.org.uk/resources/" TargetMode="External"/><Relationship Id="rId16" Type="http://schemas.openxmlformats.org/officeDocument/2006/relationships/hyperlink" Target="http://www.oakham.rutland.sch.uk/" TargetMode="External"/><Relationship Id="rId17" Type="http://schemas.openxmlformats.org/officeDocument/2006/relationships/hyperlink" Target="http://creativecommons.org/licenses/by-nc-sa/4.0/" TargetMode="External"/><Relationship Id="rId18" Type="http://schemas.openxmlformats.org/officeDocument/2006/relationships/hyperlink" Target="http://www.fosil.org.uk/resources/" TargetMode="External"/><Relationship Id="rId19" Type="http://schemas.openxmlformats.org/officeDocument/2006/relationships/hyperlink" Target="http://www.oakham.rutland.sch.uk/" TargetMode="External"/><Relationship Id="rId37" Type="http://schemas.openxmlformats.org/officeDocument/2006/relationships/footer" Target="footer7.xml"/><Relationship Id="rId38" Type="http://schemas.openxmlformats.org/officeDocument/2006/relationships/image" Target="media/image27.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image" Target="media/image18.png"/><Relationship Id="rId14" Type="http://schemas.openxmlformats.org/officeDocument/2006/relationships/image" Target="media/image19.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s>
</file>

<file path=word/_rels/footer3.xml.rels><?xml version="1.0" encoding="UTF-8" standalone="yes"?>
<Relationships xmlns="http://schemas.openxmlformats.org/package/2006/relationships"><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image" Target="media/image17.png"/><Relationship Id="rId14" Type="http://schemas.openxmlformats.org/officeDocument/2006/relationships/image" Target="media/image18.png"/><Relationship Id="rId15" Type="http://schemas.openxmlformats.org/officeDocument/2006/relationships/image" Target="media/image24.png"/><Relationship Id="rId16" Type="http://schemas.openxmlformats.org/officeDocument/2006/relationships/image" Target="media/image19.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2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s>
</file>

<file path=word/_rels/footer4.xml.rels><?xml version="1.0" encoding="UTF-8" standalone="yes"?>
<Relationships xmlns="http://schemas.openxmlformats.org/package/2006/relationships"><Relationship Id="rId11" Type="http://schemas.openxmlformats.org/officeDocument/2006/relationships/image" Target="media/image14.png"/><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7.png"/><Relationship Id="rId15" Type="http://schemas.openxmlformats.org/officeDocument/2006/relationships/image" Target="media/image18.png"/><Relationship Id="rId16" Type="http://schemas.openxmlformats.org/officeDocument/2006/relationships/image" Target="media/image28.png"/><Relationship Id="rId17" Type="http://schemas.openxmlformats.org/officeDocument/2006/relationships/image" Target="media/image29.png"/><Relationship Id="rId18" Type="http://schemas.openxmlformats.org/officeDocument/2006/relationships/image" Target="media/image30.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5.png"/><Relationship Id="rId10" Type="http://schemas.openxmlformats.org/officeDocument/2006/relationships/image" Target="media/image13.png"/></Relationships>
</file>

<file path=word/_rels/footer5.xml.rels><?xml version="1.0" encoding="UTF-8" standalone="yes"?>
<Relationships xmlns="http://schemas.openxmlformats.org/package/2006/relationships"><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image" Target="media/image17.png"/><Relationship Id="rId14" Type="http://schemas.openxmlformats.org/officeDocument/2006/relationships/image" Target="media/image18.png"/><Relationship Id="rId15" Type="http://schemas.openxmlformats.org/officeDocument/2006/relationships/image" Target="media/image29.png"/><Relationship Id="rId16" Type="http://schemas.openxmlformats.org/officeDocument/2006/relationships/image" Target="media/image30.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23.png"/><Relationship Id="rId8" Type="http://schemas.openxmlformats.org/officeDocument/2006/relationships/image" Target="media/image25.png"/><Relationship Id="rId9" Type="http://schemas.openxmlformats.org/officeDocument/2006/relationships/image" Target="media/image13.png"/><Relationship Id="rId10" Type="http://schemas.openxmlformats.org/officeDocument/2006/relationships/image" Target="media/image14.png"/></Relationships>
</file>

<file path=word/_rels/footer6.xml.rels><?xml version="1.0" encoding="UTF-8" standalone="yes"?>
<Relationships xmlns="http://schemas.openxmlformats.org/package/2006/relationships"><Relationship Id="rId11" Type="http://schemas.openxmlformats.org/officeDocument/2006/relationships/image" Target="media/image14.png"/><Relationship Id="rId12" Type="http://schemas.openxmlformats.org/officeDocument/2006/relationships/image" Target="media/image15.png"/><Relationship Id="rId13" Type="http://schemas.openxmlformats.org/officeDocument/2006/relationships/image" Target="media/image16.png"/><Relationship Id="rId14" Type="http://schemas.openxmlformats.org/officeDocument/2006/relationships/image" Target="media/image17.png"/><Relationship Id="rId15" Type="http://schemas.openxmlformats.org/officeDocument/2006/relationships/image" Target="media/image18.png"/><Relationship Id="rId16" Type="http://schemas.openxmlformats.org/officeDocument/2006/relationships/image" Target="media/image28.png"/><Relationship Id="rId17" Type="http://schemas.openxmlformats.org/officeDocument/2006/relationships/image" Target="media/image29.png"/><Relationship Id="rId18" Type="http://schemas.openxmlformats.org/officeDocument/2006/relationships/image" Target="media/image30.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5.png"/><Relationship Id="rId10" Type="http://schemas.openxmlformats.org/officeDocument/2006/relationships/image" Target="media/image13.png"/></Relationships>
</file>

<file path=word/_rels/footer7.xml.rels><?xml version="1.0" encoding="UTF-8" standalone="yes"?>
<Relationships xmlns="http://schemas.openxmlformats.org/package/2006/relationships"><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image" Target="media/image18.png"/><Relationship Id="rId14" Type="http://schemas.openxmlformats.org/officeDocument/2006/relationships/image" Target="media/image32.png"/><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26.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53C2-2297-4534-B378-B44FA6B9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1BDDC-F607-424E-830D-894964519E10}">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26b7df82-a823-4d13-8b29-b7a472194905"/>
    <ds:schemaRef ds:uri="9d5bb9e4-64b4-4b13-b3bb-1b3dfc98d52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4.xml><?xml version="1.0" encoding="utf-8"?>
<ds:datastoreItem xmlns:ds="http://schemas.openxmlformats.org/officeDocument/2006/customXml" ds:itemID="{EA36A6A9-DC3C-6F40-876B-C43A8052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2</Words>
  <Characters>440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oerien</dc:creator>
  <cp:keywords/>
  <dc:description/>
  <cp:lastModifiedBy>Jennifer Toerien</cp:lastModifiedBy>
  <cp:revision>3</cp:revision>
  <cp:lastPrinted>2019-04-12T10:11:00Z</cp:lastPrinted>
  <dcterms:created xsi:type="dcterms:W3CDTF">2019-04-12T10:12:00Z</dcterms:created>
  <dcterms:modified xsi:type="dcterms:W3CDTF">2019-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65574800</vt:r8>
  </property>
</Properties>
</file>